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4309107"/>
        <w:lock w:val="contentLocked"/>
        <w:placeholder>
          <w:docPart w:val="DefaultPlaceholder_-1854013440"/>
        </w:placeholder>
        <w:group/>
      </w:sdtPr>
      <w:sdtEndPr>
        <w:rPr>
          <w:rFonts w:asciiTheme="minorHAnsi" w:eastAsiaTheme="minorEastAsia" w:hAnsiTheme="minorHAnsi" w:cstheme="minorHAnsi"/>
          <w:b w:val="0"/>
          <w:color w:val="auto"/>
          <w:spacing w:val="0"/>
          <w:sz w:val="22"/>
          <w:szCs w:val="20"/>
        </w:rPr>
      </w:sdtEndPr>
      <w:sdtContent>
        <w:p w14:paraId="7828FEB3" w14:textId="20CE6E88" w:rsidR="00484F7F" w:rsidRPr="00845CC8" w:rsidRDefault="00527729" w:rsidP="00845CC8">
          <w:pPr>
            <w:pStyle w:val="Title"/>
          </w:pPr>
          <w:r>
            <w:t>Sanctioning</w:t>
          </w:r>
          <w:r w:rsidR="00E7058F" w:rsidRPr="00845CC8">
            <w:t xml:space="preserve"> of a</w:t>
          </w:r>
          <w:r w:rsidR="00D65A76" w:rsidRPr="00845CC8">
            <w:t xml:space="preserve"> </w:t>
          </w:r>
          <w:r>
            <w:br/>
            <w:t xml:space="preserve">Referred Finding of a </w:t>
          </w:r>
          <w:r w:rsidR="00D65A76" w:rsidRPr="00845CC8">
            <w:t>Departure from</w:t>
          </w:r>
          <w:r w:rsidR="00484F7F" w:rsidRPr="00845CC8">
            <w:t xml:space="preserve"> </w:t>
          </w:r>
          <w:r w:rsidR="00D65A76" w:rsidRPr="00845CC8">
            <w:t>Academic Integrity</w:t>
          </w:r>
        </w:p>
        <w:p w14:paraId="3B6D7A1E" w14:textId="0019195E" w:rsidR="00C95855" w:rsidRPr="00AF77DC" w:rsidRDefault="00C95855" w:rsidP="00AF77DC">
          <w:pPr>
            <w:pStyle w:val="Subtitle"/>
          </w:pPr>
          <w:r w:rsidRPr="00AF77DC">
            <w:t xml:space="preserve">In accordance with the </w:t>
          </w:r>
          <w:r w:rsidR="00FE3309" w:rsidRPr="00FE3309">
            <w:rPr>
              <w:i/>
            </w:rPr>
            <w:t xml:space="preserve">Senate Academic Integrity Procedures – Requirements of Faculties and Schools October </w:t>
          </w:r>
          <w:r w:rsidR="00E256C9">
            <w:rPr>
              <w:i/>
            </w:rPr>
            <w:t>2023</w:t>
          </w:r>
          <w:r w:rsidR="00FE3309" w:rsidRPr="00FE3309">
            <w:rPr>
              <w:i/>
            </w:rPr>
            <w:t xml:space="preserve"> (</w:t>
          </w:r>
          <w:hyperlink r:id="rId8" w:history="1">
            <w:r w:rsidR="00FE3309" w:rsidRPr="00FE3309">
              <w:rPr>
                <w:rStyle w:val="Hyperlink"/>
                <w:i/>
              </w:rPr>
              <w:t xml:space="preserve">SAIP – RFS Oct </w:t>
            </w:r>
            <w:r w:rsidR="00E256C9">
              <w:rPr>
                <w:rStyle w:val="Hyperlink"/>
                <w:i/>
              </w:rPr>
              <w:t>2023</w:t>
            </w:r>
          </w:hyperlink>
          <w:r w:rsidR="00FE3309" w:rsidRPr="00FE3309">
            <w:rPr>
              <w:i/>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718"/>
            <w:gridCol w:w="1020"/>
            <w:gridCol w:w="1952"/>
            <w:gridCol w:w="5672"/>
            <w:gridCol w:w="703"/>
            <w:gridCol w:w="15"/>
          </w:tblGrid>
          <w:tr w:rsidR="00AA2BDE" w14:paraId="6D5D35CA" w14:textId="77777777" w:rsidTr="009704F8">
            <w:trPr>
              <w:gridAfter w:val="1"/>
              <w:wAfter w:w="15" w:type="dxa"/>
            </w:trPr>
            <w:tc>
              <w:tcPr>
                <w:tcW w:w="3690" w:type="dxa"/>
                <w:gridSpan w:val="3"/>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525775320" w:edGrp="everyone" w:displacedByCustomXml="prev"/>
                <w:tc>
                  <w:tcPr>
                    <w:tcW w:w="6375" w:type="dxa"/>
                    <w:gridSpan w:val="2"/>
                  </w:tcPr>
                  <w:p w14:paraId="32A7E086" w14:textId="5362BF2D" w:rsidR="00AA2BDE" w:rsidRDefault="00AA2BDE" w:rsidP="00FF6F90">
                    <w:pPr>
                      <w:pStyle w:val="NoSpacing"/>
                    </w:pPr>
                    <w:r w:rsidRPr="008C7356">
                      <w:rPr>
                        <w:rStyle w:val="PlaceholderText"/>
                        <w:rFonts w:cstheme="minorHAnsi"/>
                        <w:color w:val="9933FF"/>
                      </w:rPr>
                      <w:t xml:space="preserve">Click or tap to enter </w:t>
                    </w:r>
                    <w:r w:rsidR="00920930">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1525775320" w:displacedByCustomXml="next"/>
              </w:sdtContent>
            </w:sdt>
          </w:tr>
          <w:bookmarkEnd w:id="0"/>
          <w:tr w:rsidR="00AA2BDE" w14:paraId="3CFBD023" w14:textId="77777777" w:rsidTr="009704F8">
            <w:trPr>
              <w:gridAfter w:val="1"/>
              <w:wAfter w:w="15" w:type="dxa"/>
            </w:trPr>
            <w:tc>
              <w:tcPr>
                <w:tcW w:w="3690" w:type="dxa"/>
                <w:gridSpan w:val="3"/>
              </w:tcPr>
              <w:p w14:paraId="6C23776B" w14:textId="4DE62530"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FF6F90">
                <w:pPr>
                  <w:pStyle w:val="NoSpacing"/>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FF6F90">
                <w:pPr>
                  <w:pStyle w:val="NoSpacing"/>
                  <w:rPr>
                    <w:rFonts w:cstheme="minorHAnsi"/>
                    <w:b/>
                  </w:rPr>
                </w:pPr>
                <w:r>
                  <w:rPr>
                    <w:rFonts w:cstheme="minorHAnsi"/>
                    <w:b/>
                  </w:rPr>
                  <w:t>Student’s Enrollment Status</w:t>
                </w:r>
              </w:p>
              <w:p w14:paraId="631795F5" w14:textId="5761E89C" w:rsidR="00AA2BDE" w:rsidRPr="008C7356" w:rsidRDefault="00AA2BDE" w:rsidP="00FF6F90">
                <w:pPr>
                  <w:pStyle w:val="NoSpacing"/>
                  <w:rPr>
                    <w:rFonts w:cstheme="minorHAnsi"/>
                    <w:b/>
                  </w:rPr>
                </w:pPr>
                <w:r>
                  <w:rPr>
                    <w:rFonts w:cstheme="minorHAnsi"/>
                    <w:b/>
                  </w:rPr>
                  <w:t>S</w:t>
                </w:r>
                <w:r>
                  <w:rPr>
                    <w:b/>
                  </w:rPr>
                  <w:t>tudent’s Home Faculty</w:t>
                </w:r>
              </w:p>
            </w:tc>
            <w:tc>
              <w:tcPr>
                <w:tcW w:w="6375" w:type="dxa"/>
                <w:gridSpan w:val="2"/>
              </w:tcPr>
              <w:sdt>
                <w:sdtPr>
                  <w:rPr>
                    <w:rStyle w:val="NoSpacingChar"/>
                  </w:rPr>
                  <w:alias w:val="First and Last Name"/>
                  <w:tag w:val="First and Last Name"/>
                  <w:id w:val="-1675798497"/>
                  <w:placeholder>
                    <w:docPart w:val="19FBB6B13F0F4A2DA9D1EBC89E370FB9"/>
                  </w:placeholder>
                  <w:temporary/>
                  <w:showingPlcHdr/>
                  <w15:color w:val="000000"/>
                </w:sdtPr>
                <w:sdtEndPr>
                  <w:rPr>
                    <w:rStyle w:val="DefaultParagraphFont"/>
                    <w:rFonts w:cstheme="minorHAnsi"/>
                  </w:rPr>
                </w:sdtEndPr>
                <w:sdtContent>
                  <w:permStart w:id="968300469" w:edGrp="everyone" w:displacedByCustomXml="prev"/>
                  <w:p w14:paraId="2062A5EB" w14:textId="77777777" w:rsidR="00AA2BDE" w:rsidRDefault="00AA2BDE" w:rsidP="00FF6F90">
                    <w:pPr>
                      <w:pStyle w:val="NoSpacing"/>
                      <w:rPr>
                        <w:rFonts w:cstheme="minorHAnsi"/>
                      </w:rPr>
                    </w:pPr>
                    <w:r w:rsidRPr="008C7356">
                      <w:rPr>
                        <w:rStyle w:val="PlaceholderText"/>
                        <w:rFonts w:cstheme="minorHAnsi"/>
                        <w:color w:val="9933FF"/>
                      </w:rPr>
                      <w:t>Click or tap here to enter first &amp; last name.</w:t>
                    </w:r>
                  </w:p>
                  <w:permEnd w:id="968300469"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322868780" w:edGrp="everyone" w:displacedByCustomXml="prev"/>
                  <w:p w14:paraId="0383DF73" w14:textId="522D63FD" w:rsidR="00AA2BDE" w:rsidRDefault="00AA2BDE" w:rsidP="00FF6F90">
                    <w:pPr>
                      <w:pStyle w:val="NoSpacing"/>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1322868780"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1195979787" w:edGrp="everyone" w:displacedByCustomXml="prev"/>
                  <w:p w14:paraId="2043FEB0" w14:textId="77777777"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1195979787" w:displacedByCustomXml="next"/>
                </w:sdtContent>
              </w:sdt>
              <w:p w14:paraId="197E4300" w14:textId="57C502C9" w:rsidR="00920930" w:rsidRDefault="00521705" w:rsidP="00920930">
                <w:pPr>
                  <w:pStyle w:val="NoSpacing"/>
                  <w:spacing w:line="252" w:lineRule="auto"/>
                  <w:rPr>
                    <w:rFonts w:cstheme="minorHAnsi"/>
                  </w:rPr>
                </w:pPr>
                <w:sdt>
                  <w:sdtPr>
                    <w:rPr>
                      <w:rStyle w:val="NoSpacingChar"/>
                    </w:rPr>
                    <w:alias w:val="Choose student type"/>
                    <w:tag w:val="Choose student type"/>
                    <w:id w:val="594983610"/>
                    <w:lock w:val="sdtLocked"/>
                    <w:placeholder>
                      <w:docPart w:val="0F7ED6B7DBEC41F79199C0E9D19CCDB8"/>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851596898" w:edGrp="everyone"/>
                    <w:r w:rsidR="00920930" w:rsidRPr="008C7356">
                      <w:rPr>
                        <w:rStyle w:val="PlaceholderText"/>
                        <w:rFonts w:cstheme="minorHAnsi"/>
                        <w:color w:val="9933FF"/>
                      </w:rPr>
                      <w:t xml:space="preserve">Choose </w:t>
                    </w:r>
                    <w:r w:rsidR="00920930" w:rsidRPr="00675AD6">
                      <w:rPr>
                        <w:rStyle w:val="PlaceholderText"/>
                        <w:rFonts w:cstheme="minorHAnsi"/>
                        <w:color w:val="9933FF"/>
                      </w:rPr>
                      <w:t>type</w:t>
                    </w:r>
                    <w:r w:rsidR="00920930" w:rsidRPr="008C7356">
                      <w:rPr>
                        <w:rStyle w:val="PlaceholderText"/>
                        <w:rFonts w:cstheme="minorHAnsi"/>
                        <w:color w:val="9933FF"/>
                      </w:rPr>
                      <w:t xml:space="preserve"> of </w:t>
                    </w:r>
                    <w:r w:rsidR="00920930">
                      <w:rPr>
                        <w:rStyle w:val="PlaceholderText"/>
                        <w:rFonts w:cstheme="minorHAnsi"/>
                        <w:color w:val="9933FF"/>
                      </w:rPr>
                      <w:t>student</w:t>
                    </w:r>
                    <w:r w:rsidR="00920930" w:rsidRPr="008C7356">
                      <w:rPr>
                        <w:rStyle w:val="PlaceholderText"/>
                        <w:rFonts w:cstheme="minorHAnsi"/>
                        <w:color w:val="9933FF"/>
                      </w:rPr>
                      <w:t xml:space="preserve"> from list</w:t>
                    </w:r>
                    <w:r w:rsidR="00920930">
                      <w:rPr>
                        <w:rStyle w:val="NoSpacingChar"/>
                        <w:color w:val="9933FF"/>
                      </w:rPr>
                      <w:t>.</w:t>
                    </w:r>
                    <w:permEnd w:id="851596898"/>
                  </w:sdtContent>
                </w:sdt>
                <w:r w:rsidR="00920930">
                  <w:rPr>
                    <w:rFonts w:cstheme="minorHAnsi"/>
                  </w:rPr>
                  <w:t xml:space="preserve"> </w:t>
                </w:r>
              </w:p>
              <w:p w14:paraId="1AE0CBEC" w14:textId="6DCC67DD" w:rsidR="00AA2BDE" w:rsidRPr="00F454CF" w:rsidRDefault="00521705" w:rsidP="00920930">
                <w:pPr>
                  <w:pStyle w:val="NoSpacing"/>
                  <w:rPr>
                    <w:rFonts w:cstheme="minorHAnsi"/>
                    <w:color w:val="9933FF"/>
                  </w:rPr>
                </w:pPr>
                <w:sdt>
                  <w:sdtPr>
                    <w:rPr>
                      <w:rStyle w:val="NoSpacingChar"/>
                    </w:rPr>
                    <w:alias w:val="Choose home faculty"/>
                    <w:tag w:val="Choose home faculty"/>
                    <w:id w:val="291182264"/>
                    <w:lock w:val="sdtLocked"/>
                    <w:placeholder>
                      <w:docPart w:val="E09BFF2BF9D945BE86452C02BEFFD74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57764456" w:edGrp="everyone"/>
                    <w:r w:rsidR="00D653C3" w:rsidRPr="00675AD6">
                      <w:rPr>
                        <w:rStyle w:val="NoSpacingChar"/>
                        <w:color w:val="9933FF"/>
                      </w:rPr>
                      <w:t>Choose the student’s home faculty from list</w:t>
                    </w:r>
                    <w:r w:rsidR="00D653C3">
                      <w:rPr>
                        <w:rStyle w:val="NoSpacingChar"/>
                      </w:rPr>
                      <w:t>.</w:t>
                    </w:r>
                    <w:permEnd w:id="157764456"/>
                  </w:sdtContent>
                </w:sdt>
              </w:p>
            </w:tc>
          </w:tr>
          <w:tr w:rsidR="00AA2BDE" w14:paraId="3DE1A06E" w14:textId="77777777" w:rsidTr="009704F8">
            <w:trPr>
              <w:gridAfter w:val="1"/>
              <w:wAfter w:w="15" w:type="dxa"/>
            </w:trPr>
            <w:tc>
              <w:tcPr>
                <w:tcW w:w="3690" w:type="dxa"/>
                <w:gridSpan w:val="3"/>
              </w:tcPr>
              <w:p w14:paraId="4E93D1AA" w14:textId="71D20FE1" w:rsidR="00AA2BDE" w:rsidRPr="008C7356" w:rsidRDefault="00AA2BDE" w:rsidP="00FF6F90">
                <w:pPr>
                  <w:pStyle w:val="NoSpacing"/>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2867AA7E" w14:textId="17DF5295" w:rsidR="00AA2BDE" w:rsidRPr="008C7356" w:rsidRDefault="00AA2BDE" w:rsidP="00FF6F90">
                <w:pPr>
                  <w:pStyle w:val="NoSpacing"/>
                  <w:rPr>
                    <w:rFonts w:cstheme="minorHAnsi"/>
                    <w:b/>
                  </w:rPr>
                </w:pPr>
                <w:r w:rsidRPr="008C7356">
                  <w:rPr>
                    <w:rFonts w:cstheme="minorHAnsi"/>
                    <w:b/>
                  </w:rPr>
                  <w:t>Instructor’s Queen’s Email Address</w:t>
                </w:r>
              </w:p>
            </w:tc>
            <w:tc>
              <w:tcPr>
                <w:tcW w:w="6375" w:type="dxa"/>
                <w:gridSpan w:val="2"/>
              </w:tcPr>
              <w:sdt>
                <w:sdtPr>
                  <w:rPr>
                    <w:rStyle w:val="NoSpacingChar"/>
                  </w:rPr>
                  <w:alias w:val="First and Last Name"/>
                  <w:tag w:val="First and Last Name"/>
                  <w:id w:val="-2039266153"/>
                  <w:lock w:val="sdtLocked"/>
                  <w:placeholder>
                    <w:docPart w:val="998EE342EBE041FBB364CC8BA8CDC36B"/>
                  </w:placeholder>
                  <w:showingPlcHdr/>
                  <w15:color w:val="000000"/>
                </w:sdtPr>
                <w:sdtEndPr>
                  <w:rPr>
                    <w:rStyle w:val="DefaultParagraphFont"/>
                    <w:rFonts w:cstheme="minorHAnsi"/>
                  </w:rPr>
                </w:sdtEndPr>
                <w:sdtContent>
                  <w:permStart w:id="961957353" w:edGrp="everyone" w:displacedByCustomXml="prev"/>
                  <w:p w14:paraId="298BF7AE" w14:textId="77777777" w:rsidR="00AA2BDE" w:rsidRPr="008C7356" w:rsidRDefault="00AA2BDE" w:rsidP="00FF6F90">
                    <w:pPr>
                      <w:pStyle w:val="NoSpacing"/>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961957353" w:displacedByCustomXml="next"/>
                </w:sdtContent>
              </w:sdt>
              <w:sdt>
                <w:sdtPr>
                  <w:rPr>
                    <w:rStyle w:val="NoSpacingChar"/>
                  </w:rPr>
                  <w:alias w:val="Queen's email address"/>
                  <w:tag w:val="Queen's email address"/>
                  <w:id w:val="-375164109"/>
                  <w:lock w:val="sdtLocked"/>
                  <w:placeholder>
                    <w:docPart w:val="72530F2D89D94F369BEE3F90B5BD3487"/>
                  </w:placeholder>
                  <w:showingPlcHdr/>
                  <w15:color w:val="000000"/>
                </w:sdtPr>
                <w:sdtEndPr>
                  <w:rPr>
                    <w:rStyle w:val="DefaultParagraphFont"/>
                    <w:rFonts w:cstheme="minorHAnsi"/>
                  </w:rPr>
                </w:sdtEndPr>
                <w:sdtContent>
                  <w:permStart w:id="2072207165" w:edGrp="everyone" w:displacedByCustomXml="prev"/>
                  <w:p w14:paraId="2C045946" w14:textId="79A98B59"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2072207165" w:displacedByCustomXml="next"/>
                </w:sdtContent>
              </w:sdt>
            </w:tc>
          </w:tr>
          <w:tr w:rsidR="00AA2BDE" w14:paraId="7280C508" w14:textId="77777777" w:rsidTr="009704F8">
            <w:trPr>
              <w:gridAfter w:val="1"/>
              <w:wAfter w:w="15" w:type="dxa"/>
            </w:trPr>
            <w:tc>
              <w:tcPr>
                <w:tcW w:w="3690" w:type="dxa"/>
                <w:gridSpan w:val="3"/>
              </w:tcPr>
              <w:p w14:paraId="263E6D8C" w14:textId="22B813B7" w:rsidR="00AA2BDE" w:rsidRDefault="00AA2BDE" w:rsidP="00FF6F90">
                <w:pPr>
                  <w:pStyle w:val="NoSpacing"/>
                  <w:rPr>
                    <w:rFonts w:cstheme="minorHAnsi"/>
                    <w:b/>
                  </w:rPr>
                </w:pPr>
                <w:r w:rsidRPr="008C7356">
                  <w:rPr>
                    <w:rFonts w:cstheme="minorHAnsi"/>
                    <w:b/>
                  </w:rPr>
                  <w:t>Course Number, Section, Term, Year</w:t>
                </w:r>
              </w:p>
              <w:p w14:paraId="0AD91964" w14:textId="0A1A8A93" w:rsidR="00AA2BDE" w:rsidRPr="008C7356" w:rsidRDefault="00AA2BDE" w:rsidP="00FF6F90">
                <w:pPr>
                  <w:pStyle w:val="NoSpacing"/>
                  <w:rPr>
                    <w:rFonts w:cstheme="minorHAnsi"/>
                    <w:b/>
                  </w:rPr>
                </w:pPr>
                <w:r>
                  <w:rPr>
                    <w:rFonts w:cstheme="minorHAnsi"/>
                    <w:b/>
                  </w:rPr>
                  <w:t>Course Faculty or School</w:t>
                </w:r>
              </w:p>
              <w:p w14:paraId="3123DCE6" w14:textId="77777777" w:rsidR="00AA2BDE" w:rsidRDefault="00AA2BDE" w:rsidP="00FF6F90">
                <w:pPr>
                  <w:pStyle w:val="NoSpacing"/>
                  <w:rPr>
                    <w:rFonts w:cstheme="minorHAnsi"/>
                  </w:rPr>
                </w:pPr>
                <w:r w:rsidRPr="008C7356">
                  <w:rPr>
                    <w:rFonts w:cstheme="minorHAnsi"/>
                    <w:b/>
                  </w:rPr>
                  <w:t>Value of Work under Investigation</w:t>
                </w:r>
              </w:p>
              <w:p w14:paraId="785833C5" w14:textId="34D02B8F" w:rsidR="00FF6F90" w:rsidRPr="00FF6F90" w:rsidRDefault="00FF6F90" w:rsidP="00FF6F90">
                <w:pPr>
                  <w:pStyle w:val="NoSpacing"/>
                  <w:rPr>
                    <w:rFonts w:cstheme="minorHAnsi"/>
                  </w:rPr>
                </w:pPr>
              </w:p>
            </w:tc>
            <w:tc>
              <w:tcPr>
                <w:tcW w:w="6375" w:type="dxa"/>
                <w:gridSpan w:val="2"/>
              </w:tcPr>
              <w:sdt>
                <w:sdtPr>
                  <w:rPr>
                    <w:rStyle w:val="NoSpacingChar"/>
                  </w:rPr>
                  <w:id w:val="559446412"/>
                  <w:lock w:val="sdtLocked"/>
                  <w:placeholder>
                    <w:docPart w:val="2F4409E494D94E0595D313CEE4AD82CD"/>
                  </w:placeholder>
                  <w:showingPlcHdr/>
                  <w15:color w:val="000000"/>
                </w:sdtPr>
                <w:sdtEndPr>
                  <w:rPr>
                    <w:rStyle w:val="DefaultParagraphFont"/>
                    <w:rFonts w:cstheme="minorHAnsi"/>
                  </w:rPr>
                </w:sdtEndPr>
                <w:sdtContent>
                  <w:permStart w:id="261902805" w:edGrp="everyone" w:displacedByCustomXml="prev"/>
                  <w:p w14:paraId="08548455" w14:textId="77777777" w:rsidR="00AA2BDE" w:rsidRPr="008C7356" w:rsidRDefault="00AA2BDE" w:rsidP="00FF6F90">
                    <w:pPr>
                      <w:pStyle w:val="NoSpacing"/>
                      <w:rPr>
                        <w:rFonts w:cstheme="minorHAnsi"/>
                      </w:rPr>
                    </w:pPr>
                    <w:r w:rsidRPr="008C7356">
                      <w:rPr>
                        <w:rStyle w:val="PlaceholderText"/>
                        <w:rFonts w:cstheme="minorHAnsi"/>
                        <w:color w:val="9933FF"/>
                      </w:rPr>
                      <w:t>Click or tap here to enter Course number, section, term &amp; year.</w:t>
                    </w:r>
                  </w:p>
                  <w:permEnd w:id="261902805" w:displacedByCustomXml="next"/>
                </w:sdtContent>
              </w:sdt>
              <w:p w14:paraId="031A8B5C" w14:textId="0EF0C3A2" w:rsidR="00920930" w:rsidRDefault="00521705" w:rsidP="00920930">
                <w:pPr>
                  <w:pStyle w:val="NoSpacing"/>
                  <w:spacing w:line="252" w:lineRule="auto"/>
                  <w:rPr>
                    <w:rFonts w:cstheme="minorHAnsi"/>
                  </w:rPr>
                </w:pPr>
                <w:sdt>
                  <w:sdtPr>
                    <w:rPr>
                      <w:rStyle w:val="PlaceholderText"/>
                      <w:color w:val="auto"/>
                    </w:rPr>
                    <w:alias w:val="Choose course faculty"/>
                    <w:tag w:val="Choose course faculty"/>
                    <w:id w:val="1067004025"/>
                    <w:lock w:val="sdtLocked"/>
                    <w:placeholder>
                      <w:docPart w:val="3C5A72D6E9C74983A847DF850C00C1C5"/>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875134328" w:edGrp="everyone"/>
                    <w:r w:rsidR="00D653C3" w:rsidRPr="00675AD6">
                      <w:rPr>
                        <w:rStyle w:val="PlaceholderText"/>
                        <w:color w:val="9933FF"/>
                      </w:rPr>
                      <w:t>Choose the course’s faculty or school from list</w:t>
                    </w:r>
                    <w:r w:rsidR="00D653C3">
                      <w:rPr>
                        <w:rStyle w:val="PlaceholderText"/>
                        <w:color w:val="auto"/>
                      </w:rPr>
                      <w:t>.</w:t>
                    </w:r>
                    <w:permEnd w:id="875134328"/>
                  </w:sdtContent>
                </w:sdt>
                <w:r w:rsidR="00920930">
                  <w:rPr>
                    <w:rFonts w:cstheme="minorHAnsi"/>
                  </w:rPr>
                  <w:t xml:space="preserve"> </w:t>
                </w:r>
              </w:p>
              <w:p w14:paraId="6AC71515" w14:textId="2C60FAC6" w:rsidR="00AA2BDE" w:rsidRDefault="00521705" w:rsidP="00920930">
                <w:pPr>
                  <w:pStyle w:val="NoSpacing"/>
                  <w:rPr>
                    <w:rFonts w:cstheme="minorHAnsi"/>
                  </w:rPr>
                </w:pPr>
                <w:sdt>
                  <w:sdtPr>
                    <w:rPr>
                      <w:rStyle w:val="NoSpacingChar"/>
                    </w:rPr>
                    <w:alias w:val="numerical value"/>
                    <w:tag w:val="numerical value"/>
                    <w:id w:val="-1986235736"/>
                    <w:lock w:val="sdtLocked"/>
                    <w:placeholder>
                      <w:docPart w:val="9FD1C23DBAE04FFFA9E13B6C752496B5"/>
                    </w:placeholder>
                    <w:showingPlcHdr/>
                    <w15:color w:val="000000"/>
                  </w:sdtPr>
                  <w:sdtEndPr>
                    <w:rPr>
                      <w:rStyle w:val="DefaultParagraphFont"/>
                      <w:rFonts w:cstheme="minorHAnsi"/>
                    </w:rPr>
                  </w:sdtEndPr>
                  <w:sdtContent>
                    <w:permStart w:id="204621394" w:edGrp="everyone"/>
                    <w:r w:rsidR="00920930" w:rsidRPr="008C7356">
                      <w:rPr>
                        <w:rStyle w:val="PlaceholderText"/>
                        <w:rFonts w:cstheme="minorHAnsi"/>
                        <w:color w:val="9933FF"/>
                      </w:rPr>
                      <w:t>Click or tap here to enter a numerical value</w:t>
                    </w:r>
                    <w:r w:rsidR="00920930">
                      <w:rPr>
                        <w:rStyle w:val="PlaceholderText"/>
                        <w:rFonts w:cstheme="minorHAnsi"/>
                        <w:color w:val="9933FF"/>
                      </w:rPr>
                      <w:t xml:space="preserve"> of the individual assignment</w:t>
                    </w:r>
                    <w:r w:rsidR="00920930" w:rsidRPr="008C7356">
                      <w:rPr>
                        <w:rStyle w:val="PlaceholderText"/>
                        <w:rFonts w:cstheme="minorHAnsi"/>
                      </w:rPr>
                      <w:t>.</w:t>
                    </w:r>
                    <w:permEnd w:id="204621394"/>
                  </w:sdtContent>
                </w:sdt>
                <w:r w:rsidR="00920930" w:rsidRPr="008C7356">
                  <w:rPr>
                    <w:rFonts w:cstheme="minorHAnsi"/>
                  </w:rPr>
                  <w:t xml:space="preserve">% </w:t>
                </w:r>
                <w:r w:rsidR="00AA2BDE" w:rsidRPr="008C7356">
                  <w:rPr>
                    <w:rFonts w:cstheme="minorHAnsi"/>
                  </w:rPr>
                  <w:t>of final grade</w:t>
                </w:r>
              </w:p>
            </w:tc>
          </w:tr>
          <w:tr w:rsidR="00FF6F90" w:rsidRPr="00405301" w14:paraId="042AD9B2" w14:textId="77777777" w:rsidTr="009704F8">
            <w:trPr>
              <w:gridAfter w:val="1"/>
              <w:wAfter w:w="15" w:type="dxa"/>
            </w:trPr>
            <w:tc>
              <w:tcPr>
                <w:tcW w:w="718" w:type="dxa"/>
                <w:tcBorders>
                  <w:right w:val="single" w:sz="18" w:space="0" w:color="auto"/>
                </w:tcBorders>
                <w:shd w:val="clear" w:color="auto" w:fill="auto"/>
              </w:tcPr>
              <w:p w14:paraId="306D99F6" w14:textId="77777777" w:rsidR="00FF6F90" w:rsidRPr="00405301" w:rsidRDefault="00FF6F90" w:rsidP="00022612">
                <w:pPr>
                  <w:pStyle w:val="NoSpacing"/>
                  <w:spacing w:line="252" w:lineRule="auto"/>
                  <w:jc w:val="center"/>
                  <w:rPr>
                    <w:rFonts w:cstheme="minorHAnsi"/>
                    <w:color w:val="FFFFFF" w:themeColor="background1"/>
                    <w:spacing w:val="15"/>
                  </w:rPr>
                </w:pPr>
              </w:p>
            </w:tc>
            <w:tc>
              <w:tcPr>
                <w:tcW w:w="8644" w:type="dxa"/>
                <w:gridSpan w:val="3"/>
                <w:tcBorders>
                  <w:top w:val="single" w:sz="18" w:space="0" w:color="auto"/>
                  <w:left w:val="single" w:sz="18" w:space="0" w:color="auto"/>
                  <w:right w:val="single" w:sz="18" w:space="0" w:color="auto"/>
                </w:tcBorders>
                <w:shd w:val="clear" w:color="auto" w:fill="4472C4" w:themeFill="accent1"/>
              </w:tcPr>
              <w:p w14:paraId="77B82F48" w14:textId="01C24104" w:rsidR="00FF6F90" w:rsidRPr="00AC61B4" w:rsidRDefault="00FF6F90" w:rsidP="00B578E9">
                <w:pPr>
                  <w:pStyle w:val="NoSpacing"/>
                  <w:spacing w:line="252" w:lineRule="auto"/>
                  <w:jc w:val="center"/>
                  <w:rPr>
                    <w:rFonts w:cstheme="minorHAnsi"/>
                    <w:color w:val="FFFFFF" w:themeColor="background1"/>
                    <w:spacing w:val="15"/>
                    <w:sz w:val="24"/>
                  </w:rPr>
                </w:pPr>
                <w:r w:rsidRPr="00AC61B4">
                  <w:rPr>
                    <w:rFonts w:cstheme="minorHAnsi"/>
                    <w:color w:val="FFFFFF" w:themeColor="background1"/>
                    <w:spacing w:val="15"/>
                    <w:sz w:val="24"/>
                  </w:rPr>
                  <w:t>SUMMARY OF SANCTION</w:t>
                </w:r>
              </w:p>
            </w:tc>
            <w:tc>
              <w:tcPr>
                <w:tcW w:w="703" w:type="dxa"/>
                <w:tcBorders>
                  <w:left w:val="single" w:sz="18" w:space="0" w:color="auto"/>
                </w:tcBorders>
                <w:shd w:val="clear" w:color="auto" w:fill="auto"/>
              </w:tcPr>
              <w:p w14:paraId="6FFAD0D8" w14:textId="77777777" w:rsidR="00FF6F90" w:rsidRPr="00405301" w:rsidRDefault="00FF6F90" w:rsidP="00022612">
                <w:pPr>
                  <w:pStyle w:val="NoSpacing"/>
                  <w:spacing w:line="252" w:lineRule="auto"/>
                  <w:jc w:val="center"/>
                  <w:rPr>
                    <w:rFonts w:cstheme="minorHAnsi"/>
                    <w:color w:val="FFFFFF" w:themeColor="background1"/>
                    <w:spacing w:val="15"/>
                  </w:rPr>
                </w:pPr>
              </w:p>
            </w:tc>
          </w:tr>
          <w:tr w:rsidR="00BC3ADD" w14:paraId="7EA9A3C0" w14:textId="77777777" w:rsidTr="009704F8">
            <w:tc>
              <w:tcPr>
                <w:tcW w:w="718" w:type="dxa"/>
                <w:tcBorders>
                  <w:right w:val="single" w:sz="18" w:space="0" w:color="auto"/>
                </w:tcBorders>
              </w:tcPr>
              <w:p w14:paraId="5BA989FA"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bottom w:val="single" w:sz="18" w:space="0" w:color="auto"/>
                </w:tcBorders>
              </w:tcPr>
              <w:p w14:paraId="121F1716" w14:textId="05E19073" w:rsidR="00BC3ADD" w:rsidRPr="000B44BB" w:rsidRDefault="00BC3ADD" w:rsidP="00BC3ADD">
                <w:pPr>
                  <w:pStyle w:val="NoSpacing"/>
                  <w:spacing w:line="252" w:lineRule="auto"/>
                  <w:rPr>
                    <w:rFonts w:cstheme="minorHAnsi"/>
                  </w:rPr>
                </w:pPr>
                <w:r>
                  <w:rPr>
                    <w:rFonts w:cstheme="minorHAnsi"/>
                    <w:b/>
                  </w:rPr>
                  <w:t xml:space="preserve">Sanction </w:t>
                </w:r>
              </w:p>
            </w:tc>
            <w:tc>
              <w:tcPr>
                <w:tcW w:w="7624" w:type="dxa"/>
                <w:gridSpan w:val="2"/>
                <w:tcBorders>
                  <w:bottom w:val="single" w:sz="18" w:space="0" w:color="auto"/>
                  <w:right w:val="single" w:sz="18" w:space="0" w:color="auto"/>
                </w:tcBorders>
              </w:tcPr>
              <w:p w14:paraId="4DC5639C" w14:textId="519C7DEC" w:rsidR="00BC3ADD" w:rsidRDefault="00521705" w:rsidP="00FD6DD4">
                <w:pPr>
                  <w:pStyle w:val="NoSpacing"/>
                  <w:spacing w:line="252" w:lineRule="auto"/>
                  <w:rPr>
                    <w:rFonts w:cstheme="minorHAnsi"/>
                  </w:rPr>
                </w:pPr>
                <w:sdt>
                  <w:sdtPr>
                    <w:rPr>
                      <w:rStyle w:val="NoSpacingChar"/>
                    </w:rPr>
                    <w:id w:val="-1382240609"/>
                    <w:lock w:val="sdtLocked"/>
                    <w:placeholder>
                      <w:docPart w:val="F534A9C0B2804CC6B3CDC372FF588FEF"/>
                    </w:placeholder>
                    <w:showingPlcHdr/>
                    <w15:color w:val="000000"/>
                  </w:sdtPr>
                  <w:sdtEndPr>
                    <w:rPr>
                      <w:rStyle w:val="DefaultParagraphFont"/>
                      <w:rFonts w:cstheme="minorHAnsi"/>
                    </w:rPr>
                  </w:sdtEndPr>
                  <w:sdtContent>
                    <w:permStart w:id="1702973234" w:edGrp="everyone"/>
                    <w:r w:rsidR="00BC3ADD">
                      <w:rPr>
                        <w:rStyle w:val="PlaceholderText"/>
                        <w:color w:val="9933FF"/>
                      </w:rPr>
                      <w:t xml:space="preserve">Click or tap here to enter the type of sanction that you assigned. </w:t>
                    </w:r>
                    <w:r w:rsidR="00BC3ADD" w:rsidRPr="00DC307E">
                      <w:rPr>
                        <w:rStyle w:val="PlaceholderText"/>
                        <w:b/>
                        <w:color w:val="9933FF"/>
                      </w:rPr>
                      <w:t>No details are needed here – this is a short sentence</w:t>
                    </w:r>
                    <w:r w:rsidR="00BC3ADD" w:rsidRPr="008C7356">
                      <w:rPr>
                        <w:rStyle w:val="PlaceholderText"/>
                        <w:rFonts w:cstheme="minorHAnsi"/>
                        <w:color w:val="9933FF"/>
                      </w:rPr>
                      <w:t>.</w:t>
                    </w:r>
                    <w:r w:rsidR="00BC3ADD">
                      <w:rPr>
                        <w:rStyle w:val="PlaceholderText"/>
                        <w:rFonts w:cstheme="minorHAnsi"/>
                        <w:color w:val="9933FF"/>
                      </w:rPr>
                      <w:t xml:space="preserve"> E.g. </w:t>
                    </w:r>
                    <w:r w:rsidR="00FD6DD4">
                      <w:rPr>
                        <w:rStyle w:val="PlaceholderText"/>
                        <w:rFonts w:cstheme="minorHAnsi"/>
                        <w:color w:val="9933FF"/>
                      </w:rPr>
                      <w:t>“</w:t>
                    </w:r>
                    <w:r w:rsidR="00BC3ADD" w:rsidRPr="009439FC">
                      <w:rPr>
                        <w:rFonts w:cstheme="minorHAnsi"/>
                        <w:color w:val="9933FF"/>
                      </w:rPr>
                      <w:t>the submission of new or other work within a stipulated period of time</w:t>
                    </w:r>
                    <w:r w:rsidR="00BC3ADD">
                      <w:rPr>
                        <w:rFonts w:cstheme="minorHAnsi"/>
                        <w:color w:val="9933FF"/>
                      </w:rPr>
                      <w:t>.”</w:t>
                    </w:r>
                    <w:r w:rsidR="00BC3ADD">
                      <w:rPr>
                        <w:rStyle w:val="PlaceholderText"/>
                        <w:rFonts w:cstheme="minorHAnsi"/>
                        <w:color w:val="9933FF"/>
                      </w:rPr>
                      <w:t xml:space="preserve"> </w:t>
                    </w:r>
                    <w:permEnd w:id="1702973234"/>
                  </w:sdtContent>
                </w:sdt>
                <w:r w:rsidR="00BC3ADD">
                  <w:rPr>
                    <w:rFonts w:cstheme="minorHAnsi"/>
                  </w:rPr>
                  <w:t xml:space="preserve"> (Section </w:t>
                </w:r>
                <w:r w:rsidR="00FD6DD4">
                  <w:rPr>
                    <w:rFonts w:cstheme="minorHAnsi"/>
                  </w:rPr>
                  <w:t>2</w:t>
                </w:r>
                <w:r w:rsidR="00BC3ADD">
                  <w:rPr>
                    <w:rFonts w:cstheme="minorHAnsi"/>
                  </w:rPr>
                  <w:t xml:space="preserve"> explains why)</w:t>
                </w:r>
              </w:p>
            </w:tc>
            <w:tc>
              <w:tcPr>
                <w:tcW w:w="718" w:type="dxa"/>
                <w:gridSpan w:val="2"/>
                <w:tcBorders>
                  <w:left w:val="single" w:sz="18" w:space="0" w:color="auto"/>
                </w:tcBorders>
              </w:tcPr>
              <w:p w14:paraId="288B2F7D" w14:textId="77777777" w:rsidR="00BC3ADD" w:rsidRDefault="00BC3ADD" w:rsidP="00BC3ADD">
                <w:pPr>
                  <w:pStyle w:val="NoSpacing"/>
                  <w:spacing w:line="252" w:lineRule="auto"/>
                  <w:rPr>
                    <w:rFonts w:cstheme="minorHAnsi"/>
                  </w:rPr>
                </w:pPr>
              </w:p>
            </w:tc>
          </w:tr>
        </w:tbl>
        <w:p w14:paraId="1EC006B0" w14:textId="77777777" w:rsidR="00405301" w:rsidRDefault="00405301" w:rsidP="00405301"/>
        <w:p w14:paraId="4C223EE2" w14:textId="3D7C286A" w:rsidR="00676269" w:rsidRDefault="00DC307E" w:rsidP="00850D82">
          <w:pPr>
            <w:pStyle w:val="Heading1"/>
          </w:pPr>
          <w:r>
            <w:t xml:space="preserve">Information about the </w:t>
          </w:r>
          <w:r w:rsidR="00B578E9">
            <w:t>Referral</w:t>
          </w:r>
        </w:p>
        <w:p w14:paraId="5B314B39" w14:textId="77777777" w:rsidR="00E5596C" w:rsidRDefault="00B578E9" w:rsidP="00E5596C">
          <w:pPr>
            <w:rPr>
              <w:rStyle w:val="Strong"/>
            </w:rPr>
          </w:pPr>
          <w:r>
            <w:t xml:space="preserve">Following a </w:t>
          </w:r>
          <w:sdt>
            <w:sdtPr>
              <w:alias w:val="Level"/>
              <w:tag w:val="Level"/>
              <w:id w:val="-282890378"/>
              <w:lock w:val="sdtLocked"/>
              <w:placeholder>
                <w:docPart w:val="1BA56ABD1575435D8BD6083D586A301D"/>
              </w:placeholder>
              <w:showingPlcHdr/>
              <w15:color w:val="000000"/>
              <w:dropDownList>
                <w:listItem w:displayText="Level I" w:value="Level I"/>
                <w:listItem w:displayText="Level II" w:value="Level II"/>
              </w:dropDownList>
            </w:sdtPr>
            <w:sdtEndPr/>
            <w:sdtContent>
              <w:permStart w:id="377834247" w:edGrp="everyone"/>
              <w:r w:rsidRPr="002C5F53">
                <w:rPr>
                  <w:rStyle w:val="PlaceholderText"/>
                  <w:color w:val="9933FF"/>
                </w:rPr>
                <w:t>Choose level.</w:t>
              </w:r>
              <w:permEnd w:id="377834247"/>
            </w:sdtContent>
          </w:sdt>
          <w:r>
            <w:t xml:space="preserve"> </w:t>
          </w:r>
          <w:r>
            <w:rPr>
              <w:i/>
            </w:rPr>
            <w:t>Finding of a Departure from Academic Integrity</w:t>
          </w:r>
          <w:r>
            <w:t xml:space="preserve"> (</w:t>
          </w:r>
          <w:r w:rsidRPr="00346104">
            <w:rPr>
              <w:i/>
            </w:rPr>
            <w:t>DFAI</w:t>
          </w:r>
          <w:r>
            <w:t xml:space="preserve">) dated </w:t>
          </w:r>
          <w:sdt>
            <w:sdtPr>
              <w:id w:val="2045944455"/>
              <w:lock w:val="sdtLocked"/>
              <w:placeholder>
                <w:docPart w:val="352F1CEDC2654D0AA37E7201F01BA685"/>
              </w:placeholder>
              <w:showingPlcHdr/>
              <w15:color w:val="000000"/>
              <w:date>
                <w:dateFormat w:val="MMMM d, yyyy"/>
                <w:lid w:val="en-CA"/>
                <w:storeMappedDataAs w:val="dateTime"/>
                <w:calendar w:val="gregorian"/>
              </w:date>
            </w:sdtPr>
            <w:sdtEndPr/>
            <w:sdtContent>
              <w:permStart w:id="1413353728" w:edGrp="everyone"/>
              <w:r w:rsidRPr="00E33FB5">
                <w:rPr>
                  <w:rStyle w:val="PlaceholderText"/>
                  <w:color w:val="9933FF"/>
                </w:rPr>
                <w:t xml:space="preserve">Click or tap to </w:t>
              </w:r>
              <w:r w:rsidRPr="002C5F53">
                <w:rPr>
                  <w:rStyle w:val="PlaceholderText"/>
                  <w:color w:val="9933FF"/>
                </w:rPr>
                <w:t>enter</w:t>
              </w:r>
              <w:r w:rsidRPr="00E33FB5">
                <w:rPr>
                  <w:rStyle w:val="PlaceholderText"/>
                  <w:color w:val="9933FF"/>
                </w:rPr>
                <w:t xml:space="preserve"> </w:t>
              </w:r>
              <w:r w:rsidR="00DA4DA7">
                <w:rPr>
                  <w:rStyle w:val="PlaceholderText"/>
                  <w:color w:val="9933FF"/>
                </w:rPr>
                <w:t>the</w:t>
              </w:r>
              <w:r w:rsidRPr="00E33FB5">
                <w:rPr>
                  <w:rStyle w:val="PlaceholderText"/>
                  <w:color w:val="9933FF"/>
                </w:rPr>
                <w:t xml:space="preserve"> date</w:t>
              </w:r>
              <w:r w:rsidR="00DA4DA7">
                <w:rPr>
                  <w:rStyle w:val="PlaceholderText"/>
                  <w:color w:val="9933FF"/>
                </w:rPr>
                <w:t xml:space="preserve"> on the DFAI</w:t>
              </w:r>
              <w:r w:rsidRPr="00E33FB5">
                <w:rPr>
                  <w:rStyle w:val="PlaceholderText"/>
                  <w:color w:val="9933FF"/>
                </w:rPr>
                <w:t>.</w:t>
              </w:r>
              <w:permEnd w:id="1413353728"/>
            </w:sdtContent>
          </w:sdt>
          <w:r>
            <w:t xml:space="preserve">, your case was referred to </w:t>
          </w:r>
          <w:r w:rsidR="00E27184">
            <w:t xml:space="preserve">me, </w:t>
          </w:r>
          <w:r>
            <w:t xml:space="preserve">the </w:t>
          </w:r>
          <w:sdt>
            <w:sdtPr>
              <w:rPr>
                <w:rStyle w:val="PlaceholderText"/>
                <w:color w:val="auto"/>
              </w:rPr>
              <w:alias w:val="Choose course faculty"/>
              <w:tag w:val="Choose course faculty"/>
              <w:id w:val="1770275303"/>
              <w:lock w:val="sdtLocked"/>
              <w:placeholder>
                <w:docPart w:val="2B3628BF86DD4E49A3254CCEC013101C"/>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135679974" w:edGrp="everyone"/>
              <w:r w:rsidR="00D653C3" w:rsidRPr="0064600B">
                <w:rPr>
                  <w:rStyle w:val="PlaceholderText"/>
                  <w:color w:val="9933FF"/>
                </w:rPr>
                <w:t>Choose the course’s faculty or school from list</w:t>
              </w:r>
              <w:permEnd w:id="1135679974"/>
            </w:sdtContent>
          </w:sdt>
          <w:r w:rsidR="00DA4DA7">
            <w:rPr>
              <w:rFonts w:cstheme="minorHAnsi"/>
            </w:rPr>
            <w:t xml:space="preserve"> Academic </w:t>
          </w:r>
          <w:r>
            <w:t>Integrity Lead</w:t>
          </w:r>
          <w:r w:rsidR="00E27184">
            <w:t>,</w:t>
          </w:r>
          <w:r>
            <w:t xml:space="preserve"> for sanctioning because </w:t>
          </w:r>
          <w:r w:rsidR="00E5596C" w:rsidRPr="00F428F7">
            <w:rPr>
              <w:rStyle w:val="Strong"/>
              <w:b w:val="0"/>
            </w:rPr>
            <w:t>(check all that apply)</w:t>
          </w:r>
        </w:p>
        <w:p w14:paraId="0D1FBB01" w14:textId="77777777" w:rsidR="00E5596C" w:rsidRDefault="00521705" w:rsidP="00E5596C">
          <w:pPr>
            <w:pStyle w:val="NoSpacing"/>
            <w:spacing w:after="160"/>
            <w:ind w:left="568" w:hanging="284"/>
            <w:contextualSpacing/>
          </w:pPr>
          <w:sdt>
            <w:sdtPr>
              <w:rPr>
                <w:rStyle w:val="NoSpacingChar"/>
              </w:rPr>
              <w:id w:val="520518165"/>
              <w15:color w:val="000000"/>
              <w14:checkbox>
                <w14:checked w14:val="0"/>
                <w14:checkedState w14:val="2612" w14:font="MS Gothic"/>
                <w14:uncheckedState w14:val="2610" w14:font="MS Gothic"/>
              </w14:checkbox>
            </w:sdtPr>
            <w:sdtEndPr>
              <w:rPr>
                <w:rStyle w:val="NoSpacingChar"/>
              </w:rPr>
            </w:sdtEndPr>
            <w:sdtContent>
              <w:permStart w:id="590883492" w:edGrp="everyone"/>
              <w:r w:rsidR="00E5596C" w:rsidRPr="00F428F7">
                <w:rPr>
                  <w:rStyle w:val="NoSpacingChar"/>
                  <w:rFonts w:ascii="Segoe UI Symbol" w:hAnsi="Segoe UI Symbol" w:cs="Segoe UI Symbol"/>
                </w:rPr>
                <w:t>☐</w:t>
              </w:r>
              <w:permEnd w:id="590883492"/>
            </w:sdtContent>
          </w:sdt>
          <w:r w:rsidR="00E5596C">
            <w:t xml:space="preserve"> you have one or more</w:t>
          </w:r>
          <w:r w:rsidR="00E5596C" w:rsidRPr="00C173B7">
            <w:t xml:space="preserve"> </w:t>
          </w:r>
          <w:r w:rsidR="00E5596C">
            <w:t>prior</w:t>
          </w:r>
          <w:r w:rsidR="00E5596C" w:rsidRPr="00C173B7">
            <w:t xml:space="preserve"> finding</w:t>
          </w:r>
          <w:r w:rsidR="00E5596C">
            <w:t>s</w:t>
          </w:r>
          <w:r w:rsidR="00E5596C" w:rsidRPr="00C173B7">
            <w:t xml:space="preserve"> of a departure from academic integrity on file</w:t>
          </w:r>
          <w:r w:rsidR="00E5596C">
            <w:t>.</w:t>
          </w:r>
        </w:p>
        <w:p w14:paraId="1555BB0E" w14:textId="77777777" w:rsidR="00E5596C" w:rsidRDefault="00521705" w:rsidP="00E5596C">
          <w:pPr>
            <w:pStyle w:val="NoSpacing"/>
            <w:spacing w:after="160"/>
            <w:ind w:left="568" w:hanging="284"/>
            <w:contextualSpacing/>
          </w:pPr>
          <w:sdt>
            <w:sdtPr>
              <w:rPr>
                <w:rStyle w:val="NoSpacingChar"/>
              </w:rPr>
              <w:id w:val="-1219816853"/>
              <w15:color w:val="000000"/>
              <w14:checkbox>
                <w14:checked w14:val="0"/>
                <w14:checkedState w14:val="2612" w14:font="MS Gothic"/>
                <w14:uncheckedState w14:val="2610" w14:font="MS Gothic"/>
              </w14:checkbox>
            </w:sdtPr>
            <w:sdtEndPr>
              <w:rPr>
                <w:rStyle w:val="NoSpacingChar"/>
              </w:rPr>
            </w:sdtEndPr>
            <w:sdtContent>
              <w:permStart w:id="573528033" w:edGrp="everyone"/>
              <w:r w:rsidR="00E5596C" w:rsidRPr="00F428F7">
                <w:rPr>
                  <w:rStyle w:val="NoSpacingChar"/>
                  <w:rFonts w:ascii="Segoe UI Symbol" w:hAnsi="Segoe UI Symbol" w:cs="Segoe UI Symbol"/>
                </w:rPr>
                <w:t>☐</w:t>
              </w:r>
              <w:permEnd w:id="573528033"/>
            </w:sdtContent>
          </w:sdt>
          <w:r w:rsidR="00E5596C">
            <w:t xml:space="preserve"> the seriousness of departure is such that the Academic Integrity Lead must determine the sanction.</w:t>
          </w:r>
        </w:p>
        <w:p w14:paraId="14F5C994" w14:textId="77777777" w:rsidR="00E5596C" w:rsidRDefault="00521705" w:rsidP="00E5596C">
          <w:pPr>
            <w:pStyle w:val="NoSpacing"/>
            <w:spacing w:after="160"/>
            <w:ind w:left="568" w:hanging="284"/>
            <w:contextualSpacing/>
          </w:pPr>
          <w:sdt>
            <w:sdtPr>
              <w:rPr>
                <w:rStyle w:val="NoSpacingChar"/>
              </w:rPr>
              <w:id w:val="-1564324304"/>
              <w15:color w:val="000000"/>
              <w14:checkbox>
                <w14:checked w14:val="0"/>
                <w14:checkedState w14:val="2612" w14:font="MS Gothic"/>
                <w14:uncheckedState w14:val="2610" w14:font="MS Gothic"/>
              </w14:checkbox>
            </w:sdtPr>
            <w:sdtEndPr>
              <w:rPr>
                <w:rStyle w:val="NoSpacingChar"/>
              </w:rPr>
            </w:sdtEndPr>
            <w:sdtContent>
              <w:permStart w:id="2116951501" w:edGrp="everyone"/>
              <w:r w:rsidR="00E5596C" w:rsidRPr="00F428F7">
                <w:rPr>
                  <w:rStyle w:val="NoSpacingChar"/>
                  <w:rFonts w:ascii="Segoe UI Symbol" w:hAnsi="Segoe UI Symbol" w:cs="Segoe UI Symbol"/>
                </w:rPr>
                <w:t>☐</w:t>
              </w:r>
              <w:permEnd w:id="2116951501"/>
            </w:sdtContent>
          </w:sdt>
          <w:r w:rsidR="00E5596C">
            <w:t xml:space="preserve"> you are a student in another Queen’s faculty or school and thus the Course Academic Integrity Lead must consult with your home Academic Integrity Lead to determine the sanction.</w:t>
          </w:r>
        </w:p>
        <w:p w14:paraId="5F272E77" w14:textId="73354AEC" w:rsidR="00B578E9" w:rsidRPr="00B578E9" w:rsidRDefault="00B578E9" w:rsidP="00B578E9">
          <w:r>
            <w:t xml:space="preserve">The specifics of the investigation, including an explanation of the evidence on which the finding was made, why the finding was made and why it was assigned the level it was assigned are included in the </w:t>
          </w:r>
          <w:r w:rsidRPr="00346104">
            <w:rPr>
              <w:i/>
            </w:rPr>
            <w:t>Notice</w:t>
          </w:r>
          <w:r>
            <w:rPr>
              <w:i/>
            </w:rPr>
            <w:t xml:space="preserve"> of Investigation </w:t>
          </w:r>
          <w:r>
            <w:t>(</w:t>
          </w:r>
          <w:r w:rsidRPr="00346104">
            <w:rPr>
              <w:i/>
            </w:rPr>
            <w:t>NOI</w:t>
          </w:r>
          <w:r>
            <w:t xml:space="preserve">) and </w:t>
          </w:r>
          <w:r w:rsidRPr="00346104">
            <w:rPr>
              <w:i/>
            </w:rPr>
            <w:t>DFAI</w:t>
          </w:r>
          <w:r>
            <w:t xml:space="preserve"> for the case.</w:t>
          </w:r>
        </w:p>
        <w:p w14:paraId="2F523419" w14:textId="025523CA" w:rsidR="00062C4B" w:rsidRDefault="00FD6DD4" w:rsidP="00486917">
          <w:pPr>
            <w:pStyle w:val="Heading1"/>
          </w:pPr>
          <w:r>
            <w:t xml:space="preserve">information about the sanction and why it was assigned </w:t>
          </w:r>
        </w:p>
        <w:p w14:paraId="19E6D8C9" w14:textId="66A4795C" w:rsidR="00C102C3" w:rsidRDefault="00012E27" w:rsidP="00845CC8">
          <w:pPr>
            <w:pStyle w:val="Heading2"/>
          </w:pPr>
          <w:r>
            <w:lastRenderedPageBreak/>
            <w:t>What</w:t>
          </w:r>
          <w:r w:rsidR="00F14DD4">
            <w:t xml:space="preserve"> </w:t>
          </w:r>
          <w:r w:rsidR="00E27184">
            <w:t>INFORMATION</w:t>
          </w:r>
          <w:r w:rsidR="0024501C">
            <w:t xml:space="preserve"> the</w:t>
          </w:r>
          <w:r w:rsidR="00F14DD4">
            <w:t xml:space="preserve"> </w:t>
          </w:r>
          <w:r w:rsidR="00E27184">
            <w:t>ACADEMIC INTEGRITY LEAD</w:t>
          </w:r>
          <w:r w:rsidR="00F14DD4">
            <w:t xml:space="preserve"> </w:t>
          </w:r>
          <w:r w:rsidR="00AC61B4">
            <w:t>used</w:t>
          </w:r>
          <w:r w:rsidR="00F14DD4">
            <w:t xml:space="preserve"> to make their decision</w:t>
          </w:r>
        </w:p>
        <w:p w14:paraId="0AE32B03" w14:textId="44B00C98" w:rsidR="00C102C3" w:rsidRDefault="00C102C3" w:rsidP="00486917">
          <w:r>
            <w:t xml:space="preserve">The </w:t>
          </w:r>
          <w:r w:rsidR="00FD6DD4">
            <w:t>information</w:t>
          </w:r>
          <w:r>
            <w:t xml:space="preserve"> which I </w:t>
          </w:r>
          <w:r w:rsidR="00FD6DD4">
            <w:t xml:space="preserve">reviewed and/or individual whom I consulted before determining an appropriate remedy and/or sanction was: </w:t>
          </w:r>
          <w:r w:rsidRPr="008C7356">
            <w:rPr>
              <w:rFonts w:cstheme="minorHAnsi"/>
            </w:rPr>
            <w:t>(</w:t>
          </w:r>
          <w:r w:rsidRPr="008C7356">
            <w:rPr>
              <w:rFonts w:cstheme="minorHAnsi"/>
              <w:b/>
            </w:rPr>
            <w:t xml:space="preserve">check all that apply and attach copies </w:t>
          </w:r>
          <w:r w:rsidR="00FD6DD4">
            <w:rPr>
              <w:rFonts w:cstheme="minorHAnsi"/>
              <w:b/>
            </w:rPr>
            <w:t>as appropriate</w:t>
          </w:r>
          <w:r w:rsidRPr="008C7356">
            <w:rPr>
              <w:rFonts w:cstheme="minorHAnsi"/>
            </w:rPr>
            <w:t>)</w:t>
          </w:r>
          <w:r>
            <w:t>:</w:t>
          </w:r>
        </w:p>
        <w:p w14:paraId="47F5BBC0" w14:textId="7CF05A4E" w:rsidR="00C102C3" w:rsidRPr="00E27184" w:rsidRDefault="00521705" w:rsidP="00126130">
          <w:pPr>
            <w:pStyle w:val="ListParagraph"/>
            <w:ind w:left="851" w:hanging="284"/>
            <w:contextualSpacing w:val="0"/>
          </w:pPr>
          <w:sdt>
            <w:sdtPr>
              <w:id w:val="-1112514246"/>
              <w14:checkbox>
                <w14:checked w14:val="0"/>
                <w14:checkedState w14:val="2612" w14:font="MS Gothic"/>
                <w14:uncheckedState w14:val="2610" w14:font="MS Gothic"/>
              </w14:checkbox>
            </w:sdtPr>
            <w:sdtEndPr/>
            <w:sdtContent>
              <w:permStart w:id="890336321" w:edGrp="everyone"/>
              <w:r w:rsidR="00C102C3">
                <w:rPr>
                  <w:rFonts w:ascii="MS Gothic" w:eastAsia="MS Gothic" w:hAnsi="MS Gothic" w:hint="eastAsia"/>
                </w:rPr>
                <w:t>☐</w:t>
              </w:r>
              <w:permEnd w:id="890336321"/>
            </w:sdtContent>
          </w:sdt>
          <w:r w:rsidR="00C102C3">
            <w:t xml:space="preserve"> </w:t>
          </w:r>
          <w:r w:rsidR="00FD6DD4" w:rsidRPr="00E27184">
            <w:t xml:space="preserve">Reviewed the </w:t>
          </w:r>
          <w:r w:rsidR="00FD6DD4" w:rsidRPr="0005294C">
            <w:rPr>
              <w:i/>
            </w:rPr>
            <w:t>NOI</w:t>
          </w:r>
          <w:r w:rsidR="00FD6DD4" w:rsidRPr="00E27184">
            <w:t xml:space="preserve">, </w:t>
          </w:r>
          <w:r w:rsidR="00FD6DD4" w:rsidRPr="0005294C">
            <w:rPr>
              <w:i/>
            </w:rPr>
            <w:t>DFAI</w:t>
          </w:r>
          <w:r w:rsidR="00FD6DD4" w:rsidRPr="00E27184">
            <w:t xml:space="preserve"> and all appendices associated with this investigation</w:t>
          </w:r>
          <w:r w:rsidR="00C102C3" w:rsidRPr="00E27184">
            <w:t>.</w:t>
          </w:r>
        </w:p>
        <w:p w14:paraId="32C954DF" w14:textId="76A57600" w:rsidR="00C102C3" w:rsidRDefault="00521705" w:rsidP="00126130">
          <w:pPr>
            <w:pStyle w:val="ListParagraph"/>
            <w:ind w:left="851" w:hanging="284"/>
            <w:contextualSpacing w:val="0"/>
          </w:pPr>
          <w:sdt>
            <w:sdtPr>
              <w:id w:val="873042947"/>
              <w14:checkbox>
                <w14:checked w14:val="0"/>
                <w14:checkedState w14:val="2612" w14:font="MS Gothic"/>
                <w14:uncheckedState w14:val="2610" w14:font="MS Gothic"/>
              </w14:checkbox>
            </w:sdtPr>
            <w:sdtEndPr/>
            <w:sdtContent>
              <w:permStart w:id="15301766" w:edGrp="everyone"/>
              <w:r w:rsidR="00C102C3">
                <w:rPr>
                  <w:rFonts w:ascii="MS Gothic" w:eastAsia="MS Gothic" w:hAnsi="MS Gothic" w:hint="eastAsia"/>
                </w:rPr>
                <w:t>☐</w:t>
              </w:r>
              <w:permEnd w:id="15301766"/>
            </w:sdtContent>
          </w:sdt>
          <w:r w:rsidR="00C102C3">
            <w:t xml:space="preserve"> </w:t>
          </w:r>
          <w:r w:rsidR="00FD6DD4">
            <w:t xml:space="preserve">Reviewed the </w:t>
          </w:r>
          <w:r w:rsidR="00FD6DD4">
            <w:rPr>
              <w:i/>
            </w:rPr>
            <w:t>NOI</w:t>
          </w:r>
          <w:r w:rsidR="00FD6DD4">
            <w:t xml:space="preserve">, </w:t>
          </w:r>
          <w:r w:rsidR="00FD6DD4" w:rsidRPr="00FD6DD4">
            <w:rPr>
              <w:i/>
            </w:rPr>
            <w:t>DFAI</w:t>
          </w:r>
          <w:r w:rsidR="00FD6DD4">
            <w:t xml:space="preserve"> and all appendices of the one or more findings that you ha</w:t>
          </w:r>
          <w:r w:rsidR="00E81D86">
            <w:t>ve</w:t>
          </w:r>
          <w:r w:rsidR="00FD6DD4">
            <w:t xml:space="preserve"> on file:</w:t>
          </w:r>
          <w:r w:rsidR="00C102C3">
            <w:t xml:space="preserve"> </w:t>
          </w:r>
          <w:sdt>
            <w:sdtPr>
              <w:alias w:val="list of other evidence considered"/>
              <w:tag w:val="list of other evidence considered"/>
              <w:id w:val="-1460495173"/>
              <w:lock w:val="sdtLocked"/>
              <w:placeholder>
                <w:docPart w:val="09EE02FC60C24810821F04FDE0FD9B29"/>
              </w:placeholder>
              <w:showingPlcHdr/>
              <w15:color w:val="000000"/>
            </w:sdtPr>
            <w:sdtEndPr/>
            <w:sdtContent>
              <w:permStart w:id="493492239" w:edGrp="everyone"/>
              <w:r w:rsidR="00C102C3" w:rsidRPr="00CC3C3F">
                <w:rPr>
                  <w:rStyle w:val="PlaceholderText"/>
                  <w:color w:val="9933FF"/>
                </w:rPr>
                <w:t xml:space="preserve">Click or tap here </w:t>
              </w:r>
              <w:r w:rsidR="00C102C3">
                <w:rPr>
                  <w:rStyle w:val="PlaceholderText"/>
                  <w:color w:val="9933FF"/>
                </w:rPr>
                <w:t>to enter</w:t>
              </w:r>
              <w:r w:rsidR="00FD6DD4">
                <w:rPr>
                  <w:rStyle w:val="PlaceholderText"/>
                  <w:color w:val="9933FF"/>
                </w:rPr>
                <w:t xml:space="preserve"> list the course number, section, year and term for each of the prior findings on file.</w:t>
              </w:r>
              <w:r w:rsidR="00C102C3" w:rsidRPr="00CC3C3F">
                <w:rPr>
                  <w:rStyle w:val="PlaceholderText"/>
                  <w:color w:val="9933FF"/>
                </w:rPr>
                <w:t xml:space="preserve"> </w:t>
              </w:r>
              <w:r w:rsidR="00C102C3" w:rsidRPr="00CC3C3F">
                <w:rPr>
                  <w:rStyle w:val="PlaceholderText"/>
                  <w:b/>
                  <w:color w:val="9933FF"/>
                </w:rPr>
                <w:t xml:space="preserve">IF no </w:t>
              </w:r>
              <w:r w:rsidR="00FD6DD4">
                <w:rPr>
                  <w:rStyle w:val="PlaceholderText"/>
                  <w:b/>
                  <w:color w:val="9933FF"/>
                </w:rPr>
                <w:t>prior findings</w:t>
              </w:r>
              <w:r w:rsidR="00C102C3" w:rsidRPr="00CC3C3F">
                <w:rPr>
                  <w:rStyle w:val="PlaceholderText"/>
                  <w:b/>
                  <w:color w:val="9933FF"/>
                </w:rPr>
                <w:t xml:space="preserve"> please enter a space to remove this note</w:t>
              </w:r>
              <w:permEnd w:id="493492239"/>
            </w:sdtContent>
          </w:sdt>
          <w:r w:rsidR="00C102C3">
            <w:t xml:space="preserve"> </w:t>
          </w:r>
        </w:p>
        <w:p w14:paraId="70C9BBBC" w14:textId="3722F02A" w:rsidR="00C102C3" w:rsidRDefault="00521705" w:rsidP="00126130">
          <w:pPr>
            <w:pStyle w:val="ListParagraph"/>
            <w:ind w:left="851" w:hanging="284"/>
            <w:contextualSpacing w:val="0"/>
          </w:pPr>
          <w:sdt>
            <w:sdtPr>
              <w:id w:val="-1373771476"/>
              <w14:checkbox>
                <w14:checked w14:val="0"/>
                <w14:checkedState w14:val="2612" w14:font="MS Gothic"/>
                <w14:uncheckedState w14:val="2610" w14:font="MS Gothic"/>
              </w14:checkbox>
            </w:sdtPr>
            <w:sdtEndPr/>
            <w:sdtContent>
              <w:permStart w:id="1340421445" w:edGrp="everyone"/>
              <w:r w:rsidR="00E81D86">
                <w:rPr>
                  <w:rFonts w:ascii="MS Gothic" w:eastAsia="MS Gothic" w:hAnsi="MS Gothic" w:hint="eastAsia"/>
                </w:rPr>
                <w:t>☐</w:t>
              </w:r>
              <w:permEnd w:id="1340421445"/>
            </w:sdtContent>
          </w:sdt>
          <w:r w:rsidR="00C102C3">
            <w:t xml:space="preserve"> </w:t>
          </w:r>
          <w:r w:rsidR="00E30CB1" w:rsidRPr="00E27184">
            <w:t xml:space="preserve">Consulted with the </w:t>
          </w:r>
          <w:r w:rsidR="003D7DE9" w:rsidRPr="00E27184">
            <w:t>A</w:t>
          </w:r>
          <w:r w:rsidR="003D7DE9">
            <w:t xml:space="preserve">cademic </w:t>
          </w:r>
          <w:r w:rsidR="003D7DE9" w:rsidRPr="00E27184">
            <w:t>I</w:t>
          </w:r>
          <w:r w:rsidR="003D7DE9">
            <w:t>ntegrity</w:t>
          </w:r>
          <w:r w:rsidR="003D7DE9" w:rsidRPr="00E27184">
            <w:t xml:space="preserve"> Lead </w:t>
          </w:r>
          <w:r w:rsidR="00E30CB1" w:rsidRPr="00E27184">
            <w:t xml:space="preserve">in your home faculty or school to determine whether you have any prior </w:t>
          </w:r>
          <w:r w:rsidR="0005294C">
            <w:t>departures from academic integrity</w:t>
          </w:r>
          <w:r w:rsidR="00E30CB1" w:rsidRPr="00E27184">
            <w:t xml:space="preserve"> on file and to ensure that the suggested remedy and/or sanction is consistent with those assigned in your home faculty</w:t>
          </w:r>
        </w:p>
        <w:p w14:paraId="2E5AC571" w14:textId="6AD10A3E" w:rsidR="00126130" w:rsidRDefault="00521705" w:rsidP="00126130">
          <w:pPr>
            <w:pStyle w:val="ListParagraph"/>
            <w:ind w:left="851" w:hanging="284"/>
            <w:contextualSpacing w:val="0"/>
          </w:pPr>
          <w:sdt>
            <w:sdtPr>
              <w:id w:val="-95867246"/>
              <w14:checkbox>
                <w14:checked w14:val="0"/>
                <w14:checkedState w14:val="2612" w14:font="MS Gothic"/>
                <w14:uncheckedState w14:val="2610" w14:font="MS Gothic"/>
              </w14:checkbox>
            </w:sdtPr>
            <w:sdtEndPr/>
            <w:sdtContent>
              <w:permStart w:id="887177948" w:edGrp="everyone"/>
              <w:r w:rsidR="00E81D86">
                <w:rPr>
                  <w:rFonts w:ascii="MS Gothic" w:eastAsia="MS Gothic" w:hAnsi="MS Gothic" w:hint="eastAsia"/>
                </w:rPr>
                <w:t>☐</w:t>
              </w:r>
              <w:permEnd w:id="887177948"/>
            </w:sdtContent>
          </w:sdt>
          <w:r w:rsidR="00126130">
            <w:t xml:space="preserve"> </w:t>
          </w:r>
          <w:r w:rsidR="00126130" w:rsidRPr="00E27184">
            <w:t xml:space="preserve">Consulted </w:t>
          </w:r>
          <w:r w:rsidR="00126130">
            <w:t>relevant documentation in your official file (e.g. your transcript)</w:t>
          </w:r>
        </w:p>
        <w:p w14:paraId="2912564D" w14:textId="239D472D" w:rsidR="007C7283" w:rsidRDefault="00190E43" w:rsidP="00850D82">
          <w:pPr>
            <w:pStyle w:val="Heading2"/>
          </w:pPr>
          <w:r>
            <w:t xml:space="preserve">What sanction or remedy the </w:t>
          </w:r>
          <w:r w:rsidR="005C31AE">
            <w:t>academic integrity lead</w:t>
          </w:r>
          <w:r>
            <w:t xml:space="preserve"> has assigned</w:t>
          </w:r>
        </w:p>
        <w:p w14:paraId="1001E57B" w14:textId="600314CB" w:rsidR="00190E43" w:rsidRDefault="00190E43" w:rsidP="00190E43">
          <w:pPr>
            <w:ind w:left="284" w:hanging="284"/>
            <w:rPr>
              <w:rFonts w:cstheme="minorHAnsi"/>
            </w:rPr>
          </w:pPr>
          <w:r>
            <w:rPr>
              <w:b/>
            </w:rPr>
            <w:t>I</w:t>
          </w:r>
          <w:r w:rsidRPr="000457AA">
            <w:rPr>
              <w:b/>
            </w:rPr>
            <w:t xml:space="preserve"> am </w:t>
          </w:r>
          <w:r w:rsidRPr="000457AA">
            <w:rPr>
              <w:rFonts w:cstheme="minorHAnsi"/>
              <w:b/>
            </w:rPr>
            <w:t>imposing the following remedy(</w:t>
          </w:r>
          <w:proofErr w:type="spellStart"/>
          <w:r w:rsidRPr="000457AA">
            <w:rPr>
              <w:rFonts w:cstheme="minorHAnsi"/>
              <w:b/>
            </w:rPr>
            <w:t>ies</w:t>
          </w:r>
          <w:proofErr w:type="spellEnd"/>
          <w:r w:rsidRPr="000457AA">
            <w:rPr>
              <w:rFonts w:cstheme="minorHAnsi"/>
              <w:b/>
            </w:rPr>
            <w:t>) or sanctions(s):</w:t>
          </w:r>
        </w:p>
        <w:p w14:paraId="33CD6AFD" w14:textId="63C05759" w:rsidR="00190E43" w:rsidRPr="00140560" w:rsidRDefault="00521705" w:rsidP="00E17AE6">
          <w:pPr>
            <w:pStyle w:val="ListParagraph"/>
            <w:ind w:left="852" w:hanging="284"/>
          </w:pPr>
          <w:sdt>
            <w:sdtPr>
              <w:id w:val="711930395"/>
              <w14:checkbox>
                <w14:checked w14:val="0"/>
                <w14:checkedState w14:val="2612" w14:font="MS Gothic"/>
                <w14:uncheckedState w14:val="2610" w14:font="MS Gothic"/>
              </w14:checkbox>
            </w:sdtPr>
            <w:sdtEndPr/>
            <w:sdtContent>
              <w:permStart w:id="1493125670" w:edGrp="everyone"/>
              <w:r w:rsidR="00190E43">
                <w:rPr>
                  <w:rFonts w:ascii="MS Gothic" w:eastAsia="MS Gothic" w:hAnsi="MS Gothic" w:hint="eastAsia"/>
                </w:rPr>
                <w:t>☐</w:t>
              </w:r>
              <w:permEnd w:id="1493125670"/>
            </w:sdtContent>
          </w:sdt>
          <w:r w:rsidR="00190E43">
            <w:t xml:space="preserve"> a</w:t>
          </w:r>
          <w:r w:rsidR="00190E43" w:rsidRPr="00140560">
            <w:t xml:space="preserve"> written warning</w:t>
          </w:r>
          <w:r w:rsidR="00190E43">
            <w:t xml:space="preserve"> (this document)</w:t>
          </w:r>
          <w:r w:rsidR="00190E43" w:rsidRPr="00140560">
            <w:t xml:space="preserve"> that such infractions constitute unacceptable behaviour;</w:t>
          </w:r>
        </w:p>
        <w:p w14:paraId="6A8E3470" w14:textId="77777777" w:rsidR="00190E43" w:rsidRPr="00140560" w:rsidRDefault="00521705" w:rsidP="00E17AE6">
          <w:pPr>
            <w:pStyle w:val="ListParagraph"/>
            <w:ind w:left="852" w:hanging="284"/>
          </w:pPr>
          <w:sdt>
            <w:sdtPr>
              <w:id w:val="-1923559795"/>
              <w14:checkbox>
                <w14:checked w14:val="0"/>
                <w14:checkedState w14:val="2612" w14:font="MS Gothic"/>
                <w14:uncheckedState w14:val="2610" w14:font="MS Gothic"/>
              </w14:checkbox>
            </w:sdtPr>
            <w:sdtEndPr/>
            <w:sdtContent>
              <w:permStart w:id="472542595" w:edGrp="everyone"/>
              <w:r w:rsidR="00190E43">
                <w:rPr>
                  <w:rFonts w:ascii="MS Gothic" w:eastAsia="MS Gothic" w:hAnsi="MS Gothic" w:hint="eastAsia"/>
                </w:rPr>
                <w:t>☐</w:t>
              </w:r>
              <w:permEnd w:id="472542595"/>
            </w:sdtContent>
          </w:sdt>
          <w:r w:rsidR="00190E43">
            <w:t xml:space="preserve"> </w:t>
          </w:r>
          <w:r w:rsidR="00190E43" w:rsidRPr="00140560">
            <w:t>a learning experience involving rewriting or revising the original work within a stipulated period of time</w:t>
          </w:r>
          <w:r w:rsidR="00190E43">
            <w:t xml:space="preserve"> (see below for details)</w:t>
          </w:r>
          <w:r w:rsidR="00190E43" w:rsidRPr="00140560">
            <w:t>;</w:t>
          </w:r>
        </w:p>
        <w:p w14:paraId="6C7EA64B" w14:textId="77777777" w:rsidR="00190E43" w:rsidRPr="00140560" w:rsidRDefault="00521705" w:rsidP="00E17AE6">
          <w:pPr>
            <w:pStyle w:val="ListParagraph"/>
            <w:ind w:left="852" w:hanging="284"/>
          </w:pPr>
          <w:sdt>
            <w:sdtPr>
              <w:id w:val="1433319279"/>
              <w14:checkbox>
                <w14:checked w14:val="0"/>
                <w14:checkedState w14:val="2612" w14:font="MS Gothic"/>
                <w14:uncheckedState w14:val="2610" w14:font="MS Gothic"/>
              </w14:checkbox>
            </w:sdtPr>
            <w:sdtEndPr/>
            <w:sdtContent>
              <w:permStart w:id="1243291451" w:edGrp="everyone"/>
              <w:r w:rsidR="00190E43">
                <w:rPr>
                  <w:rFonts w:ascii="MS Gothic" w:eastAsia="MS Gothic" w:hAnsi="MS Gothic" w:hint="eastAsia"/>
                </w:rPr>
                <w:t>☐</w:t>
              </w:r>
              <w:permEnd w:id="1243291451"/>
            </w:sdtContent>
          </w:sdt>
          <w:r w:rsidR="00190E43">
            <w:t xml:space="preserve"> </w:t>
          </w:r>
          <w:r w:rsidR="00190E43" w:rsidRPr="00140560">
            <w:t>the submission of new or other work within a stipulated period of time</w:t>
          </w:r>
          <w:r w:rsidR="00190E43">
            <w:t xml:space="preserve"> (see below for details)</w:t>
          </w:r>
          <w:r w:rsidR="00190E43" w:rsidRPr="00140560">
            <w:t>;</w:t>
          </w:r>
        </w:p>
        <w:p w14:paraId="51BE83E1" w14:textId="0B661A34" w:rsidR="00190E43" w:rsidRPr="00140560" w:rsidRDefault="00521705" w:rsidP="00E17AE6">
          <w:pPr>
            <w:pStyle w:val="ListParagraph"/>
            <w:ind w:left="852" w:hanging="284"/>
          </w:pPr>
          <w:sdt>
            <w:sdtPr>
              <w:id w:val="2072389380"/>
              <w14:checkbox>
                <w14:checked w14:val="0"/>
                <w14:checkedState w14:val="2612" w14:font="MS Gothic"/>
                <w14:uncheckedState w14:val="2610" w14:font="MS Gothic"/>
              </w14:checkbox>
            </w:sdtPr>
            <w:sdtEndPr/>
            <w:sdtContent>
              <w:permStart w:id="101261206" w:edGrp="everyone"/>
              <w:r w:rsidR="00190E43">
                <w:rPr>
                  <w:rFonts w:ascii="MS Gothic" w:eastAsia="MS Gothic" w:hAnsi="MS Gothic" w:hint="eastAsia"/>
                </w:rPr>
                <w:t>☐</w:t>
              </w:r>
              <w:permEnd w:id="101261206"/>
            </w:sdtContent>
          </w:sdt>
          <w:r w:rsidR="00190E43">
            <w:t xml:space="preserve"> </w:t>
          </w:r>
          <w:r w:rsidR="00190E43" w:rsidRPr="00140560">
            <w:t xml:space="preserve">the deduction of </w:t>
          </w:r>
          <w:r w:rsidR="00E2645B">
            <w:t xml:space="preserve">a </w:t>
          </w:r>
          <w:r w:rsidR="00190E43" w:rsidRPr="00140560">
            <w:t xml:space="preserve">partial or total loss of marks for the work </w:t>
          </w:r>
          <w:r w:rsidR="00190E43">
            <w:t>(see below for details)</w:t>
          </w:r>
          <w:r w:rsidR="00190E43" w:rsidRPr="00140560">
            <w:t xml:space="preserve">; </w:t>
          </w:r>
        </w:p>
        <w:p w14:paraId="14D639AA" w14:textId="77777777" w:rsidR="00190E43" w:rsidRDefault="00521705" w:rsidP="00E17AE6">
          <w:pPr>
            <w:pStyle w:val="ListParagraph"/>
            <w:ind w:left="852" w:hanging="284"/>
          </w:pPr>
          <w:sdt>
            <w:sdtPr>
              <w:id w:val="293951440"/>
              <w14:checkbox>
                <w14:checked w14:val="0"/>
                <w14:checkedState w14:val="2612" w14:font="MS Gothic"/>
                <w14:uncheckedState w14:val="2610" w14:font="MS Gothic"/>
              </w14:checkbox>
            </w:sdtPr>
            <w:sdtEndPr/>
            <w:sdtContent>
              <w:permStart w:id="219760571" w:edGrp="everyone"/>
              <w:r w:rsidR="00190E43">
                <w:rPr>
                  <w:rFonts w:ascii="MS Gothic" w:eastAsia="MS Gothic" w:hAnsi="MS Gothic" w:hint="eastAsia"/>
                </w:rPr>
                <w:t>☐</w:t>
              </w:r>
              <w:permEnd w:id="219760571"/>
            </w:sdtContent>
          </w:sdt>
          <w:r w:rsidR="00190E43">
            <w:t xml:space="preserve"> </w:t>
          </w:r>
          <w:r w:rsidR="00190E43" w:rsidRPr="00140560">
            <w:t>a deduction of a percentage of the final grade in the course</w:t>
          </w:r>
          <w:r w:rsidR="00190E43">
            <w:t xml:space="preserve"> (see below for details)</w:t>
          </w:r>
          <w:r w:rsidR="00190E43" w:rsidRPr="00140560">
            <w:t xml:space="preserve">; </w:t>
          </w:r>
        </w:p>
        <w:p w14:paraId="796EE9F3" w14:textId="6D50C5B1" w:rsidR="00190E43" w:rsidRDefault="00521705" w:rsidP="00E17AE6">
          <w:pPr>
            <w:pStyle w:val="ListParagraph"/>
            <w:ind w:left="852" w:hanging="284"/>
          </w:pPr>
          <w:sdt>
            <w:sdtPr>
              <w:id w:val="627206031"/>
              <w14:checkbox>
                <w14:checked w14:val="0"/>
                <w14:checkedState w14:val="2612" w14:font="MS Gothic"/>
                <w14:uncheckedState w14:val="2610" w14:font="MS Gothic"/>
              </w14:checkbox>
            </w:sdtPr>
            <w:sdtEndPr/>
            <w:sdtContent>
              <w:permStart w:id="1958616405" w:edGrp="everyone"/>
              <w:r w:rsidR="00190E43">
                <w:rPr>
                  <w:rFonts w:ascii="MS Gothic" w:eastAsia="MS Gothic" w:hAnsi="MS Gothic" w:hint="eastAsia"/>
                </w:rPr>
                <w:t>☐</w:t>
              </w:r>
              <w:permEnd w:id="1958616405"/>
            </w:sdtContent>
          </w:sdt>
          <w:r w:rsidR="00190E43">
            <w:t xml:space="preserve"> </w:t>
          </w:r>
          <w:r w:rsidR="00190E43" w:rsidRPr="00140560">
            <w:t>a failing grade (down to a gra</w:t>
          </w:r>
          <w:r w:rsidR="005C31AE">
            <w:t>de of zero) in the course;</w:t>
          </w:r>
        </w:p>
        <w:p w14:paraId="557BADD6" w14:textId="024EFD05" w:rsidR="005C31AE" w:rsidRPr="00140560" w:rsidRDefault="00521705" w:rsidP="00E17AE6">
          <w:pPr>
            <w:pStyle w:val="ListParagraph"/>
            <w:ind w:left="852" w:hanging="284"/>
          </w:pPr>
          <w:sdt>
            <w:sdtPr>
              <w:id w:val="-2017907513"/>
              <w14:checkbox>
                <w14:checked w14:val="0"/>
                <w14:checkedState w14:val="2612" w14:font="MS Gothic"/>
                <w14:uncheckedState w14:val="2610" w14:font="MS Gothic"/>
              </w14:checkbox>
            </w:sdtPr>
            <w:sdtEndPr/>
            <w:sdtContent>
              <w:permStart w:id="1260978397" w:edGrp="everyone"/>
              <w:r w:rsidR="005C31AE">
                <w:rPr>
                  <w:rFonts w:ascii="MS Gothic" w:eastAsia="MS Gothic" w:hAnsi="MS Gothic" w:hint="eastAsia"/>
                </w:rPr>
                <w:t>☐</w:t>
              </w:r>
              <w:permEnd w:id="1260978397"/>
            </w:sdtContent>
          </w:sdt>
          <w:r w:rsidR="005C31AE">
            <w:t xml:space="preserve"> an official written warning (this document) that the penalty for a subsequent offence could be a requirement to withdraw from the University for a specified minimum period of time;</w:t>
          </w:r>
        </w:p>
        <w:p w14:paraId="04C8E062" w14:textId="59CB5CFC" w:rsidR="005C31AE" w:rsidRPr="00140560" w:rsidRDefault="00521705" w:rsidP="00E17AE6">
          <w:pPr>
            <w:pStyle w:val="ListParagraph"/>
            <w:ind w:left="852" w:hanging="284"/>
          </w:pPr>
          <w:sdt>
            <w:sdtPr>
              <w:id w:val="751634738"/>
              <w14:checkbox>
                <w14:checked w14:val="0"/>
                <w14:checkedState w14:val="2612" w14:font="MS Gothic"/>
                <w14:uncheckedState w14:val="2610" w14:font="MS Gothic"/>
              </w14:checkbox>
            </w:sdtPr>
            <w:sdtEndPr/>
            <w:sdtContent>
              <w:permStart w:id="732703153" w:edGrp="everyone"/>
              <w:r w:rsidR="005C31AE">
                <w:rPr>
                  <w:rFonts w:ascii="MS Gothic" w:eastAsia="MS Gothic" w:hAnsi="MS Gothic" w:hint="eastAsia"/>
                </w:rPr>
                <w:t>☐</w:t>
              </w:r>
              <w:permEnd w:id="732703153"/>
            </w:sdtContent>
          </w:sdt>
          <w:r w:rsidR="005C31AE">
            <w:t xml:space="preserve"> </w:t>
          </w:r>
          <w:r w:rsidR="005C31AE" w:rsidRPr="00140560">
            <w:t xml:space="preserve">the </w:t>
          </w:r>
          <w:r w:rsidR="00E36728">
            <w:t>rescinding of University- or faculty-awarded scholarships, prizes and/or bursaries</w:t>
          </w:r>
          <w:r w:rsidR="005C31AE" w:rsidRPr="00140560">
            <w:t xml:space="preserve">; </w:t>
          </w:r>
        </w:p>
        <w:p w14:paraId="2954C9D3" w14:textId="5A7445F0" w:rsidR="005C31AE" w:rsidRDefault="00521705" w:rsidP="00E17AE6">
          <w:pPr>
            <w:pStyle w:val="ListParagraph"/>
            <w:ind w:left="852" w:hanging="284"/>
          </w:pPr>
          <w:sdt>
            <w:sdtPr>
              <w:id w:val="306911994"/>
              <w14:checkbox>
                <w14:checked w14:val="0"/>
                <w14:checkedState w14:val="2612" w14:font="MS Gothic"/>
                <w14:uncheckedState w14:val="2610" w14:font="MS Gothic"/>
              </w14:checkbox>
            </w:sdtPr>
            <w:sdtEndPr/>
            <w:sdtContent>
              <w:permStart w:id="1585129549" w:edGrp="everyone"/>
              <w:r w:rsidR="005C31AE">
                <w:rPr>
                  <w:rFonts w:ascii="MS Gothic" w:eastAsia="MS Gothic" w:hAnsi="MS Gothic" w:hint="eastAsia"/>
                </w:rPr>
                <w:t>☐</w:t>
              </w:r>
              <w:permEnd w:id="1585129549"/>
            </w:sdtContent>
          </w:sdt>
          <w:r w:rsidR="005C31AE">
            <w:t xml:space="preserve"> </w:t>
          </w:r>
          <w:r w:rsidR="005C31AE" w:rsidRPr="00140560">
            <w:t xml:space="preserve">a </w:t>
          </w:r>
          <w:r w:rsidR="00E36728">
            <w:t>requirement to withdraw from the University for a specified minimum period of time</w:t>
          </w:r>
          <w:r w:rsidR="005C31AE" w:rsidRPr="00140560">
            <w:t xml:space="preserve">; </w:t>
          </w:r>
        </w:p>
        <w:p w14:paraId="4EBD0106" w14:textId="65A70D71" w:rsidR="005C31AE" w:rsidRDefault="00521705" w:rsidP="00E17AE6">
          <w:pPr>
            <w:pStyle w:val="ListParagraph"/>
            <w:ind w:left="852" w:hanging="284"/>
          </w:pPr>
          <w:sdt>
            <w:sdtPr>
              <w:id w:val="802361261"/>
              <w14:checkbox>
                <w14:checked w14:val="0"/>
                <w14:checkedState w14:val="2612" w14:font="MS Gothic"/>
                <w14:uncheckedState w14:val="2610" w14:font="MS Gothic"/>
              </w14:checkbox>
            </w:sdtPr>
            <w:sdtEndPr/>
            <w:sdtContent>
              <w:permStart w:id="502950265" w:edGrp="everyone"/>
              <w:r w:rsidR="005C31AE">
                <w:rPr>
                  <w:rFonts w:ascii="MS Gothic" w:eastAsia="MS Gothic" w:hAnsi="MS Gothic" w:hint="eastAsia"/>
                </w:rPr>
                <w:t>☐</w:t>
              </w:r>
              <w:permEnd w:id="502950265"/>
            </w:sdtContent>
          </w:sdt>
          <w:r w:rsidR="005C31AE">
            <w:t xml:space="preserve"> </w:t>
          </w:r>
          <w:r w:rsidR="00E36728">
            <w:t>the revocation or rescinding of a degree</w:t>
          </w:r>
          <w:r w:rsidR="005C31AE" w:rsidRPr="00140560">
            <w:t>.</w:t>
          </w:r>
        </w:p>
        <w:p w14:paraId="606574FC" w14:textId="0656CCDD" w:rsidR="0024501C" w:rsidRPr="0024501C" w:rsidRDefault="0024501C" w:rsidP="00190E43">
          <w:pPr>
            <w:pStyle w:val="Heading3"/>
          </w:pPr>
          <w:r>
            <w:t>details on the remedy or sanction (if applicable)</w:t>
          </w:r>
          <w:r w:rsidR="00E2645B">
            <w:t>: what you Need to know</w:t>
          </w:r>
        </w:p>
        <w:sdt>
          <w:sdtPr>
            <w:id w:val="1124431215"/>
            <w:lock w:val="sdtLocked"/>
            <w:placeholder>
              <w:docPart w:val="3BA72D7123544BDB89B8DBD3F0DBFDB0"/>
            </w:placeholder>
            <w:showingPlcHdr/>
            <w15:color w:val="000000"/>
          </w:sdtPr>
          <w:sdtContent>
            <w:permStart w:id="1978084661" w:edGrp="everyone" w:displacedByCustomXml="prev"/>
            <w:p w14:paraId="63E9444D" w14:textId="17C320F8" w:rsidR="00145B35" w:rsidRDefault="00145B35" w:rsidP="00145B35">
              <w:pPr>
                <w:rPr>
                  <w:rStyle w:val="PlaceholderText"/>
                  <w:color w:val="9933FF"/>
                </w:rPr>
              </w:pPr>
              <w:r w:rsidRPr="00770EF0">
                <w:rPr>
                  <w:rStyle w:val="PlaceholderText"/>
                  <w:color w:val="9933FF"/>
                </w:rPr>
                <w:t xml:space="preserve">Click or tap here to enter text. </w:t>
              </w:r>
              <w:r>
                <w:rPr>
                  <w:rStyle w:val="PlaceholderText"/>
                  <w:b/>
                  <w:color w:val="9933FF"/>
                </w:rPr>
                <w:t xml:space="preserve">If you </w:t>
              </w:r>
              <w:r w:rsidRPr="00145B35">
                <w:rPr>
                  <w:rStyle w:val="PlaceholderText"/>
                  <w:b/>
                  <w:color w:val="9933FF"/>
                </w:rPr>
                <w:t>do not have any additional details,</w:t>
              </w:r>
              <w:r w:rsidRPr="00F14DD4">
                <w:rPr>
                  <w:rStyle w:val="PlaceholderText"/>
                  <w:color w:val="9933FF"/>
                </w:rPr>
                <w:t xml:space="preserve"> </w:t>
              </w:r>
              <w:r w:rsidRPr="00F14DD4">
                <w:rPr>
                  <w:rStyle w:val="PlaceholderText"/>
                  <w:b/>
                  <w:color w:val="9933FF"/>
                </w:rPr>
                <w:t>please write “Not Applicable” to clear these instructions.</w:t>
              </w:r>
              <w:r w:rsidRPr="00F14DD4">
                <w:rPr>
                  <w:rStyle w:val="PlaceholderText"/>
                  <w:color w:val="9933FF"/>
                </w:rPr>
                <w:t xml:space="preserve"> </w:t>
              </w:r>
            </w:p>
            <w:p w14:paraId="06EE2FCB" w14:textId="77777777" w:rsidR="00145B35" w:rsidRDefault="00145B35" w:rsidP="00145B35">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14:paraId="7DD11460" w14:textId="7C2BDDC0" w:rsidR="00F14DD4" w:rsidRPr="00145B35" w:rsidRDefault="00145B35" w:rsidP="00145B35">
              <w:r w:rsidRPr="00770EF0">
                <w:rPr>
                  <w:rStyle w:val="PlaceholderText"/>
                  <w:b/>
                  <w:color w:val="9933FF"/>
                </w:rPr>
                <w:lastRenderedPageBreak/>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permEnd w:id="1978084661" w:displacedByCustomXml="next"/>
          </w:sdtContent>
        </w:sdt>
        <w:p w14:paraId="5A4C386E" w14:textId="4ED09EEE" w:rsidR="00E00D1B" w:rsidRDefault="00F14DD4" w:rsidP="00850D82">
          <w:pPr>
            <w:pStyle w:val="Heading2"/>
          </w:pPr>
          <w:r w:rsidRPr="00AD4238">
            <w:rPr>
              <w:b/>
              <w:i/>
            </w:rPr>
            <w:t>why</w:t>
          </w:r>
          <w:r>
            <w:t xml:space="preserve"> </w:t>
          </w:r>
          <w:r w:rsidR="005C31AE">
            <w:t>the academic integrity lead</w:t>
          </w:r>
          <w:r>
            <w:t xml:space="preserve"> concluded the sanction was </w:t>
          </w:r>
          <w:proofErr w:type="gramStart"/>
          <w:r>
            <w:t>reasonable</w:t>
          </w:r>
          <w:proofErr w:type="gramEnd"/>
        </w:p>
        <w:p w14:paraId="3F9BC156" w14:textId="6CFFFFB0" w:rsidR="00F14DD4" w:rsidRDefault="00F14DD4" w:rsidP="00F14DD4">
          <w:pPr>
            <w:rPr>
              <w:rFonts w:cstheme="minorHAnsi"/>
              <w:iCs/>
              <w:color w:val="A6A6A6" w:themeColor="background1" w:themeShade="A6"/>
            </w:rPr>
          </w:pPr>
          <w:r w:rsidRPr="00AA2BDE">
            <w:rPr>
              <w:color w:val="A6A6A6" w:themeColor="background1" w:themeShade="A6"/>
            </w:rPr>
            <w:t xml:space="preserve">Section 3.4.1. of </w:t>
          </w:r>
          <w:r w:rsidRPr="00AA2BDE">
            <w:rPr>
              <w:rFonts w:cstheme="minorHAnsi"/>
              <w:color w:val="A6A6A6" w:themeColor="background1" w:themeShade="A6"/>
            </w:rPr>
            <w:t xml:space="preserve">the </w:t>
          </w:r>
          <w:r w:rsidRPr="00AA2BDE">
            <w:rPr>
              <w:rFonts w:cstheme="minorHAnsi"/>
              <w:i/>
              <w:color w:val="A6A6A6" w:themeColor="background1" w:themeShade="A6"/>
            </w:rPr>
            <w:t xml:space="preserve">SAIP – RFS Oct </w:t>
          </w:r>
          <w:r w:rsidR="00E256C9">
            <w:rPr>
              <w:rFonts w:cstheme="minorHAnsi"/>
              <w:i/>
              <w:color w:val="A6A6A6" w:themeColor="background1" w:themeShade="A6"/>
            </w:rPr>
            <w:t>2023</w:t>
          </w:r>
          <w:r w:rsidRPr="00AA2BDE">
            <w:rPr>
              <w:rFonts w:cstheme="minorHAnsi"/>
              <w:i/>
              <w:color w:val="A6A6A6" w:themeColor="background1" w:themeShade="A6"/>
            </w:rPr>
            <w:t xml:space="preserve"> </w:t>
          </w:r>
          <w:r w:rsidRPr="00AA2BDE">
            <w:rPr>
              <w:rFonts w:cstheme="minorHAnsi"/>
              <w:iCs/>
              <w:color w:val="A6A6A6" w:themeColor="background1" w:themeShade="A6"/>
            </w:rPr>
            <w:t>lists the factor I must consider when assigning a remedy(</w:t>
          </w:r>
          <w:proofErr w:type="spellStart"/>
          <w:r w:rsidRPr="00AA2BDE">
            <w:rPr>
              <w:rFonts w:cstheme="minorHAnsi"/>
              <w:iCs/>
              <w:color w:val="A6A6A6" w:themeColor="background1" w:themeShade="A6"/>
            </w:rPr>
            <w:t>ies</w:t>
          </w:r>
          <w:proofErr w:type="spellEnd"/>
          <w:r w:rsidRPr="00AA2BDE">
            <w:rPr>
              <w:rFonts w:cstheme="minorHAnsi"/>
              <w:iCs/>
              <w:color w:val="A6A6A6" w:themeColor="background1" w:themeShade="A6"/>
            </w:rPr>
            <w:t>) or sanction(s) as well as any mitigating or aggravating circumstances for which I should account. Taking these factors and circumstances into consideration, the above remedy(</w:t>
          </w:r>
          <w:proofErr w:type="spellStart"/>
          <w:r w:rsidRPr="00AA2BDE">
            <w:rPr>
              <w:rFonts w:cstheme="minorHAnsi"/>
              <w:iCs/>
              <w:color w:val="A6A6A6" w:themeColor="background1" w:themeShade="A6"/>
            </w:rPr>
            <w:t>ies</w:t>
          </w:r>
          <w:proofErr w:type="spellEnd"/>
          <w:r w:rsidRPr="00AA2BDE">
            <w:rPr>
              <w:rFonts w:cstheme="minorHAnsi"/>
              <w:iCs/>
              <w:color w:val="A6A6A6" w:themeColor="background1" w:themeShade="A6"/>
            </w:rPr>
            <w:t>) or sanction(s) is appropriate for the following reasons:</w:t>
          </w:r>
        </w:p>
        <w:sdt>
          <w:sdtPr>
            <w:id w:val="-643585699"/>
            <w:lock w:val="sdtLocked"/>
            <w:placeholder>
              <w:docPart w:val="FEF558A5B9744C4CADB9B8CA98C3C339"/>
            </w:placeholder>
            <w:showingPlcHdr/>
            <w15:color w:val="000000"/>
          </w:sdtPr>
          <w:sdtContent>
            <w:permStart w:id="1200515994" w:edGrp="everyone" w:displacedByCustomXml="prev"/>
            <w:p w14:paraId="457DCBAA" w14:textId="4322FA0B" w:rsidR="00145B35" w:rsidRDefault="00145B35" w:rsidP="00145B35">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14:paraId="05FB2479" w14:textId="77777777" w:rsidR="00145B35" w:rsidRDefault="00145B35" w:rsidP="00145B35">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14:paraId="0EB2DA60" w14:textId="77777777" w:rsidR="00145B35" w:rsidRDefault="00145B35" w:rsidP="00145B35">
              <w:pPr>
                <w:rPr>
                  <w:rStyle w:val="PlaceholderText"/>
                  <w:color w:val="9933FF"/>
                </w:rPr>
              </w:pPr>
              <w:r>
                <w:rPr>
                  <w:rStyle w:val="PlaceholderText"/>
                  <w:color w:val="9933FF"/>
                </w:rPr>
                <w:t>Factors that should be considered in deciding a remedy or sanction include:</w:t>
              </w:r>
            </w:p>
            <w:p w14:paraId="7E7052FD" w14:textId="77777777" w:rsidR="00145B35" w:rsidRDefault="00145B35" w:rsidP="00145B35">
              <w:pPr>
                <w:pStyle w:val="ListParagraph"/>
                <w:numPr>
                  <w:ilvl w:val="0"/>
                  <w:numId w:val="40"/>
                </w:numPr>
                <w:rPr>
                  <w:rStyle w:val="PlaceholderText"/>
                  <w:color w:val="9933FF"/>
                </w:rPr>
              </w:pPr>
              <w:r>
                <w:rPr>
                  <w:rStyle w:val="PlaceholderText"/>
                  <w:color w:val="9933FF"/>
                </w:rPr>
                <w:t>the extent and seriousness of the departure;</w:t>
              </w:r>
            </w:p>
            <w:p w14:paraId="362CA401" w14:textId="77777777" w:rsidR="00145B35" w:rsidRDefault="00145B35" w:rsidP="00145B35">
              <w:pPr>
                <w:pStyle w:val="ListParagraph"/>
                <w:numPr>
                  <w:ilvl w:val="0"/>
                  <w:numId w:val="40"/>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14:paraId="699C8A03" w14:textId="77777777" w:rsidR="00145B35" w:rsidRDefault="00145B35" w:rsidP="00145B35">
              <w:pPr>
                <w:pStyle w:val="ListParagraph"/>
                <w:numPr>
                  <w:ilvl w:val="0"/>
                  <w:numId w:val="40"/>
                </w:numPr>
                <w:rPr>
                  <w:rStyle w:val="PlaceholderText"/>
                  <w:color w:val="9933FF"/>
                </w:rPr>
              </w:pPr>
              <w:r>
                <w:rPr>
                  <w:rStyle w:val="PlaceholderText"/>
                  <w:color w:val="9933FF"/>
                </w:rPr>
                <w:t>the value of the academic work in relation to the overall grade for the course;</w:t>
              </w:r>
            </w:p>
            <w:p w14:paraId="35677227" w14:textId="77777777" w:rsidR="00145B35" w:rsidRDefault="00145B35" w:rsidP="00145B35">
              <w:pPr>
                <w:pStyle w:val="ListParagraph"/>
                <w:numPr>
                  <w:ilvl w:val="0"/>
                  <w:numId w:val="40"/>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14:paraId="5C930C92" w14:textId="77777777" w:rsidR="00145B35" w:rsidRDefault="00145B35" w:rsidP="00145B35">
              <w:pPr>
                <w:pStyle w:val="ListParagraph"/>
                <w:numPr>
                  <w:ilvl w:val="0"/>
                  <w:numId w:val="40"/>
                </w:numPr>
                <w:rPr>
                  <w:rStyle w:val="PlaceholderText"/>
                  <w:color w:val="9933FF"/>
                </w:rPr>
              </w:pPr>
              <w:r>
                <w:rPr>
                  <w:rStyle w:val="PlaceholderText"/>
                  <w:color w:val="9933FF"/>
                </w:rPr>
                <w:t>any mitigating and/or aggravating circumstances; and</w:t>
              </w:r>
            </w:p>
            <w:p w14:paraId="1056250B" w14:textId="77777777" w:rsidR="00145B35" w:rsidRDefault="00145B35" w:rsidP="00145B35">
              <w:pPr>
                <w:pStyle w:val="ListParagraph"/>
                <w:numPr>
                  <w:ilvl w:val="0"/>
                  <w:numId w:val="40"/>
                </w:numPr>
                <w:rPr>
                  <w:rStyle w:val="PlaceholderText"/>
                  <w:color w:val="9933FF"/>
                </w:rPr>
              </w:pPr>
              <w:r>
                <w:rPr>
                  <w:rStyle w:val="PlaceholderText"/>
                  <w:color w:val="9933FF"/>
                </w:rPr>
                <w:t>possible direct injury to another student or the institution.</w:t>
              </w:r>
            </w:p>
            <w:p w14:paraId="53D7CEF7" w14:textId="77777777" w:rsidR="00145B35" w:rsidRDefault="00145B35" w:rsidP="00145B35">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14:paraId="192BCDDF" w14:textId="77777777" w:rsidR="00145B35" w:rsidRDefault="00145B35" w:rsidP="00145B35">
              <w:pPr>
                <w:pStyle w:val="ListParagraph"/>
                <w:numPr>
                  <w:ilvl w:val="0"/>
                  <w:numId w:val="4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4085AC51" w14:textId="77777777" w:rsidR="00145B35" w:rsidRDefault="00145B35" w:rsidP="00145B35">
              <w:pPr>
                <w:pStyle w:val="ListParagraph"/>
                <w:numPr>
                  <w:ilvl w:val="0"/>
                  <w:numId w:val="41"/>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14:paraId="63308421" w14:textId="77777777" w:rsidR="00145B35" w:rsidRDefault="00145B35" w:rsidP="00145B35">
              <w:pPr>
                <w:pStyle w:val="ListParagraph"/>
                <w:numPr>
                  <w:ilvl w:val="0"/>
                  <w:numId w:val="41"/>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14:paraId="5749C49F" w14:textId="77777777" w:rsidR="00145B35" w:rsidRPr="00673F6A" w:rsidRDefault="00145B35" w:rsidP="00145B35">
              <w:pPr>
                <w:rPr>
                  <w:rStyle w:val="PlaceholderText"/>
                  <w:color w:val="9933FF"/>
                </w:rPr>
              </w:pPr>
              <w:r w:rsidRPr="00673F6A">
                <w:rPr>
                  <w:rStyle w:val="PlaceholderText"/>
                  <w:color w:val="9933FF"/>
                </w:rPr>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14:paraId="4408F169" w14:textId="77777777" w:rsidR="00145B35" w:rsidRDefault="00145B35" w:rsidP="00145B35">
              <w:pPr>
                <w:pStyle w:val="ListParagraph"/>
                <w:numPr>
                  <w:ilvl w:val="0"/>
                  <w:numId w:val="41"/>
                </w:numPr>
                <w:rPr>
                  <w:rStyle w:val="PlaceholderText"/>
                  <w:color w:val="9933FF"/>
                </w:rPr>
              </w:pPr>
              <w:r>
                <w:rPr>
                  <w:rStyle w:val="PlaceholderText"/>
                  <w:color w:val="9933FF"/>
                </w:rPr>
                <w:lastRenderedPageBreak/>
                <w:t>evidence of a deliberate attempt to gain advantage;</w:t>
              </w:r>
            </w:p>
            <w:p w14:paraId="26222755" w14:textId="77777777" w:rsidR="00145B35" w:rsidRDefault="00145B35" w:rsidP="00145B35">
              <w:pPr>
                <w:pStyle w:val="ListParagraph"/>
                <w:numPr>
                  <w:ilvl w:val="0"/>
                  <w:numId w:val="41"/>
                </w:numPr>
                <w:rPr>
                  <w:rStyle w:val="PlaceholderText"/>
                  <w:color w:val="9933FF"/>
                </w:rPr>
              </w:pPr>
              <w:r>
                <w:rPr>
                  <w:rStyle w:val="PlaceholderText"/>
                  <w:color w:val="9933FF"/>
                </w:rPr>
                <w:t>evidence of an active attempt to conceal the departure;</w:t>
              </w:r>
            </w:p>
            <w:p w14:paraId="074BA7B9" w14:textId="77777777" w:rsidR="00145B35" w:rsidRDefault="00145B35" w:rsidP="00145B35">
              <w:pPr>
                <w:pStyle w:val="ListParagraph"/>
                <w:numPr>
                  <w:ilvl w:val="0"/>
                  <w:numId w:val="4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7C6E0E63" w14:textId="77777777" w:rsidR="00145B35" w:rsidRDefault="00145B35" w:rsidP="00145B35">
              <w:pPr>
                <w:pStyle w:val="ListParagraph"/>
                <w:numPr>
                  <w:ilvl w:val="0"/>
                  <w:numId w:val="41"/>
                </w:numPr>
                <w:rPr>
                  <w:rStyle w:val="PlaceholderText"/>
                  <w:color w:val="9933FF"/>
                </w:rPr>
              </w:pPr>
              <w:r>
                <w:rPr>
                  <w:rStyle w:val="PlaceholderText"/>
                  <w:color w:val="9933FF"/>
                </w:rPr>
                <w:t>conduct that intimidates others or provokes misconduct by others; or</w:t>
              </w:r>
            </w:p>
            <w:p w14:paraId="252AF649" w14:textId="77777777" w:rsidR="00145B35" w:rsidRPr="00512A89" w:rsidRDefault="00145B35" w:rsidP="00145B35">
              <w:pPr>
                <w:pStyle w:val="ListParagraph"/>
                <w:numPr>
                  <w:ilvl w:val="0"/>
                  <w:numId w:val="41"/>
                </w:numPr>
                <w:rPr>
                  <w:rStyle w:val="PlaceholderText"/>
                  <w:color w:val="9933FF"/>
                </w:rPr>
              </w:pPr>
              <w:r w:rsidRPr="00512A89">
                <w:rPr>
                  <w:rStyle w:val="PlaceholderText"/>
                  <w:color w:val="9933FF"/>
                </w:rPr>
                <w:t>direct harm to another student or to the University</w:t>
              </w:r>
            </w:p>
            <w:p w14:paraId="3400FD26" w14:textId="7C072302" w:rsidR="00145B35" w:rsidRPr="00AA2BDE" w:rsidRDefault="00145B35" w:rsidP="00145B35">
              <w:r>
                <w:rPr>
                  <w:rStyle w:val="PlaceholderText"/>
                  <w:color w:val="9933FF"/>
                </w:rPr>
                <w:t>In short, clearly explain your rationale.</w:t>
              </w:r>
            </w:p>
            <w:permEnd w:id="1200515994" w:displacedByCustomXml="next"/>
          </w:sdtContent>
        </w:sdt>
        <w:p w14:paraId="70C22F7C" w14:textId="4B082925" w:rsidR="00E00D1B" w:rsidRDefault="00164622" w:rsidP="00850D82">
          <w:pPr>
            <w:pStyle w:val="Heading1"/>
          </w:pPr>
          <w:bookmarkStart w:id="1" w:name="_Hlk128295709"/>
          <w:r>
            <w:t>information on</w:t>
          </w:r>
          <w:r w:rsidR="00190E43">
            <w:t xml:space="preserve"> </w:t>
          </w:r>
          <w:r w:rsidR="005616C7">
            <w:t xml:space="preserve">your </w:t>
          </w:r>
          <w:r w:rsidR="00CA6E1F">
            <w:t>Right to appeal</w:t>
          </w:r>
        </w:p>
        <w:p w14:paraId="0F347D87" w14:textId="510DA574" w:rsidR="007F23EF" w:rsidRDefault="007F23EF" w:rsidP="007C7335">
          <w:pPr>
            <w:pStyle w:val="Heading2"/>
          </w:pPr>
          <w:r>
            <w:t>What you can appeal</w:t>
          </w:r>
        </w:p>
        <w:p w14:paraId="139121E5" w14:textId="02E246A1" w:rsidR="007F23EF" w:rsidRPr="007F23EF" w:rsidRDefault="00E74E9D" w:rsidP="007F23EF">
          <w:r>
            <w:t>You have the right to appeal 1) the finding, 2) the remedy/sanction, or 3) both</w:t>
          </w:r>
          <w:r w:rsidR="007F23EF">
            <w:t>.</w:t>
          </w:r>
        </w:p>
        <w:p w14:paraId="270BDA55" w14:textId="106A73CF" w:rsidR="007C7335" w:rsidRDefault="007F23EF" w:rsidP="007C7335">
          <w:pPr>
            <w:pStyle w:val="Heading2"/>
          </w:pPr>
          <w:r>
            <w:t>why you can appeal (i.e. grounds for appeal)</w:t>
          </w:r>
        </w:p>
        <w:p w14:paraId="1B60727A" w14:textId="1A17B1DF" w:rsidR="007C7335" w:rsidRDefault="007C7335" w:rsidP="00AA2BDE">
          <w:pPr>
            <w:rPr>
              <w:rFonts w:cstheme="minorHAnsi"/>
            </w:rPr>
          </w:pPr>
          <w:r>
            <w:t xml:space="preserve">To initiate an appeal, you must </w:t>
          </w:r>
          <w:r w:rsidR="007F23EF">
            <w:t xml:space="preserve">be able to explain why </w:t>
          </w:r>
          <w:r w:rsidR="007F23EF">
            <w:rPr>
              <w:rFonts w:cstheme="minorHAnsi"/>
            </w:rPr>
            <w:t xml:space="preserve">1) the decisionmaker (e.g. instructor) </w:t>
          </w:r>
          <w:r w:rsidR="00E36728">
            <w:rPr>
              <w:rFonts w:cstheme="minorHAnsi"/>
            </w:rPr>
            <w:t xml:space="preserve">and/or Academic Integrity Lead </w:t>
          </w:r>
          <w:r w:rsidR="007F23EF">
            <w:rPr>
              <w:rFonts w:cstheme="minorHAnsi"/>
            </w:rPr>
            <w:t xml:space="preserve">failed to act in accordance of the rules of procedural fairness; or 2) the decisionmaker (e.g. instructor) </w:t>
          </w:r>
          <w:r w:rsidR="00E36728">
            <w:rPr>
              <w:rFonts w:cstheme="minorHAnsi"/>
            </w:rPr>
            <w:t xml:space="preserve">and/or Academic Integrity Lead </w:t>
          </w:r>
          <w:r w:rsidR="007F23EF">
            <w:rPr>
              <w:rFonts w:cstheme="minorHAnsi"/>
            </w:rPr>
            <w:t xml:space="preserve">acted without, or exceeded, their jurisdiction. </w:t>
          </w:r>
          <w:r w:rsidR="006A5B01">
            <w:rPr>
              <w:rFonts w:cstheme="minorHAnsi"/>
            </w:rPr>
            <w:t xml:space="preserve">These grounds are explained </w:t>
          </w:r>
          <w:r w:rsidR="006A5B01">
            <w:t xml:space="preserve">in detail in Section 4.1 of </w:t>
          </w:r>
          <w:r w:rsidR="006A5B01" w:rsidRPr="007F710F">
            <w:rPr>
              <w:rFonts w:cstheme="minorHAnsi"/>
            </w:rPr>
            <w:t xml:space="preserve">the </w:t>
          </w:r>
          <w:hyperlink r:id="rId9" w:history="1">
            <w:r w:rsidR="006A5B01" w:rsidRPr="00C65991">
              <w:rPr>
                <w:rStyle w:val="Hyperlink"/>
                <w:rFonts w:cstheme="minorHAnsi"/>
                <w:i/>
              </w:rPr>
              <w:t xml:space="preserve">SAIP – RFS Oct </w:t>
            </w:r>
            <w:r w:rsidR="00E256C9">
              <w:rPr>
                <w:rStyle w:val="Hyperlink"/>
                <w:rFonts w:cstheme="minorHAnsi"/>
                <w:i/>
              </w:rPr>
              <w:t>2023</w:t>
            </w:r>
          </w:hyperlink>
          <w:r w:rsidR="006A5B01">
            <w:rPr>
              <w:rFonts w:cstheme="minorHAnsi"/>
            </w:rPr>
            <w:t xml:space="preserve"> and also Office of the University Ombudsperson’s webpage </w:t>
          </w:r>
          <w:r w:rsidR="006A5B01">
            <w:t xml:space="preserve">on </w:t>
          </w:r>
          <w:hyperlink r:id="rId10" w:history="1">
            <w:r w:rsidR="006A5B01" w:rsidRPr="00EF1499">
              <w:rPr>
                <w:rStyle w:val="Hyperlink"/>
              </w:rPr>
              <w:t>appealing an academic integrity decision</w:t>
            </w:r>
          </w:hyperlink>
          <w:r w:rsidR="007F23EF">
            <w:rPr>
              <w:rFonts w:cstheme="minorHAnsi"/>
            </w:rPr>
            <w:t>.</w:t>
          </w:r>
        </w:p>
        <w:p w14:paraId="4F70C67A" w14:textId="1C399191" w:rsidR="007C7335" w:rsidRDefault="007C7335" w:rsidP="00AA2BDE">
          <w:pPr>
            <w:pStyle w:val="Heading2"/>
          </w:pPr>
          <w:r>
            <w:t xml:space="preserve">How </w:t>
          </w:r>
          <w:r w:rsidR="005616C7">
            <w:t>you</w:t>
          </w:r>
          <w:r>
            <w:t xml:space="preserve"> appeal</w:t>
          </w:r>
        </w:p>
        <w:p w14:paraId="22BEE3B6" w14:textId="4065789D" w:rsidR="001D7611" w:rsidRDefault="001D7611" w:rsidP="001D7611">
          <w:r>
            <w:rPr>
              <w:rFonts w:cstheme="minorHAnsi"/>
            </w:rPr>
            <w:t xml:space="preserve">Once you have determined the grounds on which you are eligible to appeal, within 10 business days of receipt of this finding you must submit the </w:t>
          </w:r>
          <w:hyperlink r:id="rId11" w:history="1">
            <w:r w:rsidR="001257A1" w:rsidRPr="00B03261">
              <w:rPr>
                <w:rStyle w:val="Hyperlink"/>
                <w:rFonts w:cstheme="minorHAnsi"/>
                <w:b/>
              </w:rPr>
              <w:t>appeal form</w:t>
            </w:r>
          </w:hyperlink>
          <w:r w:rsidR="001257A1" w:rsidRPr="00B03261">
            <w:rPr>
              <w:rFonts w:cstheme="minorHAnsi"/>
              <w:b/>
            </w:rPr>
            <w:t xml:space="preserve"> and your statement of appeal</w:t>
          </w:r>
          <w:r w:rsidR="001257A1">
            <w:rPr>
              <w:rFonts w:cstheme="minorHAnsi"/>
            </w:rPr>
            <w:t xml:space="preserve"> to </w:t>
          </w:r>
          <w:r w:rsidR="001257A1">
            <w:t xml:space="preserve">the </w:t>
          </w:r>
          <w:sdt>
            <w:sdtPr>
              <w:rPr>
                <w:rStyle w:val="Strong"/>
              </w:rPr>
              <w:alias w:val="Choose home faculty's AI Admin"/>
              <w:tag w:val="Choose home faculty's AI Admin"/>
              <w:id w:val="-451327142"/>
              <w:lock w:val="sdtLocked"/>
              <w:placeholder>
                <w:docPart w:val="5E2CFA56589A486E88B8745463E75BF0"/>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2017355829" w:edGrp="everyone"/>
              <w:r w:rsidR="001257A1" w:rsidRPr="00D8421D">
                <w:rPr>
                  <w:rStyle w:val="Strong"/>
                  <w:color w:val="9933FF"/>
                </w:rPr>
                <w:t>Choose</w:t>
              </w:r>
              <w:r w:rsidR="001257A1">
                <w:rPr>
                  <w:rStyle w:val="Strong"/>
                  <w:b w:val="0"/>
                  <w:color w:val="9933FF"/>
                </w:rPr>
                <w:t xml:space="preserve"> </w:t>
              </w:r>
              <w:r w:rsidR="001257A1" w:rsidRPr="00D8421D">
                <w:rPr>
                  <w:rStyle w:val="Strong"/>
                  <w:color w:val="9933FF"/>
                </w:rPr>
                <w:t>the AI Administrator who</w:t>
              </w:r>
              <w:r w:rsidR="001257A1">
                <w:rPr>
                  <w:rStyle w:val="Strong"/>
                  <w:b w:val="0"/>
                  <w:color w:val="9933FF"/>
                </w:rPr>
                <w:t xml:space="preserve"> </w:t>
              </w:r>
              <w:r w:rsidR="001257A1" w:rsidRPr="00D8421D">
                <w:rPr>
                  <w:rStyle w:val="Strong"/>
                  <w:color w:val="9933FF"/>
                </w:rPr>
                <w:t xml:space="preserve">coincides with </w:t>
              </w:r>
              <w:r w:rsidR="001257A1">
                <w:rPr>
                  <w:rStyle w:val="Strong"/>
                  <w:color w:val="9933FF"/>
                </w:rPr>
                <w:t>the student’s home faculty</w:t>
              </w:r>
              <w:r w:rsidR="001257A1" w:rsidRPr="00D8421D">
                <w:rPr>
                  <w:rStyle w:val="Strong"/>
                  <w:color w:val="9933FF"/>
                </w:rPr>
                <w:t xml:space="preserve"> or school</w:t>
              </w:r>
              <w:r w:rsidR="001257A1">
                <w:rPr>
                  <w:rStyle w:val="Strong"/>
                  <w:b w:val="0"/>
                  <w:color w:val="9933FF"/>
                </w:rPr>
                <w:t xml:space="preserve"> </w:t>
              </w:r>
              <w:r w:rsidR="001257A1" w:rsidRPr="00D8421D">
                <w:rPr>
                  <w:rStyle w:val="Strong"/>
                  <w:color w:val="9933FF"/>
                </w:rPr>
                <w:t>from</w:t>
              </w:r>
              <w:r w:rsidR="001257A1">
                <w:rPr>
                  <w:rStyle w:val="Strong"/>
                  <w:b w:val="0"/>
                  <w:color w:val="9933FF"/>
                </w:rPr>
                <w:t xml:space="preserve"> </w:t>
              </w:r>
              <w:r w:rsidR="001257A1" w:rsidRPr="00D8421D">
                <w:rPr>
                  <w:rStyle w:val="Strong"/>
                  <w:color w:val="9933FF"/>
                </w:rPr>
                <w:t>list</w:t>
              </w:r>
              <w:r w:rsidR="001257A1">
                <w:rPr>
                  <w:rStyle w:val="Strong"/>
                  <w:b w:val="0"/>
                  <w:color w:val="9933FF"/>
                </w:rPr>
                <w:t>.</w:t>
              </w:r>
              <w:permEnd w:id="2017355829"/>
            </w:sdtContent>
          </w:sdt>
          <w:r w:rsidR="001257A1" w:rsidRPr="00FC3304">
            <w:t>.</w:t>
          </w:r>
        </w:p>
        <w:p w14:paraId="35C39B7F" w14:textId="67AE68AD" w:rsidR="00DC37EA" w:rsidRDefault="00E36728" w:rsidP="005B03F5">
          <w:bookmarkStart w:id="2" w:name="_Hlk137138262"/>
          <w:r>
            <w:t xml:space="preserve">The Academic Integrity Administrator will then </w:t>
          </w:r>
          <w:r w:rsidR="004413B7">
            <w:t>forward</w:t>
          </w:r>
          <w:r>
            <w:t xml:space="preserve"> your appeal </w:t>
          </w:r>
          <w:r w:rsidR="003C0DC8">
            <w:t xml:space="preserve">package </w:t>
          </w:r>
          <w:r>
            <w:t xml:space="preserve">and all relevant documentation (e.g. the </w:t>
          </w:r>
          <w:r w:rsidRPr="00E36728">
            <w:rPr>
              <w:i/>
            </w:rPr>
            <w:t>NOI</w:t>
          </w:r>
          <w:r>
            <w:t xml:space="preserve"> and </w:t>
          </w:r>
          <w:r w:rsidRPr="00E36728">
            <w:rPr>
              <w:i/>
            </w:rPr>
            <w:t>DFAI</w:t>
          </w:r>
          <w:r>
            <w:t xml:space="preserve"> forms and all appendices for this and prio</w:t>
          </w:r>
          <w:r w:rsidR="00FC1BB0">
            <w:t>r findings (if applicable)) to</w:t>
          </w:r>
          <w:r>
            <w:t xml:space="preserve"> the chair of </w:t>
          </w:r>
          <w:r w:rsidR="005B03F5">
            <w:t>th</w:t>
          </w:r>
          <w:r w:rsidR="001D7611">
            <w:t xml:space="preserve">e appropriate appeal committee or board </w:t>
          </w:r>
          <w:r w:rsidR="00120F14">
            <w:t xml:space="preserve">in </w:t>
          </w:r>
          <w:r w:rsidR="00613E4B">
            <w:t xml:space="preserve">the </w:t>
          </w:r>
          <w:sdt>
            <w:sdtPr>
              <w:rPr>
                <w:rStyle w:val="NoSpacingChar"/>
              </w:rPr>
              <w:alias w:val="Choose home faculty"/>
              <w:tag w:val="Choose home faculty"/>
              <w:id w:val="1682540980"/>
              <w:placeholder>
                <w:docPart w:val="559349B18748447B983B24B1028B7FA2"/>
              </w:placeholder>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656042528" w:edGrp="everyone"/>
              <w:r w:rsidR="00613E4B">
                <w:rPr>
                  <w:rStyle w:val="NoSpacingChar"/>
                  <w:color w:val="9933FF"/>
                </w:rPr>
                <w:t>Choose t</w:t>
              </w:r>
              <w:r w:rsidR="00613E4B" w:rsidRPr="003163D7">
                <w:rPr>
                  <w:rStyle w:val="NoSpacingChar"/>
                  <w:color w:val="9933FF"/>
                </w:rPr>
                <w:t>he student’s home faculty from list</w:t>
              </w:r>
              <w:r w:rsidR="00613E4B">
                <w:rPr>
                  <w:rStyle w:val="NoSpacingChar"/>
                  <w:color w:val="9933FF"/>
                </w:rPr>
                <w:t>.</w:t>
              </w:r>
              <w:permEnd w:id="1656042528"/>
            </w:sdtContent>
          </w:sdt>
          <w:r w:rsidR="00613E4B">
            <w:t xml:space="preserve"> </w:t>
          </w:r>
          <w:r w:rsidR="003C0DC8">
            <w:t xml:space="preserve">who will contact you directly </w:t>
          </w:r>
          <w:r w:rsidR="005B03F5">
            <w:t xml:space="preserve">about next steps in the appeal process </w:t>
          </w:r>
          <w:r w:rsidR="003C0DC8">
            <w:t>once they have reviewed your appeal package.</w:t>
          </w:r>
        </w:p>
        <w:bookmarkEnd w:id="2"/>
        <w:p w14:paraId="68243EF1" w14:textId="7B9ED762" w:rsidR="00AA2BDE" w:rsidRDefault="005616C7" w:rsidP="00DC37EA">
          <w:pPr>
            <w:pStyle w:val="Heading2"/>
          </w:pPr>
          <w:r>
            <w:t xml:space="preserve">what you should </w:t>
          </w:r>
          <w:r w:rsidR="00AA2BDE">
            <w:t>Keep in mind</w:t>
          </w:r>
        </w:p>
        <w:p w14:paraId="1E7D559C" w14:textId="2C96186F" w:rsidR="00AA2BDE" w:rsidRDefault="00AA2BDE" w:rsidP="00AA2BDE">
          <w:pPr>
            <w:rPr>
              <w:rFonts w:cstheme="minorHAnsi"/>
              <w:bCs/>
            </w:rPr>
          </w:pPr>
          <w:r>
            <w:rPr>
              <w:rFonts w:cstheme="minorHAnsi"/>
            </w:rPr>
            <w:t xml:space="preserve">If you intend to appeal and the course is still in progress, please continue giving it your best effort while we work toward resolving this matter in a fair and timely manner. </w:t>
          </w:r>
          <w:r w:rsidRPr="008C7356">
            <w:rPr>
              <w:rFonts w:cstheme="minorHAnsi"/>
              <w:b/>
              <w:bCs/>
            </w:rPr>
            <w:t xml:space="preserve">While the </w:t>
          </w:r>
          <w:r>
            <w:rPr>
              <w:rFonts w:cstheme="minorHAnsi"/>
              <w:b/>
              <w:bCs/>
            </w:rPr>
            <w:t>appeal process</w:t>
          </w:r>
          <w:r w:rsidRPr="008C7356">
            <w:rPr>
              <w:rFonts w:cstheme="minorHAnsi"/>
              <w:b/>
              <w:bCs/>
            </w:rPr>
            <w:t xml:space="preserve"> is underway, you will not be allowed to drop this course.</w:t>
          </w:r>
          <w:r>
            <w:rPr>
              <w:rFonts w:cstheme="minorHAnsi"/>
              <w:b/>
              <w:bCs/>
            </w:rPr>
            <w:t xml:space="preserve"> </w:t>
          </w:r>
          <w:r>
            <w:rPr>
              <w:rFonts w:cstheme="minorHAnsi"/>
              <w:bCs/>
            </w:rPr>
            <w:t xml:space="preserve">If you do drop the course and </w:t>
          </w:r>
          <w:r w:rsidR="004F7A5B" w:rsidRPr="005317B6">
            <w:t>the finding is confirmed after all avenues of appeal have been exhausted</w:t>
          </w:r>
          <w:r>
            <w:rPr>
              <w:rFonts w:cstheme="minorHAnsi"/>
              <w:bCs/>
            </w:rPr>
            <w:t xml:space="preserve"> you</w:t>
          </w:r>
          <w:r>
            <w:rPr>
              <w:rFonts w:cstheme="minorHAnsi"/>
              <w:b/>
              <w:bCs/>
            </w:rPr>
            <w:t xml:space="preserve"> </w:t>
          </w:r>
          <w:r w:rsidRPr="007A37A3">
            <w:rPr>
              <w:rFonts w:cstheme="minorHAnsi"/>
              <w:b/>
              <w:bCs/>
            </w:rPr>
            <w:t>may be reinstated in the course.</w:t>
          </w:r>
        </w:p>
        <w:p w14:paraId="2C86AABA" w14:textId="3F9E07C6" w:rsidR="00AA2BDE" w:rsidRDefault="00120F14" w:rsidP="00DD0D48">
          <w:pPr>
            <w:tabs>
              <w:tab w:val="left" w:pos="8080"/>
            </w:tabs>
          </w:pPr>
          <w:r w:rsidRPr="001F4341">
            <w:t>If you do not appeal the finding or sanction</w:t>
          </w:r>
          <w:r>
            <w:t xml:space="preserve"> and i</w:t>
          </w:r>
          <w:r w:rsidRPr="008202EC">
            <w:t xml:space="preserve">f the remedy or sanction affects </w:t>
          </w:r>
          <w:r>
            <w:t>your</w:t>
          </w:r>
          <w:r w:rsidRPr="008202EC">
            <w:t xml:space="preserve"> grade in the course, </w:t>
          </w:r>
          <w:r>
            <w:t>you</w:t>
          </w:r>
          <w:r w:rsidRPr="008202EC">
            <w:t xml:space="preserve"> may </w:t>
          </w:r>
          <w:r>
            <w:t>not</w:t>
          </w:r>
          <w:r w:rsidRPr="008202EC">
            <w:t xml:space="preserve"> drop the course regardless of the drop deadlines, and </w:t>
          </w:r>
          <w:r>
            <w:t xml:space="preserve">you </w:t>
          </w:r>
          <w:r w:rsidRPr="008202EC">
            <w:t>may be reinstated in the course if the course was</w:t>
          </w:r>
          <w:r>
            <w:t xml:space="preserve"> dropped</w:t>
          </w:r>
          <w:r w:rsidRPr="008202EC">
            <w:t>.</w:t>
          </w:r>
          <w:r>
            <w:t xml:space="preserve"> If the remedy or sanction doesn’t affect your grade in the course (e.g. an oral or written warning) and you subsequently drop the course, the academic integrity departure will be retained as per the Level I or Level II finding retention requirements</w:t>
          </w:r>
          <w:r w:rsidR="00AA2BDE">
            <w:t>.</w:t>
          </w:r>
        </w:p>
        <w:p w14:paraId="5E3839A8" w14:textId="77777777" w:rsidR="00AA2BDE" w:rsidRDefault="00AA2BDE" w:rsidP="00AA2BDE">
          <w:pPr>
            <w:tabs>
              <w:tab w:val="left" w:pos="6144"/>
            </w:tabs>
          </w:pPr>
          <w:r>
            <w:lastRenderedPageBreak/>
            <w:t xml:space="preserve">You may also contact the </w:t>
          </w:r>
          <w:hyperlink r:id="rId12" w:history="1">
            <w:r w:rsidRPr="007A1196">
              <w:rPr>
                <w:rStyle w:val="Hyperlink"/>
              </w:rPr>
              <w:t>Office of the University Ombudsperson</w:t>
            </w:r>
          </w:hyperlink>
          <w:r>
            <w:t xml:space="preserve"> for information about student rights and responsibilities and guidance on policy and procedure related to </w:t>
          </w:r>
          <w:hyperlink r:id="rId13" w:history="1">
            <w:r w:rsidRPr="007A1196">
              <w:rPr>
                <w:rStyle w:val="Hyperlink"/>
              </w:rPr>
              <w:t>academic integrity</w:t>
            </w:r>
          </w:hyperlink>
          <w: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1"/>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2115770422" w:edGrp="everyone" w:displacedByCustomXml="prev"/>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2115770422"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796613048" w:edGrp="everyone" w:displacedByCustomXml="prev"/>
                  <w:p w14:paraId="1D2B9771" w14:textId="03B3494C"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w:t>
                    </w:r>
                    <w:r w:rsidR="000F0E56">
                      <w:rPr>
                        <w:rStyle w:val="PlaceholderText"/>
                        <w:rFonts w:cstheme="minorHAnsi"/>
                        <w:color w:val="9933FF"/>
                      </w:rPr>
                      <w:t>Associate Dean (Academic)</w:t>
                    </w:r>
                    <w:r w:rsidRPr="008C7356">
                      <w:rPr>
                        <w:rStyle w:val="PlaceholderText"/>
                        <w:rFonts w:cstheme="minorHAnsi"/>
                        <w:color w:val="9933FF"/>
                      </w:rPr>
                      <w:t>)</w:t>
                    </w:r>
                    <w:r w:rsidRPr="008C7356">
                      <w:rPr>
                        <w:rStyle w:val="PlaceholderText"/>
                        <w:rFonts w:cstheme="minorHAnsi"/>
                      </w:rPr>
                      <w:t>.</w:t>
                    </w:r>
                  </w:p>
                  <w:permEnd w:id="796613048" w:displacedByCustomXml="next"/>
                </w:sdtContent>
              </w:sdt>
              <w:p w14:paraId="4F8395F3" w14:textId="367353DC" w:rsidR="000F0E56" w:rsidRDefault="00521705" w:rsidP="000F0E56">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5BAF32EE054A412D8C8E2635AF2A60A1"/>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299319323" w:edGrp="everyone"/>
                    <w:r w:rsidR="00D653C3" w:rsidRPr="00006586">
                      <w:rPr>
                        <w:rStyle w:val="PlaceholderText"/>
                        <w:color w:val="9933FF"/>
                      </w:rPr>
                      <w:t>Choose your faculty or school from list</w:t>
                    </w:r>
                    <w:r w:rsidR="00D653C3">
                      <w:rPr>
                        <w:rStyle w:val="PlaceholderText"/>
                        <w:color w:val="auto"/>
                      </w:rPr>
                      <w:t>.</w:t>
                    </w:r>
                    <w:permEnd w:id="299319323"/>
                  </w:sdtContent>
                </w:sdt>
                <w:r w:rsidR="000F0E56">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1115249491" w:edGrp="everyone" w:displacedByCustomXml="prev"/>
                  <w:p w14:paraId="1C7CB4FF" w14:textId="77777777" w:rsidR="00AA2BDE" w:rsidRPr="008C7356" w:rsidRDefault="00AA2BDE" w:rsidP="00AA2BDE">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permEnd w:id="1115249491" w:displacedByCustomXml="next"/>
                </w:sdtContent>
              </w:sdt>
              <w:p w14:paraId="77386D34" w14:textId="0A84276D" w:rsidR="00AA2BDE" w:rsidRDefault="000F0E56" w:rsidP="00AA2BDE">
                <w:pPr>
                  <w:pStyle w:val="NoSpacing"/>
                </w:pPr>
                <w:r>
                  <w:rPr>
                    <w:rStyle w:val="NoSpacingChar"/>
                  </w:rPr>
                  <w:t>Academic Integrity Lead</w:t>
                </w:r>
              </w:p>
            </w:tc>
          </w:tr>
        </w:tbl>
        <w:p w14:paraId="0EED7980" w14:textId="68CFC366" w:rsidR="00E00D1B" w:rsidRDefault="00372DDE" w:rsidP="00850D82">
          <w:pPr>
            <w:rPr>
              <w:rFonts w:cstheme="minorHAnsi"/>
            </w:rPr>
          </w:pPr>
        </w:p>
      </w:sdtContent>
    </w:sdt>
    <w:bookmarkStart w:id="3" w:name="_GoBack" w:displacedByCustomXml="prev"/>
    <w:bookmarkEnd w:id="3" w:displacedByCustomXml="prev"/>
    <w:sectPr w:rsidR="00E00D1B" w:rsidSect="00405D23">
      <w:footerReference w:type="default" r:id="rId14"/>
      <w:headerReference w:type="first" r:id="rId15"/>
      <w:footerReference w:type="first" r:id="rId16"/>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6236" w14:textId="77777777" w:rsidR="00521705" w:rsidRDefault="00521705" w:rsidP="002138CF">
      <w:pPr>
        <w:spacing w:after="0"/>
      </w:pPr>
      <w:r>
        <w:separator/>
      </w:r>
    </w:p>
  </w:endnote>
  <w:endnote w:type="continuationSeparator" w:id="0">
    <w:p w14:paraId="5B007CED" w14:textId="77777777" w:rsidR="00521705" w:rsidRDefault="00521705"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5B54D10C" w:rsidR="00DC4768" w:rsidRPr="0005294C" w:rsidRDefault="0005294C" w:rsidP="0005294C">
    <w:pPr>
      <w:pStyle w:val="Footer"/>
      <w:jc w:val="right"/>
      <w:rPr>
        <w:color w:val="808080" w:themeColor="background1" w:themeShade="80"/>
        <w:sz w:val="20"/>
      </w:rPr>
    </w:pPr>
    <w:r>
      <w:rPr>
        <w:color w:val="808080" w:themeColor="background1" w:themeShade="80"/>
        <w:sz w:val="20"/>
      </w:rPr>
      <w:t xml:space="preserve">Sanctioning of a Referral of a Departure from Academic Integrity </w:t>
    </w:r>
    <w:r w:rsidRPr="00405D23">
      <w:rPr>
        <w:color w:val="808080" w:themeColor="background1" w:themeShade="80"/>
        <w:sz w:val="20"/>
      </w:rPr>
      <w:t>Form last updated 2023-</w:t>
    </w:r>
    <w:r w:rsidR="006937A5">
      <w:rPr>
        <w:color w:val="808080" w:themeColor="background1" w:themeShade="80"/>
        <w:sz w:val="20"/>
      </w:rPr>
      <w:t>11</w:t>
    </w:r>
    <w:r>
      <w:rPr>
        <w:color w:val="808080" w:themeColor="background1" w:themeShade="80"/>
        <w:sz w:val="20"/>
      </w:rPr>
      <w:t>-</w:t>
    </w:r>
    <w:r w:rsidR="006937A5">
      <w:rPr>
        <w:color w:val="808080" w:themeColor="background1" w:themeShade="80"/>
        <w:sz w:val="20"/>
      </w:rPr>
      <w:t>23</w:t>
    </w:r>
    <w:r>
      <w:rPr>
        <w:color w:val="808080" w:themeColor="background1" w:themeShade="8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3F8B9371" w:rsidR="00405D23" w:rsidRPr="00405D23" w:rsidRDefault="00FD6DD4" w:rsidP="00405D23">
    <w:pPr>
      <w:pStyle w:val="Footer"/>
      <w:jc w:val="right"/>
      <w:rPr>
        <w:color w:val="808080" w:themeColor="background1" w:themeShade="80"/>
        <w:sz w:val="20"/>
      </w:rPr>
    </w:pPr>
    <w:r>
      <w:rPr>
        <w:color w:val="808080" w:themeColor="background1" w:themeShade="80"/>
        <w:sz w:val="20"/>
      </w:rPr>
      <w:t>Sanctioning of a Referral</w:t>
    </w:r>
    <w:r w:rsidR="00E7058F">
      <w:rPr>
        <w:color w:val="808080" w:themeColor="background1" w:themeShade="80"/>
        <w:sz w:val="20"/>
      </w:rPr>
      <w:t xml:space="preserve"> of a Departure from Academic Integrity </w:t>
    </w:r>
    <w:r w:rsidR="00405D23" w:rsidRPr="00405D23">
      <w:rPr>
        <w:color w:val="808080" w:themeColor="background1" w:themeShade="80"/>
        <w:sz w:val="20"/>
      </w:rPr>
      <w:t>Form last updated 2023-</w:t>
    </w:r>
    <w:r w:rsidR="00A75B36">
      <w:rPr>
        <w:color w:val="808080" w:themeColor="background1" w:themeShade="80"/>
        <w:sz w:val="20"/>
      </w:rPr>
      <w:t>11</w:t>
    </w:r>
    <w:r w:rsidR="00803D4A">
      <w:rPr>
        <w:color w:val="808080" w:themeColor="background1" w:themeShade="80"/>
        <w:sz w:val="20"/>
      </w:rPr>
      <w:t>-</w:t>
    </w:r>
    <w:r w:rsidR="00A75B36">
      <w:rPr>
        <w:color w:val="808080" w:themeColor="background1" w:themeShade="80"/>
        <w:sz w:val="20"/>
      </w:rPr>
      <w:t>23</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31D0" w14:textId="77777777" w:rsidR="00521705" w:rsidRDefault="00521705" w:rsidP="002138CF">
      <w:pPr>
        <w:spacing w:after="0"/>
      </w:pPr>
      <w:r>
        <w:separator/>
      </w:r>
    </w:p>
  </w:footnote>
  <w:footnote w:type="continuationSeparator" w:id="0">
    <w:p w14:paraId="59BBBDD7" w14:textId="77777777" w:rsidR="00521705" w:rsidRDefault="00521705"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442313DA">
          <wp:simplePos x="0" y="0"/>
          <wp:positionH relativeFrom="margin">
            <wp:align>right</wp:align>
          </wp:positionH>
          <wp:positionV relativeFrom="paragraph">
            <wp:posOffset>-29650</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B8EE3"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1"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9"/>
  </w:num>
  <w:num w:numId="12">
    <w:abstractNumId w:val="21"/>
  </w:num>
  <w:num w:numId="13">
    <w:abstractNumId w:val="20"/>
  </w:num>
  <w:num w:numId="14">
    <w:abstractNumId w:val="18"/>
  </w:num>
  <w:num w:numId="15">
    <w:abstractNumId w:val="15"/>
  </w:num>
  <w:num w:numId="16">
    <w:abstractNumId w:val="24"/>
  </w:num>
  <w:num w:numId="17">
    <w:abstractNumId w:val="2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2"/>
  </w:num>
  <w:num w:numId="24">
    <w:abstractNumId w:val="30"/>
  </w:num>
  <w:num w:numId="25">
    <w:abstractNumId w:val="0"/>
  </w:num>
  <w:num w:numId="26">
    <w:abstractNumId w:val="17"/>
  </w:num>
  <w:num w:numId="27">
    <w:abstractNumId w:val="12"/>
  </w:num>
  <w:num w:numId="28">
    <w:abstractNumId w:val="6"/>
  </w:num>
  <w:num w:numId="29">
    <w:abstractNumId w:val="11"/>
  </w:num>
  <w:num w:numId="30">
    <w:abstractNumId w:val="23"/>
  </w:num>
  <w:num w:numId="31">
    <w:abstractNumId w:val="25"/>
  </w:num>
  <w:num w:numId="32">
    <w:abstractNumId w:val="3"/>
  </w:num>
  <w:num w:numId="33">
    <w:abstractNumId w:val="28"/>
  </w:num>
  <w:num w:numId="34">
    <w:abstractNumId w:val="10"/>
  </w:num>
  <w:num w:numId="35">
    <w:abstractNumId w:val="1"/>
  </w:num>
  <w:num w:numId="36">
    <w:abstractNumId w:val="13"/>
  </w:num>
  <w:num w:numId="37">
    <w:abstractNumId w:val="14"/>
  </w:num>
  <w:num w:numId="38">
    <w:abstractNumId w:val="8"/>
  </w:num>
  <w:num w:numId="39">
    <w:abstractNumId w:val="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hThQaiKIdH0P+AdHDG+9iuFRecJgrUyZsb+6OwN6ucU4HngG6k9BBgmW+dGjr/ZC6U8TnpmYP/uHUrt9zLgIg==" w:salt="UsPYAszoNKnN/VlsNtXxr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6586"/>
    <w:rsid w:val="000078F4"/>
    <w:rsid w:val="00012E27"/>
    <w:rsid w:val="00013A28"/>
    <w:rsid w:val="00022612"/>
    <w:rsid w:val="00022C22"/>
    <w:rsid w:val="00025DEF"/>
    <w:rsid w:val="00030303"/>
    <w:rsid w:val="00032195"/>
    <w:rsid w:val="00034933"/>
    <w:rsid w:val="00036920"/>
    <w:rsid w:val="000457AA"/>
    <w:rsid w:val="000458D1"/>
    <w:rsid w:val="000470F0"/>
    <w:rsid w:val="000517A8"/>
    <w:rsid w:val="0005294C"/>
    <w:rsid w:val="000549D8"/>
    <w:rsid w:val="000558EB"/>
    <w:rsid w:val="0005646E"/>
    <w:rsid w:val="00057B80"/>
    <w:rsid w:val="00062C4B"/>
    <w:rsid w:val="00063B83"/>
    <w:rsid w:val="00063FD6"/>
    <w:rsid w:val="00066209"/>
    <w:rsid w:val="0006647D"/>
    <w:rsid w:val="00067252"/>
    <w:rsid w:val="00067C62"/>
    <w:rsid w:val="000705DF"/>
    <w:rsid w:val="00070FD2"/>
    <w:rsid w:val="00071043"/>
    <w:rsid w:val="000731B5"/>
    <w:rsid w:val="00075B3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30A5"/>
    <w:rsid w:val="000D4B2C"/>
    <w:rsid w:val="000D5521"/>
    <w:rsid w:val="000D7664"/>
    <w:rsid w:val="000E2833"/>
    <w:rsid w:val="000E62EC"/>
    <w:rsid w:val="000F0E56"/>
    <w:rsid w:val="000F2983"/>
    <w:rsid w:val="000F433F"/>
    <w:rsid w:val="0010286F"/>
    <w:rsid w:val="00104CCA"/>
    <w:rsid w:val="001063D7"/>
    <w:rsid w:val="00107D56"/>
    <w:rsid w:val="001102F3"/>
    <w:rsid w:val="00110D83"/>
    <w:rsid w:val="00111458"/>
    <w:rsid w:val="001120C1"/>
    <w:rsid w:val="00116A70"/>
    <w:rsid w:val="00120F14"/>
    <w:rsid w:val="001248EC"/>
    <w:rsid w:val="001257A1"/>
    <w:rsid w:val="00126130"/>
    <w:rsid w:val="00127016"/>
    <w:rsid w:val="00127670"/>
    <w:rsid w:val="00135943"/>
    <w:rsid w:val="00137DFB"/>
    <w:rsid w:val="00140560"/>
    <w:rsid w:val="00145B35"/>
    <w:rsid w:val="00150A08"/>
    <w:rsid w:val="00151E34"/>
    <w:rsid w:val="0016262D"/>
    <w:rsid w:val="00164622"/>
    <w:rsid w:val="001671FD"/>
    <w:rsid w:val="00171C3C"/>
    <w:rsid w:val="001734D9"/>
    <w:rsid w:val="001809C3"/>
    <w:rsid w:val="00182327"/>
    <w:rsid w:val="00187A64"/>
    <w:rsid w:val="00190E43"/>
    <w:rsid w:val="00192C2D"/>
    <w:rsid w:val="00193194"/>
    <w:rsid w:val="001A306D"/>
    <w:rsid w:val="001A4433"/>
    <w:rsid w:val="001A459D"/>
    <w:rsid w:val="001A6972"/>
    <w:rsid w:val="001A75B8"/>
    <w:rsid w:val="001B178D"/>
    <w:rsid w:val="001B7030"/>
    <w:rsid w:val="001C2CC6"/>
    <w:rsid w:val="001D0B99"/>
    <w:rsid w:val="001D2A08"/>
    <w:rsid w:val="001D7611"/>
    <w:rsid w:val="001E4603"/>
    <w:rsid w:val="001F0C92"/>
    <w:rsid w:val="001F4341"/>
    <w:rsid w:val="001F56BE"/>
    <w:rsid w:val="00202C98"/>
    <w:rsid w:val="002033A6"/>
    <w:rsid w:val="00206936"/>
    <w:rsid w:val="00212C93"/>
    <w:rsid w:val="002138CF"/>
    <w:rsid w:val="00214B53"/>
    <w:rsid w:val="002160B1"/>
    <w:rsid w:val="002244A6"/>
    <w:rsid w:val="002268AD"/>
    <w:rsid w:val="00227BF6"/>
    <w:rsid w:val="002335D5"/>
    <w:rsid w:val="00240AB3"/>
    <w:rsid w:val="00241E79"/>
    <w:rsid w:val="00244F7A"/>
    <w:rsid w:val="0024501C"/>
    <w:rsid w:val="00245F8A"/>
    <w:rsid w:val="00246833"/>
    <w:rsid w:val="00253904"/>
    <w:rsid w:val="002625B2"/>
    <w:rsid w:val="002629D5"/>
    <w:rsid w:val="00264D18"/>
    <w:rsid w:val="002669F8"/>
    <w:rsid w:val="0027120B"/>
    <w:rsid w:val="0027533A"/>
    <w:rsid w:val="002801CE"/>
    <w:rsid w:val="00284CF2"/>
    <w:rsid w:val="00285163"/>
    <w:rsid w:val="0028624D"/>
    <w:rsid w:val="00287AC9"/>
    <w:rsid w:val="00287BAF"/>
    <w:rsid w:val="00292276"/>
    <w:rsid w:val="00295BD0"/>
    <w:rsid w:val="00297D39"/>
    <w:rsid w:val="00297E8C"/>
    <w:rsid w:val="002A27F0"/>
    <w:rsid w:val="002B3441"/>
    <w:rsid w:val="002B3810"/>
    <w:rsid w:val="002B3EF5"/>
    <w:rsid w:val="002C17AA"/>
    <w:rsid w:val="002C7B06"/>
    <w:rsid w:val="002D0138"/>
    <w:rsid w:val="002D1D7D"/>
    <w:rsid w:val="002D36FB"/>
    <w:rsid w:val="002D46B3"/>
    <w:rsid w:val="002D4B5D"/>
    <w:rsid w:val="002D7621"/>
    <w:rsid w:val="002D7FD5"/>
    <w:rsid w:val="002E69C7"/>
    <w:rsid w:val="002E6C05"/>
    <w:rsid w:val="002F5CE9"/>
    <w:rsid w:val="002F7FB3"/>
    <w:rsid w:val="00300714"/>
    <w:rsid w:val="0030208F"/>
    <w:rsid w:val="003079EE"/>
    <w:rsid w:val="00312D3B"/>
    <w:rsid w:val="00315784"/>
    <w:rsid w:val="00320D0E"/>
    <w:rsid w:val="0032250A"/>
    <w:rsid w:val="00334B4E"/>
    <w:rsid w:val="00336376"/>
    <w:rsid w:val="00340561"/>
    <w:rsid w:val="00344206"/>
    <w:rsid w:val="0034473C"/>
    <w:rsid w:val="003463D5"/>
    <w:rsid w:val="00347DC0"/>
    <w:rsid w:val="00355C90"/>
    <w:rsid w:val="00357F52"/>
    <w:rsid w:val="00361EE8"/>
    <w:rsid w:val="00362A4C"/>
    <w:rsid w:val="00365386"/>
    <w:rsid w:val="00370D0F"/>
    <w:rsid w:val="00372DDE"/>
    <w:rsid w:val="003747DE"/>
    <w:rsid w:val="0038016B"/>
    <w:rsid w:val="003824E0"/>
    <w:rsid w:val="00387627"/>
    <w:rsid w:val="00387D9A"/>
    <w:rsid w:val="00395EA9"/>
    <w:rsid w:val="003A1841"/>
    <w:rsid w:val="003A5C99"/>
    <w:rsid w:val="003B7202"/>
    <w:rsid w:val="003B7480"/>
    <w:rsid w:val="003C0DC8"/>
    <w:rsid w:val="003C3D60"/>
    <w:rsid w:val="003D6BDD"/>
    <w:rsid w:val="003D7DE9"/>
    <w:rsid w:val="003E0065"/>
    <w:rsid w:val="003E0805"/>
    <w:rsid w:val="003E169C"/>
    <w:rsid w:val="003F1082"/>
    <w:rsid w:val="003F24CC"/>
    <w:rsid w:val="0040042F"/>
    <w:rsid w:val="00403047"/>
    <w:rsid w:val="0040380B"/>
    <w:rsid w:val="00404BFE"/>
    <w:rsid w:val="00405301"/>
    <w:rsid w:val="00405D23"/>
    <w:rsid w:val="004063BF"/>
    <w:rsid w:val="00407053"/>
    <w:rsid w:val="004128B0"/>
    <w:rsid w:val="004171CA"/>
    <w:rsid w:val="00420116"/>
    <w:rsid w:val="00437281"/>
    <w:rsid w:val="004413B7"/>
    <w:rsid w:val="00443ECF"/>
    <w:rsid w:val="00444E1F"/>
    <w:rsid w:val="00446591"/>
    <w:rsid w:val="004465D9"/>
    <w:rsid w:val="00453516"/>
    <w:rsid w:val="00455FCF"/>
    <w:rsid w:val="00464AB1"/>
    <w:rsid w:val="00465228"/>
    <w:rsid w:val="00466E5B"/>
    <w:rsid w:val="004710D0"/>
    <w:rsid w:val="00471BB0"/>
    <w:rsid w:val="004831A9"/>
    <w:rsid w:val="00484BF6"/>
    <w:rsid w:val="00484F7F"/>
    <w:rsid w:val="00486917"/>
    <w:rsid w:val="00491577"/>
    <w:rsid w:val="004947AF"/>
    <w:rsid w:val="00495192"/>
    <w:rsid w:val="0049573A"/>
    <w:rsid w:val="004A569C"/>
    <w:rsid w:val="004A5781"/>
    <w:rsid w:val="004B4A2C"/>
    <w:rsid w:val="004B630E"/>
    <w:rsid w:val="004C1453"/>
    <w:rsid w:val="004D11DC"/>
    <w:rsid w:val="004D212F"/>
    <w:rsid w:val="004D5089"/>
    <w:rsid w:val="004E47A3"/>
    <w:rsid w:val="004F7A5B"/>
    <w:rsid w:val="00507841"/>
    <w:rsid w:val="00512C8D"/>
    <w:rsid w:val="00520AAA"/>
    <w:rsid w:val="00521705"/>
    <w:rsid w:val="00522C55"/>
    <w:rsid w:val="00525248"/>
    <w:rsid w:val="005268A5"/>
    <w:rsid w:val="00527729"/>
    <w:rsid w:val="005317B6"/>
    <w:rsid w:val="00531804"/>
    <w:rsid w:val="00537BBE"/>
    <w:rsid w:val="00542810"/>
    <w:rsid w:val="00544E5A"/>
    <w:rsid w:val="0054639A"/>
    <w:rsid w:val="00547775"/>
    <w:rsid w:val="00550801"/>
    <w:rsid w:val="00555974"/>
    <w:rsid w:val="005616C7"/>
    <w:rsid w:val="00564666"/>
    <w:rsid w:val="00571658"/>
    <w:rsid w:val="0058028D"/>
    <w:rsid w:val="00580CFD"/>
    <w:rsid w:val="00586531"/>
    <w:rsid w:val="00591230"/>
    <w:rsid w:val="00593EFB"/>
    <w:rsid w:val="005961EE"/>
    <w:rsid w:val="00596779"/>
    <w:rsid w:val="005A6A9A"/>
    <w:rsid w:val="005A6D99"/>
    <w:rsid w:val="005A7832"/>
    <w:rsid w:val="005B03F5"/>
    <w:rsid w:val="005B33BA"/>
    <w:rsid w:val="005C12FD"/>
    <w:rsid w:val="005C1D53"/>
    <w:rsid w:val="005C312E"/>
    <w:rsid w:val="005C31AE"/>
    <w:rsid w:val="005C38E0"/>
    <w:rsid w:val="005C44C0"/>
    <w:rsid w:val="005C5748"/>
    <w:rsid w:val="005C66C4"/>
    <w:rsid w:val="005D0C44"/>
    <w:rsid w:val="005D3FE8"/>
    <w:rsid w:val="005D7583"/>
    <w:rsid w:val="005E70BD"/>
    <w:rsid w:val="005F2CCB"/>
    <w:rsid w:val="005F3762"/>
    <w:rsid w:val="005F4A78"/>
    <w:rsid w:val="005F60EE"/>
    <w:rsid w:val="0060469A"/>
    <w:rsid w:val="00611523"/>
    <w:rsid w:val="00613E4B"/>
    <w:rsid w:val="006173E2"/>
    <w:rsid w:val="00617FC2"/>
    <w:rsid w:val="0062187C"/>
    <w:rsid w:val="006223E9"/>
    <w:rsid w:val="006233E4"/>
    <w:rsid w:val="00623899"/>
    <w:rsid w:val="00630790"/>
    <w:rsid w:val="006324DE"/>
    <w:rsid w:val="006348B8"/>
    <w:rsid w:val="006353A5"/>
    <w:rsid w:val="0064416F"/>
    <w:rsid w:val="0064600B"/>
    <w:rsid w:val="00647F7F"/>
    <w:rsid w:val="00651D56"/>
    <w:rsid w:val="00655F4F"/>
    <w:rsid w:val="006602F9"/>
    <w:rsid w:val="00670E91"/>
    <w:rsid w:val="00675AD6"/>
    <w:rsid w:val="00675B03"/>
    <w:rsid w:val="00675DA1"/>
    <w:rsid w:val="00676269"/>
    <w:rsid w:val="00676995"/>
    <w:rsid w:val="0068120E"/>
    <w:rsid w:val="0068125B"/>
    <w:rsid w:val="006818B8"/>
    <w:rsid w:val="006937A5"/>
    <w:rsid w:val="00695D29"/>
    <w:rsid w:val="006A12B8"/>
    <w:rsid w:val="006A295E"/>
    <w:rsid w:val="006A4FC6"/>
    <w:rsid w:val="006A5B01"/>
    <w:rsid w:val="006A75B8"/>
    <w:rsid w:val="006C62F6"/>
    <w:rsid w:val="006D70B1"/>
    <w:rsid w:val="006E3C67"/>
    <w:rsid w:val="006E5B6C"/>
    <w:rsid w:val="006F2BE7"/>
    <w:rsid w:val="006F4B50"/>
    <w:rsid w:val="006F50F9"/>
    <w:rsid w:val="006F7A15"/>
    <w:rsid w:val="006F7FFE"/>
    <w:rsid w:val="007018AF"/>
    <w:rsid w:val="00702663"/>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72BC"/>
    <w:rsid w:val="00770EF0"/>
    <w:rsid w:val="00771735"/>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2853"/>
    <w:rsid w:val="007E4720"/>
    <w:rsid w:val="007F23EF"/>
    <w:rsid w:val="007F710F"/>
    <w:rsid w:val="00800436"/>
    <w:rsid w:val="008007F8"/>
    <w:rsid w:val="00801309"/>
    <w:rsid w:val="00802F97"/>
    <w:rsid w:val="008037CE"/>
    <w:rsid w:val="00803D4A"/>
    <w:rsid w:val="00806332"/>
    <w:rsid w:val="0080751B"/>
    <w:rsid w:val="00813F41"/>
    <w:rsid w:val="0081480E"/>
    <w:rsid w:val="008202EC"/>
    <w:rsid w:val="008261D3"/>
    <w:rsid w:val="00832512"/>
    <w:rsid w:val="008350D9"/>
    <w:rsid w:val="00836254"/>
    <w:rsid w:val="00837BE1"/>
    <w:rsid w:val="00845CC8"/>
    <w:rsid w:val="00850D82"/>
    <w:rsid w:val="0085177E"/>
    <w:rsid w:val="00856DD5"/>
    <w:rsid w:val="0086197C"/>
    <w:rsid w:val="00861CF6"/>
    <w:rsid w:val="008625AA"/>
    <w:rsid w:val="00867AEC"/>
    <w:rsid w:val="00872C02"/>
    <w:rsid w:val="00874C0A"/>
    <w:rsid w:val="0088112A"/>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2138"/>
    <w:rsid w:val="008C7356"/>
    <w:rsid w:val="008C7360"/>
    <w:rsid w:val="008D124D"/>
    <w:rsid w:val="008D12BE"/>
    <w:rsid w:val="008D2ACF"/>
    <w:rsid w:val="008D3568"/>
    <w:rsid w:val="008E03EC"/>
    <w:rsid w:val="0090351C"/>
    <w:rsid w:val="009058F0"/>
    <w:rsid w:val="00913535"/>
    <w:rsid w:val="00917BDF"/>
    <w:rsid w:val="0092077F"/>
    <w:rsid w:val="00920930"/>
    <w:rsid w:val="00925A8E"/>
    <w:rsid w:val="009439FC"/>
    <w:rsid w:val="00953733"/>
    <w:rsid w:val="00953E67"/>
    <w:rsid w:val="00961379"/>
    <w:rsid w:val="009704F8"/>
    <w:rsid w:val="00980AD4"/>
    <w:rsid w:val="00982BED"/>
    <w:rsid w:val="00985645"/>
    <w:rsid w:val="009878A4"/>
    <w:rsid w:val="009914E4"/>
    <w:rsid w:val="009921BD"/>
    <w:rsid w:val="009946A4"/>
    <w:rsid w:val="009949BA"/>
    <w:rsid w:val="009A3765"/>
    <w:rsid w:val="009A71CB"/>
    <w:rsid w:val="009B25EF"/>
    <w:rsid w:val="009D1B7D"/>
    <w:rsid w:val="009D3D03"/>
    <w:rsid w:val="009D7BDD"/>
    <w:rsid w:val="009E2469"/>
    <w:rsid w:val="009E2B07"/>
    <w:rsid w:val="009E2B71"/>
    <w:rsid w:val="009E6F75"/>
    <w:rsid w:val="009E7342"/>
    <w:rsid w:val="00A006F3"/>
    <w:rsid w:val="00A00935"/>
    <w:rsid w:val="00A0315E"/>
    <w:rsid w:val="00A06FE5"/>
    <w:rsid w:val="00A07FF5"/>
    <w:rsid w:val="00A22152"/>
    <w:rsid w:val="00A30904"/>
    <w:rsid w:val="00A3194A"/>
    <w:rsid w:val="00A33873"/>
    <w:rsid w:val="00A349EC"/>
    <w:rsid w:val="00A34A63"/>
    <w:rsid w:val="00A36546"/>
    <w:rsid w:val="00A42ABE"/>
    <w:rsid w:val="00A46422"/>
    <w:rsid w:val="00A4692D"/>
    <w:rsid w:val="00A5054F"/>
    <w:rsid w:val="00A53D8F"/>
    <w:rsid w:val="00A5779E"/>
    <w:rsid w:val="00A6416B"/>
    <w:rsid w:val="00A65D81"/>
    <w:rsid w:val="00A7167A"/>
    <w:rsid w:val="00A716FC"/>
    <w:rsid w:val="00A724A1"/>
    <w:rsid w:val="00A75B36"/>
    <w:rsid w:val="00A77A05"/>
    <w:rsid w:val="00A805C6"/>
    <w:rsid w:val="00A80710"/>
    <w:rsid w:val="00A83339"/>
    <w:rsid w:val="00A8360C"/>
    <w:rsid w:val="00A94076"/>
    <w:rsid w:val="00A94E9A"/>
    <w:rsid w:val="00A958D4"/>
    <w:rsid w:val="00AA0AA4"/>
    <w:rsid w:val="00AA2BDE"/>
    <w:rsid w:val="00AA58CC"/>
    <w:rsid w:val="00AB09B3"/>
    <w:rsid w:val="00AB40B5"/>
    <w:rsid w:val="00AC35A1"/>
    <w:rsid w:val="00AC5BF9"/>
    <w:rsid w:val="00AC61B4"/>
    <w:rsid w:val="00AC764A"/>
    <w:rsid w:val="00AD3FFA"/>
    <w:rsid w:val="00AD4238"/>
    <w:rsid w:val="00AD4A0E"/>
    <w:rsid w:val="00AE0604"/>
    <w:rsid w:val="00AE17DA"/>
    <w:rsid w:val="00AE3FE0"/>
    <w:rsid w:val="00AE5A39"/>
    <w:rsid w:val="00AF0453"/>
    <w:rsid w:val="00AF21C7"/>
    <w:rsid w:val="00AF3560"/>
    <w:rsid w:val="00AF4EDB"/>
    <w:rsid w:val="00AF77DC"/>
    <w:rsid w:val="00B02CEB"/>
    <w:rsid w:val="00B05C87"/>
    <w:rsid w:val="00B06D22"/>
    <w:rsid w:val="00B075E7"/>
    <w:rsid w:val="00B12E77"/>
    <w:rsid w:val="00B134CC"/>
    <w:rsid w:val="00B17EE4"/>
    <w:rsid w:val="00B22C13"/>
    <w:rsid w:val="00B3518A"/>
    <w:rsid w:val="00B5031A"/>
    <w:rsid w:val="00B56BB9"/>
    <w:rsid w:val="00B578E9"/>
    <w:rsid w:val="00B72FCC"/>
    <w:rsid w:val="00B73EEE"/>
    <w:rsid w:val="00B741CA"/>
    <w:rsid w:val="00B761A2"/>
    <w:rsid w:val="00B85A99"/>
    <w:rsid w:val="00B92454"/>
    <w:rsid w:val="00B95302"/>
    <w:rsid w:val="00BA4ED3"/>
    <w:rsid w:val="00BB0ECC"/>
    <w:rsid w:val="00BB478B"/>
    <w:rsid w:val="00BB6D07"/>
    <w:rsid w:val="00BC3ADD"/>
    <w:rsid w:val="00BC56A8"/>
    <w:rsid w:val="00BC57E0"/>
    <w:rsid w:val="00BE4F28"/>
    <w:rsid w:val="00BF072F"/>
    <w:rsid w:val="00BF524D"/>
    <w:rsid w:val="00C04084"/>
    <w:rsid w:val="00C07358"/>
    <w:rsid w:val="00C102C3"/>
    <w:rsid w:val="00C161D8"/>
    <w:rsid w:val="00C16905"/>
    <w:rsid w:val="00C173B7"/>
    <w:rsid w:val="00C17D03"/>
    <w:rsid w:val="00C231A0"/>
    <w:rsid w:val="00C2418E"/>
    <w:rsid w:val="00C31424"/>
    <w:rsid w:val="00C41F85"/>
    <w:rsid w:val="00C42CEB"/>
    <w:rsid w:val="00C45288"/>
    <w:rsid w:val="00C4569D"/>
    <w:rsid w:val="00C461BC"/>
    <w:rsid w:val="00C465AD"/>
    <w:rsid w:val="00C47B6E"/>
    <w:rsid w:val="00C51267"/>
    <w:rsid w:val="00C5301C"/>
    <w:rsid w:val="00C56058"/>
    <w:rsid w:val="00C566A9"/>
    <w:rsid w:val="00C607DF"/>
    <w:rsid w:val="00C624C8"/>
    <w:rsid w:val="00C6297A"/>
    <w:rsid w:val="00C6718D"/>
    <w:rsid w:val="00C70921"/>
    <w:rsid w:val="00C74D26"/>
    <w:rsid w:val="00C804AD"/>
    <w:rsid w:val="00C8100C"/>
    <w:rsid w:val="00C84EB5"/>
    <w:rsid w:val="00C84F18"/>
    <w:rsid w:val="00C84F22"/>
    <w:rsid w:val="00C95855"/>
    <w:rsid w:val="00CA1631"/>
    <w:rsid w:val="00CA1A0C"/>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E0EE6"/>
    <w:rsid w:val="00CE16B4"/>
    <w:rsid w:val="00CE1CB6"/>
    <w:rsid w:val="00CE360A"/>
    <w:rsid w:val="00CE5EB2"/>
    <w:rsid w:val="00CF02C2"/>
    <w:rsid w:val="00CF3148"/>
    <w:rsid w:val="00CF6201"/>
    <w:rsid w:val="00CF68FE"/>
    <w:rsid w:val="00CF7CF7"/>
    <w:rsid w:val="00D01E6B"/>
    <w:rsid w:val="00D07F7C"/>
    <w:rsid w:val="00D124C4"/>
    <w:rsid w:val="00D17E45"/>
    <w:rsid w:val="00D219D0"/>
    <w:rsid w:val="00D248C5"/>
    <w:rsid w:val="00D24F92"/>
    <w:rsid w:val="00D27C9F"/>
    <w:rsid w:val="00D31EF4"/>
    <w:rsid w:val="00D32F93"/>
    <w:rsid w:val="00D35421"/>
    <w:rsid w:val="00D4254D"/>
    <w:rsid w:val="00D42946"/>
    <w:rsid w:val="00D464AB"/>
    <w:rsid w:val="00D576AE"/>
    <w:rsid w:val="00D61D25"/>
    <w:rsid w:val="00D653C3"/>
    <w:rsid w:val="00D65A76"/>
    <w:rsid w:val="00D67D68"/>
    <w:rsid w:val="00D81C35"/>
    <w:rsid w:val="00D8538A"/>
    <w:rsid w:val="00D95CF7"/>
    <w:rsid w:val="00DA0536"/>
    <w:rsid w:val="00DA4DA7"/>
    <w:rsid w:val="00DA57AD"/>
    <w:rsid w:val="00DA5E40"/>
    <w:rsid w:val="00DA6D26"/>
    <w:rsid w:val="00DB183B"/>
    <w:rsid w:val="00DC1E2A"/>
    <w:rsid w:val="00DC307E"/>
    <w:rsid w:val="00DC37EA"/>
    <w:rsid w:val="00DC4768"/>
    <w:rsid w:val="00DC6741"/>
    <w:rsid w:val="00DD0D48"/>
    <w:rsid w:val="00DD254A"/>
    <w:rsid w:val="00DD43C4"/>
    <w:rsid w:val="00DD7D9D"/>
    <w:rsid w:val="00DE223A"/>
    <w:rsid w:val="00DE3B83"/>
    <w:rsid w:val="00DF1515"/>
    <w:rsid w:val="00DF2344"/>
    <w:rsid w:val="00DF37A8"/>
    <w:rsid w:val="00DF546C"/>
    <w:rsid w:val="00DF70A7"/>
    <w:rsid w:val="00E00D1B"/>
    <w:rsid w:val="00E014C2"/>
    <w:rsid w:val="00E027CD"/>
    <w:rsid w:val="00E063ED"/>
    <w:rsid w:val="00E17AE6"/>
    <w:rsid w:val="00E23D33"/>
    <w:rsid w:val="00E24725"/>
    <w:rsid w:val="00E256C9"/>
    <w:rsid w:val="00E2645B"/>
    <w:rsid w:val="00E27184"/>
    <w:rsid w:val="00E279AF"/>
    <w:rsid w:val="00E30CB1"/>
    <w:rsid w:val="00E33FB5"/>
    <w:rsid w:val="00E36728"/>
    <w:rsid w:val="00E45351"/>
    <w:rsid w:val="00E45753"/>
    <w:rsid w:val="00E5596C"/>
    <w:rsid w:val="00E63AAF"/>
    <w:rsid w:val="00E7058F"/>
    <w:rsid w:val="00E715D7"/>
    <w:rsid w:val="00E71A60"/>
    <w:rsid w:val="00E71F34"/>
    <w:rsid w:val="00E74E9D"/>
    <w:rsid w:val="00E81D86"/>
    <w:rsid w:val="00E8504B"/>
    <w:rsid w:val="00E902ED"/>
    <w:rsid w:val="00E970BE"/>
    <w:rsid w:val="00EB1D26"/>
    <w:rsid w:val="00EB1DA2"/>
    <w:rsid w:val="00EB4D64"/>
    <w:rsid w:val="00EC27EE"/>
    <w:rsid w:val="00EC2B24"/>
    <w:rsid w:val="00EC59BC"/>
    <w:rsid w:val="00EC7CE4"/>
    <w:rsid w:val="00ED0CC5"/>
    <w:rsid w:val="00ED15B6"/>
    <w:rsid w:val="00ED3BCE"/>
    <w:rsid w:val="00ED4701"/>
    <w:rsid w:val="00ED6E57"/>
    <w:rsid w:val="00EE14D8"/>
    <w:rsid w:val="00EE35EE"/>
    <w:rsid w:val="00EE588F"/>
    <w:rsid w:val="00EE7CA9"/>
    <w:rsid w:val="00F04AF2"/>
    <w:rsid w:val="00F05BC2"/>
    <w:rsid w:val="00F06665"/>
    <w:rsid w:val="00F12EEA"/>
    <w:rsid w:val="00F13711"/>
    <w:rsid w:val="00F14A00"/>
    <w:rsid w:val="00F14DD4"/>
    <w:rsid w:val="00F1575A"/>
    <w:rsid w:val="00F2515D"/>
    <w:rsid w:val="00F37B7D"/>
    <w:rsid w:val="00F454CF"/>
    <w:rsid w:val="00F4623D"/>
    <w:rsid w:val="00F66E1C"/>
    <w:rsid w:val="00F72188"/>
    <w:rsid w:val="00F733B7"/>
    <w:rsid w:val="00F74280"/>
    <w:rsid w:val="00F765E0"/>
    <w:rsid w:val="00F81A94"/>
    <w:rsid w:val="00F900B0"/>
    <w:rsid w:val="00F92905"/>
    <w:rsid w:val="00F979FF"/>
    <w:rsid w:val="00FA0A90"/>
    <w:rsid w:val="00FB712E"/>
    <w:rsid w:val="00FC1BB0"/>
    <w:rsid w:val="00FC28EB"/>
    <w:rsid w:val="00FC411D"/>
    <w:rsid w:val="00FC7DC2"/>
    <w:rsid w:val="00FD1875"/>
    <w:rsid w:val="00FD464A"/>
    <w:rsid w:val="00FD6DD4"/>
    <w:rsid w:val="00FD6E48"/>
    <w:rsid w:val="00FE1084"/>
    <w:rsid w:val="00FE1A5A"/>
    <w:rsid w:val="00FE3309"/>
    <w:rsid w:val="00FE7F48"/>
    <w:rsid w:val="00FF2A86"/>
    <w:rsid w:val="00FF2C70"/>
    <w:rsid w:val="00FF4FB2"/>
    <w:rsid w:val="00FF57C4"/>
    <w:rsid w:val="00FF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611"/>
    <w:pPr>
      <w:spacing w:before="160" w:after="160" w:line="259" w:lineRule="auto"/>
      <w:jc w:val="both"/>
    </w:pPr>
    <w:rPr>
      <w:sz w:val="22"/>
    </w:rPr>
  </w:style>
  <w:style w:type="paragraph" w:styleId="Heading1">
    <w:name w:val="heading 1"/>
    <w:basedOn w:val="Normal"/>
    <w:next w:val="Normal"/>
    <w:link w:val="Heading1Char"/>
    <w:uiPriority w:val="9"/>
    <w:qFormat/>
    <w:rsid w:val="00AC61B4"/>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AC61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B4"/>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AC61B4"/>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styleId="UnresolvedMention">
    <w:name w:val="Unresolved Mention"/>
    <w:basedOn w:val="DefaultParagraphFont"/>
    <w:uiPriority w:val="99"/>
    <w:semiHidden/>
    <w:unhideWhenUsed/>
    <w:rsid w:val="0088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academic-integr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ombu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academicintegrity/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eensu.ca/ombuds/academic-integrity/appealing-academic-integrity-dec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E02FC60C24810821F04FDE0FD9B29"/>
        <w:category>
          <w:name w:val="General"/>
          <w:gallery w:val="placeholder"/>
        </w:category>
        <w:types>
          <w:type w:val="bbPlcHdr"/>
        </w:types>
        <w:behaviors>
          <w:behavior w:val="content"/>
        </w:behaviors>
        <w:guid w:val="{AE0E18B5-884C-44DC-B4D5-AC8D48F70BEC}"/>
      </w:docPartPr>
      <w:docPartBody>
        <w:p w:rsidR="00055B56" w:rsidRDefault="004653A3" w:rsidP="004653A3">
          <w:pPr>
            <w:pStyle w:val="09EE02FC60C24810821F04FDE0FD9B2951"/>
          </w:pPr>
          <w:r w:rsidRPr="00CC3C3F">
            <w:rPr>
              <w:rStyle w:val="PlaceholderText"/>
              <w:color w:val="9933FF"/>
            </w:rPr>
            <w:t xml:space="preserve">Click or tap here </w:t>
          </w:r>
          <w:r>
            <w:rPr>
              <w:rStyle w:val="PlaceholderText"/>
              <w:color w:val="9933FF"/>
            </w:rPr>
            <w:t>to enter list the course number, section, year and term for each of the prior findings on file.</w:t>
          </w:r>
          <w:r w:rsidRPr="00CC3C3F">
            <w:rPr>
              <w:rStyle w:val="PlaceholderText"/>
              <w:color w:val="9933FF"/>
            </w:rPr>
            <w:t xml:space="preserve"> </w:t>
          </w:r>
          <w:r w:rsidRPr="00CC3C3F">
            <w:rPr>
              <w:rStyle w:val="PlaceholderText"/>
              <w:b/>
              <w:color w:val="9933FF"/>
            </w:rPr>
            <w:t xml:space="preserve">IF no </w:t>
          </w:r>
          <w:r>
            <w:rPr>
              <w:rStyle w:val="PlaceholderText"/>
              <w:b/>
              <w:color w:val="9933FF"/>
            </w:rPr>
            <w:t>prior findings</w:t>
          </w:r>
          <w:r w:rsidRPr="00CC3C3F">
            <w:rPr>
              <w:rStyle w:val="PlaceholderText"/>
              <w:b/>
              <w:color w:val="9933FF"/>
            </w:rPr>
            <w:t xml:space="preserve"> please enter a space to remove this note</w:t>
          </w:r>
        </w:p>
      </w:docPartBody>
    </w:docPart>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4653A3" w:rsidP="004653A3">
          <w:pPr>
            <w:pStyle w:val="045F50AF1B6B41408A7FF7413C5EA05538"/>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4653A3" w:rsidP="004653A3">
          <w:pPr>
            <w:pStyle w:val="19FBB6B13F0F4A2DA9D1EBC89E370FB938"/>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4653A3" w:rsidP="004653A3">
          <w:pPr>
            <w:pStyle w:val="7EF1D662C7B64FBDBE6994C3D76BBDCB38"/>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4653A3" w:rsidP="004653A3">
          <w:pPr>
            <w:pStyle w:val="2BB26DA9E8FA4C3CB3A12D0AD5D04A31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998EE342EBE041FBB364CC8BA8CDC36B"/>
        <w:category>
          <w:name w:val="General"/>
          <w:gallery w:val="placeholder"/>
        </w:category>
        <w:types>
          <w:type w:val="bbPlcHdr"/>
        </w:types>
        <w:behaviors>
          <w:behavior w:val="content"/>
        </w:behaviors>
        <w:guid w:val="{A5FD2735-6072-412F-BE6E-F7FB2A17C9BA}"/>
      </w:docPartPr>
      <w:docPartBody>
        <w:p w:rsidR="000A5BCB" w:rsidRDefault="004653A3" w:rsidP="004653A3">
          <w:pPr>
            <w:pStyle w:val="998EE342EBE041FBB364CC8BA8CDC36B38"/>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72530F2D89D94F369BEE3F90B5BD3487"/>
        <w:category>
          <w:name w:val="General"/>
          <w:gallery w:val="placeholder"/>
        </w:category>
        <w:types>
          <w:type w:val="bbPlcHdr"/>
        </w:types>
        <w:behaviors>
          <w:behavior w:val="content"/>
        </w:behaviors>
        <w:guid w:val="{F26488AD-B618-418B-899E-6061AC76A8E5}"/>
      </w:docPartPr>
      <w:docPartBody>
        <w:p w:rsidR="000A5BCB" w:rsidRDefault="004653A3" w:rsidP="004653A3">
          <w:pPr>
            <w:pStyle w:val="72530F2D89D94F369BEE3F90B5BD3487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2F4409E494D94E0595D313CEE4AD82CD"/>
        <w:category>
          <w:name w:val="General"/>
          <w:gallery w:val="placeholder"/>
        </w:category>
        <w:types>
          <w:type w:val="bbPlcHdr"/>
        </w:types>
        <w:behaviors>
          <w:behavior w:val="content"/>
        </w:behaviors>
        <w:guid w:val="{8C6AADF9-5D1A-4005-8715-B69071F40E24}"/>
      </w:docPartPr>
      <w:docPartBody>
        <w:p w:rsidR="000A5BCB" w:rsidRDefault="004653A3" w:rsidP="004653A3">
          <w:pPr>
            <w:pStyle w:val="2F4409E494D94E0595D313CEE4AD82CD38"/>
          </w:pPr>
          <w:r w:rsidRPr="008C7356">
            <w:rPr>
              <w:rStyle w:val="PlaceholderText"/>
              <w:rFonts w:cstheme="minorHAnsi"/>
              <w:color w:val="9933FF"/>
            </w:rPr>
            <w:t>Click or tap here to enter Course number, section, term &amp; year.</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4653A3" w:rsidP="004653A3">
          <w:pPr>
            <w:pStyle w:val="43A8F3936BC146F2AF24CD5A6C9AAC3938"/>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4653A3" w:rsidP="004653A3">
          <w:pPr>
            <w:pStyle w:val="1AFBEDFB1E5E42889914278873E88E5F38"/>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w:t>
          </w:r>
          <w:r>
            <w:rPr>
              <w:rStyle w:val="PlaceholderText"/>
              <w:rFonts w:cstheme="minorHAnsi"/>
              <w:color w:val="9933FF"/>
            </w:rPr>
            <w:t>Associate Dean (Academic)</w:t>
          </w:r>
          <w:r w:rsidRPr="008C7356">
            <w:rPr>
              <w:rStyle w:val="PlaceholderText"/>
              <w:rFonts w:cstheme="minorHAnsi"/>
              <w:color w:val="9933FF"/>
            </w:rPr>
            <w:t>)</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4653A3" w:rsidP="004653A3">
          <w:pPr>
            <w:pStyle w:val="6EE70D622F4E4B8588ED4F6830A8F52138"/>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F534A9C0B2804CC6B3CDC372FF588FEF"/>
        <w:category>
          <w:name w:val="General"/>
          <w:gallery w:val="placeholder"/>
        </w:category>
        <w:types>
          <w:type w:val="bbPlcHdr"/>
        </w:types>
        <w:behaviors>
          <w:behavior w:val="content"/>
        </w:behaviors>
        <w:guid w:val="{AFD18B72-28E0-4BCF-9D6E-1AE83383E2CF}"/>
      </w:docPartPr>
      <w:docPartBody>
        <w:p w:rsidR="008C335F" w:rsidRDefault="004653A3" w:rsidP="004653A3">
          <w:pPr>
            <w:pStyle w:val="F534A9C0B2804CC6B3CDC372FF588FEF20"/>
          </w:pPr>
          <w:r>
            <w:rPr>
              <w:rStyle w:val="PlaceholderText"/>
              <w:color w:val="9933FF"/>
            </w:rPr>
            <w:t xml:space="preserve">Click or tap here to enter the type of sanction that you assigned. </w:t>
          </w:r>
          <w:r w:rsidRPr="00DC307E">
            <w:rPr>
              <w:rStyle w:val="PlaceholderText"/>
              <w:b/>
              <w:color w:val="9933FF"/>
            </w:rPr>
            <w:t>No details are needed here – this is a short sentence</w:t>
          </w:r>
          <w:r w:rsidRPr="008C7356">
            <w:rPr>
              <w:rStyle w:val="PlaceholderText"/>
              <w:rFonts w:cstheme="minorHAnsi"/>
              <w:color w:val="9933FF"/>
            </w:rPr>
            <w:t>.</w:t>
          </w:r>
          <w:r>
            <w:rPr>
              <w:rStyle w:val="PlaceholderText"/>
              <w:rFonts w:cstheme="minorHAnsi"/>
              <w:color w:val="9933FF"/>
            </w:rPr>
            <w:t xml:space="preserve"> E.g. “</w:t>
          </w:r>
          <w:r w:rsidRPr="009439FC">
            <w:rPr>
              <w:rFonts w:cstheme="minorHAnsi"/>
              <w:color w:val="9933FF"/>
            </w:rPr>
            <w:t>the submission of new or other work within a stipulated period of time</w:t>
          </w:r>
          <w:r>
            <w:rPr>
              <w:rFonts w:cstheme="minorHAnsi"/>
              <w:color w:val="9933FF"/>
            </w:rPr>
            <w:t>.”</w:t>
          </w:r>
          <w:r>
            <w:rPr>
              <w:rStyle w:val="PlaceholderText"/>
              <w:rFonts w:cstheme="minorHAnsi"/>
              <w:color w:val="9933FF"/>
            </w:rPr>
            <w:t xml:space="preserve"> </w:t>
          </w:r>
        </w:p>
      </w:docPartBody>
    </w:docPart>
    <w:docPart>
      <w:docPartPr>
        <w:name w:val="1BA56ABD1575435D8BD6083D586A301D"/>
        <w:category>
          <w:name w:val="General"/>
          <w:gallery w:val="placeholder"/>
        </w:category>
        <w:types>
          <w:type w:val="bbPlcHdr"/>
        </w:types>
        <w:behaviors>
          <w:behavior w:val="content"/>
        </w:behaviors>
        <w:guid w:val="{F8A87D10-6384-473D-AD2F-5751405910D8}"/>
      </w:docPartPr>
      <w:docPartBody>
        <w:p w:rsidR="008C335F" w:rsidRDefault="004653A3" w:rsidP="004653A3">
          <w:pPr>
            <w:pStyle w:val="1BA56ABD1575435D8BD6083D586A301D20"/>
          </w:pPr>
          <w:r w:rsidRPr="002C5F53">
            <w:rPr>
              <w:rStyle w:val="PlaceholderText"/>
              <w:color w:val="9933FF"/>
            </w:rPr>
            <w:t>Choose level.</w:t>
          </w:r>
        </w:p>
      </w:docPartBody>
    </w:docPart>
    <w:docPart>
      <w:docPartPr>
        <w:name w:val="352F1CEDC2654D0AA37E7201F01BA685"/>
        <w:category>
          <w:name w:val="General"/>
          <w:gallery w:val="placeholder"/>
        </w:category>
        <w:types>
          <w:type w:val="bbPlcHdr"/>
        </w:types>
        <w:behaviors>
          <w:behavior w:val="content"/>
        </w:behaviors>
        <w:guid w:val="{845C02FB-F6A5-4731-A110-DA3648CEC36E}"/>
      </w:docPartPr>
      <w:docPartBody>
        <w:p w:rsidR="008C335F" w:rsidRDefault="004653A3" w:rsidP="004653A3">
          <w:pPr>
            <w:pStyle w:val="352F1CEDC2654D0AA37E7201F01BA68520"/>
          </w:pPr>
          <w:r w:rsidRPr="00E33FB5">
            <w:rPr>
              <w:rStyle w:val="PlaceholderText"/>
              <w:color w:val="9933FF"/>
            </w:rPr>
            <w:t xml:space="preserve">Click or tap to </w:t>
          </w:r>
          <w:r w:rsidRPr="002C5F53">
            <w:rPr>
              <w:rStyle w:val="PlaceholderText"/>
              <w:color w:val="9933FF"/>
            </w:rPr>
            <w:t>enter</w:t>
          </w:r>
          <w:r w:rsidRPr="00E33FB5">
            <w:rPr>
              <w:rStyle w:val="PlaceholderText"/>
              <w:color w:val="9933FF"/>
            </w:rPr>
            <w:t xml:space="preserve"> </w:t>
          </w:r>
          <w:r>
            <w:rPr>
              <w:rStyle w:val="PlaceholderText"/>
              <w:color w:val="9933FF"/>
            </w:rPr>
            <w:t>the</w:t>
          </w:r>
          <w:r w:rsidRPr="00E33FB5">
            <w:rPr>
              <w:rStyle w:val="PlaceholderText"/>
              <w:color w:val="9933FF"/>
            </w:rPr>
            <w:t xml:space="preserve"> date</w:t>
          </w:r>
          <w:r>
            <w:rPr>
              <w:rStyle w:val="PlaceholderText"/>
              <w:color w:val="9933FF"/>
            </w:rPr>
            <w:t xml:space="preserve"> on the DFAI</w:t>
          </w:r>
          <w:r w:rsidRPr="00E33FB5">
            <w:rPr>
              <w:rStyle w:val="PlaceholderText"/>
              <w:color w:val="9933FF"/>
            </w:rPr>
            <w:t>.</w:t>
          </w:r>
        </w:p>
      </w:docPartBody>
    </w:docPart>
    <w:docPart>
      <w:docPartPr>
        <w:name w:val="0F7ED6B7DBEC41F79199C0E9D19CCDB8"/>
        <w:category>
          <w:name w:val="General"/>
          <w:gallery w:val="placeholder"/>
        </w:category>
        <w:types>
          <w:type w:val="bbPlcHdr"/>
        </w:types>
        <w:behaviors>
          <w:behavior w:val="content"/>
        </w:behaviors>
        <w:guid w:val="{70A890D9-26C1-4AFA-AF48-036DEFFEF31E}"/>
      </w:docPartPr>
      <w:docPartBody>
        <w:p w:rsidR="006F23AE" w:rsidRDefault="004653A3" w:rsidP="004653A3">
          <w:pPr>
            <w:pStyle w:val="0F7ED6B7DBEC41F79199C0E9D19CCDB813"/>
          </w:pPr>
          <w:r w:rsidRPr="008C7356">
            <w:rPr>
              <w:rStyle w:val="PlaceholderText"/>
              <w:rFonts w:cstheme="minorHAnsi"/>
              <w:color w:val="9933FF"/>
            </w:rPr>
            <w:t xml:space="preserve">Choose </w:t>
          </w:r>
          <w:r w:rsidRPr="00675AD6">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Pr>
              <w:rStyle w:val="NoSpacingChar"/>
              <w:color w:val="9933FF"/>
            </w:rPr>
            <w:t>.</w:t>
          </w:r>
        </w:p>
      </w:docPartBody>
    </w:docPart>
    <w:docPart>
      <w:docPartPr>
        <w:name w:val="E09BFF2BF9D945BE86452C02BEFFD74E"/>
        <w:category>
          <w:name w:val="General"/>
          <w:gallery w:val="placeholder"/>
        </w:category>
        <w:types>
          <w:type w:val="bbPlcHdr"/>
        </w:types>
        <w:behaviors>
          <w:behavior w:val="content"/>
        </w:behaviors>
        <w:guid w:val="{BCB0FB01-BCD5-48AE-B735-2F3593C514BD}"/>
      </w:docPartPr>
      <w:docPartBody>
        <w:p w:rsidR="006F23AE" w:rsidRDefault="006F23AE" w:rsidP="006F23AE">
          <w:pPr>
            <w:pStyle w:val="E09BFF2BF9D945BE86452C02BEFFD74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C5A72D6E9C74983A847DF850C00C1C5"/>
        <w:category>
          <w:name w:val="General"/>
          <w:gallery w:val="placeholder"/>
        </w:category>
        <w:types>
          <w:type w:val="bbPlcHdr"/>
        </w:types>
        <w:behaviors>
          <w:behavior w:val="content"/>
        </w:behaviors>
        <w:guid w:val="{398723BE-81E2-4B90-ACB6-A466AEC227C4}"/>
      </w:docPartPr>
      <w:docPartBody>
        <w:p w:rsidR="006F23AE" w:rsidRDefault="006F23AE" w:rsidP="006F23AE">
          <w:pPr>
            <w:pStyle w:val="3C5A72D6E9C74983A847DF850C00C1C5"/>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9FD1C23DBAE04FFFA9E13B6C752496B5"/>
        <w:category>
          <w:name w:val="General"/>
          <w:gallery w:val="placeholder"/>
        </w:category>
        <w:types>
          <w:type w:val="bbPlcHdr"/>
        </w:types>
        <w:behaviors>
          <w:behavior w:val="content"/>
        </w:behaviors>
        <w:guid w:val="{B613017E-FA30-473E-9A6C-184281203D3C}"/>
      </w:docPartPr>
      <w:docPartBody>
        <w:p w:rsidR="006F23AE" w:rsidRDefault="004653A3" w:rsidP="004653A3">
          <w:pPr>
            <w:pStyle w:val="9FD1C23DBAE04FFFA9E13B6C752496B512"/>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2B3628BF86DD4E49A3254CCEC013101C"/>
        <w:category>
          <w:name w:val="General"/>
          <w:gallery w:val="placeholder"/>
        </w:category>
        <w:types>
          <w:type w:val="bbPlcHdr"/>
        </w:types>
        <w:behaviors>
          <w:behavior w:val="content"/>
        </w:behaviors>
        <w:guid w:val="{E6E553D4-73C1-4AB5-ADFB-4259D13D8C4C}"/>
      </w:docPartPr>
      <w:docPartBody>
        <w:p w:rsidR="006F23AE" w:rsidRDefault="006F23AE" w:rsidP="006F23AE">
          <w:pPr>
            <w:pStyle w:val="2B3628BF86DD4E49A3254CCEC013101C"/>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BAF32EE054A412D8C8E2635AF2A60A1"/>
        <w:category>
          <w:name w:val="General"/>
          <w:gallery w:val="placeholder"/>
        </w:category>
        <w:types>
          <w:type w:val="bbPlcHdr"/>
        </w:types>
        <w:behaviors>
          <w:behavior w:val="content"/>
        </w:behaviors>
        <w:guid w:val="{DE7C4B8E-58B0-4BD7-8E1E-280B4BB22672}"/>
      </w:docPartPr>
      <w:docPartBody>
        <w:p w:rsidR="006F23AE" w:rsidRDefault="006F23AE" w:rsidP="006F23AE">
          <w:pPr>
            <w:pStyle w:val="5BAF32EE054A412D8C8E2635AF2A60A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E2CFA56589A486E88B8745463E75BF0"/>
        <w:category>
          <w:name w:val="General"/>
          <w:gallery w:val="placeholder"/>
        </w:category>
        <w:types>
          <w:type w:val="bbPlcHdr"/>
        </w:types>
        <w:behaviors>
          <w:behavior w:val="content"/>
        </w:behaviors>
        <w:guid w:val="{2767F7CA-A776-4C68-BBB1-3E067CC773F0}"/>
      </w:docPartPr>
      <w:docPartBody>
        <w:p w:rsidR="00213C58" w:rsidRDefault="00672F0B" w:rsidP="00672F0B">
          <w:pPr>
            <w:pStyle w:val="5E2CFA56589A486E88B8745463E75BF0"/>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559349B18748447B983B24B1028B7FA2"/>
        <w:category>
          <w:name w:val="General"/>
          <w:gallery w:val="placeholder"/>
        </w:category>
        <w:types>
          <w:type w:val="bbPlcHdr"/>
        </w:types>
        <w:behaviors>
          <w:behavior w:val="content"/>
        </w:behaviors>
        <w:guid w:val="{59755E77-D0E7-4BF1-836C-B1D156686317}"/>
      </w:docPartPr>
      <w:docPartBody>
        <w:p w:rsidR="00213C58" w:rsidRDefault="00672F0B" w:rsidP="00672F0B">
          <w:pPr>
            <w:pStyle w:val="559349B18748447B983B24B1028B7FA2"/>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BA72D7123544BDB89B8DBD3F0DBFDB0"/>
        <w:category>
          <w:name w:val="General"/>
          <w:gallery w:val="placeholder"/>
        </w:category>
        <w:types>
          <w:type w:val="bbPlcHdr"/>
        </w:types>
        <w:behaviors>
          <w:behavior w:val="content"/>
        </w:behaviors>
        <w:guid w:val="{6BF2086C-4CE4-496A-8AE3-08AD92D0B86C}"/>
      </w:docPartPr>
      <w:docPartBody>
        <w:p w:rsidR="004653A3" w:rsidRDefault="004653A3" w:rsidP="00145B35">
          <w:pPr>
            <w:rPr>
              <w:rStyle w:val="PlaceholderText"/>
              <w:color w:val="9933FF"/>
            </w:rPr>
          </w:pPr>
          <w:r w:rsidRPr="00770EF0">
            <w:rPr>
              <w:rStyle w:val="PlaceholderText"/>
              <w:color w:val="9933FF"/>
            </w:rPr>
            <w:t xml:space="preserve">Click or tap here to enter text. </w:t>
          </w:r>
          <w:r>
            <w:rPr>
              <w:rStyle w:val="PlaceholderText"/>
              <w:b/>
              <w:color w:val="9933FF"/>
            </w:rPr>
            <w:t xml:space="preserve">If you </w:t>
          </w:r>
          <w:r w:rsidRPr="00145B35">
            <w:rPr>
              <w:rStyle w:val="PlaceholderText"/>
              <w:b/>
              <w:color w:val="9933FF"/>
            </w:rPr>
            <w:t>do not have any additional details,</w:t>
          </w:r>
          <w:r w:rsidRPr="00F14DD4">
            <w:rPr>
              <w:rStyle w:val="PlaceholderText"/>
              <w:color w:val="9933FF"/>
            </w:rPr>
            <w:t xml:space="preserve"> </w:t>
          </w:r>
          <w:r w:rsidRPr="00F14DD4">
            <w:rPr>
              <w:rStyle w:val="PlaceholderText"/>
              <w:b/>
              <w:color w:val="9933FF"/>
            </w:rPr>
            <w:t>please write “Not Applicable” to clear these instructions.</w:t>
          </w:r>
          <w:r w:rsidRPr="00F14DD4">
            <w:rPr>
              <w:rStyle w:val="PlaceholderText"/>
              <w:color w:val="9933FF"/>
            </w:rPr>
            <w:t xml:space="preserve"> </w:t>
          </w:r>
        </w:p>
        <w:p w:rsidR="004653A3" w:rsidRDefault="004653A3" w:rsidP="00145B35">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rsidR="00000000" w:rsidRDefault="004653A3" w:rsidP="004653A3">
          <w:pPr>
            <w:pStyle w:val="3BA72D7123544BDB89B8DBD3F0DBFDB02"/>
          </w:pPr>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docPartBody>
    </w:docPart>
    <w:docPart>
      <w:docPartPr>
        <w:name w:val="FEF558A5B9744C4CADB9B8CA98C3C339"/>
        <w:category>
          <w:name w:val="General"/>
          <w:gallery w:val="placeholder"/>
        </w:category>
        <w:types>
          <w:type w:val="bbPlcHdr"/>
        </w:types>
        <w:behaviors>
          <w:behavior w:val="content"/>
        </w:behaviors>
        <w:guid w:val="{DA7B80DB-C2B0-4EE6-8617-E7A2730E8174}"/>
      </w:docPartPr>
      <w:docPartBody>
        <w:p w:rsidR="004653A3" w:rsidRDefault="004653A3" w:rsidP="00145B35">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rsidR="004653A3" w:rsidRDefault="004653A3" w:rsidP="00145B35">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rsidR="004653A3" w:rsidRDefault="004653A3" w:rsidP="00145B35">
          <w:pPr>
            <w:rPr>
              <w:rStyle w:val="PlaceholderText"/>
              <w:color w:val="9933FF"/>
            </w:rPr>
          </w:pPr>
          <w:r>
            <w:rPr>
              <w:rStyle w:val="PlaceholderText"/>
              <w:color w:val="9933FF"/>
            </w:rPr>
            <w:t>Factors that should be considered in deciding a remedy or sanction include:</w:t>
          </w:r>
        </w:p>
        <w:p w:rsidR="004653A3" w:rsidRDefault="004653A3" w:rsidP="004653A3">
          <w:pPr>
            <w:pStyle w:val="ListParagraph"/>
            <w:numPr>
              <w:ilvl w:val="0"/>
              <w:numId w:val="14"/>
            </w:numPr>
            <w:rPr>
              <w:rStyle w:val="PlaceholderText"/>
              <w:color w:val="9933FF"/>
            </w:rPr>
          </w:pPr>
          <w:r>
            <w:rPr>
              <w:rStyle w:val="PlaceholderText"/>
              <w:color w:val="9933FF"/>
            </w:rPr>
            <w:t>the extent and seriousness of the departure;</w:t>
          </w:r>
        </w:p>
        <w:p w:rsidR="004653A3" w:rsidRDefault="004653A3" w:rsidP="004653A3">
          <w:pPr>
            <w:pStyle w:val="ListParagraph"/>
            <w:numPr>
              <w:ilvl w:val="0"/>
              <w:numId w:val="14"/>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rsidR="004653A3" w:rsidRDefault="004653A3" w:rsidP="004653A3">
          <w:pPr>
            <w:pStyle w:val="ListParagraph"/>
            <w:numPr>
              <w:ilvl w:val="0"/>
              <w:numId w:val="14"/>
            </w:numPr>
            <w:rPr>
              <w:rStyle w:val="PlaceholderText"/>
              <w:color w:val="9933FF"/>
            </w:rPr>
          </w:pPr>
          <w:r>
            <w:rPr>
              <w:rStyle w:val="PlaceholderText"/>
              <w:color w:val="9933FF"/>
            </w:rPr>
            <w:t>the value of the academic work in relation to the overall grade for the course;</w:t>
          </w:r>
        </w:p>
        <w:p w:rsidR="004653A3" w:rsidRDefault="004653A3" w:rsidP="004653A3">
          <w:pPr>
            <w:pStyle w:val="ListParagraph"/>
            <w:numPr>
              <w:ilvl w:val="0"/>
              <w:numId w:val="14"/>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rsidR="004653A3" w:rsidRDefault="004653A3" w:rsidP="004653A3">
          <w:pPr>
            <w:pStyle w:val="ListParagraph"/>
            <w:numPr>
              <w:ilvl w:val="0"/>
              <w:numId w:val="14"/>
            </w:numPr>
            <w:rPr>
              <w:rStyle w:val="PlaceholderText"/>
              <w:color w:val="9933FF"/>
            </w:rPr>
          </w:pPr>
          <w:r>
            <w:rPr>
              <w:rStyle w:val="PlaceholderText"/>
              <w:color w:val="9933FF"/>
            </w:rPr>
            <w:t>any mitigating and/or aggravating circumstances; and</w:t>
          </w:r>
        </w:p>
        <w:p w:rsidR="004653A3" w:rsidRDefault="004653A3" w:rsidP="004653A3">
          <w:pPr>
            <w:pStyle w:val="ListParagraph"/>
            <w:numPr>
              <w:ilvl w:val="0"/>
              <w:numId w:val="14"/>
            </w:numPr>
            <w:rPr>
              <w:rStyle w:val="PlaceholderText"/>
              <w:color w:val="9933FF"/>
            </w:rPr>
          </w:pPr>
          <w:r>
            <w:rPr>
              <w:rStyle w:val="PlaceholderText"/>
              <w:color w:val="9933FF"/>
            </w:rPr>
            <w:t>possible direct injury to another student or the institution.</w:t>
          </w:r>
        </w:p>
        <w:p w:rsidR="004653A3" w:rsidRDefault="004653A3" w:rsidP="00145B35">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4653A3" w:rsidRDefault="004653A3" w:rsidP="004653A3">
          <w:pPr>
            <w:pStyle w:val="ListParagraph"/>
            <w:numPr>
              <w:ilvl w:val="0"/>
              <w:numId w:val="15"/>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4653A3" w:rsidRDefault="004653A3" w:rsidP="004653A3">
          <w:pPr>
            <w:pStyle w:val="ListParagraph"/>
            <w:numPr>
              <w:ilvl w:val="0"/>
              <w:numId w:val="15"/>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rsidR="004653A3" w:rsidRDefault="004653A3" w:rsidP="004653A3">
          <w:pPr>
            <w:pStyle w:val="ListParagraph"/>
            <w:numPr>
              <w:ilvl w:val="0"/>
              <w:numId w:val="15"/>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4653A3" w:rsidRPr="00673F6A" w:rsidRDefault="004653A3" w:rsidP="00145B35">
          <w:pPr>
            <w:rPr>
              <w:rStyle w:val="PlaceholderText"/>
              <w:color w:val="9933FF"/>
            </w:rPr>
          </w:pPr>
          <w:r w:rsidRPr="00673F6A">
            <w:rPr>
              <w:rStyle w:val="PlaceholderText"/>
              <w:color w:val="9933FF"/>
            </w:rPr>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4653A3" w:rsidRDefault="004653A3" w:rsidP="004653A3">
          <w:pPr>
            <w:pStyle w:val="ListParagraph"/>
            <w:numPr>
              <w:ilvl w:val="0"/>
              <w:numId w:val="15"/>
            </w:numPr>
            <w:rPr>
              <w:rStyle w:val="PlaceholderText"/>
              <w:color w:val="9933FF"/>
            </w:rPr>
          </w:pPr>
          <w:r>
            <w:rPr>
              <w:rStyle w:val="PlaceholderText"/>
              <w:color w:val="9933FF"/>
            </w:rPr>
            <w:t>evidence of a deliberate attempt to gain advantage;</w:t>
          </w:r>
        </w:p>
        <w:p w:rsidR="004653A3" w:rsidRDefault="004653A3" w:rsidP="004653A3">
          <w:pPr>
            <w:pStyle w:val="ListParagraph"/>
            <w:numPr>
              <w:ilvl w:val="0"/>
              <w:numId w:val="15"/>
            </w:numPr>
            <w:rPr>
              <w:rStyle w:val="PlaceholderText"/>
              <w:color w:val="9933FF"/>
            </w:rPr>
          </w:pPr>
          <w:r>
            <w:rPr>
              <w:rStyle w:val="PlaceholderText"/>
              <w:color w:val="9933FF"/>
            </w:rPr>
            <w:t>evidence of an active attempt to conceal the departure;</w:t>
          </w:r>
        </w:p>
        <w:p w:rsidR="004653A3" w:rsidRDefault="004653A3" w:rsidP="004653A3">
          <w:pPr>
            <w:pStyle w:val="ListParagraph"/>
            <w:numPr>
              <w:ilvl w:val="0"/>
              <w:numId w:val="15"/>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4653A3" w:rsidRDefault="004653A3" w:rsidP="004653A3">
          <w:pPr>
            <w:pStyle w:val="ListParagraph"/>
            <w:numPr>
              <w:ilvl w:val="0"/>
              <w:numId w:val="15"/>
            </w:numPr>
            <w:rPr>
              <w:rStyle w:val="PlaceholderText"/>
              <w:color w:val="9933FF"/>
            </w:rPr>
          </w:pPr>
          <w:r>
            <w:rPr>
              <w:rStyle w:val="PlaceholderText"/>
              <w:color w:val="9933FF"/>
            </w:rPr>
            <w:t>conduct that intimidates others or provokes misconduct by others; or</w:t>
          </w:r>
        </w:p>
        <w:p w:rsidR="004653A3" w:rsidRPr="00512A89" w:rsidRDefault="004653A3" w:rsidP="004653A3">
          <w:pPr>
            <w:pStyle w:val="ListParagraph"/>
            <w:numPr>
              <w:ilvl w:val="0"/>
              <w:numId w:val="15"/>
            </w:numPr>
            <w:rPr>
              <w:rStyle w:val="PlaceholderText"/>
              <w:color w:val="9933FF"/>
            </w:rPr>
          </w:pPr>
          <w:r w:rsidRPr="00512A89">
            <w:rPr>
              <w:rStyle w:val="PlaceholderText"/>
              <w:color w:val="9933FF"/>
            </w:rPr>
            <w:t>direct harm to another student or to the University</w:t>
          </w:r>
        </w:p>
        <w:p w:rsidR="00000000" w:rsidRDefault="004653A3" w:rsidP="004653A3">
          <w:pPr>
            <w:pStyle w:val="FEF558A5B9744C4CADB9B8CA98C3C3392"/>
          </w:pPr>
          <w:r>
            <w:rPr>
              <w:rStyle w:val="PlaceholderText"/>
              <w:color w:val="9933FF"/>
            </w:rPr>
            <w:t>In short, clearly explain your rationale.</w:t>
          </w:r>
        </w:p>
      </w:docPartBody>
    </w:docPart>
    <w:docPart>
      <w:docPartPr>
        <w:name w:val="DefaultPlaceholder_-1854013440"/>
        <w:category>
          <w:name w:val="General"/>
          <w:gallery w:val="placeholder"/>
        </w:category>
        <w:types>
          <w:type w:val="bbPlcHdr"/>
        </w:types>
        <w:behaviors>
          <w:behavior w:val="content"/>
        </w:behaviors>
        <w:guid w:val="{08286BB9-89B5-467B-A296-79B1FE1AE0CF}"/>
      </w:docPartPr>
      <w:docPartBody>
        <w:p w:rsidR="00000000" w:rsidRDefault="004653A3">
          <w:r w:rsidRPr="00591D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1"/>
  </w:num>
  <w:num w:numId="6">
    <w:abstractNumId w:val="12"/>
  </w:num>
  <w:num w:numId="7">
    <w:abstractNumId w:val="1"/>
  </w:num>
  <w:num w:numId="8">
    <w:abstractNumId w:val="14"/>
  </w:num>
  <w:num w:numId="9">
    <w:abstractNumId w:val="4"/>
  </w:num>
  <w:num w:numId="10">
    <w:abstractNumId w:val="0"/>
  </w:num>
  <w:num w:numId="11">
    <w:abstractNumId w:val="7"/>
  </w:num>
  <w:num w:numId="12">
    <w:abstractNumId w:val="8"/>
  </w:num>
  <w:num w:numId="13">
    <w:abstractNumId w:val="3"/>
  </w:num>
  <w:num w:numId="14">
    <w:abstractNumId w:val="13"/>
  </w:num>
  <w:num w:numId="15">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55B56"/>
    <w:rsid w:val="000A5BCB"/>
    <w:rsid w:val="000C2000"/>
    <w:rsid w:val="00116E15"/>
    <w:rsid w:val="001279AF"/>
    <w:rsid w:val="00196BCF"/>
    <w:rsid w:val="001D1B35"/>
    <w:rsid w:val="00213C58"/>
    <w:rsid w:val="00222D7E"/>
    <w:rsid w:val="002502D1"/>
    <w:rsid w:val="00290903"/>
    <w:rsid w:val="0029186D"/>
    <w:rsid w:val="002A094A"/>
    <w:rsid w:val="002A3B11"/>
    <w:rsid w:val="003A18AF"/>
    <w:rsid w:val="003B0BFD"/>
    <w:rsid w:val="003C7904"/>
    <w:rsid w:val="003D7E81"/>
    <w:rsid w:val="004653A3"/>
    <w:rsid w:val="004B2A0E"/>
    <w:rsid w:val="004C0CD3"/>
    <w:rsid w:val="005C5278"/>
    <w:rsid w:val="00614A71"/>
    <w:rsid w:val="00616FCF"/>
    <w:rsid w:val="00647174"/>
    <w:rsid w:val="00672F0B"/>
    <w:rsid w:val="00693374"/>
    <w:rsid w:val="006D1F62"/>
    <w:rsid w:val="006D3A89"/>
    <w:rsid w:val="006F23AE"/>
    <w:rsid w:val="006F67DB"/>
    <w:rsid w:val="00706AC6"/>
    <w:rsid w:val="00735415"/>
    <w:rsid w:val="0074737E"/>
    <w:rsid w:val="007803BC"/>
    <w:rsid w:val="007E405F"/>
    <w:rsid w:val="00815C30"/>
    <w:rsid w:val="00853C1B"/>
    <w:rsid w:val="00862A42"/>
    <w:rsid w:val="008A6C13"/>
    <w:rsid w:val="008C335F"/>
    <w:rsid w:val="009266AF"/>
    <w:rsid w:val="00981C0F"/>
    <w:rsid w:val="00A07C80"/>
    <w:rsid w:val="00A25E4F"/>
    <w:rsid w:val="00A5168C"/>
    <w:rsid w:val="00B05FA7"/>
    <w:rsid w:val="00B27C16"/>
    <w:rsid w:val="00B4006E"/>
    <w:rsid w:val="00B73A6C"/>
    <w:rsid w:val="00BD4EA5"/>
    <w:rsid w:val="00BD78FC"/>
    <w:rsid w:val="00C10712"/>
    <w:rsid w:val="00C4557E"/>
    <w:rsid w:val="00C47D15"/>
    <w:rsid w:val="00C93631"/>
    <w:rsid w:val="00C9444E"/>
    <w:rsid w:val="00C96438"/>
    <w:rsid w:val="00CB1C82"/>
    <w:rsid w:val="00CC5188"/>
    <w:rsid w:val="00D36654"/>
    <w:rsid w:val="00DD238F"/>
    <w:rsid w:val="00E52D29"/>
    <w:rsid w:val="00E60DA3"/>
    <w:rsid w:val="00E61E1B"/>
    <w:rsid w:val="00EF35DF"/>
    <w:rsid w:val="00F83F9C"/>
    <w:rsid w:val="00FC3FE6"/>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3A3"/>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4653A3"/>
    <w:pPr>
      <w:spacing w:before="16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1BA56ABD1575435D8BD6083D586A301D">
    <w:name w:val="1BA56ABD1575435D8BD6083D586A301D"/>
    <w:rsid w:val="00CC5188"/>
  </w:style>
  <w:style w:type="paragraph" w:customStyle="1" w:styleId="18EAC1D0E37F4F19918E64DDB160CFE7">
    <w:name w:val="18EAC1D0E37F4F19918E64DDB160CFE7"/>
    <w:rsid w:val="00CC5188"/>
  </w:style>
  <w:style w:type="paragraph" w:customStyle="1" w:styleId="352F1CEDC2654D0AA37E7201F01BA685">
    <w:name w:val="352F1CEDC2654D0AA37E7201F01BA685"/>
    <w:rsid w:val="00CC5188"/>
  </w:style>
  <w:style w:type="paragraph" w:customStyle="1" w:styleId="4C0A63A39DC94FE49DFA315BB0915946">
    <w:name w:val="4C0A63A39DC94FE49DFA315BB0915946"/>
    <w:rsid w:val="00CC5188"/>
  </w:style>
  <w:style w:type="paragraph" w:customStyle="1" w:styleId="731654F3B7B042E8B9683422C3A7F503">
    <w:name w:val="731654F3B7B042E8B9683422C3A7F503"/>
    <w:rsid w:val="00CC5188"/>
  </w:style>
  <w:style w:type="paragraph" w:customStyle="1" w:styleId="045F50AF1B6B41408A7FF7413C5EA05519">
    <w:name w:val="045F50AF1B6B41408A7FF7413C5EA05519"/>
    <w:rsid w:val="00CC5188"/>
    <w:pPr>
      <w:spacing w:after="0" w:line="240" w:lineRule="auto"/>
    </w:pPr>
    <w:rPr>
      <w:szCs w:val="20"/>
      <w:lang w:eastAsia="en-US"/>
    </w:rPr>
  </w:style>
  <w:style w:type="paragraph" w:customStyle="1" w:styleId="19FBB6B13F0F4A2DA9D1EBC89E370FB919">
    <w:name w:val="19FBB6B13F0F4A2DA9D1EBC89E370FB919"/>
    <w:rsid w:val="00CC5188"/>
    <w:pPr>
      <w:spacing w:after="0" w:line="240" w:lineRule="auto"/>
    </w:pPr>
    <w:rPr>
      <w:szCs w:val="20"/>
      <w:lang w:eastAsia="en-US"/>
    </w:rPr>
  </w:style>
  <w:style w:type="paragraph" w:customStyle="1" w:styleId="7EF1D662C7B64FBDBE6994C3D76BBDCB19">
    <w:name w:val="7EF1D662C7B64FBDBE6994C3D76BBDCB19"/>
    <w:rsid w:val="00CC5188"/>
    <w:pPr>
      <w:spacing w:after="0" w:line="240" w:lineRule="auto"/>
    </w:pPr>
    <w:rPr>
      <w:szCs w:val="20"/>
      <w:lang w:eastAsia="en-US"/>
    </w:rPr>
  </w:style>
  <w:style w:type="paragraph" w:customStyle="1" w:styleId="2BB26DA9E8FA4C3CB3A12D0AD5D04A3119">
    <w:name w:val="2BB26DA9E8FA4C3CB3A12D0AD5D04A3119"/>
    <w:rsid w:val="00CC5188"/>
    <w:pPr>
      <w:spacing w:after="0" w:line="240" w:lineRule="auto"/>
    </w:pPr>
    <w:rPr>
      <w:szCs w:val="20"/>
      <w:lang w:eastAsia="en-US"/>
    </w:rPr>
  </w:style>
  <w:style w:type="paragraph" w:customStyle="1" w:styleId="A7AB536230BA43C6A4022B0EAE40789B19">
    <w:name w:val="A7AB536230BA43C6A4022B0EAE40789B19"/>
    <w:rsid w:val="00CC5188"/>
    <w:pPr>
      <w:spacing w:after="0" w:line="240" w:lineRule="auto"/>
    </w:pPr>
    <w:rPr>
      <w:szCs w:val="20"/>
      <w:lang w:eastAsia="en-US"/>
    </w:rPr>
  </w:style>
  <w:style w:type="paragraph" w:customStyle="1" w:styleId="998EE342EBE041FBB364CC8BA8CDC36B19">
    <w:name w:val="998EE342EBE041FBB364CC8BA8CDC36B19"/>
    <w:rsid w:val="00CC5188"/>
    <w:pPr>
      <w:spacing w:after="0" w:line="240" w:lineRule="auto"/>
    </w:pPr>
    <w:rPr>
      <w:szCs w:val="20"/>
      <w:lang w:eastAsia="en-US"/>
    </w:rPr>
  </w:style>
  <w:style w:type="paragraph" w:customStyle="1" w:styleId="72530F2D89D94F369BEE3F90B5BD348719">
    <w:name w:val="72530F2D89D94F369BEE3F90B5BD348719"/>
    <w:rsid w:val="00CC5188"/>
    <w:pPr>
      <w:spacing w:after="0" w:line="240" w:lineRule="auto"/>
    </w:pPr>
    <w:rPr>
      <w:szCs w:val="20"/>
      <w:lang w:eastAsia="en-US"/>
    </w:rPr>
  </w:style>
  <w:style w:type="paragraph" w:customStyle="1" w:styleId="2F4409E494D94E0595D313CEE4AD82CD19">
    <w:name w:val="2F4409E494D94E0595D313CEE4AD82CD19"/>
    <w:rsid w:val="00CC5188"/>
    <w:pPr>
      <w:spacing w:after="0" w:line="240" w:lineRule="auto"/>
    </w:pPr>
    <w:rPr>
      <w:szCs w:val="20"/>
      <w:lang w:eastAsia="en-US"/>
    </w:rPr>
  </w:style>
  <w:style w:type="paragraph" w:customStyle="1" w:styleId="14966862481843A8B10ECB236B27D8C119">
    <w:name w:val="14966862481843A8B10ECB236B27D8C119"/>
    <w:rsid w:val="00CC5188"/>
    <w:pPr>
      <w:spacing w:after="0" w:line="240" w:lineRule="auto"/>
    </w:pPr>
    <w:rPr>
      <w:szCs w:val="20"/>
      <w:lang w:eastAsia="en-US"/>
    </w:rPr>
  </w:style>
  <w:style w:type="paragraph" w:customStyle="1" w:styleId="8EE8B9D409A84A878C984EC6CDF0F29C19">
    <w:name w:val="8EE8B9D409A84A878C984EC6CDF0F29C19"/>
    <w:rsid w:val="00CC5188"/>
    <w:pPr>
      <w:spacing w:after="0" w:line="240" w:lineRule="auto"/>
    </w:pPr>
    <w:rPr>
      <w:szCs w:val="20"/>
      <w:lang w:eastAsia="en-US"/>
    </w:rPr>
  </w:style>
  <w:style w:type="paragraph" w:customStyle="1" w:styleId="F534A9C0B2804CC6B3CDC372FF588FEF1">
    <w:name w:val="F534A9C0B2804CC6B3CDC372FF588FEF1"/>
    <w:rsid w:val="00CC5188"/>
    <w:pPr>
      <w:spacing w:after="0" w:line="240" w:lineRule="auto"/>
    </w:pPr>
    <w:rPr>
      <w:szCs w:val="20"/>
      <w:lang w:eastAsia="en-US"/>
    </w:rPr>
  </w:style>
  <w:style w:type="paragraph" w:customStyle="1" w:styleId="1BA56ABD1575435D8BD6083D586A301D1">
    <w:name w:val="1BA56ABD1575435D8BD6083D586A301D1"/>
    <w:rsid w:val="00CC5188"/>
    <w:pPr>
      <w:spacing w:after="0" w:line="240" w:lineRule="auto"/>
    </w:pPr>
    <w:rPr>
      <w:szCs w:val="20"/>
      <w:lang w:eastAsia="en-US"/>
    </w:rPr>
  </w:style>
  <w:style w:type="paragraph" w:customStyle="1" w:styleId="18EAC1D0E37F4F19918E64DDB160CFE71">
    <w:name w:val="18EAC1D0E37F4F19918E64DDB160CFE71"/>
    <w:rsid w:val="00CC5188"/>
    <w:pPr>
      <w:spacing w:after="0" w:line="240" w:lineRule="auto"/>
    </w:pPr>
    <w:rPr>
      <w:szCs w:val="20"/>
      <w:lang w:eastAsia="en-US"/>
    </w:rPr>
  </w:style>
  <w:style w:type="paragraph" w:customStyle="1" w:styleId="352F1CEDC2654D0AA37E7201F01BA6851">
    <w:name w:val="352F1CEDC2654D0AA37E7201F01BA6851"/>
    <w:rsid w:val="00CC5188"/>
    <w:pPr>
      <w:spacing w:after="0" w:line="240" w:lineRule="auto"/>
    </w:pPr>
    <w:rPr>
      <w:szCs w:val="20"/>
      <w:lang w:eastAsia="en-US"/>
    </w:rPr>
  </w:style>
  <w:style w:type="paragraph" w:customStyle="1" w:styleId="4C0A63A39DC94FE49DFA315BB09159461">
    <w:name w:val="4C0A63A39DC94FE49DFA315BB09159461"/>
    <w:rsid w:val="00CC5188"/>
    <w:pPr>
      <w:spacing w:after="0" w:line="240" w:lineRule="auto"/>
    </w:pPr>
    <w:rPr>
      <w:szCs w:val="20"/>
      <w:lang w:eastAsia="en-US"/>
    </w:rPr>
  </w:style>
  <w:style w:type="paragraph" w:customStyle="1" w:styleId="09EE02FC60C24810821F04FDE0FD9B2932">
    <w:name w:val="09EE02FC60C24810821F04FDE0FD9B2932"/>
    <w:rsid w:val="00CC5188"/>
    <w:pPr>
      <w:spacing w:before="100" w:after="100"/>
      <w:ind w:left="720"/>
      <w:contextualSpacing/>
      <w:jc w:val="both"/>
    </w:pPr>
    <w:rPr>
      <w:szCs w:val="20"/>
      <w:lang w:eastAsia="en-US"/>
    </w:rPr>
  </w:style>
  <w:style w:type="paragraph" w:customStyle="1" w:styleId="71BFE13D3325452CA612F918BFBA4AC032">
    <w:name w:val="71BFE13D3325452CA612F918BFBA4AC032"/>
    <w:rsid w:val="00CC5188"/>
    <w:pPr>
      <w:spacing w:before="100" w:after="100"/>
      <w:ind w:left="720"/>
      <w:contextualSpacing/>
      <w:jc w:val="both"/>
    </w:pPr>
    <w:rPr>
      <w:szCs w:val="20"/>
      <w:lang w:eastAsia="en-US"/>
    </w:rPr>
  </w:style>
  <w:style w:type="paragraph" w:customStyle="1" w:styleId="928CF7113D1B41C9BFD8B9E07B6D14A924">
    <w:name w:val="928CF7113D1B41C9BFD8B9E07B6D14A924"/>
    <w:rsid w:val="00CC5188"/>
    <w:pPr>
      <w:spacing w:before="100" w:after="100"/>
      <w:jc w:val="both"/>
    </w:pPr>
    <w:rPr>
      <w:szCs w:val="20"/>
      <w:lang w:eastAsia="en-US"/>
    </w:rPr>
  </w:style>
  <w:style w:type="paragraph" w:customStyle="1" w:styleId="FF6FE05AC5D5442A92A7A01848AA3ADD23">
    <w:name w:val="FF6FE05AC5D5442A92A7A01848AA3ADD23"/>
    <w:rsid w:val="00CC5188"/>
    <w:pPr>
      <w:spacing w:before="100" w:after="100"/>
      <w:jc w:val="both"/>
    </w:pPr>
    <w:rPr>
      <w:szCs w:val="20"/>
      <w:lang w:eastAsia="en-US"/>
    </w:rPr>
  </w:style>
  <w:style w:type="paragraph" w:customStyle="1" w:styleId="B391E7F985634C8D961A6EC6726CC2C722">
    <w:name w:val="B391E7F985634C8D961A6EC6726CC2C722"/>
    <w:rsid w:val="00CC5188"/>
    <w:pPr>
      <w:spacing w:before="100" w:after="100"/>
      <w:ind w:left="720"/>
      <w:contextualSpacing/>
      <w:jc w:val="both"/>
    </w:pPr>
    <w:rPr>
      <w:szCs w:val="20"/>
      <w:lang w:eastAsia="en-US"/>
    </w:rPr>
  </w:style>
  <w:style w:type="paragraph" w:customStyle="1" w:styleId="28F2F0258CAB4C5C935A3A75433D3D3221">
    <w:name w:val="28F2F0258CAB4C5C935A3A75433D3D3221"/>
    <w:rsid w:val="00CC5188"/>
    <w:pPr>
      <w:spacing w:before="100" w:after="100"/>
      <w:jc w:val="both"/>
    </w:pPr>
    <w:rPr>
      <w:szCs w:val="20"/>
      <w:lang w:eastAsia="en-US"/>
    </w:rPr>
  </w:style>
  <w:style w:type="paragraph" w:customStyle="1" w:styleId="2767B781B1094E61946FABDB8A0E261520">
    <w:name w:val="2767B781B1094E61946FABDB8A0E261520"/>
    <w:rsid w:val="00CC5188"/>
    <w:pPr>
      <w:spacing w:before="100" w:after="100"/>
      <w:ind w:left="720"/>
      <w:contextualSpacing/>
      <w:jc w:val="both"/>
    </w:pPr>
    <w:rPr>
      <w:szCs w:val="20"/>
      <w:lang w:eastAsia="en-US"/>
    </w:rPr>
  </w:style>
  <w:style w:type="paragraph" w:customStyle="1" w:styleId="43A8F3936BC146F2AF24CD5A6C9AAC3919">
    <w:name w:val="43A8F3936BC146F2AF24CD5A6C9AAC3919"/>
    <w:rsid w:val="00CC5188"/>
    <w:pPr>
      <w:spacing w:after="0" w:line="240" w:lineRule="auto"/>
    </w:pPr>
    <w:rPr>
      <w:szCs w:val="20"/>
      <w:lang w:eastAsia="en-US"/>
    </w:rPr>
  </w:style>
  <w:style w:type="paragraph" w:customStyle="1" w:styleId="1AFBEDFB1E5E42889914278873E88E5F19">
    <w:name w:val="1AFBEDFB1E5E42889914278873E88E5F19"/>
    <w:rsid w:val="00CC5188"/>
    <w:pPr>
      <w:spacing w:after="0" w:line="240" w:lineRule="auto"/>
    </w:pPr>
    <w:rPr>
      <w:szCs w:val="20"/>
      <w:lang w:eastAsia="en-US"/>
    </w:rPr>
  </w:style>
  <w:style w:type="paragraph" w:customStyle="1" w:styleId="6EE70D622F4E4B8588ED4F6830A8F52119">
    <w:name w:val="6EE70D622F4E4B8588ED4F6830A8F52119"/>
    <w:rsid w:val="00CC5188"/>
    <w:pPr>
      <w:spacing w:after="0" w:line="240" w:lineRule="auto"/>
    </w:pPr>
    <w:rPr>
      <w:szCs w:val="20"/>
      <w:lang w:eastAsia="en-US"/>
    </w:rPr>
  </w:style>
  <w:style w:type="paragraph" w:customStyle="1" w:styleId="343D59A1EE2F4B23844EBEEFDA89627319">
    <w:name w:val="343D59A1EE2F4B23844EBEEFDA89627319"/>
    <w:rsid w:val="00CC5188"/>
    <w:pPr>
      <w:spacing w:after="0" w:line="240" w:lineRule="auto"/>
    </w:pPr>
    <w:rPr>
      <w:szCs w:val="20"/>
      <w:lang w:eastAsia="en-US"/>
    </w:rPr>
  </w:style>
  <w:style w:type="paragraph" w:customStyle="1" w:styleId="045F50AF1B6B41408A7FF7413C5EA05520">
    <w:name w:val="045F50AF1B6B41408A7FF7413C5EA05520"/>
    <w:rsid w:val="00CC5188"/>
    <w:pPr>
      <w:spacing w:after="0" w:line="240" w:lineRule="auto"/>
    </w:pPr>
    <w:rPr>
      <w:szCs w:val="20"/>
      <w:lang w:eastAsia="en-US"/>
    </w:rPr>
  </w:style>
  <w:style w:type="paragraph" w:customStyle="1" w:styleId="19FBB6B13F0F4A2DA9D1EBC89E370FB920">
    <w:name w:val="19FBB6B13F0F4A2DA9D1EBC89E370FB920"/>
    <w:rsid w:val="00CC5188"/>
    <w:pPr>
      <w:spacing w:after="0" w:line="240" w:lineRule="auto"/>
    </w:pPr>
    <w:rPr>
      <w:szCs w:val="20"/>
      <w:lang w:eastAsia="en-US"/>
    </w:rPr>
  </w:style>
  <w:style w:type="paragraph" w:customStyle="1" w:styleId="7EF1D662C7B64FBDBE6994C3D76BBDCB20">
    <w:name w:val="7EF1D662C7B64FBDBE6994C3D76BBDCB20"/>
    <w:rsid w:val="00CC5188"/>
    <w:pPr>
      <w:spacing w:after="0" w:line="240" w:lineRule="auto"/>
    </w:pPr>
    <w:rPr>
      <w:szCs w:val="20"/>
      <w:lang w:eastAsia="en-US"/>
    </w:rPr>
  </w:style>
  <w:style w:type="paragraph" w:customStyle="1" w:styleId="2BB26DA9E8FA4C3CB3A12D0AD5D04A3120">
    <w:name w:val="2BB26DA9E8FA4C3CB3A12D0AD5D04A3120"/>
    <w:rsid w:val="00CC5188"/>
    <w:pPr>
      <w:spacing w:after="0" w:line="240" w:lineRule="auto"/>
    </w:pPr>
    <w:rPr>
      <w:szCs w:val="20"/>
      <w:lang w:eastAsia="en-US"/>
    </w:rPr>
  </w:style>
  <w:style w:type="paragraph" w:customStyle="1" w:styleId="A7AB536230BA43C6A4022B0EAE40789B20">
    <w:name w:val="A7AB536230BA43C6A4022B0EAE40789B20"/>
    <w:rsid w:val="00CC5188"/>
    <w:pPr>
      <w:spacing w:after="0" w:line="240" w:lineRule="auto"/>
    </w:pPr>
    <w:rPr>
      <w:szCs w:val="20"/>
      <w:lang w:eastAsia="en-US"/>
    </w:rPr>
  </w:style>
  <w:style w:type="paragraph" w:customStyle="1" w:styleId="998EE342EBE041FBB364CC8BA8CDC36B20">
    <w:name w:val="998EE342EBE041FBB364CC8BA8CDC36B20"/>
    <w:rsid w:val="00CC5188"/>
    <w:pPr>
      <w:spacing w:after="0" w:line="240" w:lineRule="auto"/>
    </w:pPr>
    <w:rPr>
      <w:szCs w:val="20"/>
      <w:lang w:eastAsia="en-US"/>
    </w:rPr>
  </w:style>
  <w:style w:type="paragraph" w:customStyle="1" w:styleId="72530F2D89D94F369BEE3F90B5BD348720">
    <w:name w:val="72530F2D89D94F369BEE3F90B5BD348720"/>
    <w:rsid w:val="00CC5188"/>
    <w:pPr>
      <w:spacing w:after="0" w:line="240" w:lineRule="auto"/>
    </w:pPr>
    <w:rPr>
      <w:szCs w:val="20"/>
      <w:lang w:eastAsia="en-US"/>
    </w:rPr>
  </w:style>
  <w:style w:type="paragraph" w:customStyle="1" w:styleId="2F4409E494D94E0595D313CEE4AD82CD20">
    <w:name w:val="2F4409E494D94E0595D313CEE4AD82CD20"/>
    <w:rsid w:val="00CC5188"/>
    <w:pPr>
      <w:spacing w:after="0" w:line="240" w:lineRule="auto"/>
    </w:pPr>
    <w:rPr>
      <w:szCs w:val="20"/>
      <w:lang w:eastAsia="en-US"/>
    </w:rPr>
  </w:style>
  <w:style w:type="paragraph" w:customStyle="1" w:styleId="14966862481843A8B10ECB236B27D8C120">
    <w:name w:val="14966862481843A8B10ECB236B27D8C120"/>
    <w:rsid w:val="00CC5188"/>
    <w:pPr>
      <w:spacing w:after="0" w:line="240" w:lineRule="auto"/>
    </w:pPr>
    <w:rPr>
      <w:szCs w:val="20"/>
      <w:lang w:eastAsia="en-US"/>
    </w:rPr>
  </w:style>
  <w:style w:type="paragraph" w:customStyle="1" w:styleId="8EE8B9D409A84A878C984EC6CDF0F29C20">
    <w:name w:val="8EE8B9D409A84A878C984EC6CDF0F29C20"/>
    <w:rsid w:val="00CC5188"/>
    <w:pPr>
      <w:spacing w:after="0" w:line="240" w:lineRule="auto"/>
    </w:pPr>
    <w:rPr>
      <w:szCs w:val="20"/>
      <w:lang w:eastAsia="en-US"/>
    </w:rPr>
  </w:style>
  <w:style w:type="paragraph" w:customStyle="1" w:styleId="F534A9C0B2804CC6B3CDC372FF588FEF2">
    <w:name w:val="F534A9C0B2804CC6B3CDC372FF588FEF2"/>
    <w:rsid w:val="00CC5188"/>
    <w:pPr>
      <w:spacing w:after="0" w:line="240" w:lineRule="auto"/>
    </w:pPr>
    <w:rPr>
      <w:szCs w:val="20"/>
      <w:lang w:eastAsia="en-US"/>
    </w:rPr>
  </w:style>
  <w:style w:type="paragraph" w:customStyle="1" w:styleId="1BA56ABD1575435D8BD6083D586A301D2">
    <w:name w:val="1BA56ABD1575435D8BD6083D586A301D2"/>
    <w:rsid w:val="00CC5188"/>
    <w:pPr>
      <w:spacing w:after="0" w:line="240" w:lineRule="auto"/>
    </w:pPr>
    <w:rPr>
      <w:szCs w:val="20"/>
      <w:lang w:eastAsia="en-US"/>
    </w:rPr>
  </w:style>
  <w:style w:type="paragraph" w:customStyle="1" w:styleId="18EAC1D0E37F4F19918E64DDB160CFE72">
    <w:name w:val="18EAC1D0E37F4F19918E64DDB160CFE72"/>
    <w:rsid w:val="00CC5188"/>
    <w:pPr>
      <w:spacing w:after="0" w:line="240" w:lineRule="auto"/>
    </w:pPr>
    <w:rPr>
      <w:szCs w:val="20"/>
      <w:lang w:eastAsia="en-US"/>
    </w:rPr>
  </w:style>
  <w:style w:type="paragraph" w:customStyle="1" w:styleId="352F1CEDC2654D0AA37E7201F01BA6852">
    <w:name w:val="352F1CEDC2654D0AA37E7201F01BA6852"/>
    <w:rsid w:val="00CC5188"/>
    <w:pPr>
      <w:spacing w:after="0" w:line="240" w:lineRule="auto"/>
    </w:pPr>
    <w:rPr>
      <w:szCs w:val="20"/>
      <w:lang w:eastAsia="en-US"/>
    </w:rPr>
  </w:style>
  <w:style w:type="paragraph" w:customStyle="1" w:styleId="4C0A63A39DC94FE49DFA315BB09159462">
    <w:name w:val="4C0A63A39DC94FE49DFA315BB09159462"/>
    <w:rsid w:val="00CC5188"/>
    <w:pPr>
      <w:spacing w:after="0" w:line="240" w:lineRule="auto"/>
    </w:pPr>
    <w:rPr>
      <w:szCs w:val="20"/>
      <w:lang w:eastAsia="en-US"/>
    </w:rPr>
  </w:style>
  <w:style w:type="paragraph" w:customStyle="1" w:styleId="09EE02FC60C24810821F04FDE0FD9B2933">
    <w:name w:val="09EE02FC60C24810821F04FDE0FD9B2933"/>
    <w:rsid w:val="00CC5188"/>
    <w:pPr>
      <w:spacing w:before="100" w:after="100"/>
      <w:ind w:left="720"/>
      <w:contextualSpacing/>
      <w:jc w:val="both"/>
    </w:pPr>
    <w:rPr>
      <w:szCs w:val="20"/>
      <w:lang w:eastAsia="en-US"/>
    </w:rPr>
  </w:style>
  <w:style w:type="paragraph" w:customStyle="1" w:styleId="28F2F0258CAB4C5C935A3A75433D3D3222">
    <w:name w:val="28F2F0258CAB4C5C935A3A75433D3D3222"/>
    <w:rsid w:val="00CC5188"/>
    <w:pPr>
      <w:spacing w:before="100" w:after="100"/>
      <w:jc w:val="both"/>
    </w:pPr>
    <w:rPr>
      <w:szCs w:val="20"/>
      <w:lang w:eastAsia="en-US"/>
    </w:rPr>
  </w:style>
  <w:style w:type="paragraph" w:customStyle="1" w:styleId="2767B781B1094E61946FABDB8A0E261521">
    <w:name w:val="2767B781B1094E61946FABDB8A0E261521"/>
    <w:rsid w:val="00CC5188"/>
    <w:pPr>
      <w:spacing w:before="100" w:after="100"/>
      <w:ind w:left="720"/>
      <w:contextualSpacing/>
      <w:jc w:val="both"/>
    </w:pPr>
    <w:rPr>
      <w:szCs w:val="20"/>
      <w:lang w:eastAsia="en-US"/>
    </w:rPr>
  </w:style>
  <w:style w:type="paragraph" w:customStyle="1" w:styleId="43A8F3936BC146F2AF24CD5A6C9AAC3920">
    <w:name w:val="43A8F3936BC146F2AF24CD5A6C9AAC3920"/>
    <w:rsid w:val="00CC5188"/>
    <w:pPr>
      <w:spacing w:after="0" w:line="240" w:lineRule="auto"/>
    </w:pPr>
    <w:rPr>
      <w:szCs w:val="20"/>
      <w:lang w:eastAsia="en-US"/>
    </w:rPr>
  </w:style>
  <w:style w:type="paragraph" w:customStyle="1" w:styleId="1AFBEDFB1E5E42889914278873E88E5F20">
    <w:name w:val="1AFBEDFB1E5E42889914278873E88E5F20"/>
    <w:rsid w:val="00CC5188"/>
    <w:pPr>
      <w:spacing w:after="0" w:line="240" w:lineRule="auto"/>
    </w:pPr>
    <w:rPr>
      <w:szCs w:val="20"/>
      <w:lang w:eastAsia="en-US"/>
    </w:rPr>
  </w:style>
  <w:style w:type="paragraph" w:customStyle="1" w:styleId="6EE70D622F4E4B8588ED4F6830A8F52120">
    <w:name w:val="6EE70D622F4E4B8588ED4F6830A8F52120"/>
    <w:rsid w:val="00CC5188"/>
    <w:pPr>
      <w:spacing w:after="0" w:line="240" w:lineRule="auto"/>
    </w:pPr>
    <w:rPr>
      <w:szCs w:val="20"/>
      <w:lang w:eastAsia="en-US"/>
    </w:rPr>
  </w:style>
  <w:style w:type="paragraph" w:customStyle="1" w:styleId="343D59A1EE2F4B23844EBEEFDA89627320">
    <w:name w:val="343D59A1EE2F4B23844EBEEFDA89627320"/>
    <w:rsid w:val="00CC5188"/>
    <w:pPr>
      <w:spacing w:after="0" w:line="240" w:lineRule="auto"/>
    </w:pPr>
    <w:rPr>
      <w:szCs w:val="20"/>
      <w:lang w:eastAsia="en-US"/>
    </w:rPr>
  </w:style>
  <w:style w:type="paragraph" w:customStyle="1" w:styleId="045F50AF1B6B41408A7FF7413C5EA05521">
    <w:name w:val="045F50AF1B6B41408A7FF7413C5EA05521"/>
    <w:rsid w:val="00CC5188"/>
    <w:pPr>
      <w:spacing w:after="0" w:line="240" w:lineRule="auto"/>
    </w:pPr>
    <w:rPr>
      <w:szCs w:val="20"/>
      <w:lang w:eastAsia="en-US"/>
    </w:rPr>
  </w:style>
  <w:style w:type="paragraph" w:customStyle="1" w:styleId="19FBB6B13F0F4A2DA9D1EBC89E370FB921">
    <w:name w:val="19FBB6B13F0F4A2DA9D1EBC89E370FB921"/>
    <w:rsid w:val="00CC5188"/>
    <w:pPr>
      <w:spacing w:after="0" w:line="240" w:lineRule="auto"/>
    </w:pPr>
    <w:rPr>
      <w:szCs w:val="20"/>
      <w:lang w:eastAsia="en-US"/>
    </w:rPr>
  </w:style>
  <w:style w:type="paragraph" w:customStyle="1" w:styleId="7EF1D662C7B64FBDBE6994C3D76BBDCB21">
    <w:name w:val="7EF1D662C7B64FBDBE6994C3D76BBDCB21"/>
    <w:rsid w:val="00CC5188"/>
    <w:pPr>
      <w:spacing w:after="0" w:line="240" w:lineRule="auto"/>
    </w:pPr>
    <w:rPr>
      <w:szCs w:val="20"/>
      <w:lang w:eastAsia="en-US"/>
    </w:rPr>
  </w:style>
  <w:style w:type="paragraph" w:customStyle="1" w:styleId="2BB26DA9E8FA4C3CB3A12D0AD5D04A3121">
    <w:name w:val="2BB26DA9E8FA4C3CB3A12D0AD5D04A3121"/>
    <w:rsid w:val="00CC5188"/>
    <w:pPr>
      <w:spacing w:after="0" w:line="240" w:lineRule="auto"/>
    </w:pPr>
    <w:rPr>
      <w:szCs w:val="20"/>
      <w:lang w:eastAsia="en-US"/>
    </w:rPr>
  </w:style>
  <w:style w:type="paragraph" w:customStyle="1" w:styleId="A7AB536230BA43C6A4022B0EAE40789B21">
    <w:name w:val="A7AB536230BA43C6A4022B0EAE40789B21"/>
    <w:rsid w:val="00CC5188"/>
    <w:pPr>
      <w:spacing w:after="0" w:line="240" w:lineRule="auto"/>
    </w:pPr>
    <w:rPr>
      <w:szCs w:val="20"/>
      <w:lang w:eastAsia="en-US"/>
    </w:rPr>
  </w:style>
  <w:style w:type="paragraph" w:customStyle="1" w:styleId="998EE342EBE041FBB364CC8BA8CDC36B21">
    <w:name w:val="998EE342EBE041FBB364CC8BA8CDC36B21"/>
    <w:rsid w:val="00CC5188"/>
    <w:pPr>
      <w:spacing w:after="0" w:line="240" w:lineRule="auto"/>
    </w:pPr>
    <w:rPr>
      <w:szCs w:val="20"/>
      <w:lang w:eastAsia="en-US"/>
    </w:rPr>
  </w:style>
  <w:style w:type="paragraph" w:customStyle="1" w:styleId="72530F2D89D94F369BEE3F90B5BD348721">
    <w:name w:val="72530F2D89D94F369BEE3F90B5BD348721"/>
    <w:rsid w:val="00CC5188"/>
    <w:pPr>
      <w:spacing w:after="0" w:line="240" w:lineRule="auto"/>
    </w:pPr>
    <w:rPr>
      <w:szCs w:val="20"/>
      <w:lang w:eastAsia="en-US"/>
    </w:rPr>
  </w:style>
  <w:style w:type="paragraph" w:customStyle="1" w:styleId="2F4409E494D94E0595D313CEE4AD82CD21">
    <w:name w:val="2F4409E494D94E0595D313CEE4AD82CD21"/>
    <w:rsid w:val="00CC5188"/>
    <w:pPr>
      <w:spacing w:after="0" w:line="240" w:lineRule="auto"/>
    </w:pPr>
    <w:rPr>
      <w:szCs w:val="20"/>
      <w:lang w:eastAsia="en-US"/>
    </w:rPr>
  </w:style>
  <w:style w:type="paragraph" w:customStyle="1" w:styleId="14966862481843A8B10ECB236B27D8C121">
    <w:name w:val="14966862481843A8B10ECB236B27D8C121"/>
    <w:rsid w:val="00CC5188"/>
    <w:pPr>
      <w:spacing w:after="0" w:line="240" w:lineRule="auto"/>
    </w:pPr>
    <w:rPr>
      <w:szCs w:val="20"/>
      <w:lang w:eastAsia="en-US"/>
    </w:rPr>
  </w:style>
  <w:style w:type="paragraph" w:customStyle="1" w:styleId="8EE8B9D409A84A878C984EC6CDF0F29C21">
    <w:name w:val="8EE8B9D409A84A878C984EC6CDF0F29C21"/>
    <w:rsid w:val="00CC5188"/>
    <w:pPr>
      <w:spacing w:after="0" w:line="240" w:lineRule="auto"/>
    </w:pPr>
    <w:rPr>
      <w:szCs w:val="20"/>
      <w:lang w:eastAsia="en-US"/>
    </w:rPr>
  </w:style>
  <w:style w:type="paragraph" w:customStyle="1" w:styleId="F534A9C0B2804CC6B3CDC372FF588FEF3">
    <w:name w:val="F534A9C0B2804CC6B3CDC372FF588FEF3"/>
    <w:rsid w:val="00CC5188"/>
    <w:pPr>
      <w:spacing w:after="0" w:line="240" w:lineRule="auto"/>
    </w:pPr>
    <w:rPr>
      <w:szCs w:val="20"/>
      <w:lang w:eastAsia="en-US"/>
    </w:rPr>
  </w:style>
  <w:style w:type="paragraph" w:customStyle="1" w:styleId="1BA56ABD1575435D8BD6083D586A301D3">
    <w:name w:val="1BA56ABD1575435D8BD6083D586A301D3"/>
    <w:rsid w:val="00CC5188"/>
    <w:pPr>
      <w:spacing w:after="0" w:line="240" w:lineRule="auto"/>
    </w:pPr>
    <w:rPr>
      <w:szCs w:val="20"/>
      <w:lang w:eastAsia="en-US"/>
    </w:rPr>
  </w:style>
  <w:style w:type="paragraph" w:customStyle="1" w:styleId="18EAC1D0E37F4F19918E64DDB160CFE73">
    <w:name w:val="18EAC1D0E37F4F19918E64DDB160CFE73"/>
    <w:rsid w:val="00CC5188"/>
    <w:pPr>
      <w:spacing w:after="0" w:line="240" w:lineRule="auto"/>
    </w:pPr>
    <w:rPr>
      <w:szCs w:val="20"/>
      <w:lang w:eastAsia="en-US"/>
    </w:rPr>
  </w:style>
  <w:style w:type="paragraph" w:customStyle="1" w:styleId="352F1CEDC2654D0AA37E7201F01BA6853">
    <w:name w:val="352F1CEDC2654D0AA37E7201F01BA6853"/>
    <w:rsid w:val="00CC5188"/>
    <w:pPr>
      <w:spacing w:after="0" w:line="240" w:lineRule="auto"/>
    </w:pPr>
    <w:rPr>
      <w:szCs w:val="20"/>
      <w:lang w:eastAsia="en-US"/>
    </w:rPr>
  </w:style>
  <w:style w:type="paragraph" w:customStyle="1" w:styleId="4C0A63A39DC94FE49DFA315BB09159463">
    <w:name w:val="4C0A63A39DC94FE49DFA315BB09159463"/>
    <w:rsid w:val="00CC5188"/>
    <w:pPr>
      <w:spacing w:after="0" w:line="240" w:lineRule="auto"/>
    </w:pPr>
    <w:rPr>
      <w:szCs w:val="20"/>
      <w:lang w:eastAsia="en-US"/>
    </w:rPr>
  </w:style>
  <w:style w:type="paragraph" w:customStyle="1" w:styleId="09EE02FC60C24810821F04FDE0FD9B2934">
    <w:name w:val="09EE02FC60C24810821F04FDE0FD9B2934"/>
    <w:rsid w:val="00CC5188"/>
    <w:pPr>
      <w:spacing w:before="100" w:after="100"/>
      <w:ind w:left="720"/>
      <w:contextualSpacing/>
      <w:jc w:val="both"/>
    </w:pPr>
    <w:rPr>
      <w:szCs w:val="20"/>
      <w:lang w:eastAsia="en-US"/>
    </w:rPr>
  </w:style>
  <w:style w:type="paragraph" w:customStyle="1" w:styleId="28F2F0258CAB4C5C935A3A75433D3D3223">
    <w:name w:val="28F2F0258CAB4C5C935A3A75433D3D3223"/>
    <w:rsid w:val="00CC5188"/>
    <w:pPr>
      <w:spacing w:before="100" w:after="100"/>
      <w:jc w:val="both"/>
    </w:pPr>
    <w:rPr>
      <w:szCs w:val="20"/>
      <w:lang w:eastAsia="en-US"/>
    </w:rPr>
  </w:style>
  <w:style w:type="paragraph" w:customStyle="1" w:styleId="2767B781B1094E61946FABDB8A0E261522">
    <w:name w:val="2767B781B1094E61946FABDB8A0E261522"/>
    <w:rsid w:val="00CC5188"/>
    <w:pPr>
      <w:spacing w:before="100" w:after="100"/>
      <w:ind w:left="720"/>
      <w:contextualSpacing/>
      <w:jc w:val="both"/>
    </w:pPr>
    <w:rPr>
      <w:szCs w:val="20"/>
      <w:lang w:eastAsia="en-US"/>
    </w:rPr>
  </w:style>
  <w:style w:type="paragraph" w:customStyle="1" w:styleId="43A8F3936BC146F2AF24CD5A6C9AAC3921">
    <w:name w:val="43A8F3936BC146F2AF24CD5A6C9AAC3921"/>
    <w:rsid w:val="00CC5188"/>
    <w:pPr>
      <w:spacing w:after="0" w:line="240" w:lineRule="auto"/>
    </w:pPr>
    <w:rPr>
      <w:szCs w:val="20"/>
      <w:lang w:eastAsia="en-US"/>
    </w:rPr>
  </w:style>
  <w:style w:type="paragraph" w:customStyle="1" w:styleId="1AFBEDFB1E5E42889914278873E88E5F21">
    <w:name w:val="1AFBEDFB1E5E42889914278873E88E5F21"/>
    <w:rsid w:val="00CC5188"/>
    <w:pPr>
      <w:spacing w:after="0" w:line="240" w:lineRule="auto"/>
    </w:pPr>
    <w:rPr>
      <w:szCs w:val="20"/>
      <w:lang w:eastAsia="en-US"/>
    </w:rPr>
  </w:style>
  <w:style w:type="paragraph" w:customStyle="1" w:styleId="6EE70D622F4E4B8588ED4F6830A8F52121">
    <w:name w:val="6EE70D622F4E4B8588ED4F6830A8F52121"/>
    <w:rsid w:val="00CC5188"/>
    <w:pPr>
      <w:spacing w:after="0" w:line="240" w:lineRule="auto"/>
    </w:pPr>
    <w:rPr>
      <w:szCs w:val="20"/>
      <w:lang w:eastAsia="en-US"/>
    </w:rPr>
  </w:style>
  <w:style w:type="paragraph" w:customStyle="1" w:styleId="343D59A1EE2F4B23844EBEEFDA89627321">
    <w:name w:val="343D59A1EE2F4B23844EBEEFDA89627321"/>
    <w:rsid w:val="00CC5188"/>
    <w:pPr>
      <w:spacing w:after="0" w:line="240" w:lineRule="auto"/>
    </w:pPr>
    <w:rPr>
      <w:szCs w:val="20"/>
      <w:lang w:eastAsia="en-US"/>
    </w:rPr>
  </w:style>
  <w:style w:type="paragraph" w:customStyle="1" w:styleId="5C2E00C8E2D040FAB047240173350ED6">
    <w:name w:val="5C2E00C8E2D040FAB047240173350ED6"/>
    <w:rsid w:val="00CC5188"/>
  </w:style>
  <w:style w:type="paragraph" w:customStyle="1" w:styleId="045F50AF1B6B41408A7FF7413C5EA05522">
    <w:name w:val="045F50AF1B6B41408A7FF7413C5EA05522"/>
    <w:rsid w:val="00CC5188"/>
    <w:pPr>
      <w:spacing w:after="0" w:line="240" w:lineRule="auto"/>
    </w:pPr>
    <w:rPr>
      <w:szCs w:val="20"/>
      <w:lang w:eastAsia="en-US"/>
    </w:rPr>
  </w:style>
  <w:style w:type="paragraph" w:customStyle="1" w:styleId="19FBB6B13F0F4A2DA9D1EBC89E370FB922">
    <w:name w:val="19FBB6B13F0F4A2DA9D1EBC89E370FB922"/>
    <w:rsid w:val="00CC5188"/>
    <w:pPr>
      <w:spacing w:after="0" w:line="240" w:lineRule="auto"/>
    </w:pPr>
    <w:rPr>
      <w:szCs w:val="20"/>
      <w:lang w:eastAsia="en-US"/>
    </w:rPr>
  </w:style>
  <w:style w:type="paragraph" w:customStyle="1" w:styleId="7EF1D662C7B64FBDBE6994C3D76BBDCB22">
    <w:name w:val="7EF1D662C7B64FBDBE6994C3D76BBDCB22"/>
    <w:rsid w:val="00CC5188"/>
    <w:pPr>
      <w:spacing w:after="0" w:line="240" w:lineRule="auto"/>
    </w:pPr>
    <w:rPr>
      <w:szCs w:val="20"/>
      <w:lang w:eastAsia="en-US"/>
    </w:rPr>
  </w:style>
  <w:style w:type="paragraph" w:customStyle="1" w:styleId="2BB26DA9E8FA4C3CB3A12D0AD5D04A3122">
    <w:name w:val="2BB26DA9E8FA4C3CB3A12D0AD5D04A3122"/>
    <w:rsid w:val="00CC5188"/>
    <w:pPr>
      <w:spacing w:after="0" w:line="240" w:lineRule="auto"/>
    </w:pPr>
    <w:rPr>
      <w:szCs w:val="20"/>
      <w:lang w:eastAsia="en-US"/>
    </w:rPr>
  </w:style>
  <w:style w:type="paragraph" w:customStyle="1" w:styleId="A7AB536230BA43C6A4022B0EAE40789B22">
    <w:name w:val="A7AB536230BA43C6A4022B0EAE40789B22"/>
    <w:rsid w:val="00CC5188"/>
    <w:pPr>
      <w:spacing w:after="0" w:line="240" w:lineRule="auto"/>
    </w:pPr>
    <w:rPr>
      <w:szCs w:val="20"/>
      <w:lang w:eastAsia="en-US"/>
    </w:rPr>
  </w:style>
  <w:style w:type="paragraph" w:customStyle="1" w:styleId="998EE342EBE041FBB364CC8BA8CDC36B22">
    <w:name w:val="998EE342EBE041FBB364CC8BA8CDC36B22"/>
    <w:rsid w:val="00CC5188"/>
    <w:pPr>
      <w:spacing w:after="0" w:line="240" w:lineRule="auto"/>
    </w:pPr>
    <w:rPr>
      <w:szCs w:val="20"/>
      <w:lang w:eastAsia="en-US"/>
    </w:rPr>
  </w:style>
  <w:style w:type="paragraph" w:customStyle="1" w:styleId="72530F2D89D94F369BEE3F90B5BD348722">
    <w:name w:val="72530F2D89D94F369BEE3F90B5BD348722"/>
    <w:rsid w:val="00CC5188"/>
    <w:pPr>
      <w:spacing w:after="0" w:line="240" w:lineRule="auto"/>
    </w:pPr>
    <w:rPr>
      <w:szCs w:val="20"/>
      <w:lang w:eastAsia="en-US"/>
    </w:rPr>
  </w:style>
  <w:style w:type="paragraph" w:customStyle="1" w:styleId="2F4409E494D94E0595D313CEE4AD82CD22">
    <w:name w:val="2F4409E494D94E0595D313CEE4AD82CD22"/>
    <w:rsid w:val="00CC5188"/>
    <w:pPr>
      <w:spacing w:after="0" w:line="240" w:lineRule="auto"/>
    </w:pPr>
    <w:rPr>
      <w:szCs w:val="20"/>
      <w:lang w:eastAsia="en-US"/>
    </w:rPr>
  </w:style>
  <w:style w:type="paragraph" w:customStyle="1" w:styleId="14966862481843A8B10ECB236B27D8C122">
    <w:name w:val="14966862481843A8B10ECB236B27D8C122"/>
    <w:rsid w:val="00CC5188"/>
    <w:pPr>
      <w:spacing w:after="0" w:line="240" w:lineRule="auto"/>
    </w:pPr>
    <w:rPr>
      <w:szCs w:val="20"/>
      <w:lang w:eastAsia="en-US"/>
    </w:rPr>
  </w:style>
  <w:style w:type="paragraph" w:customStyle="1" w:styleId="8EE8B9D409A84A878C984EC6CDF0F29C22">
    <w:name w:val="8EE8B9D409A84A878C984EC6CDF0F29C22"/>
    <w:rsid w:val="00CC5188"/>
    <w:pPr>
      <w:spacing w:after="0" w:line="240" w:lineRule="auto"/>
    </w:pPr>
    <w:rPr>
      <w:szCs w:val="20"/>
      <w:lang w:eastAsia="en-US"/>
    </w:rPr>
  </w:style>
  <w:style w:type="paragraph" w:customStyle="1" w:styleId="F534A9C0B2804CC6B3CDC372FF588FEF4">
    <w:name w:val="F534A9C0B2804CC6B3CDC372FF588FEF4"/>
    <w:rsid w:val="00CC5188"/>
    <w:pPr>
      <w:spacing w:after="0" w:line="240" w:lineRule="auto"/>
    </w:pPr>
    <w:rPr>
      <w:szCs w:val="20"/>
      <w:lang w:eastAsia="en-US"/>
    </w:rPr>
  </w:style>
  <w:style w:type="paragraph" w:customStyle="1" w:styleId="1BA56ABD1575435D8BD6083D586A301D4">
    <w:name w:val="1BA56ABD1575435D8BD6083D586A301D4"/>
    <w:rsid w:val="00CC5188"/>
    <w:pPr>
      <w:spacing w:after="0" w:line="240" w:lineRule="auto"/>
    </w:pPr>
    <w:rPr>
      <w:szCs w:val="20"/>
      <w:lang w:eastAsia="en-US"/>
    </w:rPr>
  </w:style>
  <w:style w:type="paragraph" w:customStyle="1" w:styleId="18EAC1D0E37F4F19918E64DDB160CFE74">
    <w:name w:val="18EAC1D0E37F4F19918E64DDB160CFE74"/>
    <w:rsid w:val="00CC5188"/>
    <w:pPr>
      <w:spacing w:after="0" w:line="240" w:lineRule="auto"/>
    </w:pPr>
    <w:rPr>
      <w:szCs w:val="20"/>
      <w:lang w:eastAsia="en-US"/>
    </w:rPr>
  </w:style>
  <w:style w:type="paragraph" w:customStyle="1" w:styleId="352F1CEDC2654D0AA37E7201F01BA6854">
    <w:name w:val="352F1CEDC2654D0AA37E7201F01BA6854"/>
    <w:rsid w:val="00CC5188"/>
    <w:pPr>
      <w:spacing w:after="0" w:line="240" w:lineRule="auto"/>
    </w:pPr>
    <w:rPr>
      <w:szCs w:val="20"/>
      <w:lang w:eastAsia="en-US"/>
    </w:rPr>
  </w:style>
  <w:style w:type="paragraph" w:customStyle="1" w:styleId="4C0A63A39DC94FE49DFA315BB09159464">
    <w:name w:val="4C0A63A39DC94FE49DFA315BB09159464"/>
    <w:rsid w:val="00CC5188"/>
    <w:pPr>
      <w:spacing w:after="0" w:line="240" w:lineRule="auto"/>
    </w:pPr>
    <w:rPr>
      <w:szCs w:val="20"/>
      <w:lang w:eastAsia="en-US"/>
    </w:rPr>
  </w:style>
  <w:style w:type="paragraph" w:customStyle="1" w:styleId="09EE02FC60C24810821F04FDE0FD9B2935">
    <w:name w:val="09EE02FC60C24810821F04FDE0FD9B2935"/>
    <w:rsid w:val="00CC5188"/>
    <w:pPr>
      <w:spacing w:before="100" w:after="100"/>
      <w:ind w:left="720"/>
      <w:contextualSpacing/>
      <w:jc w:val="both"/>
    </w:pPr>
    <w:rPr>
      <w:szCs w:val="20"/>
      <w:lang w:eastAsia="en-US"/>
    </w:rPr>
  </w:style>
  <w:style w:type="paragraph" w:customStyle="1" w:styleId="28F2F0258CAB4C5C935A3A75433D3D3224">
    <w:name w:val="28F2F0258CAB4C5C935A3A75433D3D3224"/>
    <w:rsid w:val="00CC5188"/>
    <w:pPr>
      <w:spacing w:before="100" w:after="100"/>
      <w:jc w:val="both"/>
    </w:pPr>
    <w:rPr>
      <w:szCs w:val="20"/>
      <w:lang w:eastAsia="en-US"/>
    </w:rPr>
  </w:style>
  <w:style w:type="paragraph" w:customStyle="1" w:styleId="2767B781B1094E61946FABDB8A0E261523">
    <w:name w:val="2767B781B1094E61946FABDB8A0E261523"/>
    <w:rsid w:val="00CC5188"/>
    <w:pPr>
      <w:spacing w:before="100" w:after="100"/>
      <w:ind w:left="720"/>
      <w:contextualSpacing/>
      <w:jc w:val="both"/>
    </w:pPr>
    <w:rPr>
      <w:szCs w:val="20"/>
      <w:lang w:eastAsia="en-US"/>
    </w:rPr>
  </w:style>
  <w:style w:type="paragraph" w:customStyle="1" w:styleId="43A8F3936BC146F2AF24CD5A6C9AAC3922">
    <w:name w:val="43A8F3936BC146F2AF24CD5A6C9AAC3922"/>
    <w:rsid w:val="00CC5188"/>
    <w:pPr>
      <w:spacing w:after="0" w:line="240" w:lineRule="auto"/>
    </w:pPr>
    <w:rPr>
      <w:szCs w:val="20"/>
      <w:lang w:eastAsia="en-US"/>
    </w:rPr>
  </w:style>
  <w:style w:type="paragraph" w:customStyle="1" w:styleId="1AFBEDFB1E5E42889914278873E88E5F22">
    <w:name w:val="1AFBEDFB1E5E42889914278873E88E5F22"/>
    <w:rsid w:val="00CC5188"/>
    <w:pPr>
      <w:spacing w:after="0" w:line="240" w:lineRule="auto"/>
    </w:pPr>
    <w:rPr>
      <w:szCs w:val="20"/>
      <w:lang w:eastAsia="en-US"/>
    </w:rPr>
  </w:style>
  <w:style w:type="paragraph" w:customStyle="1" w:styleId="6EE70D622F4E4B8588ED4F6830A8F52122">
    <w:name w:val="6EE70D622F4E4B8588ED4F6830A8F52122"/>
    <w:rsid w:val="00CC5188"/>
    <w:pPr>
      <w:spacing w:after="0" w:line="240" w:lineRule="auto"/>
    </w:pPr>
    <w:rPr>
      <w:szCs w:val="20"/>
      <w:lang w:eastAsia="en-US"/>
    </w:rPr>
  </w:style>
  <w:style w:type="paragraph" w:customStyle="1" w:styleId="343D59A1EE2F4B23844EBEEFDA89627322">
    <w:name w:val="343D59A1EE2F4B23844EBEEFDA89627322"/>
    <w:rsid w:val="00CC5188"/>
    <w:pPr>
      <w:spacing w:after="0" w:line="240" w:lineRule="auto"/>
    </w:pPr>
    <w:rPr>
      <w:szCs w:val="20"/>
      <w:lang w:eastAsia="en-US"/>
    </w:rPr>
  </w:style>
  <w:style w:type="paragraph" w:customStyle="1" w:styleId="F15C5B13F9C6468FAC88332A42832A19">
    <w:name w:val="F15C5B13F9C6468FAC88332A42832A19"/>
    <w:rsid w:val="008C335F"/>
  </w:style>
  <w:style w:type="paragraph" w:customStyle="1" w:styleId="045F50AF1B6B41408A7FF7413C5EA05523">
    <w:name w:val="045F50AF1B6B41408A7FF7413C5EA05523"/>
    <w:rsid w:val="008C335F"/>
    <w:pPr>
      <w:spacing w:after="0" w:line="240" w:lineRule="auto"/>
    </w:pPr>
    <w:rPr>
      <w:szCs w:val="20"/>
      <w:lang w:eastAsia="en-US"/>
    </w:rPr>
  </w:style>
  <w:style w:type="paragraph" w:customStyle="1" w:styleId="19FBB6B13F0F4A2DA9D1EBC89E370FB923">
    <w:name w:val="19FBB6B13F0F4A2DA9D1EBC89E370FB923"/>
    <w:rsid w:val="008C335F"/>
    <w:pPr>
      <w:spacing w:after="0" w:line="240" w:lineRule="auto"/>
    </w:pPr>
    <w:rPr>
      <w:szCs w:val="20"/>
      <w:lang w:eastAsia="en-US"/>
    </w:rPr>
  </w:style>
  <w:style w:type="paragraph" w:customStyle="1" w:styleId="7EF1D662C7B64FBDBE6994C3D76BBDCB23">
    <w:name w:val="7EF1D662C7B64FBDBE6994C3D76BBDCB23"/>
    <w:rsid w:val="008C335F"/>
    <w:pPr>
      <w:spacing w:after="0" w:line="240" w:lineRule="auto"/>
    </w:pPr>
    <w:rPr>
      <w:szCs w:val="20"/>
      <w:lang w:eastAsia="en-US"/>
    </w:rPr>
  </w:style>
  <w:style w:type="paragraph" w:customStyle="1" w:styleId="2BB26DA9E8FA4C3CB3A12D0AD5D04A3123">
    <w:name w:val="2BB26DA9E8FA4C3CB3A12D0AD5D04A3123"/>
    <w:rsid w:val="008C335F"/>
    <w:pPr>
      <w:spacing w:after="0" w:line="240" w:lineRule="auto"/>
    </w:pPr>
    <w:rPr>
      <w:szCs w:val="20"/>
      <w:lang w:eastAsia="en-US"/>
    </w:rPr>
  </w:style>
  <w:style w:type="paragraph" w:customStyle="1" w:styleId="A7AB536230BA43C6A4022B0EAE40789B23">
    <w:name w:val="A7AB536230BA43C6A4022B0EAE40789B23"/>
    <w:rsid w:val="008C335F"/>
    <w:pPr>
      <w:spacing w:after="0" w:line="240" w:lineRule="auto"/>
    </w:pPr>
    <w:rPr>
      <w:szCs w:val="20"/>
      <w:lang w:eastAsia="en-US"/>
    </w:rPr>
  </w:style>
  <w:style w:type="paragraph" w:customStyle="1" w:styleId="998EE342EBE041FBB364CC8BA8CDC36B23">
    <w:name w:val="998EE342EBE041FBB364CC8BA8CDC36B23"/>
    <w:rsid w:val="008C335F"/>
    <w:pPr>
      <w:spacing w:after="0" w:line="240" w:lineRule="auto"/>
    </w:pPr>
    <w:rPr>
      <w:szCs w:val="20"/>
      <w:lang w:eastAsia="en-US"/>
    </w:rPr>
  </w:style>
  <w:style w:type="paragraph" w:customStyle="1" w:styleId="72530F2D89D94F369BEE3F90B5BD348723">
    <w:name w:val="72530F2D89D94F369BEE3F90B5BD348723"/>
    <w:rsid w:val="008C335F"/>
    <w:pPr>
      <w:spacing w:after="0" w:line="240" w:lineRule="auto"/>
    </w:pPr>
    <w:rPr>
      <w:szCs w:val="20"/>
      <w:lang w:eastAsia="en-US"/>
    </w:rPr>
  </w:style>
  <w:style w:type="paragraph" w:customStyle="1" w:styleId="2F4409E494D94E0595D313CEE4AD82CD23">
    <w:name w:val="2F4409E494D94E0595D313CEE4AD82CD23"/>
    <w:rsid w:val="008C335F"/>
    <w:pPr>
      <w:spacing w:after="0" w:line="240" w:lineRule="auto"/>
    </w:pPr>
    <w:rPr>
      <w:szCs w:val="20"/>
      <w:lang w:eastAsia="en-US"/>
    </w:rPr>
  </w:style>
  <w:style w:type="paragraph" w:customStyle="1" w:styleId="14966862481843A8B10ECB236B27D8C123">
    <w:name w:val="14966862481843A8B10ECB236B27D8C123"/>
    <w:rsid w:val="008C335F"/>
    <w:pPr>
      <w:spacing w:after="0" w:line="240" w:lineRule="auto"/>
    </w:pPr>
    <w:rPr>
      <w:szCs w:val="20"/>
      <w:lang w:eastAsia="en-US"/>
    </w:rPr>
  </w:style>
  <w:style w:type="paragraph" w:customStyle="1" w:styleId="8EE8B9D409A84A878C984EC6CDF0F29C23">
    <w:name w:val="8EE8B9D409A84A878C984EC6CDF0F29C23"/>
    <w:rsid w:val="008C335F"/>
    <w:pPr>
      <w:spacing w:after="0" w:line="240" w:lineRule="auto"/>
    </w:pPr>
    <w:rPr>
      <w:szCs w:val="20"/>
      <w:lang w:eastAsia="en-US"/>
    </w:rPr>
  </w:style>
  <w:style w:type="paragraph" w:customStyle="1" w:styleId="F534A9C0B2804CC6B3CDC372FF588FEF5">
    <w:name w:val="F534A9C0B2804CC6B3CDC372FF588FEF5"/>
    <w:rsid w:val="008C335F"/>
    <w:pPr>
      <w:spacing w:after="0" w:line="240" w:lineRule="auto"/>
    </w:pPr>
    <w:rPr>
      <w:szCs w:val="20"/>
      <w:lang w:eastAsia="en-US"/>
    </w:rPr>
  </w:style>
  <w:style w:type="paragraph" w:customStyle="1" w:styleId="1BA56ABD1575435D8BD6083D586A301D5">
    <w:name w:val="1BA56ABD1575435D8BD6083D586A301D5"/>
    <w:rsid w:val="008C335F"/>
    <w:pPr>
      <w:spacing w:after="0" w:line="240" w:lineRule="auto"/>
    </w:pPr>
    <w:rPr>
      <w:szCs w:val="20"/>
      <w:lang w:eastAsia="en-US"/>
    </w:rPr>
  </w:style>
  <w:style w:type="paragraph" w:customStyle="1" w:styleId="18EAC1D0E37F4F19918E64DDB160CFE75">
    <w:name w:val="18EAC1D0E37F4F19918E64DDB160CFE75"/>
    <w:rsid w:val="008C335F"/>
    <w:pPr>
      <w:spacing w:after="0" w:line="240" w:lineRule="auto"/>
    </w:pPr>
    <w:rPr>
      <w:szCs w:val="20"/>
      <w:lang w:eastAsia="en-US"/>
    </w:rPr>
  </w:style>
  <w:style w:type="paragraph" w:customStyle="1" w:styleId="352F1CEDC2654D0AA37E7201F01BA6855">
    <w:name w:val="352F1CEDC2654D0AA37E7201F01BA6855"/>
    <w:rsid w:val="008C335F"/>
    <w:pPr>
      <w:spacing w:after="0" w:line="240" w:lineRule="auto"/>
    </w:pPr>
    <w:rPr>
      <w:szCs w:val="20"/>
      <w:lang w:eastAsia="en-US"/>
    </w:rPr>
  </w:style>
  <w:style w:type="paragraph" w:customStyle="1" w:styleId="4C0A63A39DC94FE49DFA315BB09159465">
    <w:name w:val="4C0A63A39DC94FE49DFA315BB09159465"/>
    <w:rsid w:val="008C335F"/>
    <w:pPr>
      <w:spacing w:after="0" w:line="240" w:lineRule="auto"/>
    </w:pPr>
    <w:rPr>
      <w:szCs w:val="20"/>
      <w:lang w:eastAsia="en-US"/>
    </w:rPr>
  </w:style>
  <w:style w:type="paragraph" w:customStyle="1" w:styleId="09EE02FC60C24810821F04FDE0FD9B2936">
    <w:name w:val="09EE02FC60C24810821F04FDE0FD9B2936"/>
    <w:rsid w:val="008C335F"/>
    <w:pPr>
      <w:spacing w:before="100" w:after="100"/>
      <w:ind w:left="720"/>
      <w:contextualSpacing/>
      <w:jc w:val="both"/>
    </w:pPr>
    <w:rPr>
      <w:szCs w:val="20"/>
      <w:lang w:eastAsia="en-US"/>
    </w:rPr>
  </w:style>
  <w:style w:type="paragraph" w:customStyle="1" w:styleId="28F2F0258CAB4C5C935A3A75433D3D3225">
    <w:name w:val="28F2F0258CAB4C5C935A3A75433D3D3225"/>
    <w:rsid w:val="008C335F"/>
    <w:pPr>
      <w:spacing w:before="100" w:after="100"/>
      <w:jc w:val="both"/>
    </w:pPr>
    <w:rPr>
      <w:szCs w:val="20"/>
      <w:lang w:eastAsia="en-US"/>
    </w:rPr>
  </w:style>
  <w:style w:type="paragraph" w:customStyle="1" w:styleId="2767B781B1094E61946FABDB8A0E261524">
    <w:name w:val="2767B781B1094E61946FABDB8A0E261524"/>
    <w:rsid w:val="008C335F"/>
    <w:pPr>
      <w:spacing w:before="100" w:after="100"/>
      <w:ind w:left="720"/>
      <w:contextualSpacing/>
      <w:jc w:val="both"/>
    </w:pPr>
    <w:rPr>
      <w:szCs w:val="20"/>
      <w:lang w:eastAsia="en-US"/>
    </w:rPr>
  </w:style>
  <w:style w:type="paragraph" w:customStyle="1" w:styleId="43A8F3936BC146F2AF24CD5A6C9AAC3923">
    <w:name w:val="43A8F3936BC146F2AF24CD5A6C9AAC3923"/>
    <w:rsid w:val="008C335F"/>
    <w:pPr>
      <w:spacing w:after="0" w:line="240" w:lineRule="auto"/>
    </w:pPr>
    <w:rPr>
      <w:szCs w:val="20"/>
      <w:lang w:eastAsia="en-US"/>
    </w:rPr>
  </w:style>
  <w:style w:type="paragraph" w:customStyle="1" w:styleId="1AFBEDFB1E5E42889914278873E88E5F23">
    <w:name w:val="1AFBEDFB1E5E42889914278873E88E5F23"/>
    <w:rsid w:val="008C335F"/>
    <w:pPr>
      <w:spacing w:after="0" w:line="240" w:lineRule="auto"/>
    </w:pPr>
    <w:rPr>
      <w:szCs w:val="20"/>
      <w:lang w:eastAsia="en-US"/>
    </w:rPr>
  </w:style>
  <w:style w:type="paragraph" w:customStyle="1" w:styleId="6EE70D622F4E4B8588ED4F6830A8F52123">
    <w:name w:val="6EE70D622F4E4B8588ED4F6830A8F52123"/>
    <w:rsid w:val="008C335F"/>
    <w:pPr>
      <w:spacing w:after="0" w:line="240" w:lineRule="auto"/>
    </w:pPr>
    <w:rPr>
      <w:szCs w:val="20"/>
      <w:lang w:eastAsia="en-US"/>
    </w:rPr>
  </w:style>
  <w:style w:type="paragraph" w:customStyle="1" w:styleId="343D59A1EE2F4B23844EBEEFDA89627323">
    <w:name w:val="343D59A1EE2F4B23844EBEEFDA89627323"/>
    <w:rsid w:val="008C335F"/>
    <w:pPr>
      <w:spacing w:after="0" w:line="240" w:lineRule="auto"/>
    </w:pPr>
    <w:rPr>
      <w:szCs w:val="20"/>
      <w:lang w:eastAsia="en-US"/>
    </w:rPr>
  </w:style>
  <w:style w:type="paragraph" w:customStyle="1" w:styleId="045F50AF1B6B41408A7FF7413C5EA05524">
    <w:name w:val="045F50AF1B6B41408A7FF7413C5EA05524"/>
    <w:rsid w:val="006F67DB"/>
    <w:pPr>
      <w:spacing w:after="0" w:line="240" w:lineRule="auto"/>
    </w:pPr>
    <w:rPr>
      <w:szCs w:val="20"/>
      <w:lang w:eastAsia="en-US"/>
    </w:rPr>
  </w:style>
  <w:style w:type="paragraph" w:customStyle="1" w:styleId="19FBB6B13F0F4A2DA9D1EBC89E370FB924">
    <w:name w:val="19FBB6B13F0F4A2DA9D1EBC89E370FB924"/>
    <w:rsid w:val="006F67DB"/>
    <w:pPr>
      <w:spacing w:after="0" w:line="240" w:lineRule="auto"/>
    </w:pPr>
    <w:rPr>
      <w:szCs w:val="20"/>
      <w:lang w:eastAsia="en-US"/>
    </w:rPr>
  </w:style>
  <w:style w:type="paragraph" w:customStyle="1" w:styleId="7EF1D662C7B64FBDBE6994C3D76BBDCB24">
    <w:name w:val="7EF1D662C7B64FBDBE6994C3D76BBDCB24"/>
    <w:rsid w:val="006F67DB"/>
    <w:pPr>
      <w:spacing w:after="0" w:line="240" w:lineRule="auto"/>
    </w:pPr>
    <w:rPr>
      <w:szCs w:val="20"/>
      <w:lang w:eastAsia="en-US"/>
    </w:rPr>
  </w:style>
  <w:style w:type="paragraph" w:customStyle="1" w:styleId="2BB26DA9E8FA4C3CB3A12D0AD5D04A3124">
    <w:name w:val="2BB26DA9E8FA4C3CB3A12D0AD5D04A3124"/>
    <w:rsid w:val="006F67DB"/>
    <w:pPr>
      <w:spacing w:after="0" w:line="240" w:lineRule="auto"/>
    </w:pPr>
    <w:rPr>
      <w:szCs w:val="20"/>
      <w:lang w:eastAsia="en-US"/>
    </w:rPr>
  </w:style>
  <w:style w:type="paragraph" w:customStyle="1" w:styleId="A7AB536230BA43C6A4022B0EAE40789B24">
    <w:name w:val="A7AB536230BA43C6A4022B0EAE40789B24"/>
    <w:rsid w:val="006F67DB"/>
    <w:pPr>
      <w:spacing w:after="0" w:line="240" w:lineRule="auto"/>
    </w:pPr>
    <w:rPr>
      <w:szCs w:val="20"/>
      <w:lang w:eastAsia="en-US"/>
    </w:rPr>
  </w:style>
  <w:style w:type="paragraph" w:customStyle="1" w:styleId="998EE342EBE041FBB364CC8BA8CDC36B24">
    <w:name w:val="998EE342EBE041FBB364CC8BA8CDC36B24"/>
    <w:rsid w:val="006F67DB"/>
    <w:pPr>
      <w:spacing w:after="0" w:line="240" w:lineRule="auto"/>
    </w:pPr>
    <w:rPr>
      <w:szCs w:val="20"/>
      <w:lang w:eastAsia="en-US"/>
    </w:rPr>
  </w:style>
  <w:style w:type="paragraph" w:customStyle="1" w:styleId="72530F2D89D94F369BEE3F90B5BD348724">
    <w:name w:val="72530F2D89D94F369BEE3F90B5BD348724"/>
    <w:rsid w:val="006F67DB"/>
    <w:pPr>
      <w:spacing w:after="0" w:line="240" w:lineRule="auto"/>
    </w:pPr>
    <w:rPr>
      <w:szCs w:val="20"/>
      <w:lang w:eastAsia="en-US"/>
    </w:rPr>
  </w:style>
  <w:style w:type="paragraph" w:customStyle="1" w:styleId="2F4409E494D94E0595D313CEE4AD82CD24">
    <w:name w:val="2F4409E494D94E0595D313CEE4AD82CD24"/>
    <w:rsid w:val="006F67DB"/>
    <w:pPr>
      <w:spacing w:after="0" w:line="240" w:lineRule="auto"/>
    </w:pPr>
    <w:rPr>
      <w:szCs w:val="20"/>
      <w:lang w:eastAsia="en-US"/>
    </w:rPr>
  </w:style>
  <w:style w:type="paragraph" w:customStyle="1" w:styleId="14966862481843A8B10ECB236B27D8C124">
    <w:name w:val="14966862481843A8B10ECB236B27D8C124"/>
    <w:rsid w:val="006F67DB"/>
    <w:pPr>
      <w:spacing w:after="0" w:line="240" w:lineRule="auto"/>
    </w:pPr>
    <w:rPr>
      <w:szCs w:val="20"/>
      <w:lang w:eastAsia="en-US"/>
    </w:rPr>
  </w:style>
  <w:style w:type="paragraph" w:customStyle="1" w:styleId="8EE8B9D409A84A878C984EC6CDF0F29C24">
    <w:name w:val="8EE8B9D409A84A878C984EC6CDF0F29C24"/>
    <w:rsid w:val="006F67DB"/>
    <w:pPr>
      <w:spacing w:after="0" w:line="240" w:lineRule="auto"/>
    </w:pPr>
    <w:rPr>
      <w:szCs w:val="20"/>
      <w:lang w:eastAsia="en-US"/>
    </w:rPr>
  </w:style>
  <w:style w:type="paragraph" w:customStyle="1" w:styleId="F534A9C0B2804CC6B3CDC372FF588FEF6">
    <w:name w:val="F534A9C0B2804CC6B3CDC372FF588FEF6"/>
    <w:rsid w:val="006F67DB"/>
    <w:pPr>
      <w:spacing w:after="0" w:line="240" w:lineRule="auto"/>
    </w:pPr>
    <w:rPr>
      <w:szCs w:val="20"/>
      <w:lang w:eastAsia="en-US"/>
    </w:rPr>
  </w:style>
  <w:style w:type="paragraph" w:customStyle="1" w:styleId="1BA56ABD1575435D8BD6083D586A301D6">
    <w:name w:val="1BA56ABD1575435D8BD6083D586A301D6"/>
    <w:rsid w:val="006F67DB"/>
    <w:pPr>
      <w:spacing w:after="0" w:line="240" w:lineRule="auto"/>
    </w:pPr>
    <w:rPr>
      <w:szCs w:val="20"/>
      <w:lang w:eastAsia="en-US"/>
    </w:rPr>
  </w:style>
  <w:style w:type="paragraph" w:customStyle="1" w:styleId="18EAC1D0E37F4F19918E64DDB160CFE76">
    <w:name w:val="18EAC1D0E37F4F19918E64DDB160CFE76"/>
    <w:rsid w:val="006F67DB"/>
    <w:pPr>
      <w:spacing w:after="0" w:line="240" w:lineRule="auto"/>
    </w:pPr>
    <w:rPr>
      <w:szCs w:val="20"/>
      <w:lang w:eastAsia="en-US"/>
    </w:rPr>
  </w:style>
  <w:style w:type="paragraph" w:customStyle="1" w:styleId="352F1CEDC2654D0AA37E7201F01BA6856">
    <w:name w:val="352F1CEDC2654D0AA37E7201F01BA6856"/>
    <w:rsid w:val="006F67DB"/>
    <w:pPr>
      <w:spacing w:after="0" w:line="240" w:lineRule="auto"/>
    </w:pPr>
    <w:rPr>
      <w:szCs w:val="20"/>
      <w:lang w:eastAsia="en-US"/>
    </w:rPr>
  </w:style>
  <w:style w:type="paragraph" w:customStyle="1" w:styleId="4C0A63A39DC94FE49DFA315BB09159466">
    <w:name w:val="4C0A63A39DC94FE49DFA315BB09159466"/>
    <w:rsid w:val="006F67DB"/>
    <w:pPr>
      <w:spacing w:after="0" w:line="240" w:lineRule="auto"/>
    </w:pPr>
    <w:rPr>
      <w:szCs w:val="20"/>
      <w:lang w:eastAsia="en-US"/>
    </w:rPr>
  </w:style>
  <w:style w:type="paragraph" w:customStyle="1" w:styleId="09EE02FC60C24810821F04FDE0FD9B2937">
    <w:name w:val="09EE02FC60C24810821F04FDE0FD9B2937"/>
    <w:rsid w:val="006F67DB"/>
    <w:pPr>
      <w:spacing w:before="100" w:after="100"/>
      <w:ind w:left="720"/>
      <w:contextualSpacing/>
      <w:jc w:val="both"/>
    </w:pPr>
    <w:rPr>
      <w:szCs w:val="20"/>
      <w:lang w:eastAsia="en-US"/>
    </w:rPr>
  </w:style>
  <w:style w:type="paragraph" w:customStyle="1" w:styleId="28F2F0258CAB4C5C935A3A75433D3D3226">
    <w:name w:val="28F2F0258CAB4C5C935A3A75433D3D3226"/>
    <w:rsid w:val="006F67DB"/>
    <w:pPr>
      <w:spacing w:before="100" w:after="100"/>
      <w:jc w:val="both"/>
    </w:pPr>
    <w:rPr>
      <w:szCs w:val="20"/>
      <w:lang w:eastAsia="en-US"/>
    </w:rPr>
  </w:style>
  <w:style w:type="paragraph" w:customStyle="1" w:styleId="2767B781B1094E61946FABDB8A0E261525">
    <w:name w:val="2767B781B1094E61946FABDB8A0E261525"/>
    <w:rsid w:val="006F67DB"/>
    <w:pPr>
      <w:spacing w:before="100" w:after="100"/>
      <w:jc w:val="both"/>
    </w:pPr>
    <w:rPr>
      <w:szCs w:val="20"/>
      <w:lang w:eastAsia="en-US"/>
    </w:rPr>
  </w:style>
  <w:style w:type="paragraph" w:customStyle="1" w:styleId="43A8F3936BC146F2AF24CD5A6C9AAC3924">
    <w:name w:val="43A8F3936BC146F2AF24CD5A6C9AAC3924"/>
    <w:rsid w:val="006F67DB"/>
    <w:pPr>
      <w:spacing w:after="0" w:line="240" w:lineRule="auto"/>
    </w:pPr>
    <w:rPr>
      <w:szCs w:val="20"/>
      <w:lang w:eastAsia="en-US"/>
    </w:rPr>
  </w:style>
  <w:style w:type="paragraph" w:customStyle="1" w:styleId="1AFBEDFB1E5E42889914278873E88E5F24">
    <w:name w:val="1AFBEDFB1E5E42889914278873E88E5F24"/>
    <w:rsid w:val="006F67DB"/>
    <w:pPr>
      <w:spacing w:after="0" w:line="240" w:lineRule="auto"/>
    </w:pPr>
    <w:rPr>
      <w:szCs w:val="20"/>
      <w:lang w:eastAsia="en-US"/>
    </w:rPr>
  </w:style>
  <w:style w:type="paragraph" w:customStyle="1" w:styleId="6EE70D622F4E4B8588ED4F6830A8F52124">
    <w:name w:val="6EE70D622F4E4B8588ED4F6830A8F52124"/>
    <w:rsid w:val="006F67DB"/>
    <w:pPr>
      <w:spacing w:after="0" w:line="240" w:lineRule="auto"/>
    </w:pPr>
    <w:rPr>
      <w:szCs w:val="20"/>
      <w:lang w:eastAsia="en-US"/>
    </w:rPr>
  </w:style>
  <w:style w:type="paragraph" w:customStyle="1" w:styleId="343D59A1EE2F4B23844EBEEFDA89627324">
    <w:name w:val="343D59A1EE2F4B23844EBEEFDA89627324"/>
    <w:rsid w:val="006F67DB"/>
    <w:pPr>
      <w:spacing w:after="0" w:line="240" w:lineRule="auto"/>
    </w:pPr>
    <w:rPr>
      <w:szCs w:val="20"/>
      <w:lang w:eastAsia="en-US"/>
    </w:rPr>
  </w:style>
  <w:style w:type="paragraph" w:customStyle="1" w:styleId="045F50AF1B6B41408A7FF7413C5EA05525">
    <w:name w:val="045F50AF1B6B41408A7FF7413C5EA05525"/>
    <w:rsid w:val="00FC3FE6"/>
    <w:pPr>
      <w:spacing w:after="0" w:line="240" w:lineRule="auto"/>
    </w:pPr>
    <w:rPr>
      <w:szCs w:val="20"/>
      <w:lang w:eastAsia="en-US"/>
    </w:rPr>
  </w:style>
  <w:style w:type="paragraph" w:customStyle="1" w:styleId="19FBB6B13F0F4A2DA9D1EBC89E370FB925">
    <w:name w:val="19FBB6B13F0F4A2DA9D1EBC89E370FB925"/>
    <w:rsid w:val="00FC3FE6"/>
    <w:pPr>
      <w:spacing w:after="0" w:line="240" w:lineRule="auto"/>
    </w:pPr>
    <w:rPr>
      <w:szCs w:val="20"/>
      <w:lang w:eastAsia="en-US"/>
    </w:rPr>
  </w:style>
  <w:style w:type="paragraph" w:customStyle="1" w:styleId="7EF1D662C7B64FBDBE6994C3D76BBDCB25">
    <w:name w:val="7EF1D662C7B64FBDBE6994C3D76BBDCB25"/>
    <w:rsid w:val="00FC3FE6"/>
    <w:pPr>
      <w:spacing w:after="0" w:line="240" w:lineRule="auto"/>
    </w:pPr>
    <w:rPr>
      <w:szCs w:val="20"/>
      <w:lang w:eastAsia="en-US"/>
    </w:rPr>
  </w:style>
  <w:style w:type="paragraph" w:customStyle="1" w:styleId="2BB26DA9E8FA4C3CB3A12D0AD5D04A3125">
    <w:name w:val="2BB26DA9E8FA4C3CB3A12D0AD5D04A3125"/>
    <w:rsid w:val="00FC3FE6"/>
    <w:pPr>
      <w:spacing w:after="0" w:line="240" w:lineRule="auto"/>
    </w:pPr>
    <w:rPr>
      <w:szCs w:val="20"/>
      <w:lang w:eastAsia="en-US"/>
    </w:rPr>
  </w:style>
  <w:style w:type="paragraph" w:customStyle="1" w:styleId="A7AB536230BA43C6A4022B0EAE40789B25">
    <w:name w:val="A7AB536230BA43C6A4022B0EAE40789B25"/>
    <w:rsid w:val="00FC3FE6"/>
    <w:pPr>
      <w:spacing w:after="0" w:line="240" w:lineRule="auto"/>
    </w:pPr>
    <w:rPr>
      <w:szCs w:val="20"/>
      <w:lang w:eastAsia="en-US"/>
    </w:rPr>
  </w:style>
  <w:style w:type="paragraph" w:customStyle="1" w:styleId="998EE342EBE041FBB364CC8BA8CDC36B25">
    <w:name w:val="998EE342EBE041FBB364CC8BA8CDC36B25"/>
    <w:rsid w:val="00FC3FE6"/>
    <w:pPr>
      <w:spacing w:after="0" w:line="240" w:lineRule="auto"/>
    </w:pPr>
    <w:rPr>
      <w:szCs w:val="20"/>
      <w:lang w:eastAsia="en-US"/>
    </w:rPr>
  </w:style>
  <w:style w:type="paragraph" w:customStyle="1" w:styleId="72530F2D89D94F369BEE3F90B5BD348725">
    <w:name w:val="72530F2D89D94F369BEE3F90B5BD348725"/>
    <w:rsid w:val="00FC3FE6"/>
    <w:pPr>
      <w:spacing w:after="0" w:line="240" w:lineRule="auto"/>
    </w:pPr>
    <w:rPr>
      <w:szCs w:val="20"/>
      <w:lang w:eastAsia="en-US"/>
    </w:rPr>
  </w:style>
  <w:style w:type="paragraph" w:customStyle="1" w:styleId="2F4409E494D94E0595D313CEE4AD82CD25">
    <w:name w:val="2F4409E494D94E0595D313CEE4AD82CD25"/>
    <w:rsid w:val="00FC3FE6"/>
    <w:pPr>
      <w:spacing w:after="0" w:line="240" w:lineRule="auto"/>
    </w:pPr>
    <w:rPr>
      <w:szCs w:val="20"/>
      <w:lang w:eastAsia="en-US"/>
    </w:rPr>
  </w:style>
  <w:style w:type="paragraph" w:customStyle="1" w:styleId="14966862481843A8B10ECB236B27D8C125">
    <w:name w:val="14966862481843A8B10ECB236B27D8C125"/>
    <w:rsid w:val="00FC3FE6"/>
    <w:pPr>
      <w:spacing w:after="0" w:line="240" w:lineRule="auto"/>
    </w:pPr>
    <w:rPr>
      <w:szCs w:val="20"/>
      <w:lang w:eastAsia="en-US"/>
    </w:rPr>
  </w:style>
  <w:style w:type="paragraph" w:customStyle="1" w:styleId="8EE8B9D409A84A878C984EC6CDF0F29C25">
    <w:name w:val="8EE8B9D409A84A878C984EC6CDF0F29C25"/>
    <w:rsid w:val="00FC3FE6"/>
    <w:pPr>
      <w:spacing w:after="0" w:line="240" w:lineRule="auto"/>
    </w:pPr>
    <w:rPr>
      <w:szCs w:val="20"/>
      <w:lang w:eastAsia="en-US"/>
    </w:rPr>
  </w:style>
  <w:style w:type="paragraph" w:customStyle="1" w:styleId="F534A9C0B2804CC6B3CDC372FF588FEF7">
    <w:name w:val="F534A9C0B2804CC6B3CDC372FF588FEF7"/>
    <w:rsid w:val="00FC3FE6"/>
    <w:pPr>
      <w:spacing w:after="0" w:line="240" w:lineRule="auto"/>
    </w:pPr>
    <w:rPr>
      <w:szCs w:val="20"/>
      <w:lang w:eastAsia="en-US"/>
    </w:rPr>
  </w:style>
  <w:style w:type="paragraph" w:customStyle="1" w:styleId="1BA56ABD1575435D8BD6083D586A301D7">
    <w:name w:val="1BA56ABD1575435D8BD6083D586A301D7"/>
    <w:rsid w:val="00FC3FE6"/>
    <w:pPr>
      <w:spacing w:before="100" w:after="100"/>
      <w:jc w:val="both"/>
    </w:pPr>
    <w:rPr>
      <w:szCs w:val="20"/>
      <w:lang w:eastAsia="en-US"/>
    </w:rPr>
  </w:style>
  <w:style w:type="paragraph" w:customStyle="1" w:styleId="18EAC1D0E37F4F19918E64DDB160CFE77">
    <w:name w:val="18EAC1D0E37F4F19918E64DDB160CFE77"/>
    <w:rsid w:val="00FC3FE6"/>
    <w:pPr>
      <w:spacing w:before="100" w:after="100"/>
      <w:jc w:val="both"/>
    </w:pPr>
    <w:rPr>
      <w:szCs w:val="20"/>
      <w:lang w:eastAsia="en-US"/>
    </w:rPr>
  </w:style>
  <w:style w:type="paragraph" w:customStyle="1" w:styleId="352F1CEDC2654D0AA37E7201F01BA6857">
    <w:name w:val="352F1CEDC2654D0AA37E7201F01BA6857"/>
    <w:rsid w:val="00FC3FE6"/>
    <w:pPr>
      <w:spacing w:before="100" w:after="100"/>
      <w:jc w:val="both"/>
    </w:pPr>
    <w:rPr>
      <w:szCs w:val="20"/>
      <w:lang w:eastAsia="en-US"/>
    </w:rPr>
  </w:style>
  <w:style w:type="paragraph" w:customStyle="1" w:styleId="4C0A63A39DC94FE49DFA315BB09159467">
    <w:name w:val="4C0A63A39DC94FE49DFA315BB09159467"/>
    <w:rsid w:val="00FC3FE6"/>
    <w:pPr>
      <w:spacing w:before="100" w:after="100"/>
      <w:jc w:val="both"/>
    </w:pPr>
    <w:rPr>
      <w:szCs w:val="20"/>
      <w:lang w:eastAsia="en-US"/>
    </w:rPr>
  </w:style>
  <w:style w:type="paragraph" w:customStyle="1" w:styleId="09EE02FC60C24810821F04FDE0FD9B2938">
    <w:name w:val="09EE02FC60C24810821F04FDE0FD9B2938"/>
    <w:rsid w:val="00FC3FE6"/>
    <w:pPr>
      <w:spacing w:before="100" w:after="100"/>
      <w:ind w:left="720"/>
      <w:contextualSpacing/>
      <w:jc w:val="both"/>
    </w:pPr>
    <w:rPr>
      <w:szCs w:val="20"/>
      <w:lang w:eastAsia="en-US"/>
    </w:rPr>
  </w:style>
  <w:style w:type="paragraph" w:customStyle="1" w:styleId="28F2F0258CAB4C5C935A3A75433D3D3227">
    <w:name w:val="28F2F0258CAB4C5C935A3A75433D3D3227"/>
    <w:rsid w:val="00FC3FE6"/>
    <w:pPr>
      <w:spacing w:before="100" w:after="100"/>
      <w:jc w:val="both"/>
    </w:pPr>
    <w:rPr>
      <w:szCs w:val="20"/>
      <w:lang w:eastAsia="en-US"/>
    </w:rPr>
  </w:style>
  <w:style w:type="paragraph" w:customStyle="1" w:styleId="2767B781B1094E61946FABDB8A0E261526">
    <w:name w:val="2767B781B1094E61946FABDB8A0E261526"/>
    <w:rsid w:val="00FC3FE6"/>
    <w:pPr>
      <w:spacing w:before="100" w:after="100"/>
      <w:jc w:val="both"/>
    </w:pPr>
    <w:rPr>
      <w:szCs w:val="20"/>
      <w:lang w:eastAsia="en-US"/>
    </w:rPr>
  </w:style>
  <w:style w:type="paragraph" w:customStyle="1" w:styleId="43A8F3936BC146F2AF24CD5A6C9AAC3925">
    <w:name w:val="43A8F3936BC146F2AF24CD5A6C9AAC3925"/>
    <w:rsid w:val="00FC3FE6"/>
    <w:pPr>
      <w:spacing w:after="0" w:line="240" w:lineRule="auto"/>
    </w:pPr>
    <w:rPr>
      <w:szCs w:val="20"/>
      <w:lang w:eastAsia="en-US"/>
    </w:rPr>
  </w:style>
  <w:style w:type="paragraph" w:customStyle="1" w:styleId="1AFBEDFB1E5E42889914278873E88E5F25">
    <w:name w:val="1AFBEDFB1E5E42889914278873E88E5F25"/>
    <w:rsid w:val="00FC3FE6"/>
    <w:pPr>
      <w:spacing w:after="0" w:line="240" w:lineRule="auto"/>
    </w:pPr>
    <w:rPr>
      <w:szCs w:val="20"/>
      <w:lang w:eastAsia="en-US"/>
    </w:rPr>
  </w:style>
  <w:style w:type="paragraph" w:customStyle="1" w:styleId="6EE70D622F4E4B8588ED4F6830A8F52125">
    <w:name w:val="6EE70D622F4E4B8588ED4F6830A8F52125"/>
    <w:rsid w:val="00FC3FE6"/>
    <w:pPr>
      <w:spacing w:after="0" w:line="240" w:lineRule="auto"/>
    </w:pPr>
    <w:rPr>
      <w:szCs w:val="20"/>
      <w:lang w:eastAsia="en-US"/>
    </w:rPr>
  </w:style>
  <w:style w:type="paragraph" w:customStyle="1" w:styleId="343D59A1EE2F4B23844EBEEFDA89627325">
    <w:name w:val="343D59A1EE2F4B23844EBEEFDA89627325"/>
    <w:rsid w:val="00FC3FE6"/>
    <w:pPr>
      <w:spacing w:after="0" w:line="240" w:lineRule="auto"/>
    </w:pPr>
    <w:rPr>
      <w:szCs w:val="20"/>
      <w:lang w:eastAsia="en-US"/>
    </w:rPr>
  </w:style>
  <w:style w:type="paragraph" w:styleId="NoSpacing">
    <w:name w:val="No Spacing"/>
    <w:link w:val="NoSpacingChar"/>
    <w:uiPriority w:val="1"/>
    <w:qFormat/>
    <w:rsid w:val="004653A3"/>
    <w:pPr>
      <w:spacing w:after="0" w:line="240" w:lineRule="auto"/>
    </w:pPr>
    <w:rPr>
      <w:szCs w:val="20"/>
      <w:lang w:eastAsia="en-US"/>
    </w:rPr>
  </w:style>
  <w:style w:type="character" w:customStyle="1" w:styleId="NoSpacingChar">
    <w:name w:val="No Spacing Char"/>
    <w:basedOn w:val="DefaultParagraphFont"/>
    <w:link w:val="NoSpacing"/>
    <w:uiPriority w:val="1"/>
    <w:rsid w:val="004653A3"/>
    <w:rPr>
      <w:szCs w:val="20"/>
      <w:lang w:eastAsia="en-US"/>
    </w:rPr>
  </w:style>
  <w:style w:type="paragraph" w:customStyle="1" w:styleId="0F7ED6B7DBEC41F79199C0E9D19CCDB8">
    <w:name w:val="0F7ED6B7DBEC41F79199C0E9D19CCDB8"/>
    <w:rsid w:val="006F23AE"/>
  </w:style>
  <w:style w:type="paragraph" w:customStyle="1" w:styleId="E09BFF2BF9D945BE86452C02BEFFD74E">
    <w:name w:val="E09BFF2BF9D945BE86452C02BEFFD74E"/>
    <w:rsid w:val="006F23AE"/>
  </w:style>
  <w:style w:type="paragraph" w:customStyle="1" w:styleId="045F50AF1B6B41408A7FF7413C5EA05526">
    <w:name w:val="045F50AF1B6B41408A7FF7413C5EA05526"/>
    <w:rsid w:val="006F23AE"/>
    <w:pPr>
      <w:spacing w:after="0" w:line="240" w:lineRule="auto"/>
    </w:pPr>
    <w:rPr>
      <w:szCs w:val="20"/>
      <w:lang w:eastAsia="en-US"/>
    </w:rPr>
  </w:style>
  <w:style w:type="paragraph" w:customStyle="1" w:styleId="19FBB6B13F0F4A2DA9D1EBC89E370FB926">
    <w:name w:val="19FBB6B13F0F4A2DA9D1EBC89E370FB926"/>
    <w:rsid w:val="006F23AE"/>
    <w:pPr>
      <w:spacing w:after="0" w:line="240" w:lineRule="auto"/>
    </w:pPr>
    <w:rPr>
      <w:szCs w:val="20"/>
      <w:lang w:eastAsia="en-US"/>
    </w:rPr>
  </w:style>
  <w:style w:type="paragraph" w:customStyle="1" w:styleId="7EF1D662C7B64FBDBE6994C3D76BBDCB26">
    <w:name w:val="7EF1D662C7B64FBDBE6994C3D76BBDCB26"/>
    <w:rsid w:val="006F23AE"/>
    <w:pPr>
      <w:spacing w:after="0" w:line="240" w:lineRule="auto"/>
    </w:pPr>
    <w:rPr>
      <w:szCs w:val="20"/>
      <w:lang w:eastAsia="en-US"/>
    </w:rPr>
  </w:style>
  <w:style w:type="paragraph" w:customStyle="1" w:styleId="2BB26DA9E8FA4C3CB3A12D0AD5D04A3126">
    <w:name w:val="2BB26DA9E8FA4C3CB3A12D0AD5D04A3126"/>
    <w:rsid w:val="006F23AE"/>
    <w:pPr>
      <w:spacing w:after="0" w:line="240" w:lineRule="auto"/>
    </w:pPr>
    <w:rPr>
      <w:szCs w:val="20"/>
      <w:lang w:eastAsia="en-US"/>
    </w:rPr>
  </w:style>
  <w:style w:type="paragraph" w:customStyle="1" w:styleId="0F7ED6B7DBEC41F79199C0E9D19CCDB81">
    <w:name w:val="0F7ED6B7DBEC41F79199C0E9D19CCDB81"/>
    <w:rsid w:val="006F23AE"/>
    <w:pPr>
      <w:spacing w:after="0" w:line="240" w:lineRule="auto"/>
    </w:pPr>
    <w:rPr>
      <w:szCs w:val="20"/>
      <w:lang w:eastAsia="en-US"/>
    </w:rPr>
  </w:style>
  <w:style w:type="paragraph" w:customStyle="1" w:styleId="998EE342EBE041FBB364CC8BA8CDC36B26">
    <w:name w:val="998EE342EBE041FBB364CC8BA8CDC36B26"/>
    <w:rsid w:val="006F23AE"/>
    <w:pPr>
      <w:spacing w:after="0" w:line="240" w:lineRule="auto"/>
    </w:pPr>
    <w:rPr>
      <w:szCs w:val="20"/>
      <w:lang w:eastAsia="en-US"/>
    </w:rPr>
  </w:style>
  <w:style w:type="paragraph" w:customStyle="1" w:styleId="72530F2D89D94F369BEE3F90B5BD348726">
    <w:name w:val="72530F2D89D94F369BEE3F90B5BD348726"/>
    <w:rsid w:val="006F23AE"/>
    <w:pPr>
      <w:spacing w:after="0" w:line="240" w:lineRule="auto"/>
    </w:pPr>
    <w:rPr>
      <w:szCs w:val="20"/>
      <w:lang w:eastAsia="en-US"/>
    </w:rPr>
  </w:style>
  <w:style w:type="paragraph" w:customStyle="1" w:styleId="2F4409E494D94E0595D313CEE4AD82CD26">
    <w:name w:val="2F4409E494D94E0595D313CEE4AD82CD26"/>
    <w:rsid w:val="006F23AE"/>
    <w:pPr>
      <w:spacing w:after="0" w:line="240" w:lineRule="auto"/>
    </w:pPr>
    <w:rPr>
      <w:szCs w:val="20"/>
      <w:lang w:eastAsia="en-US"/>
    </w:rPr>
  </w:style>
  <w:style w:type="paragraph" w:customStyle="1" w:styleId="14966862481843A8B10ECB236B27D8C126">
    <w:name w:val="14966862481843A8B10ECB236B27D8C126"/>
    <w:rsid w:val="006F23AE"/>
    <w:pPr>
      <w:spacing w:after="0" w:line="240" w:lineRule="auto"/>
    </w:pPr>
    <w:rPr>
      <w:szCs w:val="20"/>
      <w:lang w:eastAsia="en-US"/>
    </w:rPr>
  </w:style>
  <w:style w:type="paragraph" w:customStyle="1" w:styleId="8EE8B9D409A84A878C984EC6CDF0F29C26">
    <w:name w:val="8EE8B9D409A84A878C984EC6CDF0F29C26"/>
    <w:rsid w:val="006F23AE"/>
    <w:pPr>
      <w:spacing w:after="0" w:line="240" w:lineRule="auto"/>
    </w:pPr>
    <w:rPr>
      <w:szCs w:val="20"/>
      <w:lang w:eastAsia="en-US"/>
    </w:rPr>
  </w:style>
  <w:style w:type="paragraph" w:customStyle="1" w:styleId="F534A9C0B2804CC6B3CDC372FF588FEF8">
    <w:name w:val="F534A9C0B2804CC6B3CDC372FF588FEF8"/>
    <w:rsid w:val="006F23AE"/>
    <w:pPr>
      <w:spacing w:after="0" w:line="240" w:lineRule="auto"/>
    </w:pPr>
    <w:rPr>
      <w:szCs w:val="20"/>
      <w:lang w:eastAsia="en-US"/>
    </w:rPr>
  </w:style>
  <w:style w:type="paragraph" w:customStyle="1" w:styleId="1BA56ABD1575435D8BD6083D586A301D8">
    <w:name w:val="1BA56ABD1575435D8BD6083D586A301D8"/>
    <w:rsid w:val="006F23AE"/>
    <w:pPr>
      <w:spacing w:before="100" w:after="100"/>
      <w:jc w:val="both"/>
    </w:pPr>
    <w:rPr>
      <w:szCs w:val="20"/>
      <w:lang w:eastAsia="en-US"/>
    </w:rPr>
  </w:style>
  <w:style w:type="paragraph" w:customStyle="1" w:styleId="18EAC1D0E37F4F19918E64DDB160CFE78">
    <w:name w:val="18EAC1D0E37F4F19918E64DDB160CFE78"/>
    <w:rsid w:val="006F23AE"/>
    <w:pPr>
      <w:spacing w:before="100" w:after="100"/>
      <w:jc w:val="both"/>
    </w:pPr>
    <w:rPr>
      <w:szCs w:val="20"/>
      <w:lang w:eastAsia="en-US"/>
    </w:rPr>
  </w:style>
  <w:style w:type="paragraph" w:customStyle="1" w:styleId="352F1CEDC2654D0AA37E7201F01BA6858">
    <w:name w:val="352F1CEDC2654D0AA37E7201F01BA6858"/>
    <w:rsid w:val="006F23AE"/>
    <w:pPr>
      <w:spacing w:before="100" w:after="100"/>
      <w:jc w:val="both"/>
    </w:pPr>
    <w:rPr>
      <w:szCs w:val="20"/>
      <w:lang w:eastAsia="en-US"/>
    </w:rPr>
  </w:style>
  <w:style w:type="paragraph" w:customStyle="1" w:styleId="4C0A63A39DC94FE49DFA315BB09159468">
    <w:name w:val="4C0A63A39DC94FE49DFA315BB09159468"/>
    <w:rsid w:val="006F23AE"/>
    <w:pPr>
      <w:spacing w:before="100" w:after="100"/>
      <w:jc w:val="both"/>
    </w:pPr>
    <w:rPr>
      <w:szCs w:val="20"/>
      <w:lang w:eastAsia="en-US"/>
    </w:rPr>
  </w:style>
  <w:style w:type="paragraph" w:customStyle="1" w:styleId="09EE02FC60C24810821F04FDE0FD9B2939">
    <w:name w:val="09EE02FC60C24810821F04FDE0FD9B2939"/>
    <w:rsid w:val="006F23AE"/>
    <w:pPr>
      <w:spacing w:before="100" w:after="100"/>
      <w:ind w:left="720"/>
      <w:contextualSpacing/>
      <w:jc w:val="both"/>
    </w:pPr>
    <w:rPr>
      <w:szCs w:val="20"/>
      <w:lang w:eastAsia="en-US"/>
    </w:rPr>
  </w:style>
  <w:style w:type="paragraph" w:customStyle="1" w:styleId="28F2F0258CAB4C5C935A3A75433D3D3228">
    <w:name w:val="28F2F0258CAB4C5C935A3A75433D3D3228"/>
    <w:rsid w:val="006F23AE"/>
    <w:pPr>
      <w:spacing w:before="100" w:after="100"/>
      <w:jc w:val="both"/>
    </w:pPr>
    <w:rPr>
      <w:szCs w:val="20"/>
      <w:lang w:eastAsia="en-US"/>
    </w:rPr>
  </w:style>
  <w:style w:type="paragraph" w:customStyle="1" w:styleId="2767B781B1094E61946FABDB8A0E261527">
    <w:name w:val="2767B781B1094E61946FABDB8A0E261527"/>
    <w:rsid w:val="006F23AE"/>
    <w:pPr>
      <w:spacing w:before="100" w:after="100"/>
      <w:jc w:val="both"/>
    </w:pPr>
    <w:rPr>
      <w:szCs w:val="20"/>
      <w:lang w:eastAsia="en-US"/>
    </w:rPr>
  </w:style>
  <w:style w:type="paragraph" w:customStyle="1" w:styleId="43A8F3936BC146F2AF24CD5A6C9AAC3926">
    <w:name w:val="43A8F3936BC146F2AF24CD5A6C9AAC3926"/>
    <w:rsid w:val="006F23AE"/>
    <w:pPr>
      <w:spacing w:after="0" w:line="240" w:lineRule="auto"/>
    </w:pPr>
    <w:rPr>
      <w:szCs w:val="20"/>
      <w:lang w:eastAsia="en-US"/>
    </w:rPr>
  </w:style>
  <w:style w:type="paragraph" w:customStyle="1" w:styleId="1AFBEDFB1E5E42889914278873E88E5F26">
    <w:name w:val="1AFBEDFB1E5E42889914278873E88E5F26"/>
    <w:rsid w:val="006F23AE"/>
    <w:pPr>
      <w:spacing w:after="0" w:line="240" w:lineRule="auto"/>
    </w:pPr>
    <w:rPr>
      <w:szCs w:val="20"/>
      <w:lang w:eastAsia="en-US"/>
    </w:rPr>
  </w:style>
  <w:style w:type="paragraph" w:customStyle="1" w:styleId="6EE70D622F4E4B8588ED4F6830A8F52126">
    <w:name w:val="6EE70D622F4E4B8588ED4F6830A8F52126"/>
    <w:rsid w:val="006F23AE"/>
    <w:pPr>
      <w:spacing w:after="0" w:line="240" w:lineRule="auto"/>
    </w:pPr>
    <w:rPr>
      <w:szCs w:val="20"/>
      <w:lang w:eastAsia="en-US"/>
    </w:rPr>
  </w:style>
  <w:style w:type="paragraph" w:customStyle="1" w:styleId="343D59A1EE2F4B23844EBEEFDA89627326">
    <w:name w:val="343D59A1EE2F4B23844EBEEFDA89627326"/>
    <w:rsid w:val="006F23AE"/>
    <w:pPr>
      <w:spacing w:after="0" w:line="240" w:lineRule="auto"/>
    </w:pPr>
    <w:rPr>
      <w:szCs w:val="20"/>
      <w:lang w:eastAsia="en-US"/>
    </w:rPr>
  </w:style>
  <w:style w:type="paragraph" w:customStyle="1" w:styleId="3C5A72D6E9C74983A847DF850C00C1C5">
    <w:name w:val="3C5A72D6E9C74983A847DF850C00C1C5"/>
    <w:rsid w:val="006F23AE"/>
  </w:style>
  <w:style w:type="paragraph" w:customStyle="1" w:styleId="9FD1C23DBAE04FFFA9E13B6C752496B5">
    <w:name w:val="9FD1C23DBAE04FFFA9E13B6C752496B5"/>
    <w:rsid w:val="006F23AE"/>
  </w:style>
  <w:style w:type="paragraph" w:customStyle="1" w:styleId="045F50AF1B6B41408A7FF7413C5EA05527">
    <w:name w:val="045F50AF1B6B41408A7FF7413C5EA05527"/>
    <w:rsid w:val="006F23AE"/>
    <w:pPr>
      <w:spacing w:after="0" w:line="240" w:lineRule="auto"/>
    </w:pPr>
    <w:rPr>
      <w:szCs w:val="20"/>
      <w:lang w:eastAsia="en-US"/>
    </w:rPr>
  </w:style>
  <w:style w:type="paragraph" w:customStyle="1" w:styleId="19FBB6B13F0F4A2DA9D1EBC89E370FB927">
    <w:name w:val="19FBB6B13F0F4A2DA9D1EBC89E370FB927"/>
    <w:rsid w:val="006F23AE"/>
    <w:pPr>
      <w:spacing w:after="0" w:line="240" w:lineRule="auto"/>
    </w:pPr>
    <w:rPr>
      <w:szCs w:val="20"/>
      <w:lang w:eastAsia="en-US"/>
    </w:rPr>
  </w:style>
  <w:style w:type="paragraph" w:customStyle="1" w:styleId="7EF1D662C7B64FBDBE6994C3D76BBDCB27">
    <w:name w:val="7EF1D662C7B64FBDBE6994C3D76BBDCB27"/>
    <w:rsid w:val="006F23AE"/>
    <w:pPr>
      <w:spacing w:after="0" w:line="240" w:lineRule="auto"/>
    </w:pPr>
    <w:rPr>
      <w:szCs w:val="20"/>
      <w:lang w:eastAsia="en-US"/>
    </w:rPr>
  </w:style>
  <w:style w:type="paragraph" w:customStyle="1" w:styleId="2BB26DA9E8FA4C3CB3A12D0AD5D04A3127">
    <w:name w:val="2BB26DA9E8FA4C3CB3A12D0AD5D04A3127"/>
    <w:rsid w:val="006F23AE"/>
    <w:pPr>
      <w:spacing w:after="0" w:line="240" w:lineRule="auto"/>
    </w:pPr>
    <w:rPr>
      <w:szCs w:val="20"/>
      <w:lang w:eastAsia="en-US"/>
    </w:rPr>
  </w:style>
  <w:style w:type="paragraph" w:customStyle="1" w:styleId="0F7ED6B7DBEC41F79199C0E9D19CCDB82">
    <w:name w:val="0F7ED6B7DBEC41F79199C0E9D19CCDB82"/>
    <w:rsid w:val="006F23AE"/>
    <w:pPr>
      <w:spacing w:after="0" w:line="240" w:lineRule="auto"/>
    </w:pPr>
    <w:rPr>
      <w:szCs w:val="20"/>
      <w:lang w:eastAsia="en-US"/>
    </w:rPr>
  </w:style>
  <w:style w:type="paragraph" w:customStyle="1" w:styleId="998EE342EBE041FBB364CC8BA8CDC36B27">
    <w:name w:val="998EE342EBE041FBB364CC8BA8CDC36B27"/>
    <w:rsid w:val="006F23AE"/>
    <w:pPr>
      <w:spacing w:after="0" w:line="240" w:lineRule="auto"/>
    </w:pPr>
    <w:rPr>
      <w:szCs w:val="20"/>
      <w:lang w:eastAsia="en-US"/>
    </w:rPr>
  </w:style>
  <w:style w:type="paragraph" w:customStyle="1" w:styleId="72530F2D89D94F369BEE3F90B5BD348727">
    <w:name w:val="72530F2D89D94F369BEE3F90B5BD348727"/>
    <w:rsid w:val="006F23AE"/>
    <w:pPr>
      <w:spacing w:after="0" w:line="240" w:lineRule="auto"/>
    </w:pPr>
    <w:rPr>
      <w:szCs w:val="20"/>
      <w:lang w:eastAsia="en-US"/>
    </w:rPr>
  </w:style>
  <w:style w:type="paragraph" w:customStyle="1" w:styleId="2F4409E494D94E0595D313CEE4AD82CD27">
    <w:name w:val="2F4409E494D94E0595D313CEE4AD82CD27"/>
    <w:rsid w:val="006F23AE"/>
    <w:pPr>
      <w:spacing w:after="0" w:line="240" w:lineRule="auto"/>
    </w:pPr>
    <w:rPr>
      <w:szCs w:val="20"/>
      <w:lang w:eastAsia="en-US"/>
    </w:rPr>
  </w:style>
  <w:style w:type="paragraph" w:customStyle="1" w:styleId="9FD1C23DBAE04FFFA9E13B6C752496B51">
    <w:name w:val="9FD1C23DBAE04FFFA9E13B6C752496B51"/>
    <w:rsid w:val="006F23AE"/>
    <w:pPr>
      <w:spacing w:after="0" w:line="240" w:lineRule="auto"/>
    </w:pPr>
    <w:rPr>
      <w:szCs w:val="20"/>
      <w:lang w:eastAsia="en-US"/>
    </w:rPr>
  </w:style>
  <w:style w:type="paragraph" w:customStyle="1" w:styleId="F534A9C0B2804CC6B3CDC372FF588FEF9">
    <w:name w:val="F534A9C0B2804CC6B3CDC372FF588FEF9"/>
    <w:rsid w:val="006F23AE"/>
    <w:pPr>
      <w:spacing w:after="0" w:line="240" w:lineRule="auto"/>
    </w:pPr>
    <w:rPr>
      <w:szCs w:val="20"/>
      <w:lang w:eastAsia="en-US"/>
    </w:rPr>
  </w:style>
  <w:style w:type="paragraph" w:customStyle="1" w:styleId="1BA56ABD1575435D8BD6083D586A301D9">
    <w:name w:val="1BA56ABD1575435D8BD6083D586A301D9"/>
    <w:rsid w:val="006F23AE"/>
    <w:pPr>
      <w:spacing w:before="100" w:after="100"/>
      <w:jc w:val="both"/>
    </w:pPr>
    <w:rPr>
      <w:szCs w:val="20"/>
      <w:lang w:eastAsia="en-US"/>
    </w:rPr>
  </w:style>
  <w:style w:type="paragraph" w:customStyle="1" w:styleId="18EAC1D0E37F4F19918E64DDB160CFE79">
    <w:name w:val="18EAC1D0E37F4F19918E64DDB160CFE79"/>
    <w:rsid w:val="006F23AE"/>
    <w:pPr>
      <w:spacing w:before="100" w:after="100"/>
      <w:jc w:val="both"/>
    </w:pPr>
    <w:rPr>
      <w:szCs w:val="20"/>
      <w:lang w:eastAsia="en-US"/>
    </w:rPr>
  </w:style>
  <w:style w:type="paragraph" w:customStyle="1" w:styleId="352F1CEDC2654D0AA37E7201F01BA6859">
    <w:name w:val="352F1CEDC2654D0AA37E7201F01BA6859"/>
    <w:rsid w:val="006F23AE"/>
    <w:pPr>
      <w:spacing w:before="100" w:after="100"/>
      <w:jc w:val="both"/>
    </w:pPr>
    <w:rPr>
      <w:szCs w:val="20"/>
      <w:lang w:eastAsia="en-US"/>
    </w:rPr>
  </w:style>
  <w:style w:type="paragraph" w:customStyle="1" w:styleId="4C0A63A39DC94FE49DFA315BB09159469">
    <w:name w:val="4C0A63A39DC94FE49DFA315BB09159469"/>
    <w:rsid w:val="006F23AE"/>
    <w:pPr>
      <w:spacing w:before="100" w:after="100"/>
      <w:jc w:val="both"/>
    </w:pPr>
    <w:rPr>
      <w:szCs w:val="20"/>
      <w:lang w:eastAsia="en-US"/>
    </w:rPr>
  </w:style>
  <w:style w:type="paragraph" w:customStyle="1" w:styleId="09EE02FC60C24810821F04FDE0FD9B2940">
    <w:name w:val="09EE02FC60C24810821F04FDE0FD9B2940"/>
    <w:rsid w:val="006F23AE"/>
    <w:pPr>
      <w:spacing w:before="100" w:after="100"/>
      <w:ind w:left="720"/>
      <w:contextualSpacing/>
      <w:jc w:val="both"/>
    </w:pPr>
    <w:rPr>
      <w:szCs w:val="20"/>
      <w:lang w:eastAsia="en-US"/>
    </w:rPr>
  </w:style>
  <w:style w:type="paragraph" w:customStyle="1" w:styleId="28F2F0258CAB4C5C935A3A75433D3D3229">
    <w:name w:val="28F2F0258CAB4C5C935A3A75433D3D3229"/>
    <w:rsid w:val="006F23AE"/>
    <w:pPr>
      <w:spacing w:before="100" w:after="100"/>
      <w:jc w:val="both"/>
    </w:pPr>
    <w:rPr>
      <w:szCs w:val="20"/>
      <w:lang w:eastAsia="en-US"/>
    </w:rPr>
  </w:style>
  <w:style w:type="paragraph" w:customStyle="1" w:styleId="2767B781B1094E61946FABDB8A0E261528">
    <w:name w:val="2767B781B1094E61946FABDB8A0E261528"/>
    <w:rsid w:val="006F23AE"/>
    <w:pPr>
      <w:spacing w:before="100" w:after="100"/>
      <w:jc w:val="both"/>
    </w:pPr>
    <w:rPr>
      <w:szCs w:val="20"/>
      <w:lang w:eastAsia="en-US"/>
    </w:rPr>
  </w:style>
  <w:style w:type="paragraph" w:customStyle="1" w:styleId="43A8F3936BC146F2AF24CD5A6C9AAC3927">
    <w:name w:val="43A8F3936BC146F2AF24CD5A6C9AAC3927"/>
    <w:rsid w:val="006F23AE"/>
    <w:pPr>
      <w:spacing w:after="0" w:line="240" w:lineRule="auto"/>
    </w:pPr>
    <w:rPr>
      <w:szCs w:val="20"/>
      <w:lang w:eastAsia="en-US"/>
    </w:rPr>
  </w:style>
  <w:style w:type="paragraph" w:customStyle="1" w:styleId="1AFBEDFB1E5E42889914278873E88E5F27">
    <w:name w:val="1AFBEDFB1E5E42889914278873E88E5F27"/>
    <w:rsid w:val="006F23AE"/>
    <w:pPr>
      <w:spacing w:after="0" w:line="240" w:lineRule="auto"/>
    </w:pPr>
    <w:rPr>
      <w:szCs w:val="20"/>
      <w:lang w:eastAsia="en-US"/>
    </w:rPr>
  </w:style>
  <w:style w:type="paragraph" w:customStyle="1" w:styleId="6EE70D622F4E4B8588ED4F6830A8F52127">
    <w:name w:val="6EE70D622F4E4B8588ED4F6830A8F52127"/>
    <w:rsid w:val="006F23AE"/>
    <w:pPr>
      <w:spacing w:after="0" w:line="240" w:lineRule="auto"/>
    </w:pPr>
    <w:rPr>
      <w:szCs w:val="20"/>
      <w:lang w:eastAsia="en-US"/>
    </w:rPr>
  </w:style>
  <w:style w:type="paragraph" w:customStyle="1" w:styleId="343D59A1EE2F4B23844EBEEFDA89627327">
    <w:name w:val="343D59A1EE2F4B23844EBEEFDA89627327"/>
    <w:rsid w:val="006F23AE"/>
    <w:pPr>
      <w:spacing w:after="0" w:line="240" w:lineRule="auto"/>
    </w:pPr>
    <w:rPr>
      <w:szCs w:val="20"/>
      <w:lang w:eastAsia="en-US"/>
    </w:rPr>
  </w:style>
  <w:style w:type="paragraph" w:customStyle="1" w:styleId="045F50AF1B6B41408A7FF7413C5EA05528">
    <w:name w:val="045F50AF1B6B41408A7FF7413C5EA05528"/>
    <w:rsid w:val="006F23AE"/>
    <w:pPr>
      <w:spacing w:after="0" w:line="240" w:lineRule="auto"/>
    </w:pPr>
    <w:rPr>
      <w:szCs w:val="20"/>
      <w:lang w:eastAsia="en-US"/>
    </w:rPr>
  </w:style>
  <w:style w:type="paragraph" w:customStyle="1" w:styleId="19FBB6B13F0F4A2DA9D1EBC89E370FB928">
    <w:name w:val="19FBB6B13F0F4A2DA9D1EBC89E370FB928"/>
    <w:rsid w:val="006F23AE"/>
    <w:pPr>
      <w:spacing w:after="0" w:line="240" w:lineRule="auto"/>
    </w:pPr>
    <w:rPr>
      <w:szCs w:val="20"/>
      <w:lang w:eastAsia="en-US"/>
    </w:rPr>
  </w:style>
  <w:style w:type="paragraph" w:customStyle="1" w:styleId="7EF1D662C7B64FBDBE6994C3D76BBDCB28">
    <w:name w:val="7EF1D662C7B64FBDBE6994C3D76BBDCB28"/>
    <w:rsid w:val="006F23AE"/>
    <w:pPr>
      <w:spacing w:after="0" w:line="240" w:lineRule="auto"/>
    </w:pPr>
    <w:rPr>
      <w:szCs w:val="20"/>
      <w:lang w:eastAsia="en-US"/>
    </w:rPr>
  </w:style>
  <w:style w:type="paragraph" w:customStyle="1" w:styleId="2BB26DA9E8FA4C3CB3A12D0AD5D04A3128">
    <w:name w:val="2BB26DA9E8FA4C3CB3A12D0AD5D04A3128"/>
    <w:rsid w:val="006F23AE"/>
    <w:pPr>
      <w:spacing w:after="0" w:line="240" w:lineRule="auto"/>
    </w:pPr>
    <w:rPr>
      <w:szCs w:val="20"/>
      <w:lang w:eastAsia="en-US"/>
    </w:rPr>
  </w:style>
  <w:style w:type="paragraph" w:customStyle="1" w:styleId="0F7ED6B7DBEC41F79199C0E9D19CCDB83">
    <w:name w:val="0F7ED6B7DBEC41F79199C0E9D19CCDB83"/>
    <w:rsid w:val="006F23AE"/>
    <w:pPr>
      <w:spacing w:after="0" w:line="240" w:lineRule="auto"/>
    </w:pPr>
    <w:rPr>
      <w:szCs w:val="20"/>
      <w:lang w:eastAsia="en-US"/>
    </w:rPr>
  </w:style>
  <w:style w:type="paragraph" w:customStyle="1" w:styleId="998EE342EBE041FBB364CC8BA8CDC36B28">
    <w:name w:val="998EE342EBE041FBB364CC8BA8CDC36B28"/>
    <w:rsid w:val="006F23AE"/>
    <w:pPr>
      <w:spacing w:after="0" w:line="240" w:lineRule="auto"/>
    </w:pPr>
    <w:rPr>
      <w:szCs w:val="20"/>
      <w:lang w:eastAsia="en-US"/>
    </w:rPr>
  </w:style>
  <w:style w:type="paragraph" w:customStyle="1" w:styleId="72530F2D89D94F369BEE3F90B5BD348728">
    <w:name w:val="72530F2D89D94F369BEE3F90B5BD348728"/>
    <w:rsid w:val="006F23AE"/>
    <w:pPr>
      <w:spacing w:after="0" w:line="240" w:lineRule="auto"/>
    </w:pPr>
    <w:rPr>
      <w:szCs w:val="20"/>
      <w:lang w:eastAsia="en-US"/>
    </w:rPr>
  </w:style>
  <w:style w:type="paragraph" w:customStyle="1" w:styleId="2F4409E494D94E0595D313CEE4AD82CD28">
    <w:name w:val="2F4409E494D94E0595D313CEE4AD82CD28"/>
    <w:rsid w:val="006F23AE"/>
    <w:pPr>
      <w:spacing w:after="0" w:line="240" w:lineRule="auto"/>
    </w:pPr>
    <w:rPr>
      <w:szCs w:val="20"/>
      <w:lang w:eastAsia="en-US"/>
    </w:rPr>
  </w:style>
  <w:style w:type="paragraph" w:customStyle="1" w:styleId="9FD1C23DBAE04FFFA9E13B6C752496B52">
    <w:name w:val="9FD1C23DBAE04FFFA9E13B6C752496B52"/>
    <w:rsid w:val="006F23AE"/>
    <w:pPr>
      <w:spacing w:after="0" w:line="240" w:lineRule="auto"/>
    </w:pPr>
    <w:rPr>
      <w:szCs w:val="20"/>
      <w:lang w:eastAsia="en-US"/>
    </w:rPr>
  </w:style>
  <w:style w:type="paragraph" w:customStyle="1" w:styleId="F534A9C0B2804CC6B3CDC372FF588FEF10">
    <w:name w:val="F534A9C0B2804CC6B3CDC372FF588FEF10"/>
    <w:rsid w:val="006F23AE"/>
    <w:pPr>
      <w:spacing w:after="0" w:line="240" w:lineRule="auto"/>
    </w:pPr>
    <w:rPr>
      <w:szCs w:val="20"/>
      <w:lang w:eastAsia="en-US"/>
    </w:rPr>
  </w:style>
  <w:style w:type="paragraph" w:customStyle="1" w:styleId="1BA56ABD1575435D8BD6083D586A301D10">
    <w:name w:val="1BA56ABD1575435D8BD6083D586A301D10"/>
    <w:rsid w:val="006F23AE"/>
    <w:pPr>
      <w:spacing w:before="100" w:after="100"/>
      <w:jc w:val="both"/>
    </w:pPr>
    <w:rPr>
      <w:szCs w:val="20"/>
      <w:lang w:eastAsia="en-US"/>
    </w:rPr>
  </w:style>
  <w:style w:type="paragraph" w:customStyle="1" w:styleId="18EAC1D0E37F4F19918E64DDB160CFE710">
    <w:name w:val="18EAC1D0E37F4F19918E64DDB160CFE710"/>
    <w:rsid w:val="006F23AE"/>
    <w:pPr>
      <w:spacing w:before="100" w:after="100"/>
      <w:jc w:val="both"/>
    </w:pPr>
    <w:rPr>
      <w:szCs w:val="20"/>
      <w:lang w:eastAsia="en-US"/>
    </w:rPr>
  </w:style>
  <w:style w:type="paragraph" w:customStyle="1" w:styleId="352F1CEDC2654D0AA37E7201F01BA68510">
    <w:name w:val="352F1CEDC2654D0AA37E7201F01BA68510"/>
    <w:rsid w:val="006F23AE"/>
    <w:pPr>
      <w:spacing w:before="100" w:after="100"/>
      <w:jc w:val="both"/>
    </w:pPr>
    <w:rPr>
      <w:szCs w:val="20"/>
      <w:lang w:eastAsia="en-US"/>
    </w:rPr>
  </w:style>
  <w:style w:type="paragraph" w:customStyle="1" w:styleId="4C0A63A39DC94FE49DFA315BB091594610">
    <w:name w:val="4C0A63A39DC94FE49DFA315BB091594610"/>
    <w:rsid w:val="006F23AE"/>
    <w:pPr>
      <w:spacing w:before="100" w:after="100"/>
      <w:jc w:val="both"/>
    </w:pPr>
    <w:rPr>
      <w:szCs w:val="20"/>
      <w:lang w:eastAsia="en-US"/>
    </w:rPr>
  </w:style>
  <w:style w:type="paragraph" w:customStyle="1" w:styleId="09EE02FC60C24810821F04FDE0FD9B2941">
    <w:name w:val="09EE02FC60C24810821F04FDE0FD9B2941"/>
    <w:rsid w:val="006F23AE"/>
    <w:pPr>
      <w:spacing w:before="100" w:after="100"/>
      <w:ind w:left="720"/>
      <w:contextualSpacing/>
      <w:jc w:val="both"/>
    </w:pPr>
    <w:rPr>
      <w:szCs w:val="20"/>
      <w:lang w:eastAsia="en-US"/>
    </w:rPr>
  </w:style>
  <w:style w:type="paragraph" w:customStyle="1" w:styleId="28F2F0258CAB4C5C935A3A75433D3D3230">
    <w:name w:val="28F2F0258CAB4C5C935A3A75433D3D3230"/>
    <w:rsid w:val="006F23AE"/>
    <w:pPr>
      <w:spacing w:before="100" w:after="100"/>
      <w:jc w:val="both"/>
    </w:pPr>
    <w:rPr>
      <w:szCs w:val="20"/>
      <w:lang w:eastAsia="en-US"/>
    </w:rPr>
  </w:style>
  <w:style w:type="paragraph" w:customStyle="1" w:styleId="2767B781B1094E61946FABDB8A0E261529">
    <w:name w:val="2767B781B1094E61946FABDB8A0E261529"/>
    <w:rsid w:val="006F23AE"/>
    <w:pPr>
      <w:spacing w:before="100" w:after="100"/>
      <w:jc w:val="both"/>
    </w:pPr>
    <w:rPr>
      <w:szCs w:val="20"/>
      <w:lang w:eastAsia="en-US"/>
    </w:rPr>
  </w:style>
  <w:style w:type="paragraph" w:customStyle="1" w:styleId="43A8F3936BC146F2AF24CD5A6C9AAC3928">
    <w:name w:val="43A8F3936BC146F2AF24CD5A6C9AAC3928"/>
    <w:rsid w:val="006F23AE"/>
    <w:pPr>
      <w:spacing w:after="0" w:line="240" w:lineRule="auto"/>
    </w:pPr>
    <w:rPr>
      <w:szCs w:val="20"/>
      <w:lang w:eastAsia="en-US"/>
    </w:rPr>
  </w:style>
  <w:style w:type="paragraph" w:customStyle="1" w:styleId="1AFBEDFB1E5E42889914278873E88E5F28">
    <w:name w:val="1AFBEDFB1E5E42889914278873E88E5F28"/>
    <w:rsid w:val="006F23AE"/>
    <w:pPr>
      <w:spacing w:after="0" w:line="240" w:lineRule="auto"/>
    </w:pPr>
    <w:rPr>
      <w:szCs w:val="20"/>
      <w:lang w:eastAsia="en-US"/>
    </w:rPr>
  </w:style>
  <w:style w:type="paragraph" w:customStyle="1" w:styleId="6EE70D622F4E4B8588ED4F6830A8F52128">
    <w:name w:val="6EE70D622F4E4B8588ED4F6830A8F52128"/>
    <w:rsid w:val="006F23AE"/>
    <w:pPr>
      <w:spacing w:after="0" w:line="240" w:lineRule="auto"/>
    </w:pPr>
    <w:rPr>
      <w:szCs w:val="20"/>
      <w:lang w:eastAsia="en-US"/>
    </w:rPr>
  </w:style>
  <w:style w:type="paragraph" w:customStyle="1" w:styleId="343D59A1EE2F4B23844EBEEFDA89627328">
    <w:name w:val="343D59A1EE2F4B23844EBEEFDA89627328"/>
    <w:rsid w:val="006F23AE"/>
    <w:pPr>
      <w:spacing w:after="0" w:line="240" w:lineRule="auto"/>
    </w:pPr>
    <w:rPr>
      <w:szCs w:val="20"/>
      <w:lang w:eastAsia="en-US"/>
    </w:rPr>
  </w:style>
  <w:style w:type="paragraph" w:customStyle="1" w:styleId="2B3628BF86DD4E49A3254CCEC013101C">
    <w:name w:val="2B3628BF86DD4E49A3254CCEC013101C"/>
    <w:rsid w:val="006F23AE"/>
  </w:style>
  <w:style w:type="paragraph" w:customStyle="1" w:styleId="045F50AF1B6B41408A7FF7413C5EA05529">
    <w:name w:val="045F50AF1B6B41408A7FF7413C5EA05529"/>
    <w:rsid w:val="006F23AE"/>
    <w:pPr>
      <w:spacing w:after="0" w:line="240" w:lineRule="auto"/>
    </w:pPr>
    <w:rPr>
      <w:szCs w:val="20"/>
      <w:lang w:eastAsia="en-US"/>
    </w:rPr>
  </w:style>
  <w:style w:type="paragraph" w:customStyle="1" w:styleId="19FBB6B13F0F4A2DA9D1EBC89E370FB929">
    <w:name w:val="19FBB6B13F0F4A2DA9D1EBC89E370FB929"/>
    <w:rsid w:val="006F23AE"/>
    <w:pPr>
      <w:spacing w:after="0" w:line="240" w:lineRule="auto"/>
    </w:pPr>
    <w:rPr>
      <w:szCs w:val="20"/>
      <w:lang w:eastAsia="en-US"/>
    </w:rPr>
  </w:style>
  <w:style w:type="paragraph" w:customStyle="1" w:styleId="7EF1D662C7B64FBDBE6994C3D76BBDCB29">
    <w:name w:val="7EF1D662C7B64FBDBE6994C3D76BBDCB29"/>
    <w:rsid w:val="006F23AE"/>
    <w:pPr>
      <w:spacing w:after="0" w:line="240" w:lineRule="auto"/>
    </w:pPr>
    <w:rPr>
      <w:szCs w:val="20"/>
      <w:lang w:eastAsia="en-US"/>
    </w:rPr>
  </w:style>
  <w:style w:type="paragraph" w:customStyle="1" w:styleId="2BB26DA9E8FA4C3CB3A12D0AD5D04A3129">
    <w:name w:val="2BB26DA9E8FA4C3CB3A12D0AD5D04A3129"/>
    <w:rsid w:val="006F23AE"/>
    <w:pPr>
      <w:spacing w:after="0" w:line="240" w:lineRule="auto"/>
    </w:pPr>
    <w:rPr>
      <w:szCs w:val="20"/>
      <w:lang w:eastAsia="en-US"/>
    </w:rPr>
  </w:style>
  <w:style w:type="paragraph" w:customStyle="1" w:styleId="0F7ED6B7DBEC41F79199C0E9D19CCDB84">
    <w:name w:val="0F7ED6B7DBEC41F79199C0E9D19CCDB84"/>
    <w:rsid w:val="006F23AE"/>
    <w:pPr>
      <w:spacing w:after="0" w:line="240" w:lineRule="auto"/>
    </w:pPr>
    <w:rPr>
      <w:szCs w:val="20"/>
      <w:lang w:eastAsia="en-US"/>
    </w:rPr>
  </w:style>
  <w:style w:type="paragraph" w:customStyle="1" w:styleId="998EE342EBE041FBB364CC8BA8CDC36B29">
    <w:name w:val="998EE342EBE041FBB364CC8BA8CDC36B29"/>
    <w:rsid w:val="006F23AE"/>
    <w:pPr>
      <w:spacing w:after="0" w:line="240" w:lineRule="auto"/>
    </w:pPr>
    <w:rPr>
      <w:szCs w:val="20"/>
      <w:lang w:eastAsia="en-US"/>
    </w:rPr>
  </w:style>
  <w:style w:type="paragraph" w:customStyle="1" w:styleId="72530F2D89D94F369BEE3F90B5BD348729">
    <w:name w:val="72530F2D89D94F369BEE3F90B5BD348729"/>
    <w:rsid w:val="006F23AE"/>
    <w:pPr>
      <w:spacing w:after="0" w:line="240" w:lineRule="auto"/>
    </w:pPr>
    <w:rPr>
      <w:szCs w:val="20"/>
      <w:lang w:eastAsia="en-US"/>
    </w:rPr>
  </w:style>
  <w:style w:type="paragraph" w:customStyle="1" w:styleId="2F4409E494D94E0595D313CEE4AD82CD29">
    <w:name w:val="2F4409E494D94E0595D313CEE4AD82CD29"/>
    <w:rsid w:val="006F23AE"/>
    <w:pPr>
      <w:spacing w:after="0" w:line="240" w:lineRule="auto"/>
    </w:pPr>
    <w:rPr>
      <w:szCs w:val="20"/>
      <w:lang w:eastAsia="en-US"/>
    </w:rPr>
  </w:style>
  <w:style w:type="paragraph" w:customStyle="1" w:styleId="9FD1C23DBAE04FFFA9E13B6C752496B53">
    <w:name w:val="9FD1C23DBAE04FFFA9E13B6C752496B53"/>
    <w:rsid w:val="006F23AE"/>
    <w:pPr>
      <w:spacing w:after="0" w:line="240" w:lineRule="auto"/>
    </w:pPr>
    <w:rPr>
      <w:szCs w:val="20"/>
      <w:lang w:eastAsia="en-US"/>
    </w:rPr>
  </w:style>
  <w:style w:type="paragraph" w:customStyle="1" w:styleId="F534A9C0B2804CC6B3CDC372FF588FEF11">
    <w:name w:val="F534A9C0B2804CC6B3CDC372FF588FEF11"/>
    <w:rsid w:val="006F23AE"/>
    <w:pPr>
      <w:spacing w:after="0" w:line="240" w:lineRule="auto"/>
    </w:pPr>
    <w:rPr>
      <w:szCs w:val="20"/>
      <w:lang w:eastAsia="en-US"/>
    </w:rPr>
  </w:style>
  <w:style w:type="paragraph" w:customStyle="1" w:styleId="1BA56ABD1575435D8BD6083D586A301D11">
    <w:name w:val="1BA56ABD1575435D8BD6083D586A301D11"/>
    <w:rsid w:val="006F23AE"/>
    <w:pPr>
      <w:spacing w:after="0" w:line="240" w:lineRule="auto"/>
    </w:pPr>
    <w:rPr>
      <w:szCs w:val="20"/>
      <w:lang w:eastAsia="en-US"/>
    </w:rPr>
  </w:style>
  <w:style w:type="paragraph" w:customStyle="1" w:styleId="18EAC1D0E37F4F19918E64DDB160CFE711">
    <w:name w:val="18EAC1D0E37F4F19918E64DDB160CFE711"/>
    <w:rsid w:val="006F23AE"/>
    <w:pPr>
      <w:spacing w:after="0" w:line="240" w:lineRule="auto"/>
    </w:pPr>
    <w:rPr>
      <w:szCs w:val="20"/>
      <w:lang w:eastAsia="en-US"/>
    </w:rPr>
  </w:style>
  <w:style w:type="paragraph" w:customStyle="1" w:styleId="352F1CEDC2654D0AA37E7201F01BA68511">
    <w:name w:val="352F1CEDC2654D0AA37E7201F01BA68511"/>
    <w:rsid w:val="006F23AE"/>
    <w:pPr>
      <w:spacing w:after="0" w:line="240" w:lineRule="auto"/>
    </w:pPr>
    <w:rPr>
      <w:szCs w:val="20"/>
      <w:lang w:eastAsia="en-US"/>
    </w:rPr>
  </w:style>
  <w:style w:type="paragraph" w:customStyle="1" w:styleId="4C0A63A39DC94FE49DFA315BB091594611">
    <w:name w:val="4C0A63A39DC94FE49DFA315BB091594611"/>
    <w:rsid w:val="006F23AE"/>
    <w:pPr>
      <w:spacing w:after="0" w:line="240" w:lineRule="auto"/>
    </w:pPr>
    <w:rPr>
      <w:szCs w:val="20"/>
      <w:lang w:eastAsia="en-US"/>
    </w:rPr>
  </w:style>
  <w:style w:type="paragraph" w:customStyle="1" w:styleId="09EE02FC60C24810821F04FDE0FD9B2942">
    <w:name w:val="09EE02FC60C24810821F04FDE0FD9B2942"/>
    <w:rsid w:val="006F23AE"/>
    <w:pPr>
      <w:spacing w:before="100" w:after="100"/>
      <w:ind w:left="720"/>
      <w:contextualSpacing/>
      <w:jc w:val="both"/>
    </w:pPr>
    <w:rPr>
      <w:szCs w:val="20"/>
      <w:lang w:eastAsia="en-US"/>
    </w:rPr>
  </w:style>
  <w:style w:type="paragraph" w:customStyle="1" w:styleId="28F2F0258CAB4C5C935A3A75433D3D3231">
    <w:name w:val="28F2F0258CAB4C5C935A3A75433D3D3231"/>
    <w:rsid w:val="006F23AE"/>
    <w:pPr>
      <w:spacing w:before="100" w:after="100"/>
      <w:jc w:val="both"/>
    </w:pPr>
    <w:rPr>
      <w:szCs w:val="20"/>
      <w:lang w:eastAsia="en-US"/>
    </w:rPr>
  </w:style>
  <w:style w:type="paragraph" w:customStyle="1" w:styleId="2767B781B1094E61946FABDB8A0E261530">
    <w:name w:val="2767B781B1094E61946FABDB8A0E261530"/>
    <w:rsid w:val="006F23AE"/>
    <w:pPr>
      <w:spacing w:before="100" w:after="100"/>
      <w:jc w:val="both"/>
    </w:pPr>
    <w:rPr>
      <w:szCs w:val="20"/>
      <w:lang w:eastAsia="en-US"/>
    </w:rPr>
  </w:style>
  <w:style w:type="paragraph" w:customStyle="1" w:styleId="43A8F3936BC146F2AF24CD5A6C9AAC3929">
    <w:name w:val="43A8F3936BC146F2AF24CD5A6C9AAC3929"/>
    <w:rsid w:val="006F23AE"/>
    <w:pPr>
      <w:spacing w:after="0" w:line="240" w:lineRule="auto"/>
    </w:pPr>
    <w:rPr>
      <w:szCs w:val="20"/>
      <w:lang w:eastAsia="en-US"/>
    </w:rPr>
  </w:style>
  <w:style w:type="paragraph" w:customStyle="1" w:styleId="1AFBEDFB1E5E42889914278873E88E5F29">
    <w:name w:val="1AFBEDFB1E5E42889914278873E88E5F29"/>
    <w:rsid w:val="006F23AE"/>
    <w:pPr>
      <w:spacing w:after="0" w:line="240" w:lineRule="auto"/>
    </w:pPr>
    <w:rPr>
      <w:szCs w:val="20"/>
      <w:lang w:eastAsia="en-US"/>
    </w:rPr>
  </w:style>
  <w:style w:type="paragraph" w:customStyle="1" w:styleId="6EE70D622F4E4B8588ED4F6830A8F52129">
    <w:name w:val="6EE70D622F4E4B8588ED4F6830A8F52129"/>
    <w:rsid w:val="006F23AE"/>
    <w:pPr>
      <w:spacing w:after="0" w:line="240" w:lineRule="auto"/>
    </w:pPr>
    <w:rPr>
      <w:szCs w:val="20"/>
      <w:lang w:eastAsia="en-US"/>
    </w:rPr>
  </w:style>
  <w:style w:type="paragraph" w:customStyle="1" w:styleId="343D59A1EE2F4B23844EBEEFDA89627329">
    <w:name w:val="343D59A1EE2F4B23844EBEEFDA89627329"/>
    <w:rsid w:val="006F23AE"/>
    <w:pPr>
      <w:spacing w:after="0" w:line="240" w:lineRule="auto"/>
    </w:pPr>
    <w:rPr>
      <w:szCs w:val="20"/>
      <w:lang w:eastAsia="en-US"/>
    </w:rPr>
  </w:style>
  <w:style w:type="paragraph" w:customStyle="1" w:styleId="045F50AF1B6B41408A7FF7413C5EA05530">
    <w:name w:val="045F50AF1B6B41408A7FF7413C5EA05530"/>
    <w:rsid w:val="006F23AE"/>
    <w:pPr>
      <w:spacing w:after="0" w:line="240" w:lineRule="auto"/>
    </w:pPr>
    <w:rPr>
      <w:szCs w:val="20"/>
      <w:lang w:eastAsia="en-US"/>
    </w:rPr>
  </w:style>
  <w:style w:type="paragraph" w:customStyle="1" w:styleId="19FBB6B13F0F4A2DA9D1EBC89E370FB930">
    <w:name w:val="19FBB6B13F0F4A2DA9D1EBC89E370FB930"/>
    <w:rsid w:val="006F23AE"/>
    <w:pPr>
      <w:spacing w:after="0" w:line="240" w:lineRule="auto"/>
    </w:pPr>
    <w:rPr>
      <w:szCs w:val="20"/>
      <w:lang w:eastAsia="en-US"/>
    </w:rPr>
  </w:style>
  <w:style w:type="paragraph" w:customStyle="1" w:styleId="7EF1D662C7B64FBDBE6994C3D76BBDCB30">
    <w:name w:val="7EF1D662C7B64FBDBE6994C3D76BBDCB30"/>
    <w:rsid w:val="006F23AE"/>
    <w:pPr>
      <w:spacing w:after="0" w:line="240" w:lineRule="auto"/>
    </w:pPr>
    <w:rPr>
      <w:szCs w:val="20"/>
      <w:lang w:eastAsia="en-US"/>
    </w:rPr>
  </w:style>
  <w:style w:type="paragraph" w:customStyle="1" w:styleId="2BB26DA9E8FA4C3CB3A12D0AD5D04A3130">
    <w:name w:val="2BB26DA9E8FA4C3CB3A12D0AD5D04A3130"/>
    <w:rsid w:val="006F23AE"/>
    <w:pPr>
      <w:spacing w:after="0" w:line="240" w:lineRule="auto"/>
    </w:pPr>
    <w:rPr>
      <w:szCs w:val="20"/>
      <w:lang w:eastAsia="en-US"/>
    </w:rPr>
  </w:style>
  <w:style w:type="paragraph" w:customStyle="1" w:styleId="0F7ED6B7DBEC41F79199C0E9D19CCDB85">
    <w:name w:val="0F7ED6B7DBEC41F79199C0E9D19CCDB85"/>
    <w:rsid w:val="006F23AE"/>
    <w:pPr>
      <w:spacing w:after="0" w:line="240" w:lineRule="auto"/>
    </w:pPr>
    <w:rPr>
      <w:szCs w:val="20"/>
      <w:lang w:eastAsia="en-US"/>
    </w:rPr>
  </w:style>
  <w:style w:type="paragraph" w:customStyle="1" w:styleId="998EE342EBE041FBB364CC8BA8CDC36B30">
    <w:name w:val="998EE342EBE041FBB364CC8BA8CDC36B30"/>
    <w:rsid w:val="006F23AE"/>
    <w:pPr>
      <w:spacing w:after="0" w:line="240" w:lineRule="auto"/>
    </w:pPr>
    <w:rPr>
      <w:szCs w:val="20"/>
      <w:lang w:eastAsia="en-US"/>
    </w:rPr>
  </w:style>
  <w:style w:type="paragraph" w:customStyle="1" w:styleId="72530F2D89D94F369BEE3F90B5BD348730">
    <w:name w:val="72530F2D89D94F369BEE3F90B5BD348730"/>
    <w:rsid w:val="006F23AE"/>
    <w:pPr>
      <w:spacing w:after="0" w:line="240" w:lineRule="auto"/>
    </w:pPr>
    <w:rPr>
      <w:szCs w:val="20"/>
      <w:lang w:eastAsia="en-US"/>
    </w:rPr>
  </w:style>
  <w:style w:type="paragraph" w:customStyle="1" w:styleId="2F4409E494D94E0595D313CEE4AD82CD30">
    <w:name w:val="2F4409E494D94E0595D313CEE4AD82CD30"/>
    <w:rsid w:val="006F23AE"/>
    <w:pPr>
      <w:spacing w:after="0" w:line="240" w:lineRule="auto"/>
    </w:pPr>
    <w:rPr>
      <w:szCs w:val="20"/>
      <w:lang w:eastAsia="en-US"/>
    </w:rPr>
  </w:style>
  <w:style w:type="paragraph" w:customStyle="1" w:styleId="9FD1C23DBAE04FFFA9E13B6C752496B54">
    <w:name w:val="9FD1C23DBAE04FFFA9E13B6C752496B54"/>
    <w:rsid w:val="006F23AE"/>
    <w:pPr>
      <w:spacing w:after="0" w:line="240" w:lineRule="auto"/>
    </w:pPr>
    <w:rPr>
      <w:szCs w:val="20"/>
      <w:lang w:eastAsia="en-US"/>
    </w:rPr>
  </w:style>
  <w:style w:type="paragraph" w:customStyle="1" w:styleId="F534A9C0B2804CC6B3CDC372FF588FEF12">
    <w:name w:val="F534A9C0B2804CC6B3CDC372FF588FEF12"/>
    <w:rsid w:val="006F23AE"/>
    <w:pPr>
      <w:spacing w:after="0" w:line="240" w:lineRule="auto"/>
    </w:pPr>
    <w:rPr>
      <w:szCs w:val="20"/>
      <w:lang w:eastAsia="en-US"/>
    </w:rPr>
  </w:style>
  <w:style w:type="paragraph" w:customStyle="1" w:styleId="1BA56ABD1575435D8BD6083D586A301D12">
    <w:name w:val="1BA56ABD1575435D8BD6083D586A301D12"/>
    <w:rsid w:val="006F23AE"/>
    <w:pPr>
      <w:spacing w:after="0" w:line="240" w:lineRule="auto"/>
    </w:pPr>
    <w:rPr>
      <w:szCs w:val="20"/>
      <w:lang w:eastAsia="en-US"/>
    </w:rPr>
  </w:style>
  <w:style w:type="paragraph" w:customStyle="1" w:styleId="352F1CEDC2654D0AA37E7201F01BA68512">
    <w:name w:val="352F1CEDC2654D0AA37E7201F01BA68512"/>
    <w:rsid w:val="006F23AE"/>
    <w:pPr>
      <w:spacing w:after="0" w:line="240" w:lineRule="auto"/>
    </w:pPr>
    <w:rPr>
      <w:szCs w:val="20"/>
      <w:lang w:eastAsia="en-US"/>
    </w:rPr>
  </w:style>
  <w:style w:type="paragraph" w:customStyle="1" w:styleId="4C0A63A39DC94FE49DFA315BB091594612">
    <w:name w:val="4C0A63A39DC94FE49DFA315BB091594612"/>
    <w:rsid w:val="006F23AE"/>
    <w:pPr>
      <w:spacing w:after="0" w:line="240" w:lineRule="auto"/>
    </w:pPr>
    <w:rPr>
      <w:szCs w:val="20"/>
      <w:lang w:eastAsia="en-US"/>
    </w:rPr>
  </w:style>
  <w:style w:type="paragraph" w:customStyle="1" w:styleId="09EE02FC60C24810821F04FDE0FD9B2943">
    <w:name w:val="09EE02FC60C24810821F04FDE0FD9B2943"/>
    <w:rsid w:val="006F23AE"/>
    <w:pPr>
      <w:spacing w:before="100" w:after="100"/>
      <w:ind w:left="720"/>
      <w:contextualSpacing/>
      <w:jc w:val="both"/>
    </w:pPr>
    <w:rPr>
      <w:szCs w:val="20"/>
      <w:lang w:eastAsia="en-US"/>
    </w:rPr>
  </w:style>
  <w:style w:type="paragraph" w:customStyle="1" w:styleId="28F2F0258CAB4C5C935A3A75433D3D3232">
    <w:name w:val="28F2F0258CAB4C5C935A3A75433D3D3232"/>
    <w:rsid w:val="006F23AE"/>
    <w:pPr>
      <w:spacing w:before="100" w:after="100"/>
      <w:jc w:val="both"/>
    </w:pPr>
    <w:rPr>
      <w:szCs w:val="20"/>
      <w:lang w:eastAsia="en-US"/>
    </w:rPr>
  </w:style>
  <w:style w:type="paragraph" w:customStyle="1" w:styleId="2767B781B1094E61946FABDB8A0E261531">
    <w:name w:val="2767B781B1094E61946FABDB8A0E261531"/>
    <w:rsid w:val="006F23AE"/>
    <w:pPr>
      <w:spacing w:before="100" w:after="100"/>
      <w:ind w:left="720"/>
      <w:contextualSpacing/>
      <w:jc w:val="both"/>
    </w:pPr>
    <w:rPr>
      <w:szCs w:val="20"/>
      <w:lang w:eastAsia="en-US"/>
    </w:rPr>
  </w:style>
  <w:style w:type="paragraph" w:customStyle="1" w:styleId="43A8F3936BC146F2AF24CD5A6C9AAC3930">
    <w:name w:val="43A8F3936BC146F2AF24CD5A6C9AAC3930"/>
    <w:rsid w:val="006F23AE"/>
    <w:pPr>
      <w:spacing w:after="0" w:line="240" w:lineRule="auto"/>
    </w:pPr>
    <w:rPr>
      <w:szCs w:val="20"/>
      <w:lang w:eastAsia="en-US"/>
    </w:rPr>
  </w:style>
  <w:style w:type="paragraph" w:customStyle="1" w:styleId="1AFBEDFB1E5E42889914278873E88E5F30">
    <w:name w:val="1AFBEDFB1E5E42889914278873E88E5F30"/>
    <w:rsid w:val="006F23AE"/>
    <w:pPr>
      <w:spacing w:after="0" w:line="240" w:lineRule="auto"/>
    </w:pPr>
    <w:rPr>
      <w:szCs w:val="20"/>
      <w:lang w:eastAsia="en-US"/>
    </w:rPr>
  </w:style>
  <w:style w:type="paragraph" w:customStyle="1" w:styleId="6EE70D622F4E4B8588ED4F6830A8F52130">
    <w:name w:val="6EE70D622F4E4B8588ED4F6830A8F52130"/>
    <w:rsid w:val="006F23AE"/>
    <w:pPr>
      <w:spacing w:after="0" w:line="240" w:lineRule="auto"/>
    </w:pPr>
    <w:rPr>
      <w:szCs w:val="20"/>
      <w:lang w:eastAsia="en-US"/>
    </w:rPr>
  </w:style>
  <w:style w:type="paragraph" w:customStyle="1" w:styleId="343D59A1EE2F4B23844EBEEFDA89627330">
    <w:name w:val="343D59A1EE2F4B23844EBEEFDA89627330"/>
    <w:rsid w:val="006F23AE"/>
    <w:pPr>
      <w:spacing w:after="0" w:line="240" w:lineRule="auto"/>
    </w:pPr>
    <w:rPr>
      <w:szCs w:val="20"/>
      <w:lang w:eastAsia="en-US"/>
    </w:rPr>
  </w:style>
  <w:style w:type="paragraph" w:customStyle="1" w:styleId="0B35E2ED4DF844C2BC47055FB49F8477">
    <w:name w:val="0B35E2ED4DF844C2BC47055FB49F8477"/>
    <w:rsid w:val="006F23AE"/>
  </w:style>
  <w:style w:type="paragraph" w:customStyle="1" w:styleId="A4D22D52385140F7BC17596A6A542F19">
    <w:name w:val="A4D22D52385140F7BC17596A6A542F19"/>
    <w:rsid w:val="006F23AE"/>
  </w:style>
  <w:style w:type="paragraph" w:customStyle="1" w:styleId="5BAF32EE054A412D8C8E2635AF2A60A1">
    <w:name w:val="5BAF32EE054A412D8C8E2635AF2A60A1"/>
    <w:rsid w:val="006F23AE"/>
  </w:style>
  <w:style w:type="paragraph" w:customStyle="1" w:styleId="045F50AF1B6B41408A7FF7413C5EA05531">
    <w:name w:val="045F50AF1B6B41408A7FF7413C5EA05531"/>
    <w:rsid w:val="006F23AE"/>
    <w:pPr>
      <w:spacing w:after="0" w:line="240" w:lineRule="auto"/>
    </w:pPr>
    <w:rPr>
      <w:szCs w:val="20"/>
      <w:lang w:eastAsia="en-US"/>
    </w:rPr>
  </w:style>
  <w:style w:type="paragraph" w:customStyle="1" w:styleId="19FBB6B13F0F4A2DA9D1EBC89E370FB931">
    <w:name w:val="19FBB6B13F0F4A2DA9D1EBC89E370FB931"/>
    <w:rsid w:val="006F23AE"/>
    <w:pPr>
      <w:spacing w:after="0" w:line="240" w:lineRule="auto"/>
    </w:pPr>
    <w:rPr>
      <w:szCs w:val="20"/>
      <w:lang w:eastAsia="en-US"/>
    </w:rPr>
  </w:style>
  <w:style w:type="paragraph" w:customStyle="1" w:styleId="7EF1D662C7B64FBDBE6994C3D76BBDCB31">
    <w:name w:val="7EF1D662C7B64FBDBE6994C3D76BBDCB31"/>
    <w:rsid w:val="006F23AE"/>
    <w:pPr>
      <w:spacing w:after="0" w:line="240" w:lineRule="auto"/>
    </w:pPr>
    <w:rPr>
      <w:szCs w:val="20"/>
      <w:lang w:eastAsia="en-US"/>
    </w:rPr>
  </w:style>
  <w:style w:type="paragraph" w:customStyle="1" w:styleId="2BB26DA9E8FA4C3CB3A12D0AD5D04A3131">
    <w:name w:val="2BB26DA9E8FA4C3CB3A12D0AD5D04A3131"/>
    <w:rsid w:val="006F23AE"/>
    <w:pPr>
      <w:spacing w:after="0" w:line="240" w:lineRule="auto"/>
    </w:pPr>
    <w:rPr>
      <w:szCs w:val="20"/>
      <w:lang w:eastAsia="en-US"/>
    </w:rPr>
  </w:style>
  <w:style w:type="paragraph" w:customStyle="1" w:styleId="0F7ED6B7DBEC41F79199C0E9D19CCDB86">
    <w:name w:val="0F7ED6B7DBEC41F79199C0E9D19CCDB86"/>
    <w:rsid w:val="006F23AE"/>
    <w:pPr>
      <w:spacing w:after="0" w:line="240" w:lineRule="auto"/>
    </w:pPr>
    <w:rPr>
      <w:szCs w:val="20"/>
      <w:lang w:eastAsia="en-US"/>
    </w:rPr>
  </w:style>
  <w:style w:type="paragraph" w:customStyle="1" w:styleId="998EE342EBE041FBB364CC8BA8CDC36B31">
    <w:name w:val="998EE342EBE041FBB364CC8BA8CDC36B31"/>
    <w:rsid w:val="006F23AE"/>
    <w:pPr>
      <w:spacing w:after="0" w:line="240" w:lineRule="auto"/>
    </w:pPr>
    <w:rPr>
      <w:szCs w:val="20"/>
      <w:lang w:eastAsia="en-US"/>
    </w:rPr>
  </w:style>
  <w:style w:type="paragraph" w:customStyle="1" w:styleId="72530F2D89D94F369BEE3F90B5BD348731">
    <w:name w:val="72530F2D89D94F369BEE3F90B5BD348731"/>
    <w:rsid w:val="006F23AE"/>
    <w:pPr>
      <w:spacing w:after="0" w:line="240" w:lineRule="auto"/>
    </w:pPr>
    <w:rPr>
      <w:szCs w:val="20"/>
      <w:lang w:eastAsia="en-US"/>
    </w:rPr>
  </w:style>
  <w:style w:type="paragraph" w:customStyle="1" w:styleId="2F4409E494D94E0595D313CEE4AD82CD31">
    <w:name w:val="2F4409E494D94E0595D313CEE4AD82CD31"/>
    <w:rsid w:val="006F23AE"/>
    <w:pPr>
      <w:spacing w:after="0" w:line="240" w:lineRule="auto"/>
    </w:pPr>
    <w:rPr>
      <w:szCs w:val="20"/>
      <w:lang w:eastAsia="en-US"/>
    </w:rPr>
  </w:style>
  <w:style w:type="paragraph" w:customStyle="1" w:styleId="9FD1C23DBAE04FFFA9E13B6C752496B55">
    <w:name w:val="9FD1C23DBAE04FFFA9E13B6C752496B55"/>
    <w:rsid w:val="006F23AE"/>
    <w:pPr>
      <w:spacing w:after="0" w:line="240" w:lineRule="auto"/>
    </w:pPr>
    <w:rPr>
      <w:szCs w:val="20"/>
      <w:lang w:eastAsia="en-US"/>
    </w:rPr>
  </w:style>
  <w:style w:type="paragraph" w:customStyle="1" w:styleId="F534A9C0B2804CC6B3CDC372FF588FEF13">
    <w:name w:val="F534A9C0B2804CC6B3CDC372FF588FEF13"/>
    <w:rsid w:val="006F23AE"/>
    <w:pPr>
      <w:spacing w:after="0" w:line="240" w:lineRule="auto"/>
    </w:pPr>
    <w:rPr>
      <w:szCs w:val="20"/>
      <w:lang w:eastAsia="en-US"/>
    </w:rPr>
  </w:style>
  <w:style w:type="paragraph" w:customStyle="1" w:styleId="1BA56ABD1575435D8BD6083D586A301D13">
    <w:name w:val="1BA56ABD1575435D8BD6083D586A301D13"/>
    <w:rsid w:val="006F23AE"/>
    <w:pPr>
      <w:spacing w:after="0" w:line="240" w:lineRule="auto"/>
    </w:pPr>
    <w:rPr>
      <w:szCs w:val="20"/>
      <w:lang w:eastAsia="en-US"/>
    </w:rPr>
  </w:style>
  <w:style w:type="paragraph" w:customStyle="1" w:styleId="352F1CEDC2654D0AA37E7201F01BA68513">
    <w:name w:val="352F1CEDC2654D0AA37E7201F01BA68513"/>
    <w:rsid w:val="006F23AE"/>
    <w:pPr>
      <w:spacing w:after="0" w:line="240" w:lineRule="auto"/>
    </w:pPr>
    <w:rPr>
      <w:szCs w:val="20"/>
      <w:lang w:eastAsia="en-US"/>
    </w:rPr>
  </w:style>
  <w:style w:type="paragraph" w:customStyle="1" w:styleId="4C0A63A39DC94FE49DFA315BB091594613">
    <w:name w:val="4C0A63A39DC94FE49DFA315BB091594613"/>
    <w:rsid w:val="006F23AE"/>
    <w:pPr>
      <w:spacing w:after="0" w:line="240" w:lineRule="auto"/>
    </w:pPr>
    <w:rPr>
      <w:szCs w:val="20"/>
      <w:lang w:eastAsia="en-US"/>
    </w:rPr>
  </w:style>
  <w:style w:type="paragraph" w:customStyle="1" w:styleId="09EE02FC60C24810821F04FDE0FD9B2944">
    <w:name w:val="09EE02FC60C24810821F04FDE0FD9B2944"/>
    <w:rsid w:val="006F23AE"/>
    <w:pPr>
      <w:spacing w:before="160"/>
      <w:ind w:left="720"/>
      <w:contextualSpacing/>
      <w:jc w:val="both"/>
    </w:pPr>
    <w:rPr>
      <w:szCs w:val="20"/>
      <w:lang w:eastAsia="en-US"/>
    </w:rPr>
  </w:style>
  <w:style w:type="paragraph" w:customStyle="1" w:styleId="28F2F0258CAB4C5C935A3A75433D3D3233">
    <w:name w:val="28F2F0258CAB4C5C935A3A75433D3D3233"/>
    <w:rsid w:val="006F23AE"/>
    <w:pPr>
      <w:spacing w:before="160"/>
      <w:jc w:val="both"/>
    </w:pPr>
    <w:rPr>
      <w:szCs w:val="20"/>
      <w:lang w:eastAsia="en-US"/>
    </w:rPr>
  </w:style>
  <w:style w:type="paragraph" w:customStyle="1" w:styleId="2767B781B1094E61946FABDB8A0E261532">
    <w:name w:val="2767B781B1094E61946FABDB8A0E261532"/>
    <w:rsid w:val="006F23AE"/>
    <w:pPr>
      <w:spacing w:before="160"/>
      <w:ind w:left="720"/>
      <w:contextualSpacing/>
      <w:jc w:val="both"/>
    </w:pPr>
    <w:rPr>
      <w:szCs w:val="20"/>
      <w:lang w:eastAsia="en-US"/>
    </w:rPr>
  </w:style>
  <w:style w:type="paragraph" w:customStyle="1" w:styleId="43A8F3936BC146F2AF24CD5A6C9AAC3931">
    <w:name w:val="43A8F3936BC146F2AF24CD5A6C9AAC3931"/>
    <w:rsid w:val="006F23AE"/>
    <w:pPr>
      <w:spacing w:after="0" w:line="240" w:lineRule="auto"/>
    </w:pPr>
    <w:rPr>
      <w:szCs w:val="20"/>
      <w:lang w:eastAsia="en-US"/>
    </w:rPr>
  </w:style>
  <w:style w:type="paragraph" w:customStyle="1" w:styleId="1AFBEDFB1E5E42889914278873E88E5F31">
    <w:name w:val="1AFBEDFB1E5E42889914278873E88E5F31"/>
    <w:rsid w:val="006F23AE"/>
    <w:pPr>
      <w:spacing w:after="0" w:line="240" w:lineRule="auto"/>
    </w:pPr>
    <w:rPr>
      <w:szCs w:val="20"/>
      <w:lang w:eastAsia="en-US"/>
    </w:rPr>
  </w:style>
  <w:style w:type="paragraph" w:customStyle="1" w:styleId="6EE70D622F4E4B8588ED4F6830A8F52131">
    <w:name w:val="6EE70D622F4E4B8588ED4F6830A8F52131"/>
    <w:rsid w:val="006F23AE"/>
    <w:pPr>
      <w:spacing w:after="0" w:line="240" w:lineRule="auto"/>
    </w:pPr>
    <w:rPr>
      <w:szCs w:val="20"/>
      <w:lang w:eastAsia="en-US"/>
    </w:rPr>
  </w:style>
  <w:style w:type="paragraph" w:customStyle="1" w:styleId="5E2CFA56589A486E88B8745463E75BF0">
    <w:name w:val="5E2CFA56589A486E88B8745463E75BF0"/>
    <w:rsid w:val="00672F0B"/>
  </w:style>
  <w:style w:type="paragraph" w:customStyle="1" w:styleId="559349B18748447B983B24B1028B7FA2">
    <w:name w:val="559349B18748447B983B24B1028B7FA2"/>
    <w:rsid w:val="00672F0B"/>
  </w:style>
  <w:style w:type="paragraph" w:customStyle="1" w:styleId="48E2EB7255304DD585CF71244DE0653F">
    <w:name w:val="48E2EB7255304DD585CF71244DE0653F"/>
    <w:rsid w:val="00672F0B"/>
  </w:style>
  <w:style w:type="paragraph" w:customStyle="1" w:styleId="045F50AF1B6B41408A7FF7413C5EA05532">
    <w:name w:val="045F50AF1B6B41408A7FF7413C5EA05532"/>
    <w:rsid w:val="00672F0B"/>
    <w:pPr>
      <w:spacing w:after="0" w:line="240" w:lineRule="auto"/>
    </w:pPr>
    <w:rPr>
      <w:szCs w:val="20"/>
      <w:lang w:eastAsia="en-US"/>
    </w:rPr>
  </w:style>
  <w:style w:type="paragraph" w:customStyle="1" w:styleId="19FBB6B13F0F4A2DA9D1EBC89E370FB932">
    <w:name w:val="19FBB6B13F0F4A2DA9D1EBC89E370FB932"/>
    <w:rsid w:val="00672F0B"/>
    <w:pPr>
      <w:spacing w:after="0" w:line="240" w:lineRule="auto"/>
    </w:pPr>
    <w:rPr>
      <w:szCs w:val="20"/>
      <w:lang w:eastAsia="en-US"/>
    </w:rPr>
  </w:style>
  <w:style w:type="paragraph" w:customStyle="1" w:styleId="7EF1D662C7B64FBDBE6994C3D76BBDCB32">
    <w:name w:val="7EF1D662C7B64FBDBE6994C3D76BBDCB32"/>
    <w:rsid w:val="00672F0B"/>
    <w:pPr>
      <w:spacing w:after="0" w:line="240" w:lineRule="auto"/>
    </w:pPr>
    <w:rPr>
      <w:szCs w:val="20"/>
      <w:lang w:eastAsia="en-US"/>
    </w:rPr>
  </w:style>
  <w:style w:type="paragraph" w:customStyle="1" w:styleId="2BB26DA9E8FA4C3CB3A12D0AD5D04A3132">
    <w:name w:val="2BB26DA9E8FA4C3CB3A12D0AD5D04A3132"/>
    <w:rsid w:val="00672F0B"/>
    <w:pPr>
      <w:spacing w:after="0" w:line="240" w:lineRule="auto"/>
    </w:pPr>
    <w:rPr>
      <w:szCs w:val="20"/>
      <w:lang w:eastAsia="en-US"/>
    </w:rPr>
  </w:style>
  <w:style w:type="paragraph" w:customStyle="1" w:styleId="0F7ED6B7DBEC41F79199C0E9D19CCDB87">
    <w:name w:val="0F7ED6B7DBEC41F79199C0E9D19CCDB87"/>
    <w:rsid w:val="00672F0B"/>
    <w:pPr>
      <w:spacing w:after="0" w:line="240" w:lineRule="auto"/>
    </w:pPr>
    <w:rPr>
      <w:szCs w:val="20"/>
      <w:lang w:eastAsia="en-US"/>
    </w:rPr>
  </w:style>
  <w:style w:type="paragraph" w:customStyle="1" w:styleId="998EE342EBE041FBB364CC8BA8CDC36B32">
    <w:name w:val="998EE342EBE041FBB364CC8BA8CDC36B32"/>
    <w:rsid w:val="00672F0B"/>
    <w:pPr>
      <w:spacing w:after="0" w:line="240" w:lineRule="auto"/>
    </w:pPr>
    <w:rPr>
      <w:szCs w:val="20"/>
      <w:lang w:eastAsia="en-US"/>
    </w:rPr>
  </w:style>
  <w:style w:type="paragraph" w:customStyle="1" w:styleId="72530F2D89D94F369BEE3F90B5BD348732">
    <w:name w:val="72530F2D89D94F369BEE3F90B5BD348732"/>
    <w:rsid w:val="00672F0B"/>
    <w:pPr>
      <w:spacing w:after="0" w:line="240" w:lineRule="auto"/>
    </w:pPr>
    <w:rPr>
      <w:szCs w:val="20"/>
      <w:lang w:eastAsia="en-US"/>
    </w:rPr>
  </w:style>
  <w:style w:type="paragraph" w:customStyle="1" w:styleId="2F4409E494D94E0595D313CEE4AD82CD32">
    <w:name w:val="2F4409E494D94E0595D313CEE4AD82CD32"/>
    <w:rsid w:val="00672F0B"/>
    <w:pPr>
      <w:spacing w:after="0" w:line="240" w:lineRule="auto"/>
    </w:pPr>
    <w:rPr>
      <w:szCs w:val="20"/>
      <w:lang w:eastAsia="en-US"/>
    </w:rPr>
  </w:style>
  <w:style w:type="paragraph" w:customStyle="1" w:styleId="9FD1C23DBAE04FFFA9E13B6C752496B56">
    <w:name w:val="9FD1C23DBAE04FFFA9E13B6C752496B56"/>
    <w:rsid w:val="00672F0B"/>
    <w:pPr>
      <w:spacing w:after="0" w:line="240" w:lineRule="auto"/>
    </w:pPr>
    <w:rPr>
      <w:szCs w:val="20"/>
      <w:lang w:eastAsia="en-US"/>
    </w:rPr>
  </w:style>
  <w:style w:type="paragraph" w:customStyle="1" w:styleId="F534A9C0B2804CC6B3CDC372FF588FEF14">
    <w:name w:val="F534A9C0B2804CC6B3CDC372FF588FEF14"/>
    <w:rsid w:val="00672F0B"/>
    <w:pPr>
      <w:spacing w:after="0" w:line="240" w:lineRule="auto"/>
    </w:pPr>
    <w:rPr>
      <w:szCs w:val="20"/>
      <w:lang w:eastAsia="en-US"/>
    </w:rPr>
  </w:style>
  <w:style w:type="paragraph" w:customStyle="1" w:styleId="1BA56ABD1575435D8BD6083D586A301D14">
    <w:name w:val="1BA56ABD1575435D8BD6083D586A301D14"/>
    <w:rsid w:val="00672F0B"/>
    <w:pPr>
      <w:spacing w:after="0" w:line="240" w:lineRule="auto"/>
    </w:pPr>
    <w:rPr>
      <w:szCs w:val="20"/>
      <w:lang w:eastAsia="en-US"/>
    </w:rPr>
  </w:style>
  <w:style w:type="paragraph" w:customStyle="1" w:styleId="352F1CEDC2654D0AA37E7201F01BA68514">
    <w:name w:val="352F1CEDC2654D0AA37E7201F01BA68514"/>
    <w:rsid w:val="00672F0B"/>
    <w:pPr>
      <w:spacing w:after="0" w:line="240" w:lineRule="auto"/>
    </w:pPr>
    <w:rPr>
      <w:szCs w:val="20"/>
      <w:lang w:eastAsia="en-US"/>
    </w:rPr>
  </w:style>
  <w:style w:type="paragraph" w:customStyle="1" w:styleId="4C0A63A39DC94FE49DFA315BB091594614">
    <w:name w:val="4C0A63A39DC94FE49DFA315BB091594614"/>
    <w:rsid w:val="00672F0B"/>
    <w:pPr>
      <w:spacing w:after="0" w:line="240" w:lineRule="auto"/>
    </w:pPr>
    <w:rPr>
      <w:szCs w:val="20"/>
      <w:lang w:eastAsia="en-US"/>
    </w:rPr>
  </w:style>
  <w:style w:type="paragraph" w:customStyle="1" w:styleId="09EE02FC60C24810821F04FDE0FD9B2945">
    <w:name w:val="09EE02FC60C24810821F04FDE0FD9B2945"/>
    <w:rsid w:val="00672F0B"/>
    <w:pPr>
      <w:spacing w:before="160"/>
      <w:ind w:left="720"/>
      <w:contextualSpacing/>
      <w:jc w:val="both"/>
    </w:pPr>
    <w:rPr>
      <w:szCs w:val="20"/>
      <w:lang w:eastAsia="en-US"/>
    </w:rPr>
  </w:style>
  <w:style w:type="paragraph" w:customStyle="1" w:styleId="28F2F0258CAB4C5C935A3A75433D3D3234">
    <w:name w:val="28F2F0258CAB4C5C935A3A75433D3D3234"/>
    <w:rsid w:val="00672F0B"/>
    <w:pPr>
      <w:spacing w:before="160"/>
      <w:jc w:val="both"/>
    </w:pPr>
    <w:rPr>
      <w:szCs w:val="20"/>
      <w:lang w:eastAsia="en-US"/>
    </w:rPr>
  </w:style>
  <w:style w:type="paragraph" w:customStyle="1" w:styleId="2767B781B1094E61946FABDB8A0E261533">
    <w:name w:val="2767B781B1094E61946FABDB8A0E261533"/>
    <w:rsid w:val="00672F0B"/>
    <w:pPr>
      <w:spacing w:before="160"/>
      <w:ind w:left="720"/>
      <w:contextualSpacing/>
      <w:jc w:val="both"/>
    </w:pPr>
    <w:rPr>
      <w:szCs w:val="20"/>
      <w:lang w:eastAsia="en-US"/>
    </w:rPr>
  </w:style>
  <w:style w:type="paragraph" w:customStyle="1" w:styleId="43A8F3936BC146F2AF24CD5A6C9AAC3932">
    <w:name w:val="43A8F3936BC146F2AF24CD5A6C9AAC3932"/>
    <w:rsid w:val="00672F0B"/>
    <w:pPr>
      <w:spacing w:after="0" w:line="240" w:lineRule="auto"/>
    </w:pPr>
    <w:rPr>
      <w:szCs w:val="20"/>
      <w:lang w:eastAsia="en-US"/>
    </w:rPr>
  </w:style>
  <w:style w:type="paragraph" w:customStyle="1" w:styleId="1AFBEDFB1E5E42889914278873E88E5F32">
    <w:name w:val="1AFBEDFB1E5E42889914278873E88E5F32"/>
    <w:rsid w:val="00672F0B"/>
    <w:pPr>
      <w:spacing w:after="0" w:line="240" w:lineRule="auto"/>
    </w:pPr>
    <w:rPr>
      <w:szCs w:val="20"/>
      <w:lang w:eastAsia="en-US"/>
    </w:rPr>
  </w:style>
  <w:style w:type="paragraph" w:customStyle="1" w:styleId="6EE70D622F4E4B8588ED4F6830A8F52132">
    <w:name w:val="6EE70D622F4E4B8588ED4F6830A8F52132"/>
    <w:rsid w:val="00672F0B"/>
    <w:pPr>
      <w:spacing w:after="0" w:line="240" w:lineRule="auto"/>
    </w:pPr>
    <w:rPr>
      <w:szCs w:val="20"/>
      <w:lang w:eastAsia="en-US"/>
    </w:rPr>
  </w:style>
  <w:style w:type="paragraph" w:customStyle="1" w:styleId="045F50AF1B6B41408A7FF7413C5EA05533">
    <w:name w:val="045F50AF1B6B41408A7FF7413C5EA05533"/>
    <w:rsid w:val="00672F0B"/>
    <w:pPr>
      <w:spacing w:after="0" w:line="240" w:lineRule="auto"/>
    </w:pPr>
    <w:rPr>
      <w:szCs w:val="20"/>
      <w:lang w:eastAsia="en-US"/>
    </w:rPr>
  </w:style>
  <w:style w:type="paragraph" w:customStyle="1" w:styleId="19FBB6B13F0F4A2DA9D1EBC89E370FB933">
    <w:name w:val="19FBB6B13F0F4A2DA9D1EBC89E370FB933"/>
    <w:rsid w:val="00672F0B"/>
    <w:pPr>
      <w:spacing w:after="0" w:line="240" w:lineRule="auto"/>
    </w:pPr>
    <w:rPr>
      <w:szCs w:val="20"/>
      <w:lang w:eastAsia="en-US"/>
    </w:rPr>
  </w:style>
  <w:style w:type="paragraph" w:customStyle="1" w:styleId="7EF1D662C7B64FBDBE6994C3D76BBDCB33">
    <w:name w:val="7EF1D662C7B64FBDBE6994C3D76BBDCB33"/>
    <w:rsid w:val="00672F0B"/>
    <w:pPr>
      <w:spacing w:after="0" w:line="240" w:lineRule="auto"/>
    </w:pPr>
    <w:rPr>
      <w:szCs w:val="20"/>
      <w:lang w:eastAsia="en-US"/>
    </w:rPr>
  </w:style>
  <w:style w:type="paragraph" w:customStyle="1" w:styleId="2BB26DA9E8FA4C3CB3A12D0AD5D04A3133">
    <w:name w:val="2BB26DA9E8FA4C3CB3A12D0AD5D04A3133"/>
    <w:rsid w:val="00672F0B"/>
    <w:pPr>
      <w:spacing w:after="0" w:line="240" w:lineRule="auto"/>
    </w:pPr>
    <w:rPr>
      <w:szCs w:val="20"/>
      <w:lang w:eastAsia="en-US"/>
    </w:rPr>
  </w:style>
  <w:style w:type="paragraph" w:customStyle="1" w:styleId="0F7ED6B7DBEC41F79199C0E9D19CCDB88">
    <w:name w:val="0F7ED6B7DBEC41F79199C0E9D19CCDB88"/>
    <w:rsid w:val="00672F0B"/>
    <w:pPr>
      <w:spacing w:after="0" w:line="240" w:lineRule="auto"/>
    </w:pPr>
    <w:rPr>
      <w:szCs w:val="20"/>
      <w:lang w:eastAsia="en-US"/>
    </w:rPr>
  </w:style>
  <w:style w:type="paragraph" w:customStyle="1" w:styleId="998EE342EBE041FBB364CC8BA8CDC36B33">
    <w:name w:val="998EE342EBE041FBB364CC8BA8CDC36B33"/>
    <w:rsid w:val="00672F0B"/>
    <w:pPr>
      <w:spacing w:after="0" w:line="240" w:lineRule="auto"/>
    </w:pPr>
    <w:rPr>
      <w:szCs w:val="20"/>
      <w:lang w:eastAsia="en-US"/>
    </w:rPr>
  </w:style>
  <w:style w:type="paragraph" w:customStyle="1" w:styleId="72530F2D89D94F369BEE3F90B5BD348733">
    <w:name w:val="72530F2D89D94F369BEE3F90B5BD348733"/>
    <w:rsid w:val="00672F0B"/>
    <w:pPr>
      <w:spacing w:after="0" w:line="240" w:lineRule="auto"/>
    </w:pPr>
    <w:rPr>
      <w:szCs w:val="20"/>
      <w:lang w:eastAsia="en-US"/>
    </w:rPr>
  </w:style>
  <w:style w:type="paragraph" w:customStyle="1" w:styleId="2F4409E494D94E0595D313CEE4AD82CD33">
    <w:name w:val="2F4409E494D94E0595D313CEE4AD82CD33"/>
    <w:rsid w:val="00672F0B"/>
    <w:pPr>
      <w:spacing w:after="0" w:line="240" w:lineRule="auto"/>
    </w:pPr>
    <w:rPr>
      <w:szCs w:val="20"/>
      <w:lang w:eastAsia="en-US"/>
    </w:rPr>
  </w:style>
  <w:style w:type="paragraph" w:customStyle="1" w:styleId="9FD1C23DBAE04FFFA9E13B6C752496B57">
    <w:name w:val="9FD1C23DBAE04FFFA9E13B6C752496B57"/>
    <w:rsid w:val="00672F0B"/>
    <w:pPr>
      <w:spacing w:after="0" w:line="240" w:lineRule="auto"/>
    </w:pPr>
    <w:rPr>
      <w:szCs w:val="20"/>
      <w:lang w:eastAsia="en-US"/>
    </w:rPr>
  </w:style>
  <w:style w:type="paragraph" w:customStyle="1" w:styleId="F534A9C0B2804CC6B3CDC372FF588FEF15">
    <w:name w:val="F534A9C0B2804CC6B3CDC372FF588FEF15"/>
    <w:rsid w:val="00672F0B"/>
    <w:pPr>
      <w:spacing w:after="0" w:line="240" w:lineRule="auto"/>
    </w:pPr>
    <w:rPr>
      <w:szCs w:val="20"/>
      <w:lang w:eastAsia="en-US"/>
    </w:rPr>
  </w:style>
  <w:style w:type="paragraph" w:customStyle="1" w:styleId="1BA56ABD1575435D8BD6083D586A301D15">
    <w:name w:val="1BA56ABD1575435D8BD6083D586A301D15"/>
    <w:rsid w:val="00672F0B"/>
    <w:pPr>
      <w:spacing w:after="0" w:line="240" w:lineRule="auto"/>
    </w:pPr>
    <w:rPr>
      <w:szCs w:val="20"/>
      <w:lang w:eastAsia="en-US"/>
    </w:rPr>
  </w:style>
  <w:style w:type="paragraph" w:customStyle="1" w:styleId="352F1CEDC2654D0AA37E7201F01BA68515">
    <w:name w:val="352F1CEDC2654D0AA37E7201F01BA68515"/>
    <w:rsid w:val="00672F0B"/>
    <w:pPr>
      <w:spacing w:after="0" w:line="240" w:lineRule="auto"/>
    </w:pPr>
    <w:rPr>
      <w:szCs w:val="20"/>
      <w:lang w:eastAsia="en-US"/>
    </w:rPr>
  </w:style>
  <w:style w:type="paragraph" w:customStyle="1" w:styleId="4C0A63A39DC94FE49DFA315BB091594615">
    <w:name w:val="4C0A63A39DC94FE49DFA315BB091594615"/>
    <w:rsid w:val="00672F0B"/>
    <w:pPr>
      <w:spacing w:after="0" w:line="240" w:lineRule="auto"/>
    </w:pPr>
    <w:rPr>
      <w:szCs w:val="20"/>
      <w:lang w:eastAsia="en-US"/>
    </w:rPr>
  </w:style>
  <w:style w:type="paragraph" w:customStyle="1" w:styleId="09EE02FC60C24810821F04FDE0FD9B2946">
    <w:name w:val="09EE02FC60C24810821F04FDE0FD9B2946"/>
    <w:rsid w:val="00672F0B"/>
    <w:pPr>
      <w:spacing w:before="160"/>
      <w:ind w:left="720"/>
      <w:contextualSpacing/>
      <w:jc w:val="both"/>
    </w:pPr>
    <w:rPr>
      <w:szCs w:val="20"/>
      <w:lang w:eastAsia="en-US"/>
    </w:rPr>
  </w:style>
  <w:style w:type="paragraph" w:customStyle="1" w:styleId="28F2F0258CAB4C5C935A3A75433D3D3235">
    <w:name w:val="28F2F0258CAB4C5C935A3A75433D3D3235"/>
    <w:rsid w:val="00672F0B"/>
    <w:pPr>
      <w:spacing w:before="160"/>
      <w:jc w:val="both"/>
    </w:pPr>
    <w:rPr>
      <w:szCs w:val="20"/>
      <w:lang w:eastAsia="en-US"/>
    </w:rPr>
  </w:style>
  <w:style w:type="paragraph" w:customStyle="1" w:styleId="2767B781B1094E61946FABDB8A0E261534">
    <w:name w:val="2767B781B1094E61946FABDB8A0E261534"/>
    <w:rsid w:val="00672F0B"/>
    <w:pPr>
      <w:spacing w:before="160"/>
      <w:ind w:left="720"/>
      <w:contextualSpacing/>
      <w:jc w:val="both"/>
    </w:pPr>
    <w:rPr>
      <w:szCs w:val="20"/>
      <w:lang w:eastAsia="en-US"/>
    </w:rPr>
  </w:style>
  <w:style w:type="paragraph" w:customStyle="1" w:styleId="43A8F3936BC146F2AF24CD5A6C9AAC3933">
    <w:name w:val="43A8F3936BC146F2AF24CD5A6C9AAC3933"/>
    <w:rsid w:val="00672F0B"/>
    <w:pPr>
      <w:spacing w:after="0" w:line="240" w:lineRule="auto"/>
    </w:pPr>
    <w:rPr>
      <w:szCs w:val="20"/>
      <w:lang w:eastAsia="en-US"/>
    </w:rPr>
  </w:style>
  <w:style w:type="paragraph" w:customStyle="1" w:styleId="1AFBEDFB1E5E42889914278873E88E5F33">
    <w:name w:val="1AFBEDFB1E5E42889914278873E88E5F33"/>
    <w:rsid w:val="00672F0B"/>
    <w:pPr>
      <w:spacing w:after="0" w:line="240" w:lineRule="auto"/>
    </w:pPr>
    <w:rPr>
      <w:szCs w:val="20"/>
      <w:lang w:eastAsia="en-US"/>
    </w:rPr>
  </w:style>
  <w:style w:type="paragraph" w:customStyle="1" w:styleId="6EE70D622F4E4B8588ED4F6830A8F52133">
    <w:name w:val="6EE70D622F4E4B8588ED4F6830A8F52133"/>
    <w:rsid w:val="00672F0B"/>
    <w:pPr>
      <w:spacing w:after="0" w:line="240" w:lineRule="auto"/>
    </w:pPr>
    <w:rPr>
      <w:szCs w:val="20"/>
      <w:lang w:eastAsia="en-US"/>
    </w:rPr>
  </w:style>
  <w:style w:type="paragraph" w:customStyle="1" w:styleId="045F50AF1B6B41408A7FF7413C5EA05534">
    <w:name w:val="045F50AF1B6B41408A7FF7413C5EA05534"/>
    <w:rsid w:val="00672F0B"/>
    <w:pPr>
      <w:spacing w:after="0" w:line="240" w:lineRule="auto"/>
    </w:pPr>
    <w:rPr>
      <w:szCs w:val="20"/>
      <w:lang w:eastAsia="en-US"/>
    </w:rPr>
  </w:style>
  <w:style w:type="paragraph" w:customStyle="1" w:styleId="19FBB6B13F0F4A2DA9D1EBC89E370FB934">
    <w:name w:val="19FBB6B13F0F4A2DA9D1EBC89E370FB934"/>
    <w:rsid w:val="00672F0B"/>
    <w:pPr>
      <w:spacing w:after="0" w:line="240" w:lineRule="auto"/>
    </w:pPr>
    <w:rPr>
      <w:szCs w:val="20"/>
      <w:lang w:eastAsia="en-US"/>
    </w:rPr>
  </w:style>
  <w:style w:type="paragraph" w:customStyle="1" w:styleId="7EF1D662C7B64FBDBE6994C3D76BBDCB34">
    <w:name w:val="7EF1D662C7B64FBDBE6994C3D76BBDCB34"/>
    <w:rsid w:val="00672F0B"/>
    <w:pPr>
      <w:spacing w:after="0" w:line="240" w:lineRule="auto"/>
    </w:pPr>
    <w:rPr>
      <w:szCs w:val="20"/>
      <w:lang w:eastAsia="en-US"/>
    </w:rPr>
  </w:style>
  <w:style w:type="paragraph" w:customStyle="1" w:styleId="2BB26DA9E8FA4C3CB3A12D0AD5D04A3134">
    <w:name w:val="2BB26DA9E8FA4C3CB3A12D0AD5D04A3134"/>
    <w:rsid w:val="00672F0B"/>
    <w:pPr>
      <w:spacing w:after="0" w:line="240" w:lineRule="auto"/>
    </w:pPr>
    <w:rPr>
      <w:szCs w:val="20"/>
      <w:lang w:eastAsia="en-US"/>
    </w:rPr>
  </w:style>
  <w:style w:type="paragraph" w:customStyle="1" w:styleId="0F7ED6B7DBEC41F79199C0E9D19CCDB89">
    <w:name w:val="0F7ED6B7DBEC41F79199C0E9D19CCDB89"/>
    <w:rsid w:val="00672F0B"/>
    <w:pPr>
      <w:spacing w:after="0" w:line="240" w:lineRule="auto"/>
    </w:pPr>
    <w:rPr>
      <w:szCs w:val="20"/>
      <w:lang w:eastAsia="en-US"/>
    </w:rPr>
  </w:style>
  <w:style w:type="paragraph" w:customStyle="1" w:styleId="998EE342EBE041FBB364CC8BA8CDC36B34">
    <w:name w:val="998EE342EBE041FBB364CC8BA8CDC36B34"/>
    <w:rsid w:val="00672F0B"/>
    <w:pPr>
      <w:spacing w:after="0" w:line="240" w:lineRule="auto"/>
    </w:pPr>
    <w:rPr>
      <w:szCs w:val="20"/>
      <w:lang w:eastAsia="en-US"/>
    </w:rPr>
  </w:style>
  <w:style w:type="paragraph" w:customStyle="1" w:styleId="72530F2D89D94F369BEE3F90B5BD348734">
    <w:name w:val="72530F2D89D94F369BEE3F90B5BD348734"/>
    <w:rsid w:val="00672F0B"/>
    <w:pPr>
      <w:spacing w:after="0" w:line="240" w:lineRule="auto"/>
    </w:pPr>
    <w:rPr>
      <w:szCs w:val="20"/>
      <w:lang w:eastAsia="en-US"/>
    </w:rPr>
  </w:style>
  <w:style w:type="paragraph" w:customStyle="1" w:styleId="2F4409E494D94E0595D313CEE4AD82CD34">
    <w:name w:val="2F4409E494D94E0595D313CEE4AD82CD34"/>
    <w:rsid w:val="00672F0B"/>
    <w:pPr>
      <w:spacing w:after="0" w:line="240" w:lineRule="auto"/>
    </w:pPr>
    <w:rPr>
      <w:szCs w:val="20"/>
      <w:lang w:eastAsia="en-US"/>
    </w:rPr>
  </w:style>
  <w:style w:type="paragraph" w:customStyle="1" w:styleId="9FD1C23DBAE04FFFA9E13B6C752496B58">
    <w:name w:val="9FD1C23DBAE04FFFA9E13B6C752496B58"/>
    <w:rsid w:val="00672F0B"/>
    <w:pPr>
      <w:spacing w:after="0" w:line="240" w:lineRule="auto"/>
    </w:pPr>
    <w:rPr>
      <w:szCs w:val="20"/>
      <w:lang w:eastAsia="en-US"/>
    </w:rPr>
  </w:style>
  <w:style w:type="paragraph" w:customStyle="1" w:styleId="F534A9C0B2804CC6B3CDC372FF588FEF16">
    <w:name w:val="F534A9C0B2804CC6B3CDC372FF588FEF16"/>
    <w:rsid w:val="00672F0B"/>
    <w:pPr>
      <w:spacing w:after="0" w:line="240" w:lineRule="auto"/>
    </w:pPr>
    <w:rPr>
      <w:szCs w:val="20"/>
      <w:lang w:eastAsia="en-US"/>
    </w:rPr>
  </w:style>
  <w:style w:type="paragraph" w:customStyle="1" w:styleId="1BA56ABD1575435D8BD6083D586A301D16">
    <w:name w:val="1BA56ABD1575435D8BD6083D586A301D16"/>
    <w:rsid w:val="00672F0B"/>
    <w:pPr>
      <w:spacing w:after="0" w:line="240" w:lineRule="auto"/>
    </w:pPr>
    <w:rPr>
      <w:szCs w:val="20"/>
      <w:lang w:eastAsia="en-US"/>
    </w:rPr>
  </w:style>
  <w:style w:type="paragraph" w:customStyle="1" w:styleId="352F1CEDC2654D0AA37E7201F01BA68516">
    <w:name w:val="352F1CEDC2654D0AA37E7201F01BA68516"/>
    <w:rsid w:val="00672F0B"/>
    <w:pPr>
      <w:spacing w:after="0" w:line="240" w:lineRule="auto"/>
    </w:pPr>
    <w:rPr>
      <w:szCs w:val="20"/>
      <w:lang w:eastAsia="en-US"/>
    </w:rPr>
  </w:style>
  <w:style w:type="paragraph" w:customStyle="1" w:styleId="4C0A63A39DC94FE49DFA315BB091594616">
    <w:name w:val="4C0A63A39DC94FE49DFA315BB091594616"/>
    <w:rsid w:val="00672F0B"/>
    <w:pPr>
      <w:spacing w:after="0" w:line="240" w:lineRule="auto"/>
    </w:pPr>
    <w:rPr>
      <w:szCs w:val="20"/>
      <w:lang w:eastAsia="en-US"/>
    </w:rPr>
  </w:style>
  <w:style w:type="paragraph" w:customStyle="1" w:styleId="09EE02FC60C24810821F04FDE0FD9B2947">
    <w:name w:val="09EE02FC60C24810821F04FDE0FD9B2947"/>
    <w:rsid w:val="00672F0B"/>
    <w:pPr>
      <w:spacing w:before="160"/>
      <w:ind w:left="720"/>
      <w:contextualSpacing/>
      <w:jc w:val="both"/>
    </w:pPr>
    <w:rPr>
      <w:szCs w:val="20"/>
      <w:lang w:eastAsia="en-US"/>
    </w:rPr>
  </w:style>
  <w:style w:type="paragraph" w:customStyle="1" w:styleId="28F2F0258CAB4C5C935A3A75433D3D3236">
    <w:name w:val="28F2F0258CAB4C5C935A3A75433D3D3236"/>
    <w:rsid w:val="00672F0B"/>
    <w:pPr>
      <w:spacing w:before="160"/>
      <w:jc w:val="both"/>
    </w:pPr>
    <w:rPr>
      <w:szCs w:val="20"/>
      <w:lang w:eastAsia="en-US"/>
    </w:rPr>
  </w:style>
  <w:style w:type="paragraph" w:customStyle="1" w:styleId="2767B781B1094E61946FABDB8A0E261535">
    <w:name w:val="2767B781B1094E61946FABDB8A0E261535"/>
    <w:rsid w:val="00672F0B"/>
    <w:pPr>
      <w:spacing w:before="160"/>
      <w:ind w:left="720"/>
      <w:contextualSpacing/>
      <w:jc w:val="both"/>
    </w:pPr>
    <w:rPr>
      <w:szCs w:val="20"/>
      <w:lang w:eastAsia="en-US"/>
    </w:rPr>
  </w:style>
  <w:style w:type="paragraph" w:customStyle="1" w:styleId="43A8F3936BC146F2AF24CD5A6C9AAC3934">
    <w:name w:val="43A8F3936BC146F2AF24CD5A6C9AAC3934"/>
    <w:rsid w:val="00672F0B"/>
    <w:pPr>
      <w:spacing w:after="0" w:line="240" w:lineRule="auto"/>
    </w:pPr>
    <w:rPr>
      <w:szCs w:val="20"/>
      <w:lang w:eastAsia="en-US"/>
    </w:rPr>
  </w:style>
  <w:style w:type="paragraph" w:customStyle="1" w:styleId="1AFBEDFB1E5E42889914278873E88E5F34">
    <w:name w:val="1AFBEDFB1E5E42889914278873E88E5F34"/>
    <w:rsid w:val="00672F0B"/>
    <w:pPr>
      <w:spacing w:after="0" w:line="240" w:lineRule="auto"/>
    </w:pPr>
    <w:rPr>
      <w:szCs w:val="20"/>
      <w:lang w:eastAsia="en-US"/>
    </w:rPr>
  </w:style>
  <w:style w:type="paragraph" w:customStyle="1" w:styleId="6EE70D622F4E4B8588ED4F6830A8F52134">
    <w:name w:val="6EE70D622F4E4B8588ED4F6830A8F52134"/>
    <w:rsid w:val="00672F0B"/>
    <w:pPr>
      <w:spacing w:after="0" w:line="240" w:lineRule="auto"/>
    </w:pPr>
    <w:rPr>
      <w:szCs w:val="20"/>
      <w:lang w:eastAsia="en-US"/>
    </w:rPr>
  </w:style>
  <w:style w:type="paragraph" w:customStyle="1" w:styleId="045F50AF1B6B41408A7FF7413C5EA05535">
    <w:name w:val="045F50AF1B6B41408A7FF7413C5EA05535"/>
    <w:rsid w:val="00672F0B"/>
    <w:pPr>
      <w:spacing w:after="0" w:line="240" w:lineRule="auto"/>
    </w:pPr>
    <w:rPr>
      <w:szCs w:val="20"/>
      <w:lang w:eastAsia="en-US"/>
    </w:rPr>
  </w:style>
  <w:style w:type="paragraph" w:customStyle="1" w:styleId="19FBB6B13F0F4A2DA9D1EBC89E370FB935">
    <w:name w:val="19FBB6B13F0F4A2DA9D1EBC89E370FB935"/>
    <w:rsid w:val="00672F0B"/>
    <w:pPr>
      <w:spacing w:after="0" w:line="240" w:lineRule="auto"/>
    </w:pPr>
    <w:rPr>
      <w:szCs w:val="20"/>
      <w:lang w:eastAsia="en-US"/>
    </w:rPr>
  </w:style>
  <w:style w:type="paragraph" w:customStyle="1" w:styleId="7EF1D662C7B64FBDBE6994C3D76BBDCB35">
    <w:name w:val="7EF1D662C7B64FBDBE6994C3D76BBDCB35"/>
    <w:rsid w:val="00672F0B"/>
    <w:pPr>
      <w:spacing w:after="0" w:line="240" w:lineRule="auto"/>
    </w:pPr>
    <w:rPr>
      <w:szCs w:val="20"/>
      <w:lang w:eastAsia="en-US"/>
    </w:rPr>
  </w:style>
  <w:style w:type="paragraph" w:customStyle="1" w:styleId="2BB26DA9E8FA4C3CB3A12D0AD5D04A3135">
    <w:name w:val="2BB26DA9E8FA4C3CB3A12D0AD5D04A3135"/>
    <w:rsid w:val="00672F0B"/>
    <w:pPr>
      <w:spacing w:after="0" w:line="240" w:lineRule="auto"/>
    </w:pPr>
    <w:rPr>
      <w:szCs w:val="20"/>
      <w:lang w:eastAsia="en-US"/>
    </w:rPr>
  </w:style>
  <w:style w:type="paragraph" w:customStyle="1" w:styleId="0F7ED6B7DBEC41F79199C0E9D19CCDB810">
    <w:name w:val="0F7ED6B7DBEC41F79199C0E9D19CCDB810"/>
    <w:rsid w:val="00672F0B"/>
    <w:pPr>
      <w:spacing w:after="0" w:line="240" w:lineRule="auto"/>
    </w:pPr>
    <w:rPr>
      <w:szCs w:val="20"/>
      <w:lang w:eastAsia="en-US"/>
    </w:rPr>
  </w:style>
  <w:style w:type="paragraph" w:customStyle="1" w:styleId="998EE342EBE041FBB364CC8BA8CDC36B35">
    <w:name w:val="998EE342EBE041FBB364CC8BA8CDC36B35"/>
    <w:rsid w:val="00672F0B"/>
    <w:pPr>
      <w:spacing w:after="0" w:line="240" w:lineRule="auto"/>
    </w:pPr>
    <w:rPr>
      <w:szCs w:val="20"/>
      <w:lang w:eastAsia="en-US"/>
    </w:rPr>
  </w:style>
  <w:style w:type="paragraph" w:customStyle="1" w:styleId="72530F2D89D94F369BEE3F90B5BD348735">
    <w:name w:val="72530F2D89D94F369BEE3F90B5BD348735"/>
    <w:rsid w:val="00672F0B"/>
    <w:pPr>
      <w:spacing w:after="0" w:line="240" w:lineRule="auto"/>
    </w:pPr>
    <w:rPr>
      <w:szCs w:val="20"/>
      <w:lang w:eastAsia="en-US"/>
    </w:rPr>
  </w:style>
  <w:style w:type="paragraph" w:customStyle="1" w:styleId="2F4409E494D94E0595D313CEE4AD82CD35">
    <w:name w:val="2F4409E494D94E0595D313CEE4AD82CD35"/>
    <w:rsid w:val="00672F0B"/>
    <w:pPr>
      <w:spacing w:after="0" w:line="240" w:lineRule="auto"/>
    </w:pPr>
    <w:rPr>
      <w:szCs w:val="20"/>
      <w:lang w:eastAsia="en-US"/>
    </w:rPr>
  </w:style>
  <w:style w:type="paragraph" w:customStyle="1" w:styleId="9FD1C23DBAE04FFFA9E13B6C752496B59">
    <w:name w:val="9FD1C23DBAE04FFFA9E13B6C752496B59"/>
    <w:rsid w:val="00672F0B"/>
    <w:pPr>
      <w:spacing w:after="0" w:line="240" w:lineRule="auto"/>
    </w:pPr>
    <w:rPr>
      <w:szCs w:val="20"/>
      <w:lang w:eastAsia="en-US"/>
    </w:rPr>
  </w:style>
  <w:style w:type="paragraph" w:customStyle="1" w:styleId="F534A9C0B2804CC6B3CDC372FF588FEF17">
    <w:name w:val="F534A9C0B2804CC6B3CDC372FF588FEF17"/>
    <w:rsid w:val="00672F0B"/>
    <w:pPr>
      <w:spacing w:after="0" w:line="240" w:lineRule="auto"/>
    </w:pPr>
    <w:rPr>
      <w:szCs w:val="20"/>
      <w:lang w:eastAsia="en-US"/>
    </w:rPr>
  </w:style>
  <w:style w:type="paragraph" w:customStyle="1" w:styleId="1BA56ABD1575435D8BD6083D586A301D17">
    <w:name w:val="1BA56ABD1575435D8BD6083D586A301D17"/>
    <w:rsid w:val="00672F0B"/>
    <w:pPr>
      <w:spacing w:after="0" w:line="240" w:lineRule="auto"/>
    </w:pPr>
    <w:rPr>
      <w:szCs w:val="20"/>
      <w:lang w:eastAsia="en-US"/>
    </w:rPr>
  </w:style>
  <w:style w:type="paragraph" w:customStyle="1" w:styleId="352F1CEDC2654D0AA37E7201F01BA68517">
    <w:name w:val="352F1CEDC2654D0AA37E7201F01BA68517"/>
    <w:rsid w:val="00672F0B"/>
    <w:pPr>
      <w:spacing w:after="0" w:line="240" w:lineRule="auto"/>
    </w:pPr>
    <w:rPr>
      <w:szCs w:val="20"/>
      <w:lang w:eastAsia="en-US"/>
    </w:rPr>
  </w:style>
  <w:style w:type="paragraph" w:customStyle="1" w:styleId="4C0A63A39DC94FE49DFA315BB091594617">
    <w:name w:val="4C0A63A39DC94FE49DFA315BB091594617"/>
    <w:rsid w:val="00672F0B"/>
    <w:pPr>
      <w:spacing w:after="0" w:line="240" w:lineRule="auto"/>
    </w:pPr>
    <w:rPr>
      <w:szCs w:val="20"/>
      <w:lang w:eastAsia="en-US"/>
    </w:rPr>
  </w:style>
  <w:style w:type="paragraph" w:customStyle="1" w:styleId="09EE02FC60C24810821F04FDE0FD9B2948">
    <w:name w:val="09EE02FC60C24810821F04FDE0FD9B2948"/>
    <w:rsid w:val="00672F0B"/>
    <w:pPr>
      <w:spacing w:before="160"/>
      <w:ind w:left="720"/>
      <w:contextualSpacing/>
      <w:jc w:val="both"/>
    </w:pPr>
    <w:rPr>
      <w:szCs w:val="20"/>
      <w:lang w:eastAsia="en-US"/>
    </w:rPr>
  </w:style>
  <w:style w:type="paragraph" w:customStyle="1" w:styleId="28F2F0258CAB4C5C935A3A75433D3D3237">
    <w:name w:val="28F2F0258CAB4C5C935A3A75433D3D3237"/>
    <w:rsid w:val="00672F0B"/>
    <w:pPr>
      <w:spacing w:before="160"/>
      <w:jc w:val="both"/>
    </w:pPr>
    <w:rPr>
      <w:szCs w:val="20"/>
      <w:lang w:eastAsia="en-US"/>
    </w:rPr>
  </w:style>
  <w:style w:type="paragraph" w:customStyle="1" w:styleId="2767B781B1094E61946FABDB8A0E261536">
    <w:name w:val="2767B781B1094E61946FABDB8A0E261536"/>
    <w:rsid w:val="00672F0B"/>
    <w:pPr>
      <w:spacing w:before="160"/>
      <w:ind w:left="720"/>
      <w:contextualSpacing/>
      <w:jc w:val="both"/>
    </w:pPr>
    <w:rPr>
      <w:szCs w:val="20"/>
      <w:lang w:eastAsia="en-US"/>
    </w:rPr>
  </w:style>
  <w:style w:type="paragraph" w:customStyle="1" w:styleId="43A8F3936BC146F2AF24CD5A6C9AAC3935">
    <w:name w:val="43A8F3936BC146F2AF24CD5A6C9AAC3935"/>
    <w:rsid w:val="00672F0B"/>
    <w:pPr>
      <w:spacing w:after="0" w:line="240" w:lineRule="auto"/>
    </w:pPr>
    <w:rPr>
      <w:szCs w:val="20"/>
      <w:lang w:eastAsia="en-US"/>
    </w:rPr>
  </w:style>
  <w:style w:type="paragraph" w:customStyle="1" w:styleId="1AFBEDFB1E5E42889914278873E88E5F35">
    <w:name w:val="1AFBEDFB1E5E42889914278873E88E5F35"/>
    <w:rsid w:val="00672F0B"/>
    <w:pPr>
      <w:spacing w:after="0" w:line="240" w:lineRule="auto"/>
    </w:pPr>
    <w:rPr>
      <w:szCs w:val="20"/>
      <w:lang w:eastAsia="en-US"/>
    </w:rPr>
  </w:style>
  <w:style w:type="paragraph" w:customStyle="1" w:styleId="6EE70D622F4E4B8588ED4F6830A8F52135">
    <w:name w:val="6EE70D622F4E4B8588ED4F6830A8F52135"/>
    <w:rsid w:val="00672F0B"/>
    <w:pPr>
      <w:spacing w:after="0" w:line="240" w:lineRule="auto"/>
    </w:pPr>
    <w:rPr>
      <w:szCs w:val="20"/>
      <w:lang w:eastAsia="en-US"/>
    </w:rPr>
  </w:style>
  <w:style w:type="paragraph" w:customStyle="1" w:styleId="045F50AF1B6B41408A7FF7413C5EA05536">
    <w:name w:val="045F50AF1B6B41408A7FF7413C5EA05536"/>
    <w:rsid w:val="00672F0B"/>
    <w:pPr>
      <w:spacing w:after="0" w:line="240" w:lineRule="auto"/>
    </w:pPr>
    <w:rPr>
      <w:szCs w:val="20"/>
      <w:lang w:eastAsia="en-US"/>
    </w:rPr>
  </w:style>
  <w:style w:type="paragraph" w:customStyle="1" w:styleId="19FBB6B13F0F4A2DA9D1EBC89E370FB936">
    <w:name w:val="19FBB6B13F0F4A2DA9D1EBC89E370FB936"/>
    <w:rsid w:val="00672F0B"/>
    <w:pPr>
      <w:spacing w:after="0" w:line="240" w:lineRule="auto"/>
    </w:pPr>
    <w:rPr>
      <w:szCs w:val="20"/>
      <w:lang w:eastAsia="en-US"/>
    </w:rPr>
  </w:style>
  <w:style w:type="paragraph" w:customStyle="1" w:styleId="7EF1D662C7B64FBDBE6994C3D76BBDCB36">
    <w:name w:val="7EF1D662C7B64FBDBE6994C3D76BBDCB36"/>
    <w:rsid w:val="00672F0B"/>
    <w:pPr>
      <w:spacing w:after="0" w:line="240" w:lineRule="auto"/>
    </w:pPr>
    <w:rPr>
      <w:szCs w:val="20"/>
      <w:lang w:eastAsia="en-US"/>
    </w:rPr>
  </w:style>
  <w:style w:type="paragraph" w:customStyle="1" w:styleId="2BB26DA9E8FA4C3CB3A12D0AD5D04A3136">
    <w:name w:val="2BB26DA9E8FA4C3CB3A12D0AD5D04A3136"/>
    <w:rsid w:val="00672F0B"/>
    <w:pPr>
      <w:spacing w:after="0" w:line="240" w:lineRule="auto"/>
    </w:pPr>
    <w:rPr>
      <w:szCs w:val="20"/>
      <w:lang w:eastAsia="en-US"/>
    </w:rPr>
  </w:style>
  <w:style w:type="paragraph" w:customStyle="1" w:styleId="0F7ED6B7DBEC41F79199C0E9D19CCDB811">
    <w:name w:val="0F7ED6B7DBEC41F79199C0E9D19CCDB811"/>
    <w:rsid w:val="00672F0B"/>
    <w:pPr>
      <w:spacing w:after="0" w:line="240" w:lineRule="auto"/>
    </w:pPr>
    <w:rPr>
      <w:szCs w:val="20"/>
      <w:lang w:eastAsia="en-US"/>
    </w:rPr>
  </w:style>
  <w:style w:type="paragraph" w:customStyle="1" w:styleId="998EE342EBE041FBB364CC8BA8CDC36B36">
    <w:name w:val="998EE342EBE041FBB364CC8BA8CDC36B36"/>
    <w:rsid w:val="00672F0B"/>
    <w:pPr>
      <w:spacing w:after="0" w:line="240" w:lineRule="auto"/>
    </w:pPr>
    <w:rPr>
      <w:szCs w:val="20"/>
      <w:lang w:eastAsia="en-US"/>
    </w:rPr>
  </w:style>
  <w:style w:type="paragraph" w:customStyle="1" w:styleId="72530F2D89D94F369BEE3F90B5BD348736">
    <w:name w:val="72530F2D89D94F369BEE3F90B5BD348736"/>
    <w:rsid w:val="00672F0B"/>
    <w:pPr>
      <w:spacing w:after="0" w:line="240" w:lineRule="auto"/>
    </w:pPr>
    <w:rPr>
      <w:szCs w:val="20"/>
      <w:lang w:eastAsia="en-US"/>
    </w:rPr>
  </w:style>
  <w:style w:type="paragraph" w:customStyle="1" w:styleId="2F4409E494D94E0595D313CEE4AD82CD36">
    <w:name w:val="2F4409E494D94E0595D313CEE4AD82CD36"/>
    <w:rsid w:val="00672F0B"/>
    <w:pPr>
      <w:spacing w:after="0" w:line="240" w:lineRule="auto"/>
    </w:pPr>
    <w:rPr>
      <w:szCs w:val="20"/>
      <w:lang w:eastAsia="en-US"/>
    </w:rPr>
  </w:style>
  <w:style w:type="paragraph" w:customStyle="1" w:styleId="9FD1C23DBAE04FFFA9E13B6C752496B510">
    <w:name w:val="9FD1C23DBAE04FFFA9E13B6C752496B510"/>
    <w:rsid w:val="00672F0B"/>
    <w:pPr>
      <w:spacing w:after="0" w:line="240" w:lineRule="auto"/>
    </w:pPr>
    <w:rPr>
      <w:szCs w:val="20"/>
      <w:lang w:eastAsia="en-US"/>
    </w:rPr>
  </w:style>
  <w:style w:type="paragraph" w:customStyle="1" w:styleId="F534A9C0B2804CC6B3CDC372FF588FEF18">
    <w:name w:val="F534A9C0B2804CC6B3CDC372FF588FEF18"/>
    <w:rsid w:val="00672F0B"/>
    <w:pPr>
      <w:spacing w:after="0" w:line="240" w:lineRule="auto"/>
    </w:pPr>
    <w:rPr>
      <w:szCs w:val="20"/>
      <w:lang w:eastAsia="en-US"/>
    </w:rPr>
  </w:style>
  <w:style w:type="paragraph" w:customStyle="1" w:styleId="1BA56ABD1575435D8BD6083D586A301D18">
    <w:name w:val="1BA56ABD1575435D8BD6083D586A301D18"/>
    <w:rsid w:val="00672F0B"/>
    <w:pPr>
      <w:spacing w:after="0" w:line="240" w:lineRule="auto"/>
    </w:pPr>
    <w:rPr>
      <w:szCs w:val="20"/>
      <w:lang w:eastAsia="en-US"/>
    </w:rPr>
  </w:style>
  <w:style w:type="paragraph" w:customStyle="1" w:styleId="352F1CEDC2654D0AA37E7201F01BA68518">
    <w:name w:val="352F1CEDC2654D0AA37E7201F01BA68518"/>
    <w:rsid w:val="00672F0B"/>
    <w:pPr>
      <w:spacing w:after="0" w:line="240" w:lineRule="auto"/>
    </w:pPr>
    <w:rPr>
      <w:szCs w:val="20"/>
      <w:lang w:eastAsia="en-US"/>
    </w:rPr>
  </w:style>
  <w:style w:type="paragraph" w:customStyle="1" w:styleId="4C0A63A39DC94FE49DFA315BB091594618">
    <w:name w:val="4C0A63A39DC94FE49DFA315BB091594618"/>
    <w:rsid w:val="00672F0B"/>
    <w:pPr>
      <w:spacing w:after="0" w:line="240" w:lineRule="auto"/>
    </w:pPr>
    <w:rPr>
      <w:szCs w:val="20"/>
      <w:lang w:eastAsia="en-US"/>
    </w:rPr>
  </w:style>
  <w:style w:type="paragraph" w:customStyle="1" w:styleId="09EE02FC60C24810821F04FDE0FD9B2949">
    <w:name w:val="09EE02FC60C24810821F04FDE0FD9B2949"/>
    <w:rsid w:val="00672F0B"/>
    <w:pPr>
      <w:spacing w:before="160"/>
      <w:ind w:left="720"/>
      <w:contextualSpacing/>
      <w:jc w:val="both"/>
    </w:pPr>
    <w:rPr>
      <w:szCs w:val="20"/>
      <w:lang w:eastAsia="en-US"/>
    </w:rPr>
  </w:style>
  <w:style w:type="paragraph" w:customStyle="1" w:styleId="28F2F0258CAB4C5C935A3A75433D3D3238">
    <w:name w:val="28F2F0258CAB4C5C935A3A75433D3D3238"/>
    <w:rsid w:val="00672F0B"/>
    <w:pPr>
      <w:spacing w:before="160"/>
      <w:jc w:val="both"/>
    </w:pPr>
    <w:rPr>
      <w:szCs w:val="20"/>
      <w:lang w:eastAsia="en-US"/>
    </w:rPr>
  </w:style>
  <w:style w:type="paragraph" w:customStyle="1" w:styleId="2767B781B1094E61946FABDB8A0E261537">
    <w:name w:val="2767B781B1094E61946FABDB8A0E261537"/>
    <w:rsid w:val="00672F0B"/>
    <w:pPr>
      <w:spacing w:before="160"/>
      <w:ind w:left="720"/>
      <w:contextualSpacing/>
      <w:jc w:val="both"/>
    </w:pPr>
    <w:rPr>
      <w:szCs w:val="20"/>
      <w:lang w:eastAsia="en-US"/>
    </w:rPr>
  </w:style>
  <w:style w:type="paragraph" w:customStyle="1" w:styleId="43A8F3936BC146F2AF24CD5A6C9AAC3936">
    <w:name w:val="43A8F3936BC146F2AF24CD5A6C9AAC3936"/>
    <w:rsid w:val="00672F0B"/>
    <w:pPr>
      <w:spacing w:after="0" w:line="240" w:lineRule="auto"/>
    </w:pPr>
    <w:rPr>
      <w:szCs w:val="20"/>
      <w:lang w:eastAsia="en-US"/>
    </w:rPr>
  </w:style>
  <w:style w:type="paragraph" w:customStyle="1" w:styleId="1AFBEDFB1E5E42889914278873E88E5F36">
    <w:name w:val="1AFBEDFB1E5E42889914278873E88E5F36"/>
    <w:rsid w:val="00672F0B"/>
    <w:pPr>
      <w:spacing w:after="0" w:line="240" w:lineRule="auto"/>
    </w:pPr>
    <w:rPr>
      <w:szCs w:val="20"/>
      <w:lang w:eastAsia="en-US"/>
    </w:rPr>
  </w:style>
  <w:style w:type="paragraph" w:customStyle="1" w:styleId="6EE70D622F4E4B8588ED4F6830A8F52136">
    <w:name w:val="6EE70D622F4E4B8588ED4F6830A8F52136"/>
    <w:rsid w:val="00672F0B"/>
    <w:pPr>
      <w:spacing w:after="0" w:line="240" w:lineRule="auto"/>
    </w:pPr>
    <w:rPr>
      <w:szCs w:val="20"/>
      <w:lang w:eastAsia="en-US"/>
    </w:rPr>
  </w:style>
  <w:style w:type="paragraph" w:customStyle="1" w:styleId="3BA72D7123544BDB89B8DBD3F0DBFDB0">
    <w:name w:val="3BA72D7123544BDB89B8DBD3F0DBFDB0"/>
    <w:rsid w:val="004653A3"/>
  </w:style>
  <w:style w:type="paragraph" w:customStyle="1" w:styleId="FEF558A5B9744C4CADB9B8CA98C3C339">
    <w:name w:val="FEF558A5B9744C4CADB9B8CA98C3C339"/>
    <w:rsid w:val="004653A3"/>
  </w:style>
  <w:style w:type="paragraph" w:customStyle="1" w:styleId="045F50AF1B6B41408A7FF7413C5EA05537">
    <w:name w:val="045F50AF1B6B41408A7FF7413C5EA05537"/>
    <w:rsid w:val="004653A3"/>
    <w:pPr>
      <w:spacing w:after="0" w:line="240" w:lineRule="auto"/>
    </w:pPr>
    <w:rPr>
      <w:szCs w:val="20"/>
      <w:lang w:eastAsia="en-US"/>
    </w:rPr>
  </w:style>
  <w:style w:type="paragraph" w:customStyle="1" w:styleId="19FBB6B13F0F4A2DA9D1EBC89E370FB937">
    <w:name w:val="19FBB6B13F0F4A2DA9D1EBC89E370FB937"/>
    <w:rsid w:val="004653A3"/>
    <w:pPr>
      <w:spacing w:after="0" w:line="240" w:lineRule="auto"/>
    </w:pPr>
    <w:rPr>
      <w:szCs w:val="20"/>
      <w:lang w:eastAsia="en-US"/>
    </w:rPr>
  </w:style>
  <w:style w:type="paragraph" w:customStyle="1" w:styleId="7EF1D662C7B64FBDBE6994C3D76BBDCB37">
    <w:name w:val="7EF1D662C7B64FBDBE6994C3D76BBDCB37"/>
    <w:rsid w:val="004653A3"/>
    <w:pPr>
      <w:spacing w:after="0" w:line="240" w:lineRule="auto"/>
    </w:pPr>
    <w:rPr>
      <w:szCs w:val="20"/>
      <w:lang w:eastAsia="en-US"/>
    </w:rPr>
  </w:style>
  <w:style w:type="paragraph" w:customStyle="1" w:styleId="2BB26DA9E8FA4C3CB3A12D0AD5D04A3137">
    <w:name w:val="2BB26DA9E8FA4C3CB3A12D0AD5D04A3137"/>
    <w:rsid w:val="004653A3"/>
    <w:pPr>
      <w:spacing w:after="0" w:line="240" w:lineRule="auto"/>
    </w:pPr>
    <w:rPr>
      <w:szCs w:val="20"/>
      <w:lang w:eastAsia="en-US"/>
    </w:rPr>
  </w:style>
  <w:style w:type="paragraph" w:customStyle="1" w:styleId="0F7ED6B7DBEC41F79199C0E9D19CCDB812">
    <w:name w:val="0F7ED6B7DBEC41F79199C0E9D19CCDB812"/>
    <w:rsid w:val="004653A3"/>
    <w:pPr>
      <w:spacing w:after="0" w:line="240" w:lineRule="auto"/>
    </w:pPr>
    <w:rPr>
      <w:szCs w:val="20"/>
      <w:lang w:eastAsia="en-US"/>
    </w:rPr>
  </w:style>
  <w:style w:type="paragraph" w:customStyle="1" w:styleId="998EE342EBE041FBB364CC8BA8CDC36B37">
    <w:name w:val="998EE342EBE041FBB364CC8BA8CDC36B37"/>
    <w:rsid w:val="004653A3"/>
    <w:pPr>
      <w:spacing w:after="0" w:line="240" w:lineRule="auto"/>
    </w:pPr>
    <w:rPr>
      <w:szCs w:val="20"/>
      <w:lang w:eastAsia="en-US"/>
    </w:rPr>
  </w:style>
  <w:style w:type="paragraph" w:customStyle="1" w:styleId="72530F2D89D94F369BEE3F90B5BD348737">
    <w:name w:val="72530F2D89D94F369BEE3F90B5BD348737"/>
    <w:rsid w:val="004653A3"/>
    <w:pPr>
      <w:spacing w:after="0" w:line="240" w:lineRule="auto"/>
    </w:pPr>
    <w:rPr>
      <w:szCs w:val="20"/>
      <w:lang w:eastAsia="en-US"/>
    </w:rPr>
  </w:style>
  <w:style w:type="paragraph" w:customStyle="1" w:styleId="2F4409E494D94E0595D313CEE4AD82CD37">
    <w:name w:val="2F4409E494D94E0595D313CEE4AD82CD37"/>
    <w:rsid w:val="004653A3"/>
    <w:pPr>
      <w:spacing w:after="0" w:line="240" w:lineRule="auto"/>
    </w:pPr>
    <w:rPr>
      <w:szCs w:val="20"/>
      <w:lang w:eastAsia="en-US"/>
    </w:rPr>
  </w:style>
  <w:style w:type="paragraph" w:customStyle="1" w:styleId="9FD1C23DBAE04FFFA9E13B6C752496B511">
    <w:name w:val="9FD1C23DBAE04FFFA9E13B6C752496B511"/>
    <w:rsid w:val="004653A3"/>
    <w:pPr>
      <w:spacing w:after="0" w:line="240" w:lineRule="auto"/>
    </w:pPr>
    <w:rPr>
      <w:szCs w:val="20"/>
      <w:lang w:eastAsia="en-US"/>
    </w:rPr>
  </w:style>
  <w:style w:type="paragraph" w:customStyle="1" w:styleId="F534A9C0B2804CC6B3CDC372FF588FEF19">
    <w:name w:val="F534A9C0B2804CC6B3CDC372FF588FEF19"/>
    <w:rsid w:val="004653A3"/>
    <w:pPr>
      <w:spacing w:after="0" w:line="240" w:lineRule="auto"/>
    </w:pPr>
    <w:rPr>
      <w:szCs w:val="20"/>
      <w:lang w:eastAsia="en-US"/>
    </w:rPr>
  </w:style>
  <w:style w:type="paragraph" w:customStyle="1" w:styleId="1BA56ABD1575435D8BD6083D586A301D19">
    <w:name w:val="1BA56ABD1575435D8BD6083D586A301D19"/>
    <w:rsid w:val="004653A3"/>
    <w:pPr>
      <w:spacing w:before="160"/>
      <w:jc w:val="both"/>
    </w:pPr>
    <w:rPr>
      <w:szCs w:val="20"/>
      <w:lang w:eastAsia="en-US"/>
    </w:rPr>
  </w:style>
  <w:style w:type="paragraph" w:customStyle="1" w:styleId="352F1CEDC2654D0AA37E7201F01BA68519">
    <w:name w:val="352F1CEDC2654D0AA37E7201F01BA68519"/>
    <w:rsid w:val="004653A3"/>
    <w:pPr>
      <w:spacing w:before="160"/>
      <w:jc w:val="both"/>
    </w:pPr>
    <w:rPr>
      <w:szCs w:val="20"/>
      <w:lang w:eastAsia="en-US"/>
    </w:rPr>
  </w:style>
  <w:style w:type="paragraph" w:customStyle="1" w:styleId="09EE02FC60C24810821F04FDE0FD9B2950">
    <w:name w:val="09EE02FC60C24810821F04FDE0FD9B2950"/>
    <w:rsid w:val="004653A3"/>
    <w:pPr>
      <w:spacing w:before="160"/>
      <w:ind w:left="720"/>
      <w:contextualSpacing/>
      <w:jc w:val="both"/>
    </w:pPr>
    <w:rPr>
      <w:szCs w:val="20"/>
      <w:lang w:eastAsia="en-US"/>
    </w:rPr>
  </w:style>
  <w:style w:type="paragraph" w:customStyle="1" w:styleId="3BA72D7123544BDB89B8DBD3F0DBFDB01">
    <w:name w:val="3BA72D7123544BDB89B8DBD3F0DBFDB01"/>
    <w:rsid w:val="004653A3"/>
    <w:pPr>
      <w:spacing w:before="160"/>
      <w:jc w:val="both"/>
    </w:pPr>
    <w:rPr>
      <w:szCs w:val="20"/>
      <w:lang w:eastAsia="en-US"/>
    </w:rPr>
  </w:style>
  <w:style w:type="paragraph" w:customStyle="1" w:styleId="FEF558A5B9744C4CADB9B8CA98C3C3391">
    <w:name w:val="FEF558A5B9744C4CADB9B8CA98C3C3391"/>
    <w:rsid w:val="004653A3"/>
    <w:pPr>
      <w:spacing w:before="160"/>
      <w:jc w:val="both"/>
    </w:pPr>
    <w:rPr>
      <w:szCs w:val="20"/>
      <w:lang w:eastAsia="en-US"/>
    </w:rPr>
  </w:style>
  <w:style w:type="paragraph" w:customStyle="1" w:styleId="43A8F3936BC146F2AF24CD5A6C9AAC3937">
    <w:name w:val="43A8F3936BC146F2AF24CD5A6C9AAC3937"/>
    <w:rsid w:val="004653A3"/>
    <w:pPr>
      <w:spacing w:after="0" w:line="240" w:lineRule="auto"/>
    </w:pPr>
    <w:rPr>
      <w:szCs w:val="20"/>
      <w:lang w:eastAsia="en-US"/>
    </w:rPr>
  </w:style>
  <w:style w:type="paragraph" w:customStyle="1" w:styleId="1AFBEDFB1E5E42889914278873E88E5F37">
    <w:name w:val="1AFBEDFB1E5E42889914278873E88E5F37"/>
    <w:rsid w:val="004653A3"/>
    <w:pPr>
      <w:spacing w:after="0" w:line="240" w:lineRule="auto"/>
    </w:pPr>
    <w:rPr>
      <w:szCs w:val="20"/>
      <w:lang w:eastAsia="en-US"/>
    </w:rPr>
  </w:style>
  <w:style w:type="paragraph" w:customStyle="1" w:styleId="6EE70D622F4E4B8588ED4F6830A8F52137">
    <w:name w:val="6EE70D622F4E4B8588ED4F6830A8F52137"/>
    <w:rsid w:val="004653A3"/>
    <w:pPr>
      <w:spacing w:after="0" w:line="240" w:lineRule="auto"/>
    </w:pPr>
    <w:rPr>
      <w:szCs w:val="20"/>
      <w:lang w:eastAsia="en-US"/>
    </w:rPr>
  </w:style>
  <w:style w:type="paragraph" w:customStyle="1" w:styleId="25560A23DE91488982E764B1684B5865">
    <w:name w:val="25560A23DE91488982E764B1684B5865"/>
    <w:rsid w:val="004653A3"/>
  </w:style>
  <w:style w:type="paragraph" w:customStyle="1" w:styleId="045F50AF1B6B41408A7FF7413C5EA05538">
    <w:name w:val="045F50AF1B6B41408A7FF7413C5EA05538"/>
    <w:rsid w:val="004653A3"/>
    <w:pPr>
      <w:spacing w:after="0" w:line="240" w:lineRule="auto"/>
    </w:pPr>
    <w:rPr>
      <w:szCs w:val="20"/>
      <w:lang w:eastAsia="en-US"/>
    </w:rPr>
  </w:style>
  <w:style w:type="paragraph" w:customStyle="1" w:styleId="19FBB6B13F0F4A2DA9D1EBC89E370FB938">
    <w:name w:val="19FBB6B13F0F4A2DA9D1EBC89E370FB938"/>
    <w:rsid w:val="004653A3"/>
    <w:pPr>
      <w:spacing w:after="0" w:line="240" w:lineRule="auto"/>
    </w:pPr>
    <w:rPr>
      <w:szCs w:val="20"/>
      <w:lang w:eastAsia="en-US"/>
    </w:rPr>
  </w:style>
  <w:style w:type="paragraph" w:customStyle="1" w:styleId="7EF1D662C7B64FBDBE6994C3D76BBDCB38">
    <w:name w:val="7EF1D662C7B64FBDBE6994C3D76BBDCB38"/>
    <w:rsid w:val="004653A3"/>
    <w:pPr>
      <w:spacing w:after="0" w:line="240" w:lineRule="auto"/>
    </w:pPr>
    <w:rPr>
      <w:szCs w:val="20"/>
      <w:lang w:eastAsia="en-US"/>
    </w:rPr>
  </w:style>
  <w:style w:type="paragraph" w:customStyle="1" w:styleId="2BB26DA9E8FA4C3CB3A12D0AD5D04A3138">
    <w:name w:val="2BB26DA9E8FA4C3CB3A12D0AD5D04A3138"/>
    <w:rsid w:val="004653A3"/>
    <w:pPr>
      <w:spacing w:after="0" w:line="240" w:lineRule="auto"/>
    </w:pPr>
    <w:rPr>
      <w:szCs w:val="20"/>
      <w:lang w:eastAsia="en-US"/>
    </w:rPr>
  </w:style>
  <w:style w:type="paragraph" w:customStyle="1" w:styleId="0F7ED6B7DBEC41F79199C0E9D19CCDB813">
    <w:name w:val="0F7ED6B7DBEC41F79199C0E9D19CCDB813"/>
    <w:rsid w:val="004653A3"/>
    <w:pPr>
      <w:spacing w:after="0" w:line="240" w:lineRule="auto"/>
    </w:pPr>
    <w:rPr>
      <w:szCs w:val="20"/>
      <w:lang w:eastAsia="en-US"/>
    </w:rPr>
  </w:style>
  <w:style w:type="paragraph" w:customStyle="1" w:styleId="998EE342EBE041FBB364CC8BA8CDC36B38">
    <w:name w:val="998EE342EBE041FBB364CC8BA8CDC36B38"/>
    <w:rsid w:val="004653A3"/>
    <w:pPr>
      <w:spacing w:after="0" w:line="240" w:lineRule="auto"/>
    </w:pPr>
    <w:rPr>
      <w:szCs w:val="20"/>
      <w:lang w:eastAsia="en-US"/>
    </w:rPr>
  </w:style>
  <w:style w:type="paragraph" w:customStyle="1" w:styleId="72530F2D89D94F369BEE3F90B5BD348738">
    <w:name w:val="72530F2D89D94F369BEE3F90B5BD348738"/>
    <w:rsid w:val="004653A3"/>
    <w:pPr>
      <w:spacing w:after="0" w:line="240" w:lineRule="auto"/>
    </w:pPr>
    <w:rPr>
      <w:szCs w:val="20"/>
      <w:lang w:eastAsia="en-US"/>
    </w:rPr>
  </w:style>
  <w:style w:type="paragraph" w:customStyle="1" w:styleId="2F4409E494D94E0595D313CEE4AD82CD38">
    <w:name w:val="2F4409E494D94E0595D313CEE4AD82CD38"/>
    <w:rsid w:val="004653A3"/>
    <w:pPr>
      <w:spacing w:after="0" w:line="240" w:lineRule="auto"/>
    </w:pPr>
    <w:rPr>
      <w:szCs w:val="20"/>
      <w:lang w:eastAsia="en-US"/>
    </w:rPr>
  </w:style>
  <w:style w:type="paragraph" w:customStyle="1" w:styleId="9FD1C23DBAE04FFFA9E13B6C752496B512">
    <w:name w:val="9FD1C23DBAE04FFFA9E13B6C752496B512"/>
    <w:rsid w:val="004653A3"/>
    <w:pPr>
      <w:spacing w:after="0" w:line="240" w:lineRule="auto"/>
    </w:pPr>
    <w:rPr>
      <w:szCs w:val="20"/>
      <w:lang w:eastAsia="en-US"/>
    </w:rPr>
  </w:style>
  <w:style w:type="paragraph" w:customStyle="1" w:styleId="F534A9C0B2804CC6B3CDC372FF588FEF20">
    <w:name w:val="F534A9C0B2804CC6B3CDC372FF588FEF20"/>
    <w:rsid w:val="004653A3"/>
    <w:pPr>
      <w:spacing w:after="0" w:line="240" w:lineRule="auto"/>
    </w:pPr>
    <w:rPr>
      <w:szCs w:val="20"/>
      <w:lang w:eastAsia="en-US"/>
    </w:rPr>
  </w:style>
  <w:style w:type="paragraph" w:customStyle="1" w:styleId="1BA56ABD1575435D8BD6083D586A301D20">
    <w:name w:val="1BA56ABD1575435D8BD6083D586A301D20"/>
    <w:rsid w:val="004653A3"/>
    <w:pPr>
      <w:spacing w:before="160"/>
      <w:jc w:val="both"/>
    </w:pPr>
    <w:rPr>
      <w:szCs w:val="20"/>
      <w:lang w:eastAsia="en-US"/>
    </w:rPr>
  </w:style>
  <w:style w:type="paragraph" w:customStyle="1" w:styleId="352F1CEDC2654D0AA37E7201F01BA68520">
    <w:name w:val="352F1CEDC2654D0AA37E7201F01BA68520"/>
    <w:rsid w:val="004653A3"/>
    <w:pPr>
      <w:spacing w:before="160"/>
      <w:jc w:val="both"/>
    </w:pPr>
    <w:rPr>
      <w:szCs w:val="20"/>
      <w:lang w:eastAsia="en-US"/>
    </w:rPr>
  </w:style>
  <w:style w:type="paragraph" w:customStyle="1" w:styleId="09EE02FC60C24810821F04FDE0FD9B2951">
    <w:name w:val="09EE02FC60C24810821F04FDE0FD9B2951"/>
    <w:rsid w:val="004653A3"/>
    <w:pPr>
      <w:spacing w:before="160"/>
      <w:ind w:left="720"/>
      <w:contextualSpacing/>
      <w:jc w:val="both"/>
    </w:pPr>
    <w:rPr>
      <w:szCs w:val="20"/>
      <w:lang w:eastAsia="en-US"/>
    </w:rPr>
  </w:style>
  <w:style w:type="paragraph" w:customStyle="1" w:styleId="3BA72D7123544BDB89B8DBD3F0DBFDB02">
    <w:name w:val="3BA72D7123544BDB89B8DBD3F0DBFDB02"/>
    <w:rsid w:val="004653A3"/>
    <w:pPr>
      <w:spacing w:before="160"/>
      <w:jc w:val="both"/>
    </w:pPr>
    <w:rPr>
      <w:szCs w:val="20"/>
      <w:lang w:eastAsia="en-US"/>
    </w:rPr>
  </w:style>
  <w:style w:type="paragraph" w:customStyle="1" w:styleId="FEF558A5B9744C4CADB9B8CA98C3C3392">
    <w:name w:val="FEF558A5B9744C4CADB9B8CA98C3C3392"/>
    <w:rsid w:val="004653A3"/>
    <w:pPr>
      <w:spacing w:before="160"/>
      <w:jc w:val="both"/>
    </w:pPr>
    <w:rPr>
      <w:szCs w:val="20"/>
      <w:lang w:eastAsia="en-US"/>
    </w:rPr>
  </w:style>
  <w:style w:type="paragraph" w:customStyle="1" w:styleId="43A8F3936BC146F2AF24CD5A6C9AAC3938">
    <w:name w:val="43A8F3936BC146F2AF24CD5A6C9AAC3938"/>
    <w:rsid w:val="004653A3"/>
    <w:pPr>
      <w:spacing w:after="0" w:line="240" w:lineRule="auto"/>
    </w:pPr>
    <w:rPr>
      <w:szCs w:val="20"/>
      <w:lang w:eastAsia="en-US"/>
    </w:rPr>
  </w:style>
  <w:style w:type="paragraph" w:customStyle="1" w:styleId="1AFBEDFB1E5E42889914278873E88E5F38">
    <w:name w:val="1AFBEDFB1E5E42889914278873E88E5F38"/>
    <w:rsid w:val="004653A3"/>
    <w:pPr>
      <w:spacing w:after="0" w:line="240" w:lineRule="auto"/>
    </w:pPr>
    <w:rPr>
      <w:szCs w:val="20"/>
      <w:lang w:eastAsia="en-US"/>
    </w:rPr>
  </w:style>
  <w:style w:type="paragraph" w:customStyle="1" w:styleId="6EE70D622F4E4B8588ED4F6830A8F52138">
    <w:name w:val="6EE70D622F4E4B8588ED4F6830A8F52138"/>
    <w:rsid w:val="004653A3"/>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7E22-E8BD-4ACA-8D4B-C8A95984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6</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02:58:00Z</dcterms:created>
  <dcterms:modified xsi:type="dcterms:W3CDTF">2023-11-25T03:03:00Z</dcterms:modified>
</cp:coreProperties>
</file>